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A92E" w14:textId="77777777" w:rsidR="00F23C23" w:rsidRPr="005548AF" w:rsidRDefault="00F23C23" w:rsidP="00E94072">
      <w:pPr>
        <w:pStyle w:val="TitleBar"/>
        <w:spacing w:before="720"/>
        <w:ind w:left="0" w:right="0"/>
        <w:rPr>
          <w:rFonts w:ascii="Calibri" w:hAnsi="Calibri"/>
        </w:rPr>
      </w:pPr>
    </w:p>
    <w:p w14:paraId="371443FF" w14:textId="08707116" w:rsidR="00F23C23" w:rsidRPr="00C6651C" w:rsidRDefault="00C6651C" w:rsidP="00F23C23">
      <w:pPr>
        <w:pStyle w:val="Title-Major"/>
        <w:ind w:left="0"/>
        <w:rPr>
          <w:rFonts w:ascii="Calibri" w:hAnsi="Calibri"/>
          <w:lang w:val="en-ID"/>
        </w:rPr>
      </w:pPr>
      <w:r>
        <w:rPr>
          <w:rFonts w:ascii="Calibri" w:hAnsi="Calibri"/>
        </w:rPr>
        <w:t>UAT</w:t>
      </w:r>
      <w:r w:rsidR="006C181A" w:rsidRPr="005548AF">
        <w:rPr>
          <w:rFonts w:ascii="Calibri" w:hAnsi="Calibri"/>
          <w:lang w:val="id-ID"/>
        </w:rPr>
        <w:t xml:space="preserve"> Script</w:t>
      </w:r>
    </w:p>
    <w:p w14:paraId="156C5FB6" w14:textId="2AFC28CE" w:rsidR="0081659B" w:rsidRPr="005548AF" w:rsidRDefault="00EA4940" w:rsidP="00F23C23">
      <w:pPr>
        <w:pStyle w:val="Title-Major"/>
        <w:ind w:left="0"/>
        <w:rPr>
          <w:rFonts w:ascii="Calibri" w:hAnsi="Calibri"/>
          <w:lang w:val="id-ID"/>
        </w:rPr>
      </w:pPr>
      <w:r w:rsidRPr="00EA4940">
        <w:rPr>
          <w:rFonts w:ascii="Calibri" w:hAnsi="Calibri"/>
          <w:noProof/>
        </w:rPr>
        <w:drawing>
          <wp:inline distT="0" distB="0" distL="0" distR="0" wp14:anchorId="26B6210F" wp14:editId="686CEF54">
            <wp:extent cx="1974850" cy="850900"/>
            <wp:effectExtent l="0" t="0" r="6350" b="6350"/>
            <wp:docPr id="177" name="Picture 2" descr="Anteraja Jasa Pengiriman Barang Online Terbaik">
              <a:extLst xmlns:a="http://schemas.openxmlformats.org/drawingml/2006/main">
                <a:ext uri="{FF2B5EF4-FFF2-40B4-BE49-F238E27FC236}">
                  <a16:creationId xmlns:a16="http://schemas.microsoft.com/office/drawing/2014/main" id="{F0FDF3A4-AEA5-4EF1-AB1A-C0D4C981D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Anteraja Jasa Pengiriman Barang Online Terbaik">
                      <a:extLst>
                        <a:ext uri="{FF2B5EF4-FFF2-40B4-BE49-F238E27FC236}">
                          <a16:creationId xmlns:a16="http://schemas.microsoft.com/office/drawing/2014/main" id="{F0FDF3A4-AEA5-4EF1-AB1A-C0D4C981D6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23" cy="88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FAA3D" w14:textId="0C56761E" w:rsidR="00F23C23" w:rsidRPr="005548AF" w:rsidRDefault="00EA4940" w:rsidP="00F23C23">
      <w:pPr>
        <w:pStyle w:val="BodyText"/>
        <w:ind w:left="0"/>
        <w:rPr>
          <w:rFonts w:ascii="Calibri" w:hAnsi="Calibri"/>
          <w:sz w:val="48"/>
        </w:rPr>
      </w:pPr>
      <w:r>
        <w:rPr>
          <w:rStyle w:val="HighlightedVariable"/>
          <w:rFonts w:ascii="Calibri" w:hAnsi="Calibri"/>
          <w:sz w:val="48"/>
        </w:rPr>
        <w:t xml:space="preserve">Wave 1 </w:t>
      </w:r>
    </w:p>
    <w:p w14:paraId="22A2BD27" w14:textId="77777777" w:rsidR="00F23C23" w:rsidRPr="005548AF" w:rsidRDefault="00F23C23" w:rsidP="00F23C23">
      <w:pPr>
        <w:rPr>
          <w:rFonts w:ascii="Calibri" w:hAnsi="Calibri"/>
        </w:rPr>
      </w:pPr>
    </w:p>
    <w:p w14:paraId="583F5696" w14:textId="77777777" w:rsidR="00F23C23" w:rsidRPr="005548AF" w:rsidRDefault="00F23C23" w:rsidP="00F23C23">
      <w:pPr>
        <w:pStyle w:val="BodyText"/>
        <w:rPr>
          <w:rFonts w:ascii="Calibri" w:hAnsi="Calibri"/>
          <w:lang w:val="id-ID"/>
        </w:rPr>
      </w:pPr>
    </w:p>
    <w:p w14:paraId="669316AD" w14:textId="77777777" w:rsidR="00E94072" w:rsidRPr="005548AF" w:rsidRDefault="00E94072" w:rsidP="0081659B">
      <w:pPr>
        <w:pStyle w:val="BodyText"/>
        <w:ind w:left="0"/>
        <w:rPr>
          <w:rFonts w:ascii="Calibri" w:hAnsi="Calibri"/>
          <w:lang w:val="id-ID"/>
        </w:rPr>
      </w:pPr>
    </w:p>
    <w:p w14:paraId="33D9C6A3" w14:textId="77777777" w:rsidR="00E94072" w:rsidRPr="005548AF" w:rsidRDefault="00E94072" w:rsidP="00F23C23">
      <w:pPr>
        <w:pStyle w:val="BodyText"/>
        <w:rPr>
          <w:rFonts w:ascii="Calibri" w:hAnsi="Calibri"/>
          <w:lang w:val="id-ID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1701"/>
        <w:gridCol w:w="284"/>
        <w:gridCol w:w="4088"/>
      </w:tblGrid>
      <w:tr w:rsidR="004C45CB" w:rsidRPr="004B21A8" w14:paraId="2D9691FB" w14:textId="77777777" w:rsidTr="00E37E0F">
        <w:tc>
          <w:tcPr>
            <w:tcW w:w="1701" w:type="dxa"/>
          </w:tcPr>
          <w:p w14:paraId="44A6223F" w14:textId="77777777" w:rsidR="004C45CB" w:rsidRPr="005548AF" w:rsidRDefault="004C45C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Author</w:t>
            </w:r>
          </w:p>
        </w:tc>
        <w:tc>
          <w:tcPr>
            <w:tcW w:w="284" w:type="dxa"/>
          </w:tcPr>
          <w:p w14:paraId="347CAC38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4088" w:type="dxa"/>
          </w:tcPr>
          <w:p w14:paraId="2DE7B850" w14:textId="101CF0E0" w:rsidR="004C45CB" w:rsidRPr="00ED66BD" w:rsidRDefault="00295E44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Theme="minorHAnsi" w:hAnsiTheme="minorHAnsi" w:cstheme="minorHAnsi"/>
                <w:color w:val="0070C0"/>
              </w:rPr>
            </w:pPr>
            <w:r w:rsidRPr="00ED66BD">
              <w:rPr>
                <w:rFonts w:asciiTheme="minorHAnsi" w:hAnsiTheme="minorHAnsi" w:cstheme="minorHAnsi"/>
                <w:color w:val="0070C0"/>
              </w:rPr>
              <w:t>William Pratama</w:t>
            </w:r>
          </w:p>
        </w:tc>
      </w:tr>
      <w:tr w:rsidR="004C45CB" w:rsidRPr="004B21A8" w14:paraId="72934DDA" w14:textId="77777777" w:rsidTr="00E37E0F">
        <w:tc>
          <w:tcPr>
            <w:tcW w:w="1701" w:type="dxa"/>
          </w:tcPr>
          <w:p w14:paraId="046B1783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Creation Date</w:t>
            </w:r>
          </w:p>
        </w:tc>
        <w:tc>
          <w:tcPr>
            <w:tcW w:w="284" w:type="dxa"/>
          </w:tcPr>
          <w:p w14:paraId="1B71C174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4088" w:type="dxa"/>
          </w:tcPr>
          <w:p w14:paraId="76172FD7" w14:textId="5654AC4F" w:rsidR="000840B9" w:rsidRPr="000840B9" w:rsidRDefault="000840B9" w:rsidP="00CD7C63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30-Apr-2021</w:t>
            </w:r>
          </w:p>
        </w:tc>
      </w:tr>
      <w:tr w:rsidR="004C45CB" w:rsidRPr="004B21A8" w14:paraId="3A30E7D5" w14:textId="77777777" w:rsidTr="00E37E0F">
        <w:tc>
          <w:tcPr>
            <w:tcW w:w="1701" w:type="dxa"/>
          </w:tcPr>
          <w:p w14:paraId="181EA30D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Last Updated</w:t>
            </w:r>
          </w:p>
        </w:tc>
        <w:tc>
          <w:tcPr>
            <w:tcW w:w="284" w:type="dxa"/>
          </w:tcPr>
          <w:p w14:paraId="6A61F121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4088" w:type="dxa"/>
          </w:tcPr>
          <w:p w14:paraId="4A6C5CCC" w14:textId="60AF98F6" w:rsidR="004C45CB" w:rsidRPr="00B40193" w:rsidRDefault="00182D46" w:rsidP="00D36C97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-</w:t>
            </w:r>
          </w:p>
        </w:tc>
      </w:tr>
      <w:tr w:rsidR="004C45CB" w:rsidRPr="004B21A8" w14:paraId="0629C6C8" w14:textId="77777777" w:rsidTr="00E37E0F">
        <w:tc>
          <w:tcPr>
            <w:tcW w:w="1701" w:type="dxa"/>
          </w:tcPr>
          <w:p w14:paraId="013ABB89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Document Ref</w:t>
            </w:r>
          </w:p>
        </w:tc>
        <w:tc>
          <w:tcPr>
            <w:tcW w:w="284" w:type="dxa"/>
          </w:tcPr>
          <w:p w14:paraId="4539327D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4088" w:type="dxa"/>
          </w:tcPr>
          <w:p w14:paraId="3E52B656" w14:textId="06596BA6" w:rsidR="004C45CB" w:rsidRPr="005548AF" w:rsidRDefault="000323CD" w:rsidP="00181EE2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color w:val="0070C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70C0"/>
              </w:rPr>
              <w:t>Anteraja</w:t>
            </w:r>
            <w:proofErr w:type="spellEnd"/>
            <w:r w:rsidR="007F1DB5">
              <w:rPr>
                <w:rFonts w:ascii="Calibri" w:hAnsi="Calibri" w:cs="Calibri"/>
                <w:color w:val="0070C0"/>
              </w:rPr>
              <w:t xml:space="preserve"> – </w:t>
            </w:r>
            <w:r w:rsidR="00182D46">
              <w:rPr>
                <w:rFonts w:ascii="Calibri" w:hAnsi="Calibri" w:cs="Calibri"/>
                <w:color w:val="0070C0"/>
              </w:rPr>
              <w:t>UAT</w:t>
            </w:r>
            <w:r w:rsidR="007F1DB5">
              <w:rPr>
                <w:rFonts w:ascii="Calibri" w:hAnsi="Calibri" w:cs="Calibri"/>
                <w:color w:val="0070C0"/>
              </w:rPr>
              <w:t xml:space="preserve"> Script – </w:t>
            </w:r>
            <w:r w:rsidR="00EA4940">
              <w:rPr>
                <w:rFonts w:ascii="Calibri" w:hAnsi="Calibri" w:cs="Calibri"/>
                <w:color w:val="0070C0"/>
              </w:rPr>
              <w:t>Wave 1</w:t>
            </w:r>
            <w:r w:rsidR="007F1DB5">
              <w:rPr>
                <w:rFonts w:ascii="Calibri" w:hAnsi="Calibri" w:cs="Calibri"/>
                <w:color w:val="0070C0"/>
              </w:rPr>
              <w:t xml:space="preserve"> Version 1.0</w:t>
            </w:r>
          </w:p>
        </w:tc>
      </w:tr>
      <w:tr w:rsidR="004C45CB" w:rsidRPr="004B21A8" w14:paraId="6081A0D8" w14:textId="77777777" w:rsidTr="00E37E0F">
        <w:tc>
          <w:tcPr>
            <w:tcW w:w="1701" w:type="dxa"/>
          </w:tcPr>
          <w:p w14:paraId="0BBB895A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Version</w:t>
            </w:r>
          </w:p>
        </w:tc>
        <w:tc>
          <w:tcPr>
            <w:tcW w:w="284" w:type="dxa"/>
          </w:tcPr>
          <w:p w14:paraId="3490F8FE" w14:textId="77777777" w:rsidR="004C45CB" w:rsidRPr="005548AF" w:rsidRDefault="000903BB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lang w:val="id-ID"/>
              </w:rPr>
            </w:pPr>
            <w:r w:rsidRPr="005548AF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4088" w:type="dxa"/>
          </w:tcPr>
          <w:p w14:paraId="38AD0410" w14:textId="0C0E554A" w:rsidR="004C45CB" w:rsidRPr="00295E44" w:rsidRDefault="00A110E5" w:rsidP="00756990">
            <w:pPr>
              <w:pStyle w:val="BodyText"/>
              <w:tabs>
                <w:tab w:val="left" w:pos="3240"/>
              </w:tabs>
              <w:spacing w:before="40" w:after="40"/>
              <w:ind w:left="0"/>
              <w:rPr>
                <w:rFonts w:ascii="Calibri" w:hAnsi="Calibri"/>
                <w:color w:val="0070C0"/>
                <w:lang w:val="en-ID"/>
              </w:rPr>
            </w:pPr>
            <w:r w:rsidRPr="005548AF">
              <w:rPr>
                <w:rFonts w:ascii="Calibri" w:hAnsi="Calibri"/>
                <w:color w:val="0070C0"/>
                <w:lang w:val="id-ID"/>
              </w:rPr>
              <w:t>1.</w:t>
            </w:r>
            <w:r w:rsidR="00295E44">
              <w:rPr>
                <w:rFonts w:ascii="Calibri" w:hAnsi="Calibri"/>
                <w:color w:val="0070C0"/>
                <w:lang w:val="en-ID"/>
              </w:rPr>
              <w:t>0</w:t>
            </w:r>
          </w:p>
        </w:tc>
      </w:tr>
    </w:tbl>
    <w:p w14:paraId="0A2D016C" w14:textId="77777777" w:rsidR="00B17E06" w:rsidRPr="005548AF" w:rsidRDefault="00B17E06" w:rsidP="0081659B">
      <w:pPr>
        <w:pStyle w:val="BodyText"/>
        <w:tabs>
          <w:tab w:val="left" w:pos="4320"/>
        </w:tabs>
        <w:ind w:left="0"/>
        <w:rPr>
          <w:rFonts w:ascii="Calibri" w:hAnsi="Calibri"/>
          <w:lang w:val="id-ID"/>
        </w:rPr>
      </w:pPr>
    </w:p>
    <w:p w14:paraId="7B9C5117" w14:textId="77777777" w:rsidR="00E94072" w:rsidRPr="005548AF" w:rsidRDefault="00E94072" w:rsidP="00F23C23">
      <w:pPr>
        <w:pStyle w:val="BodyText"/>
        <w:tabs>
          <w:tab w:val="left" w:pos="4320"/>
        </w:tabs>
        <w:ind w:left="900"/>
        <w:rPr>
          <w:rFonts w:ascii="Calibri" w:hAnsi="Calibri"/>
          <w:lang w:val="id-ID"/>
        </w:rPr>
      </w:pPr>
    </w:p>
    <w:p w14:paraId="36DFDCC9" w14:textId="3A7D67F9" w:rsidR="00F23C23" w:rsidRDefault="00F23C23" w:rsidP="00F23C23">
      <w:pPr>
        <w:pStyle w:val="BodyText"/>
        <w:tabs>
          <w:tab w:val="left" w:pos="4320"/>
        </w:tabs>
        <w:ind w:left="900"/>
        <w:rPr>
          <w:rFonts w:ascii="Calibri" w:hAnsi="Calibri"/>
          <w:b/>
        </w:rPr>
      </w:pPr>
      <w:r w:rsidRPr="005548AF">
        <w:rPr>
          <w:rFonts w:ascii="Calibri" w:hAnsi="Calibri"/>
          <w:b/>
        </w:rPr>
        <w:t>Approvals:</w:t>
      </w:r>
    </w:p>
    <w:p w14:paraId="780A90A6" w14:textId="77777777" w:rsidR="00EA4940" w:rsidRPr="005548AF" w:rsidRDefault="00EA4940" w:rsidP="00F23C23">
      <w:pPr>
        <w:pStyle w:val="BodyText"/>
        <w:tabs>
          <w:tab w:val="left" w:pos="4320"/>
        </w:tabs>
        <w:ind w:left="900"/>
        <w:rPr>
          <w:rFonts w:ascii="Calibri" w:hAnsi="Calibri"/>
        </w:rPr>
      </w:pPr>
    </w:p>
    <w:tbl>
      <w:tblPr>
        <w:tblW w:w="3956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38"/>
        <w:gridCol w:w="3829"/>
      </w:tblGrid>
      <w:tr w:rsidR="00295E44" w:rsidRPr="004B21A8" w14:paraId="2DD64D3F" w14:textId="77777777" w:rsidTr="000216DD">
        <w:trPr>
          <w:trHeight w:val="815"/>
        </w:trPr>
        <w:tc>
          <w:tcPr>
            <w:tcW w:w="4138" w:type="dxa"/>
            <w:vAlign w:val="center"/>
          </w:tcPr>
          <w:p w14:paraId="4AC2D6B8" w14:textId="76A04FF8" w:rsidR="00295E44" w:rsidRDefault="00295E44" w:rsidP="0076140A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Jessica</w:t>
            </w:r>
            <w:r w:rsidR="00EA4940">
              <w:rPr>
                <w:rFonts w:ascii="Calibri" w:hAnsi="Calibri" w:cs="Calibri"/>
                <w:color w:val="0070C0"/>
              </w:rPr>
              <w:t xml:space="preserve"> Hakim</w:t>
            </w:r>
          </w:p>
        </w:tc>
        <w:tc>
          <w:tcPr>
            <w:tcW w:w="3829" w:type="dxa"/>
            <w:vAlign w:val="center"/>
          </w:tcPr>
          <w:p w14:paraId="2FB42AAF" w14:textId="77777777" w:rsidR="00295E44" w:rsidRPr="005548AF" w:rsidRDefault="00295E44" w:rsidP="0076140A">
            <w:pPr>
              <w:rPr>
                <w:rFonts w:ascii="Calibri" w:hAnsi="Calibri"/>
                <w:lang w:val="id-ID"/>
              </w:rPr>
            </w:pPr>
          </w:p>
        </w:tc>
      </w:tr>
      <w:tr w:rsidR="00B40193" w:rsidRPr="004B21A8" w14:paraId="4D6BCD4F" w14:textId="77777777" w:rsidTr="000216DD">
        <w:trPr>
          <w:trHeight w:val="815"/>
        </w:trPr>
        <w:tc>
          <w:tcPr>
            <w:tcW w:w="4138" w:type="dxa"/>
            <w:vAlign w:val="center"/>
          </w:tcPr>
          <w:p w14:paraId="32C5DB33" w14:textId="6D2C7DD7" w:rsidR="00B40193" w:rsidRPr="005548AF" w:rsidRDefault="00295E44" w:rsidP="0076140A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Yanuar Nukhan Wijayanto</w:t>
            </w:r>
          </w:p>
        </w:tc>
        <w:tc>
          <w:tcPr>
            <w:tcW w:w="3829" w:type="dxa"/>
            <w:vAlign w:val="center"/>
          </w:tcPr>
          <w:p w14:paraId="6B76F397" w14:textId="77777777" w:rsidR="00B40193" w:rsidRPr="005548AF" w:rsidRDefault="00B40193" w:rsidP="0076140A">
            <w:pPr>
              <w:rPr>
                <w:rFonts w:ascii="Calibri" w:hAnsi="Calibri"/>
              </w:rPr>
            </w:pPr>
          </w:p>
        </w:tc>
      </w:tr>
    </w:tbl>
    <w:p w14:paraId="3BB02771" w14:textId="77777777" w:rsidR="00F23C23" w:rsidRPr="005548AF" w:rsidRDefault="00F23C23" w:rsidP="00F23C23">
      <w:pPr>
        <w:pStyle w:val="Heading2"/>
        <w:spacing w:after="0"/>
        <w:rPr>
          <w:rFonts w:ascii="Calibri" w:hAnsi="Calibri"/>
        </w:rPr>
      </w:pPr>
      <w:bookmarkStart w:id="0" w:name="_Toc185218276"/>
      <w:bookmarkStart w:id="1" w:name="_Toc196540032"/>
      <w:bookmarkStart w:id="2" w:name="_Toc197801661"/>
      <w:bookmarkStart w:id="3" w:name="_Toc524022189"/>
      <w:bookmarkStart w:id="4" w:name="_Toc19360363"/>
      <w:bookmarkStart w:id="5" w:name="_Toc42766769"/>
      <w:bookmarkStart w:id="6" w:name="_Toc70637264"/>
      <w:r w:rsidRPr="005548AF">
        <w:rPr>
          <w:rFonts w:ascii="Calibri" w:hAnsi="Calibri"/>
        </w:rPr>
        <w:lastRenderedPageBreak/>
        <w:t>Document Control</w:t>
      </w:r>
      <w:bookmarkEnd w:id="0"/>
      <w:bookmarkEnd w:id="1"/>
      <w:bookmarkEnd w:id="2"/>
      <w:bookmarkEnd w:id="3"/>
      <w:bookmarkEnd w:id="4"/>
      <w:bookmarkEnd w:id="5"/>
      <w:bookmarkEnd w:id="6"/>
    </w:p>
    <w:p w14:paraId="6FE5E86C" w14:textId="77777777" w:rsidR="00811AA3" w:rsidRPr="005548AF" w:rsidRDefault="00811AA3" w:rsidP="00811AA3">
      <w:pPr>
        <w:pStyle w:val="BodyText"/>
        <w:rPr>
          <w:rFonts w:ascii="Calibri" w:hAnsi="Calibri"/>
        </w:rPr>
      </w:pPr>
    </w:p>
    <w:p w14:paraId="62127749" w14:textId="77777777" w:rsidR="0076140A" w:rsidRPr="005548AF" w:rsidRDefault="0076140A" w:rsidP="0076140A">
      <w:pPr>
        <w:pStyle w:val="HeadingBar"/>
        <w:ind w:right="6551"/>
        <w:rPr>
          <w:rFonts w:ascii="Calibri" w:hAnsi="Calibri"/>
        </w:rPr>
      </w:pPr>
    </w:p>
    <w:p w14:paraId="797715B1" w14:textId="77777777" w:rsidR="0076140A" w:rsidRPr="005548AF" w:rsidRDefault="0076140A" w:rsidP="0076140A">
      <w:pPr>
        <w:keepNext/>
        <w:keepLines/>
        <w:spacing w:before="120" w:after="120"/>
        <w:rPr>
          <w:rFonts w:ascii="Calibri" w:hAnsi="Calibri"/>
          <w:b/>
          <w:sz w:val="24"/>
        </w:rPr>
      </w:pPr>
      <w:r w:rsidRPr="005548AF">
        <w:rPr>
          <w:rFonts w:ascii="Calibri" w:hAnsi="Calibri"/>
          <w:b/>
          <w:sz w:val="24"/>
        </w:rPr>
        <w:t>Change Record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07"/>
        <w:gridCol w:w="2513"/>
        <w:gridCol w:w="1005"/>
        <w:gridCol w:w="5025"/>
      </w:tblGrid>
      <w:tr w:rsidR="0076140A" w:rsidRPr="004B21A8" w14:paraId="601874C7" w14:textId="77777777" w:rsidTr="00FB5236">
        <w:trPr>
          <w:cantSplit/>
          <w:tblHeader/>
        </w:trPr>
        <w:tc>
          <w:tcPr>
            <w:tcW w:w="750" w:type="pct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8880FE6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Date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46D6DA46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Author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B80829A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Version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4C1F193F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Change Reference</w:t>
            </w:r>
          </w:p>
        </w:tc>
      </w:tr>
      <w:tr w:rsidR="0076140A" w:rsidRPr="004B21A8" w14:paraId="7CE49CE8" w14:textId="77777777" w:rsidTr="00FB5236">
        <w:trPr>
          <w:cantSplit/>
          <w:trHeight w:hRule="exact" w:val="60"/>
          <w:tblHeader/>
        </w:trPr>
        <w:tc>
          <w:tcPr>
            <w:tcW w:w="750" w:type="pct"/>
            <w:tcBorders>
              <w:left w:val="nil"/>
              <w:right w:val="nil"/>
            </w:tcBorders>
            <w:shd w:val="pct50" w:color="auto" w:fill="auto"/>
          </w:tcPr>
          <w:p w14:paraId="2544EFE7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0B44330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E827335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D8AB23C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76140A" w:rsidRPr="004B21A8" w14:paraId="4739F66C" w14:textId="77777777" w:rsidTr="00FB5236">
        <w:trPr>
          <w:cantSplit/>
        </w:trPr>
        <w:tc>
          <w:tcPr>
            <w:tcW w:w="750" w:type="pct"/>
          </w:tcPr>
          <w:p w14:paraId="69646CE3" w14:textId="425B7164" w:rsidR="0076140A" w:rsidRPr="00E37E0F" w:rsidRDefault="00EA4940" w:rsidP="00CF062B">
            <w:pPr>
              <w:pStyle w:val="TableTex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7</w:t>
            </w:r>
            <w:r w:rsidR="00295E44"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z w:val="20"/>
              </w:rPr>
              <w:t>Mar</w:t>
            </w:r>
            <w:r w:rsidR="00E37E0F">
              <w:rPr>
                <w:rFonts w:ascii="Calibri" w:hAnsi="Calibri"/>
                <w:sz w:val="20"/>
              </w:rPr>
              <w:t>-202</w:t>
            </w:r>
            <w:r w:rsidR="00507E8D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250" w:type="pct"/>
          </w:tcPr>
          <w:p w14:paraId="4CB21D00" w14:textId="3DA93F7D" w:rsidR="0076140A" w:rsidRPr="005548AF" w:rsidRDefault="00295E44" w:rsidP="0076140A">
            <w:pPr>
              <w:pStyle w:val="Table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lliam Pratama</w:t>
            </w:r>
          </w:p>
        </w:tc>
        <w:tc>
          <w:tcPr>
            <w:tcW w:w="500" w:type="pct"/>
          </w:tcPr>
          <w:p w14:paraId="680F6F5A" w14:textId="77777777" w:rsidR="0076140A" w:rsidRPr="005548AF" w:rsidRDefault="00E37E0F" w:rsidP="0076140A">
            <w:pPr>
              <w:pStyle w:val="TableTex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</w:t>
            </w:r>
          </w:p>
        </w:tc>
        <w:tc>
          <w:tcPr>
            <w:tcW w:w="2500" w:type="pct"/>
          </w:tcPr>
          <w:p w14:paraId="332FAE2E" w14:textId="77777777" w:rsidR="0076140A" w:rsidRPr="005548AF" w:rsidRDefault="0076140A" w:rsidP="0076140A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</w:p>
        </w:tc>
      </w:tr>
      <w:tr w:rsidR="00EB5341" w:rsidRPr="004B21A8" w14:paraId="746D7033" w14:textId="77777777" w:rsidTr="00FB5236">
        <w:trPr>
          <w:cantSplit/>
        </w:trPr>
        <w:tc>
          <w:tcPr>
            <w:tcW w:w="750" w:type="pct"/>
          </w:tcPr>
          <w:p w14:paraId="15AF73AA" w14:textId="1F6BCA3D" w:rsidR="00EB5341" w:rsidRPr="00220479" w:rsidRDefault="00EB5341" w:rsidP="00EB5341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0" w:type="pct"/>
          </w:tcPr>
          <w:p w14:paraId="06F4FFDA" w14:textId="66E94E40" w:rsidR="00EB5341" w:rsidRPr="005548AF" w:rsidRDefault="00EB5341" w:rsidP="00EB5341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00" w:type="pct"/>
          </w:tcPr>
          <w:p w14:paraId="0007FF6D" w14:textId="03802A74" w:rsidR="00EB5341" w:rsidRPr="005548AF" w:rsidRDefault="00EB5341" w:rsidP="00EB5341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00" w:type="pct"/>
          </w:tcPr>
          <w:p w14:paraId="4DDEB909" w14:textId="77777777" w:rsidR="00EB5341" w:rsidRPr="005548AF" w:rsidRDefault="00EB5341" w:rsidP="00EB5341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80FAF" w:rsidRPr="004B21A8" w14:paraId="1F9F3E0E" w14:textId="77777777" w:rsidTr="00FB5236">
        <w:trPr>
          <w:cantSplit/>
        </w:trPr>
        <w:tc>
          <w:tcPr>
            <w:tcW w:w="750" w:type="pct"/>
          </w:tcPr>
          <w:p w14:paraId="25764B84" w14:textId="5D4C3F90" w:rsidR="00F80FAF" w:rsidRPr="005548AF" w:rsidRDefault="00F80FAF" w:rsidP="00F80FAF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0" w:type="pct"/>
          </w:tcPr>
          <w:p w14:paraId="463BCB83" w14:textId="28263858" w:rsidR="00F80FAF" w:rsidRPr="005548AF" w:rsidRDefault="00F80FAF" w:rsidP="00F80FAF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00" w:type="pct"/>
          </w:tcPr>
          <w:p w14:paraId="7EFB4225" w14:textId="053A4999" w:rsidR="00F80FAF" w:rsidRPr="005548AF" w:rsidRDefault="00F80FAF" w:rsidP="00F80FAF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00" w:type="pct"/>
          </w:tcPr>
          <w:p w14:paraId="08257251" w14:textId="77777777" w:rsidR="00F80FAF" w:rsidRPr="005548AF" w:rsidRDefault="00F80FAF" w:rsidP="00F80FAF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6A46" w:rsidRPr="004B21A8" w14:paraId="1C48C06B" w14:textId="77777777" w:rsidTr="00E37E0F">
        <w:trPr>
          <w:cantSplit/>
        </w:trPr>
        <w:tc>
          <w:tcPr>
            <w:tcW w:w="750" w:type="pct"/>
          </w:tcPr>
          <w:p w14:paraId="3B1C7481" w14:textId="4376AFFB" w:rsidR="004E6A46" w:rsidRPr="005548AF" w:rsidRDefault="004E6A46" w:rsidP="004E6A46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0" w:type="pct"/>
          </w:tcPr>
          <w:p w14:paraId="4DAE5566" w14:textId="23C1235F" w:rsidR="004E6A46" w:rsidRPr="005548AF" w:rsidRDefault="004E6A46" w:rsidP="004E6A4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00" w:type="pct"/>
          </w:tcPr>
          <w:p w14:paraId="340F1068" w14:textId="512F6EF9" w:rsidR="004E6A46" w:rsidRPr="005548AF" w:rsidRDefault="004E6A46" w:rsidP="004E6A46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00" w:type="pct"/>
          </w:tcPr>
          <w:p w14:paraId="40F54444" w14:textId="77777777" w:rsidR="004E6A46" w:rsidRPr="005548AF" w:rsidRDefault="004E6A46" w:rsidP="004E6A46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6A46" w:rsidRPr="004B21A8" w14:paraId="5818F859" w14:textId="77777777" w:rsidTr="00FB5236">
        <w:trPr>
          <w:cantSplit/>
        </w:trPr>
        <w:tc>
          <w:tcPr>
            <w:tcW w:w="750" w:type="pct"/>
          </w:tcPr>
          <w:p w14:paraId="2E0A88F0" w14:textId="77777777" w:rsidR="004E6A46" w:rsidRPr="005548AF" w:rsidRDefault="004E6A46" w:rsidP="004E6A46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0" w:type="pct"/>
          </w:tcPr>
          <w:p w14:paraId="65341E46" w14:textId="77777777" w:rsidR="004E6A46" w:rsidRPr="005548AF" w:rsidRDefault="004E6A46" w:rsidP="004E6A4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00" w:type="pct"/>
          </w:tcPr>
          <w:p w14:paraId="1B7A6163" w14:textId="77777777" w:rsidR="004E6A46" w:rsidRPr="005548AF" w:rsidRDefault="004E6A46" w:rsidP="004E6A46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00" w:type="pct"/>
          </w:tcPr>
          <w:p w14:paraId="40F6D367" w14:textId="77777777" w:rsidR="004E6A46" w:rsidRPr="005548AF" w:rsidRDefault="004E6A46" w:rsidP="004E6A46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50FC57AE" w14:textId="77777777" w:rsidR="00F23C23" w:rsidRPr="005548AF" w:rsidRDefault="00F23C23" w:rsidP="0076140A">
      <w:pPr>
        <w:pStyle w:val="BodyText"/>
        <w:ind w:left="0"/>
        <w:rPr>
          <w:rFonts w:ascii="Calibri" w:hAnsi="Calibri"/>
        </w:rPr>
      </w:pPr>
    </w:p>
    <w:p w14:paraId="7BBC96E2" w14:textId="77777777" w:rsidR="00811AA3" w:rsidRPr="005548AF" w:rsidRDefault="00811AA3" w:rsidP="0076140A">
      <w:pPr>
        <w:pStyle w:val="BodyText"/>
        <w:ind w:left="0"/>
        <w:rPr>
          <w:rFonts w:ascii="Calibri" w:hAnsi="Calibri"/>
        </w:rPr>
      </w:pPr>
    </w:p>
    <w:p w14:paraId="0CF552CB" w14:textId="77777777" w:rsidR="0076140A" w:rsidRPr="005548AF" w:rsidRDefault="0076140A" w:rsidP="0076140A">
      <w:pPr>
        <w:pStyle w:val="HeadingBar"/>
        <w:ind w:right="6551"/>
        <w:rPr>
          <w:rFonts w:ascii="Calibri" w:hAnsi="Calibri"/>
        </w:rPr>
      </w:pPr>
    </w:p>
    <w:p w14:paraId="3A75DE6F" w14:textId="77777777" w:rsidR="0076140A" w:rsidRPr="005548AF" w:rsidRDefault="0076140A" w:rsidP="0076140A">
      <w:pPr>
        <w:keepNext/>
        <w:keepLines/>
        <w:spacing w:before="120" w:after="120"/>
        <w:rPr>
          <w:rFonts w:ascii="Calibri" w:hAnsi="Calibri"/>
          <w:b/>
          <w:sz w:val="24"/>
        </w:rPr>
      </w:pPr>
      <w:r w:rsidRPr="005548AF">
        <w:rPr>
          <w:rFonts w:ascii="Calibri" w:hAnsi="Calibri"/>
          <w:b/>
          <w:sz w:val="24"/>
        </w:rPr>
        <w:t>Reviewer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2"/>
        <w:gridCol w:w="3511"/>
        <w:gridCol w:w="3009"/>
        <w:gridCol w:w="1501"/>
        <w:gridCol w:w="1477"/>
      </w:tblGrid>
      <w:tr w:rsidR="0076140A" w:rsidRPr="004B21A8" w14:paraId="5803183F" w14:textId="77777777" w:rsidTr="00EA4940">
        <w:trPr>
          <w:cantSplit/>
          <w:tblHeader/>
        </w:trPr>
        <w:tc>
          <w:tcPr>
            <w:tcW w:w="274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56E31400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No.</w:t>
            </w:r>
          </w:p>
        </w:tc>
        <w:tc>
          <w:tcPr>
            <w:tcW w:w="174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0832F5F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23BD3484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Position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2C948019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Sign</w:t>
            </w:r>
          </w:p>
        </w:tc>
      </w:tr>
      <w:tr w:rsidR="0076140A" w:rsidRPr="004B21A8" w14:paraId="774735A4" w14:textId="77777777" w:rsidTr="00EA4940">
        <w:trPr>
          <w:cantSplit/>
          <w:trHeight w:hRule="exact" w:val="60"/>
          <w:tblHeader/>
        </w:trPr>
        <w:tc>
          <w:tcPr>
            <w:tcW w:w="27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14:paraId="09C60893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14:paraId="0D43A128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768A4662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31BB090D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6F56FD7A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EA4940" w:rsidRPr="004B21A8" w14:paraId="73F56070" w14:textId="77777777" w:rsidTr="00EA4940">
        <w:trPr>
          <w:cantSplit/>
        </w:trPr>
        <w:tc>
          <w:tcPr>
            <w:tcW w:w="274" w:type="pct"/>
            <w:tcBorders>
              <w:top w:val="single" w:sz="6" w:space="0" w:color="auto"/>
            </w:tcBorders>
          </w:tcPr>
          <w:p w14:paraId="01E1CC65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1</w:t>
            </w:r>
          </w:p>
        </w:tc>
        <w:tc>
          <w:tcPr>
            <w:tcW w:w="1747" w:type="pct"/>
            <w:tcBorders>
              <w:top w:val="single" w:sz="6" w:space="0" w:color="auto"/>
            </w:tcBorders>
          </w:tcPr>
          <w:p w14:paraId="4E6ADCE3" w14:textId="6CD27321" w:rsidR="00EA4940" w:rsidRPr="00E26AF5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Jessica Hakim</w:t>
            </w:r>
          </w:p>
        </w:tc>
        <w:tc>
          <w:tcPr>
            <w:tcW w:w="1497" w:type="pct"/>
            <w:tcBorders>
              <w:top w:val="nil"/>
            </w:tcBorders>
          </w:tcPr>
          <w:p w14:paraId="74A8D205" w14:textId="709995FB" w:rsidR="00EA4940" w:rsidRPr="00E26AF5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 xml:space="preserve">Project Manager </w:t>
            </w:r>
          </w:p>
        </w:tc>
        <w:tc>
          <w:tcPr>
            <w:tcW w:w="747" w:type="pct"/>
            <w:vMerge w:val="restart"/>
            <w:tcBorders>
              <w:top w:val="nil"/>
            </w:tcBorders>
          </w:tcPr>
          <w:p w14:paraId="0B8E0DB2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1.</w:t>
            </w:r>
          </w:p>
        </w:tc>
        <w:tc>
          <w:tcPr>
            <w:tcW w:w="736" w:type="pct"/>
            <w:vMerge w:val="restart"/>
            <w:tcBorders>
              <w:top w:val="nil"/>
            </w:tcBorders>
          </w:tcPr>
          <w:p w14:paraId="63B00D26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2.</w:t>
            </w:r>
          </w:p>
        </w:tc>
      </w:tr>
      <w:tr w:rsidR="00EA4940" w:rsidRPr="004B21A8" w14:paraId="51F91D08" w14:textId="77777777" w:rsidTr="00EA4940">
        <w:trPr>
          <w:cantSplit/>
        </w:trPr>
        <w:tc>
          <w:tcPr>
            <w:tcW w:w="274" w:type="pct"/>
          </w:tcPr>
          <w:p w14:paraId="2781AFA3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2</w:t>
            </w:r>
          </w:p>
        </w:tc>
        <w:tc>
          <w:tcPr>
            <w:tcW w:w="1747" w:type="pct"/>
          </w:tcPr>
          <w:p w14:paraId="353BB8F0" w14:textId="0B7FFBD0" w:rsidR="00EA4940" w:rsidRPr="00E26AF5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Andi Jayakusumah</w:t>
            </w:r>
          </w:p>
        </w:tc>
        <w:tc>
          <w:tcPr>
            <w:tcW w:w="1497" w:type="pct"/>
          </w:tcPr>
          <w:p w14:paraId="4F3295EB" w14:textId="2A8A19A0" w:rsidR="00EA4940" w:rsidRPr="00E26AF5" w:rsidRDefault="005F22FF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Business Process Owner (BPO) Accounting</w:t>
            </w:r>
          </w:p>
        </w:tc>
        <w:tc>
          <w:tcPr>
            <w:tcW w:w="747" w:type="pct"/>
            <w:vMerge/>
          </w:tcPr>
          <w:p w14:paraId="62AE4431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36" w:type="pct"/>
            <w:vMerge/>
          </w:tcPr>
          <w:p w14:paraId="527AF440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EA4940" w:rsidRPr="004B21A8" w14:paraId="2A602BA6" w14:textId="77777777" w:rsidTr="00EA4940">
        <w:trPr>
          <w:cantSplit/>
        </w:trPr>
        <w:tc>
          <w:tcPr>
            <w:tcW w:w="274" w:type="pct"/>
          </w:tcPr>
          <w:p w14:paraId="5CDB9751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3</w:t>
            </w:r>
          </w:p>
        </w:tc>
        <w:tc>
          <w:tcPr>
            <w:tcW w:w="1747" w:type="pct"/>
          </w:tcPr>
          <w:p w14:paraId="6F48EF57" w14:textId="77CE2111" w:rsidR="00EA4940" w:rsidRPr="00E26AF5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proofErr w:type="spellStart"/>
            <w:r>
              <w:rPr>
                <w:rFonts w:ascii="Calibri" w:hAnsi="Calibri" w:cs="Calibri"/>
              </w:rPr>
              <w:t>Oktavia</w:t>
            </w:r>
            <w:proofErr w:type="spellEnd"/>
            <w:r>
              <w:rPr>
                <w:rFonts w:ascii="Calibri" w:hAnsi="Calibri" w:cs="Calibri"/>
              </w:rPr>
              <w:t xml:space="preserve"> Ayu Putri</w:t>
            </w:r>
          </w:p>
        </w:tc>
        <w:tc>
          <w:tcPr>
            <w:tcW w:w="1497" w:type="pct"/>
          </w:tcPr>
          <w:p w14:paraId="5C12D28B" w14:textId="73D8EA30" w:rsidR="00EA4940" w:rsidRPr="00E26AF5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Business Process Owner (BPO) Procurement</w:t>
            </w:r>
          </w:p>
        </w:tc>
        <w:tc>
          <w:tcPr>
            <w:tcW w:w="747" w:type="pct"/>
            <w:vMerge w:val="restart"/>
          </w:tcPr>
          <w:p w14:paraId="5923F4BD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3.</w:t>
            </w:r>
          </w:p>
        </w:tc>
        <w:tc>
          <w:tcPr>
            <w:tcW w:w="736" w:type="pct"/>
            <w:vMerge w:val="restart"/>
          </w:tcPr>
          <w:p w14:paraId="5370D31F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4.</w:t>
            </w:r>
          </w:p>
        </w:tc>
      </w:tr>
      <w:tr w:rsidR="00EA4940" w:rsidRPr="004B21A8" w14:paraId="05AD6C38" w14:textId="77777777" w:rsidTr="00EA4940">
        <w:trPr>
          <w:cantSplit/>
        </w:trPr>
        <w:tc>
          <w:tcPr>
            <w:tcW w:w="274" w:type="pct"/>
          </w:tcPr>
          <w:p w14:paraId="46773B8C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4</w:t>
            </w:r>
          </w:p>
        </w:tc>
        <w:tc>
          <w:tcPr>
            <w:tcW w:w="1747" w:type="pct"/>
          </w:tcPr>
          <w:p w14:paraId="67344532" w14:textId="6AFFC733" w:rsidR="00EA4940" w:rsidRPr="004E6A46" w:rsidRDefault="008E5C11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Dennis</w:t>
            </w:r>
          </w:p>
        </w:tc>
        <w:tc>
          <w:tcPr>
            <w:tcW w:w="1497" w:type="pct"/>
          </w:tcPr>
          <w:p w14:paraId="5B4F791C" w14:textId="59027CD7" w:rsidR="00EA4940" w:rsidRPr="004E6A46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Business Process Owner (BPO)</w:t>
            </w:r>
            <w:r w:rsidR="008E5C11">
              <w:rPr>
                <w:rFonts w:ascii="Calibri" w:hAnsi="Calibri" w:cs="Calibri"/>
              </w:rPr>
              <w:t xml:space="preserve"> Financial &amp; Business Planning</w:t>
            </w:r>
          </w:p>
        </w:tc>
        <w:tc>
          <w:tcPr>
            <w:tcW w:w="747" w:type="pct"/>
            <w:vMerge/>
          </w:tcPr>
          <w:p w14:paraId="12E6213C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36" w:type="pct"/>
            <w:vMerge/>
          </w:tcPr>
          <w:p w14:paraId="2195AA27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EA4940" w:rsidRPr="004B21A8" w14:paraId="04A0EC62" w14:textId="77777777" w:rsidTr="00EA4940">
        <w:trPr>
          <w:cantSplit/>
        </w:trPr>
        <w:tc>
          <w:tcPr>
            <w:tcW w:w="274" w:type="pct"/>
          </w:tcPr>
          <w:p w14:paraId="691D4FD9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5</w:t>
            </w:r>
          </w:p>
        </w:tc>
        <w:tc>
          <w:tcPr>
            <w:tcW w:w="1747" w:type="pct"/>
          </w:tcPr>
          <w:p w14:paraId="248D17D1" w14:textId="0659B69E" w:rsidR="00EA4940" w:rsidRPr="004E6A46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Silvia</w:t>
            </w:r>
          </w:p>
        </w:tc>
        <w:tc>
          <w:tcPr>
            <w:tcW w:w="1497" w:type="pct"/>
          </w:tcPr>
          <w:p w14:paraId="53D77A8D" w14:textId="6C9AE913" w:rsidR="00EA4940" w:rsidRPr="004E6A46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rFonts w:ascii="Calibri" w:hAnsi="Calibri" w:cs="Calibri"/>
              </w:rPr>
              <w:t>Business Process Owner (BPO) Accounting</w:t>
            </w:r>
          </w:p>
        </w:tc>
        <w:tc>
          <w:tcPr>
            <w:tcW w:w="747" w:type="pct"/>
            <w:vMerge w:val="restart"/>
          </w:tcPr>
          <w:p w14:paraId="0C8553F5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5.</w:t>
            </w:r>
          </w:p>
        </w:tc>
        <w:tc>
          <w:tcPr>
            <w:tcW w:w="736" w:type="pct"/>
            <w:vMerge w:val="restart"/>
          </w:tcPr>
          <w:p w14:paraId="71F2A495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6.</w:t>
            </w:r>
          </w:p>
        </w:tc>
      </w:tr>
      <w:tr w:rsidR="00EA4940" w:rsidRPr="004B21A8" w14:paraId="0B3E93CC" w14:textId="77777777" w:rsidTr="00EA4940">
        <w:trPr>
          <w:cantSplit/>
        </w:trPr>
        <w:tc>
          <w:tcPr>
            <w:tcW w:w="274" w:type="pct"/>
          </w:tcPr>
          <w:p w14:paraId="2C990FA5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6</w:t>
            </w:r>
          </w:p>
        </w:tc>
        <w:tc>
          <w:tcPr>
            <w:tcW w:w="1747" w:type="pct"/>
          </w:tcPr>
          <w:p w14:paraId="06F9EE95" w14:textId="3ABF8D90" w:rsidR="00EA4940" w:rsidRPr="00E26AF5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1497" w:type="pct"/>
          </w:tcPr>
          <w:p w14:paraId="3D42821A" w14:textId="61A68FB2" w:rsidR="00EA4940" w:rsidRPr="00CF062B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747" w:type="pct"/>
            <w:vMerge/>
          </w:tcPr>
          <w:p w14:paraId="3B85ED39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36" w:type="pct"/>
            <w:vMerge/>
          </w:tcPr>
          <w:p w14:paraId="1BEA6C04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EA4940" w:rsidRPr="004B21A8" w14:paraId="1D2F3E4B" w14:textId="77777777" w:rsidTr="00EA4940">
        <w:trPr>
          <w:cantSplit/>
        </w:trPr>
        <w:tc>
          <w:tcPr>
            <w:tcW w:w="274" w:type="pct"/>
          </w:tcPr>
          <w:p w14:paraId="7AB8B161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7</w:t>
            </w:r>
          </w:p>
        </w:tc>
        <w:tc>
          <w:tcPr>
            <w:tcW w:w="1747" w:type="pct"/>
          </w:tcPr>
          <w:p w14:paraId="1A79BFE4" w14:textId="09751573" w:rsidR="00EA4940" w:rsidRPr="00971ABB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1497" w:type="pct"/>
          </w:tcPr>
          <w:p w14:paraId="4BC345CD" w14:textId="4DB08F44" w:rsidR="00EA4940" w:rsidRPr="00971ABB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747" w:type="pct"/>
            <w:vMerge w:val="restart"/>
          </w:tcPr>
          <w:p w14:paraId="1D599740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7.</w:t>
            </w:r>
          </w:p>
        </w:tc>
        <w:tc>
          <w:tcPr>
            <w:tcW w:w="736" w:type="pct"/>
            <w:vMerge w:val="restart"/>
          </w:tcPr>
          <w:p w14:paraId="110C3A8F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8.</w:t>
            </w:r>
          </w:p>
        </w:tc>
      </w:tr>
      <w:tr w:rsidR="00EA4940" w:rsidRPr="004B21A8" w14:paraId="2999744A" w14:textId="77777777" w:rsidTr="00EA4940">
        <w:trPr>
          <w:cantSplit/>
        </w:trPr>
        <w:tc>
          <w:tcPr>
            <w:tcW w:w="274" w:type="pct"/>
          </w:tcPr>
          <w:p w14:paraId="38757B85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8</w:t>
            </w:r>
          </w:p>
        </w:tc>
        <w:tc>
          <w:tcPr>
            <w:tcW w:w="1747" w:type="pct"/>
          </w:tcPr>
          <w:p w14:paraId="0E10609B" w14:textId="169D4C31" w:rsidR="00EA4940" w:rsidRPr="004E6A46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1497" w:type="pct"/>
          </w:tcPr>
          <w:p w14:paraId="2556D222" w14:textId="2B80A9AD" w:rsidR="00EA4940" w:rsidRPr="004E6A46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747" w:type="pct"/>
            <w:vMerge/>
          </w:tcPr>
          <w:p w14:paraId="0EC82232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36" w:type="pct"/>
            <w:vMerge/>
          </w:tcPr>
          <w:p w14:paraId="2ED4825A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EA4940" w:rsidRPr="004B21A8" w14:paraId="7125E548" w14:textId="77777777" w:rsidTr="00EA4940">
        <w:trPr>
          <w:cantSplit/>
        </w:trPr>
        <w:tc>
          <w:tcPr>
            <w:tcW w:w="274" w:type="pct"/>
          </w:tcPr>
          <w:p w14:paraId="7F0EFA32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9</w:t>
            </w:r>
          </w:p>
        </w:tc>
        <w:tc>
          <w:tcPr>
            <w:tcW w:w="1747" w:type="pct"/>
          </w:tcPr>
          <w:p w14:paraId="7CA13CA8" w14:textId="77777777" w:rsidR="00EA4940" w:rsidRPr="004E6A46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1497" w:type="pct"/>
          </w:tcPr>
          <w:p w14:paraId="50A0F9D5" w14:textId="77777777" w:rsidR="00EA4940" w:rsidRPr="004E6A46" w:rsidRDefault="00EA4940" w:rsidP="00EA4940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747" w:type="pct"/>
            <w:vMerge w:val="restart"/>
          </w:tcPr>
          <w:p w14:paraId="4A9D4382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9.</w:t>
            </w:r>
          </w:p>
        </w:tc>
        <w:tc>
          <w:tcPr>
            <w:tcW w:w="736" w:type="pct"/>
            <w:vMerge w:val="restart"/>
          </w:tcPr>
          <w:p w14:paraId="0E33B7FC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10.</w:t>
            </w:r>
          </w:p>
        </w:tc>
      </w:tr>
      <w:tr w:rsidR="00EA4940" w:rsidRPr="004B21A8" w14:paraId="5682F093" w14:textId="77777777" w:rsidTr="00EA4940">
        <w:trPr>
          <w:cantSplit/>
        </w:trPr>
        <w:tc>
          <w:tcPr>
            <w:tcW w:w="274" w:type="pct"/>
          </w:tcPr>
          <w:p w14:paraId="55D9F7D6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10</w:t>
            </w:r>
          </w:p>
        </w:tc>
        <w:tc>
          <w:tcPr>
            <w:tcW w:w="1747" w:type="pct"/>
          </w:tcPr>
          <w:p w14:paraId="2605B02D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497" w:type="pct"/>
          </w:tcPr>
          <w:p w14:paraId="4344633F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47" w:type="pct"/>
            <w:vMerge/>
          </w:tcPr>
          <w:p w14:paraId="31A04ADE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36" w:type="pct"/>
            <w:vMerge/>
          </w:tcPr>
          <w:p w14:paraId="6D64FE76" w14:textId="77777777" w:rsidR="00EA4940" w:rsidRPr="005548AF" w:rsidRDefault="00EA4940" w:rsidP="00EA4940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78540D0B" w14:textId="77777777" w:rsidR="00F23C23" w:rsidRPr="005548AF" w:rsidRDefault="00F23C23" w:rsidP="0076140A">
      <w:pPr>
        <w:pStyle w:val="BodyText"/>
        <w:ind w:left="0"/>
        <w:rPr>
          <w:rFonts w:ascii="Calibri" w:hAnsi="Calibri"/>
        </w:rPr>
      </w:pPr>
    </w:p>
    <w:p w14:paraId="4B855070" w14:textId="77777777" w:rsidR="00811AA3" w:rsidRPr="005548AF" w:rsidRDefault="00811AA3" w:rsidP="0076140A">
      <w:pPr>
        <w:pStyle w:val="BodyText"/>
        <w:ind w:left="0"/>
        <w:rPr>
          <w:rFonts w:ascii="Calibri" w:hAnsi="Calibri"/>
        </w:rPr>
      </w:pPr>
    </w:p>
    <w:p w14:paraId="546BB2D3" w14:textId="77777777" w:rsidR="0076140A" w:rsidRPr="005548AF" w:rsidRDefault="0076140A" w:rsidP="0076140A">
      <w:pPr>
        <w:pStyle w:val="HeadingBar"/>
        <w:ind w:right="6551"/>
        <w:rPr>
          <w:rFonts w:ascii="Calibri" w:hAnsi="Calibri"/>
        </w:rPr>
      </w:pPr>
    </w:p>
    <w:p w14:paraId="42B83633" w14:textId="77777777" w:rsidR="0076140A" w:rsidRPr="005548AF" w:rsidRDefault="0076140A" w:rsidP="0076140A">
      <w:pPr>
        <w:keepNext/>
        <w:keepLines/>
        <w:spacing w:before="120" w:after="120"/>
        <w:rPr>
          <w:rFonts w:ascii="Calibri" w:hAnsi="Calibri"/>
        </w:rPr>
      </w:pPr>
      <w:r w:rsidRPr="005548AF">
        <w:rPr>
          <w:rFonts w:ascii="Calibri" w:hAnsi="Calibri"/>
          <w:b/>
          <w:sz w:val="24"/>
        </w:rPr>
        <w:t>Distribu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6"/>
        <w:gridCol w:w="4052"/>
        <w:gridCol w:w="5162"/>
      </w:tblGrid>
      <w:tr w:rsidR="0076140A" w:rsidRPr="004B21A8" w14:paraId="5C866B9C" w14:textId="77777777" w:rsidTr="00FB5236">
        <w:trPr>
          <w:cantSplit/>
          <w:tblHeader/>
        </w:trPr>
        <w:tc>
          <w:tcPr>
            <w:tcW w:w="416" w:type="pct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30040B6F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No.</w:t>
            </w:r>
          </w:p>
        </w:tc>
        <w:tc>
          <w:tcPr>
            <w:tcW w:w="201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2637710D" w14:textId="77777777" w:rsidR="0076140A" w:rsidRPr="005548AF" w:rsidRDefault="0076140A" w:rsidP="00FB5236">
            <w:pPr>
              <w:pStyle w:val="TableHeading"/>
              <w:ind w:left="-318" w:firstLine="318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2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37F8BD64" w14:textId="77777777" w:rsidR="0076140A" w:rsidRPr="005548AF" w:rsidRDefault="0076140A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Location</w:t>
            </w:r>
          </w:p>
        </w:tc>
      </w:tr>
      <w:tr w:rsidR="0076140A" w:rsidRPr="004B21A8" w14:paraId="0830DA80" w14:textId="77777777" w:rsidTr="00F4708C">
        <w:trPr>
          <w:cantSplit/>
          <w:trHeight w:hRule="exact" w:val="60"/>
          <w:tblHeader/>
        </w:trPr>
        <w:tc>
          <w:tcPr>
            <w:tcW w:w="416" w:type="pct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BDB280C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0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19C2F2D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CA8A85" w14:textId="77777777" w:rsidR="0076140A" w:rsidRPr="005548AF" w:rsidRDefault="0076140A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4708C" w:rsidRPr="004B21A8" w14:paraId="2E29BD3C" w14:textId="77777777" w:rsidTr="00F4708C">
        <w:trPr>
          <w:cantSplit/>
        </w:trPr>
        <w:tc>
          <w:tcPr>
            <w:tcW w:w="416" w:type="pct"/>
            <w:tcBorders>
              <w:top w:val="single" w:sz="6" w:space="0" w:color="auto"/>
              <w:bottom w:val="single" w:sz="4" w:space="0" w:color="auto"/>
            </w:tcBorders>
          </w:tcPr>
          <w:p w14:paraId="553B0D3B" w14:textId="77777777" w:rsidR="00F4708C" w:rsidRPr="005548AF" w:rsidRDefault="00F4708C" w:rsidP="00F4708C">
            <w:pPr>
              <w:pStyle w:val="TableText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2016" w:type="pct"/>
            <w:tcBorders>
              <w:top w:val="single" w:sz="6" w:space="0" w:color="auto"/>
              <w:bottom w:val="single" w:sz="4" w:space="0" w:color="auto"/>
            </w:tcBorders>
          </w:tcPr>
          <w:p w14:paraId="55777B21" w14:textId="458AF6AC" w:rsidR="00F4708C" w:rsidRPr="005548AF" w:rsidRDefault="00EA4940" w:rsidP="00F4708C">
            <w:pPr>
              <w:pStyle w:val="TableText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PT Tri Adi Bersama</w:t>
            </w:r>
          </w:p>
        </w:tc>
        <w:tc>
          <w:tcPr>
            <w:tcW w:w="2568" w:type="pct"/>
            <w:tcBorders>
              <w:top w:val="single" w:sz="6" w:space="0" w:color="auto"/>
              <w:bottom w:val="single" w:sz="4" w:space="0" w:color="auto"/>
            </w:tcBorders>
          </w:tcPr>
          <w:p w14:paraId="63BB9400" w14:textId="6242DAAB" w:rsidR="00F4708C" w:rsidRPr="005548AF" w:rsidRDefault="00EA4940" w:rsidP="00F4708C">
            <w:pPr>
              <w:pStyle w:val="TableText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Jakarta</w:t>
            </w:r>
          </w:p>
        </w:tc>
      </w:tr>
      <w:tr w:rsidR="00F4708C" w:rsidRPr="004B21A8" w14:paraId="36702BD6" w14:textId="77777777" w:rsidTr="00F4708C">
        <w:trPr>
          <w:cantSplit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14:paraId="124D7C98" w14:textId="77777777" w:rsidR="00F4708C" w:rsidRPr="005548AF" w:rsidRDefault="00F4708C" w:rsidP="00F4708C">
            <w:pPr>
              <w:pStyle w:val="TableText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bottom w:val="single" w:sz="4" w:space="0" w:color="auto"/>
            </w:tcBorders>
          </w:tcPr>
          <w:p w14:paraId="41B185DF" w14:textId="77777777" w:rsidR="00F4708C" w:rsidRPr="005548AF" w:rsidRDefault="00937113" w:rsidP="00F4708C">
            <w:pPr>
              <w:pStyle w:val="TableText"/>
              <w:numPr>
                <w:ilvl w:val="12"/>
                <w:numId w:val="0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PT</w:t>
            </w:r>
            <w:r w:rsidR="00F4708C" w:rsidRPr="005548AF">
              <w:rPr>
                <w:rFonts w:ascii="Calibri" w:hAnsi="Calibri" w:cs="Calibri"/>
              </w:rPr>
              <w:t xml:space="preserve"> Metrodata Electronics, </w:t>
            </w:r>
            <w:proofErr w:type="spellStart"/>
            <w:r w:rsidR="00F4708C" w:rsidRPr="005548AF">
              <w:rPr>
                <w:rFonts w:ascii="Calibri" w:hAnsi="Calibri" w:cs="Calibri"/>
              </w:rPr>
              <w:t>Tbk</w:t>
            </w:r>
            <w:proofErr w:type="spellEnd"/>
          </w:p>
        </w:tc>
        <w:tc>
          <w:tcPr>
            <w:tcW w:w="2568" w:type="pct"/>
            <w:tcBorders>
              <w:top w:val="single" w:sz="4" w:space="0" w:color="auto"/>
              <w:bottom w:val="single" w:sz="4" w:space="0" w:color="auto"/>
            </w:tcBorders>
          </w:tcPr>
          <w:p w14:paraId="52698DC2" w14:textId="77777777" w:rsidR="00F4708C" w:rsidRPr="005548AF" w:rsidRDefault="00F4708C" w:rsidP="00F4708C">
            <w:pPr>
              <w:pStyle w:val="TableText"/>
              <w:numPr>
                <w:ilvl w:val="12"/>
                <w:numId w:val="0"/>
              </w:numPr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 w:cs="Calibri"/>
              </w:rPr>
              <w:t>Jakarta</w:t>
            </w:r>
          </w:p>
        </w:tc>
      </w:tr>
      <w:tr w:rsidR="00F4708C" w:rsidRPr="004B21A8" w14:paraId="5C2F8DEE" w14:textId="77777777" w:rsidTr="00F4708C">
        <w:trPr>
          <w:cantSplit/>
        </w:trPr>
        <w:tc>
          <w:tcPr>
            <w:tcW w:w="416" w:type="pct"/>
            <w:tcBorders>
              <w:top w:val="single" w:sz="4" w:space="0" w:color="auto"/>
            </w:tcBorders>
          </w:tcPr>
          <w:p w14:paraId="084E7ADA" w14:textId="77777777" w:rsidR="00F4708C" w:rsidRPr="005548AF" w:rsidRDefault="00F4708C" w:rsidP="00F4708C">
            <w:pPr>
              <w:pStyle w:val="TableText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</w:tcBorders>
          </w:tcPr>
          <w:p w14:paraId="45CBA2F6" w14:textId="77777777" w:rsidR="00F4708C" w:rsidRPr="005548AF" w:rsidRDefault="00F4708C" w:rsidP="00F4708C">
            <w:pPr>
              <w:pStyle w:val="TableText"/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</w:p>
        </w:tc>
        <w:tc>
          <w:tcPr>
            <w:tcW w:w="2568" w:type="pct"/>
            <w:tcBorders>
              <w:top w:val="single" w:sz="4" w:space="0" w:color="auto"/>
            </w:tcBorders>
          </w:tcPr>
          <w:p w14:paraId="30377FD3" w14:textId="77777777" w:rsidR="00F4708C" w:rsidRPr="005548AF" w:rsidRDefault="00F4708C" w:rsidP="00F4708C">
            <w:pPr>
              <w:pStyle w:val="TableText"/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</w:p>
        </w:tc>
      </w:tr>
    </w:tbl>
    <w:p w14:paraId="2764B9DB" w14:textId="77777777" w:rsidR="00937EEE" w:rsidRPr="005548AF" w:rsidRDefault="00937EEE" w:rsidP="00937EEE">
      <w:pPr>
        <w:pStyle w:val="BodyText"/>
        <w:rPr>
          <w:rFonts w:ascii="Calibri" w:hAnsi="Calibri"/>
        </w:rPr>
      </w:pPr>
    </w:p>
    <w:p w14:paraId="5E3ACA98" w14:textId="77777777" w:rsidR="00811AA3" w:rsidRPr="005548AF" w:rsidRDefault="00811AA3" w:rsidP="00937EEE">
      <w:pPr>
        <w:pStyle w:val="BodyText"/>
        <w:rPr>
          <w:rFonts w:ascii="Calibri" w:hAnsi="Calibri"/>
        </w:rPr>
      </w:pPr>
    </w:p>
    <w:p w14:paraId="107B005D" w14:textId="77777777" w:rsidR="00937EEE" w:rsidRPr="005548AF" w:rsidRDefault="00937EEE" w:rsidP="00937EEE">
      <w:pPr>
        <w:pStyle w:val="BodyText"/>
        <w:ind w:left="0"/>
        <w:rPr>
          <w:rFonts w:ascii="Calibri" w:hAnsi="Calibri"/>
          <w:b/>
        </w:rPr>
      </w:pPr>
      <w:r w:rsidRPr="005548AF">
        <w:rPr>
          <w:rFonts w:ascii="Calibri" w:hAnsi="Calibri"/>
          <w:b/>
        </w:rPr>
        <w:t xml:space="preserve">Note </w:t>
      </w:r>
      <w:proofErr w:type="gramStart"/>
      <w:r w:rsidRPr="005548AF">
        <w:rPr>
          <w:rFonts w:ascii="Calibri" w:hAnsi="Calibri"/>
          <w:b/>
        </w:rPr>
        <w:t>To</w:t>
      </w:r>
      <w:proofErr w:type="gramEnd"/>
      <w:r w:rsidRPr="005548AF">
        <w:rPr>
          <w:rFonts w:ascii="Calibri" w:hAnsi="Calibri"/>
          <w:b/>
        </w:rPr>
        <w:t xml:space="preserve"> Holders:</w:t>
      </w:r>
    </w:p>
    <w:p w14:paraId="59C9ACC7" w14:textId="77777777" w:rsidR="00937EEE" w:rsidRPr="005548AF" w:rsidRDefault="00937EEE" w:rsidP="00937EEE">
      <w:pPr>
        <w:pStyle w:val="BodyText"/>
        <w:ind w:left="0"/>
        <w:rPr>
          <w:rFonts w:ascii="Calibri" w:hAnsi="Calibri"/>
        </w:rPr>
      </w:pPr>
      <w:r w:rsidRPr="005548AF">
        <w:rPr>
          <w:rFonts w:ascii="Calibri" w:hAnsi="Calibri"/>
        </w:rPr>
        <w:t xml:space="preserve">If you receive an </w:t>
      </w:r>
      <w:r w:rsidRPr="005548AF">
        <w:rPr>
          <w:rFonts w:ascii="Calibri" w:hAnsi="Calibri"/>
          <w:u w:val="single"/>
        </w:rPr>
        <w:t>electronic copy</w:t>
      </w:r>
      <w:r w:rsidRPr="005548AF">
        <w:rPr>
          <w:rFonts w:ascii="Calibri" w:hAnsi="Calibri"/>
        </w:rPr>
        <w:t xml:space="preserve"> of this document and print it out, please write your name on the equivalent of the cover page, for document control purposes.</w:t>
      </w:r>
    </w:p>
    <w:p w14:paraId="28F62297" w14:textId="77777777" w:rsidR="00937EEE" w:rsidRPr="005548AF" w:rsidRDefault="00937EEE" w:rsidP="00937EEE">
      <w:pPr>
        <w:pStyle w:val="BodyText"/>
        <w:ind w:left="0"/>
        <w:rPr>
          <w:rFonts w:ascii="Calibri" w:hAnsi="Calibri"/>
        </w:rPr>
      </w:pPr>
      <w:r w:rsidRPr="005548AF">
        <w:rPr>
          <w:rFonts w:ascii="Calibri" w:hAnsi="Calibri"/>
        </w:rPr>
        <w:t xml:space="preserve">If you receive a </w:t>
      </w:r>
      <w:r w:rsidRPr="005548AF">
        <w:rPr>
          <w:rFonts w:ascii="Calibri" w:hAnsi="Calibri"/>
          <w:u w:val="single"/>
        </w:rPr>
        <w:t>hard copy</w:t>
      </w:r>
      <w:r w:rsidRPr="005548AF">
        <w:rPr>
          <w:rFonts w:ascii="Calibri" w:hAnsi="Calibri"/>
        </w:rPr>
        <w:t xml:space="preserve"> of this document, please write your name on the front cover, for document control purposes.</w:t>
      </w:r>
    </w:p>
    <w:p w14:paraId="0599BB99" w14:textId="77777777" w:rsidR="00DB309B" w:rsidRPr="005548AF" w:rsidRDefault="00DB309B" w:rsidP="00DA2A55">
      <w:pPr>
        <w:pStyle w:val="Heading2"/>
        <w:spacing w:after="0"/>
        <w:rPr>
          <w:rFonts w:ascii="Calibri" w:hAnsi="Calibri"/>
        </w:rPr>
      </w:pPr>
      <w:bookmarkStart w:id="7" w:name="_Toc197801662"/>
      <w:bookmarkStart w:id="8" w:name="_Toc524022190"/>
      <w:bookmarkStart w:id="9" w:name="_Toc19360364"/>
      <w:bookmarkStart w:id="10" w:name="_Toc42766770"/>
      <w:bookmarkStart w:id="11" w:name="_Toc70637265"/>
      <w:r w:rsidRPr="005548AF">
        <w:rPr>
          <w:rFonts w:ascii="Calibri" w:hAnsi="Calibri"/>
        </w:rPr>
        <w:lastRenderedPageBreak/>
        <w:t>Contents</w:t>
      </w:r>
      <w:bookmarkEnd w:id="7"/>
      <w:bookmarkEnd w:id="8"/>
      <w:bookmarkEnd w:id="9"/>
      <w:bookmarkEnd w:id="10"/>
      <w:bookmarkEnd w:id="11"/>
    </w:p>
    <w:p w14:paraId="0F291B57" w14:textId="5FB363E1" w:rsidR="00CF240B" w:rsidRDefault="00C2471D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637264" w:history="1">
        <w:r w:rsidR="00CF240B" w:rsidRPr="00301B60">
          <w:rPr>
            <w:rStyle w:val="Hyperlink"/>
            <w:rFonts w:ascii="Calibri" w:hAnsi="Calibri"/>
            <w:noProof/>
          </w:rPr>
          <w:t>Document Control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64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2</w:t>
        </w:r>
        <w:r w:rsidR="00CF240B">
          <w:rPr>
            <w:noProof/>
            <w:webHidden/>
          </w:rPr>
          <w:fldChar w:fldCharType="end"/>
        </w:r>
      </w:hyperlink>
    </w:p>
    <w:p w14:paraId="370A8DE1" w14:textId="7EFBD53F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65" w:history="1">
        <w:r w:rsidR="00CF240B" w:rsidRPr="00301B60">
          <w:rPr>
            <w:rStyle w:val="Hyperlink"/>
            <w:rFonts w:ascii="Calibri" w:hAnsi="Calibri"/>
            <w:noProof/>
          </w:rPr>
          <w:t>Contents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65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3</w:t>
        </w:r>
        <w:r w:rsidR="00CF240B">
          <w:rPr>
            <w:noProof/>
            <w:webHidden/>
          </w:rPr>
          <w:fldChar w:fldCharType="end"/>
        </w:r>
      </w:hyperlink>
    </w:p>
    <w:p w14:paraId="2AF1D033" w14:textId="0DD58883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66" w:history="1">
        <w:r w:rsidR="00CF240B" w:rsidRPr="00301B60">
          <w:rPr>
            <w:rStyle w:val="Hyperlink"/>
            <w:rFonts w:ascii="Calibri" w:hAnsi="Calibri"/>
            <w:noProof/>
          </w:rPr>
          <w:t>Introduction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66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</w:t>
        </w:r>
        <w:r w:rsidR="00CF240B">
          <w:rPr>
            <w:noProof/>
            <w:webHidden/>
          </w:rPr>
          <w:fldChar w:fldCharType="end"/>
        </w:r>
      </w:hyperlink>
    </w:p>
    <w:p w14:paraId="19CCF7BE" w14:textId="70ECA8F5" w:rsidR="00CF240B" w:rsidRDefault="002D700E">
      <w:pPr>
        <w:pStyle w:val="TOC3"/>
        <w:tabs>
          <w:tab w:val="right" w:leader="underscore" w:pos="10070"/>
        </w:tabs>
        <w:rPr>
          <w:rFonts w:eastAsiaTheme="minorEastAsia" w:cstheme="minorBidi"/>
          <w:noProof/>
          <w:sz w:val="22"/>
          <w:szCs w:val="22"/>
          <w:lang w:val="en-ID" w:eastAsia="en-ID"/>
        </w:rPr>
      </w:pPr>
      <w:hyperlink w:anchor="_Toc70637267" w:history="1">
        <w:r w:rsidR="00CF240B" w:rsidRPr="00301B60">
          <w:rPr>
            <w:rStyle w:val="Hyperlink"/>
            <w:noProof/>
          </w:rPr>
          <w:t>Objective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67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</w:t>
        </w:r>
        <w:r w:rsidR="00CF240B">
          <w:rPr>
            <w:noProof/>
            <w:webHidden/>
          </w:rPr>
          <w:fldChar w:fldCharType="end"/>
        </w:r>
      </w:hyperlink>
    </w:p>
    <w:p w14:paraId="6748E4E0" w14:textId="0C8BC720" w:rsidR="00CF240B" w:rsidRDefault="002D700E">
      <w:pPr>
        <w:pStyle w:val="TOC3"/>
        <w:tabs>
          <w:tab w:val="right" w:leader="underscore" w:pos="10070"/>
        </w:tabs>
        <w:rPr>
          <w:rFonts w:eastAsiaTheme="minorEastAsia" w:cstheme="minorBidi"/>
          <w:noProof/>
          <w:sz w:val="22"/>
          <w:szCs w:val="22"/>
          <w:lang w:val="en-ID" w:eastAsia="en-ID"/>
        </w:rPr>
      </w:pPr>
      <w:hyperlink w:anchor="_Toc70637268" w:history="1">
        <w:r w:rsidR="00CF240B" w:rsidRPr="00301B60">
          <w:rPr>
            <w:rStyle w:val="Hyperlink"/>
            <w:noProof/>
          </w:rPr>
          <w:t>Assumptions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68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</w:t>
        </w:r>
        <w:r w:rsidR="00CF240B">
          <w:rPr>
            <w:noProof/>
            <w:webHidden/>
          </w:rPr>
          <w:fldChar w:fldCharType="end"/>
        </w:r>
      </w:hyperlink>
    </w:p>
    <w:p w14:paraId="72814FB2" w14:textId="79F77327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69" w:history="1">
        <w:r w:rsidR="00CF240B" w:rsidRPr="00301B60">
          <w:rPr>
            <w:rStyle w:val="Hyperlink"/>
            <w:rFonts w:ascii="Calibri" w:hAnsi="Calibri"/>
            <w:noProof/>
          </w:rPr>
          <w:t>UAT</w:t>
        </w:r>
        <w:r w:rsidR="00CF240B" w:rsidRPr="00301B60">
          <w:rPr>
            <w:rStyle w:val="Hyperlink"/>
            <w:rFonts w:ascii="Calibri" w:hAnsi="Calibri"/>
            <w:noProof/>
            <w:lang w:val="id-ID"/>
          </w:rPr>
          <w:t xml:space="preserve"> Testing Scenario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69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5</w:t>
        </w:r>
        <w:r w:rsidR="00CF240B">
          <w:rPr>
            <w:noProof/>
            <w:webHidden/>
          </w:rPr>
          <w:fldChar w:fldCharType="end"/>
        </w:r>
      </w:hyperlink>
    </w:p>
    <w:p w14:paraId="65DB5633" w14:textId="4C7D105F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0" w:history="1">
        <w:r w:rsidR="00CF240B" w:rsidRPr="00301B60">
          <w:rPr>
            <w:rStyle w:val="Hyperlink"/>
            <w:rFonts w:ascii="Calibri" w:hAnsi="Calibri"/>
            <w:noProof/>
          </w:rPr>
          <w:t>WAVE1 – 01 RAS (Custom Record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0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6</w:t>
        </w:r>
        <w:r w:rsidR="00CF240B">
          <w:rPr>
            <w:noProof/>
            <w:webHidden/>
          </w:rPr>
          <w:fldChar w:fldCharType="end"/>
        </w:r>
      </w:hyperlink>
    </w:p>
    <w:p w14:paraId="2A86CA28" w14:textId="2CB952DF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1" w:history="1">
        <w:r w:rsidR="00CF240B" w:rsidRPr="00301B60">
          <w:rPr>
            <w:rStyle w:val="Hyperlink"/>
            <w:rFonts w:ascii="Calibri" w:hAnsi="Calibri"/>
            <w:noProof/>
          </w:rPr>
          <w:t>WAVE1 – 02 Workflow Approval PR  (Normal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1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8</w:t>
        </w:r>
        <w:r w:rsidR="00CF240B">
          <w:rPr>
            <w:noProof/>
            <w:webHidden/>
          </w:rPr>
          <w:fldChar w:fldCharType="end"/>
        </w:r>
      </w:hyperlink>
    </w:p>
    <w:p w14:paraId="10061C07" w14:textId="0191DAC2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2" w:history="1">
        <w:r w:rsidR="00CF240B" w:rsidRPr="00301B60">
          <w:rPr>
            <w:rStyle w:val="Hyperlink"/>
            <w:rFonts w:ascii="Calibri" w:hAnsi="Calibri"/>
            <w:noProof/>
          </w:rPr>
          <w:t>WAVE1 – 02 Workflow Approval PR (Deviasi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2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18</w:t>
        </w:r>
        <w:r w:rsidR="00CF240B">
          <w:rPr>
            <w:noProof/>
            <w:webHidden/>
          </w:rPr>
          <w:fldChar w:fldCharType="end"/>
        </w:r>
      </w:hyperlink>
    </w:p>
    <w:p w14:paraId="556DF48F" w14:textId="3045842D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3" w:history="1">
        <w:r w:rsidR="00CF240B" w:rsidRPr="00301B60">
          <w:rPr>
            <w:rStyle w:val="Hyperlink"/>
            <w:rFonts w:ascii="Calibri" w:hAnsi="Calibri"/>
            <w:noProof/>
          </w:rPr>
          <w:t>WAVE1 – 03 Workflow Approval PO (Normal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3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27</w:t>
        </w:r>
        <w:r w:rsidR="00CF240B">
          <w:rPr>
            <w:noProof/>
            <w:webHidden/>
          </w:rPr>
          <w:fldChar w:fldCharType="end"/>
        </w:r>
      </w:hyperlink>
    </w:p>
    <w:p w14:paraId="764BFEBE" w14:textId="0E7C66D9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4" w:history="1">
        <w:r w:rsidR="00CF240B" w:rsidRPr="00301B60">
          <w:rPr>
            <w:rStyle w:val="Hyperlink"/>
            <w:rFonts w:ascii="Calibri" w:hAnsi="Calibri"/>
            <w:noProof/>
          </w:rPr>
          <w:t>WAVE1 – 03 Workflow Approval PO (Deviasi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4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31</w:t>
        </w:r>
        <w:r w:rsidR="00CF240B">
          <w:rPr>
            <w:noProof/>
            <w:webHidden/>
          </w:rPr>
          <w:fldChar w:fldCharType="end"/>
        </w:r>
      </w:hyperlink>
    </w:p>
    <w:p w14:paraId="5C78B555" w14:textId="5D2EA566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5" w:history="1">
        <w:r w:rsidR="00CF240B" w:rsidRPr="00301B60">
          <w:rPr>
            <w:rStyle w:val="Hyperlink"/>
            <w:noProof/>
          </w:rPr>
          <w:t>WAVE1 – 04 Document Numbering PO (Deviasi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5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35</w:t>
        </w:r>
        <w:r w:rsidR="00CF240B">
          <w:rPr>
            <w:noProof/>
            <w:webHidden/>
          </w:rPr>
          <w:fldChar w:fldCharType="end"/>
        </w:r>
      </w:hyperlink>
    </w:p>
    <w:p w14:paraId="1DD176E4" w14:textId="20976B59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6" w:history="1">
        <w:r w:rsidR="00CF240B" w:rsidRPr="00301B60">
          <w:rPr>
            <w:rStyle w:val="Hyperlink"/>
            <w:noProof/>
          </w:rPr>
          <w:t>WAVE1 – 05 Custom Field TOP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6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37</w:t>
        </w:r>
        <w:r w:rsidR="00CF240B">
          <w:rPr>
            <w:noProof/>
            <w:webHidden/>
          </w:rPr>
          <w:fldChar w:fldCharType="end"/>
        </w:r>
      </w:hyperlink>
    </w:p>
    <w:p w14:paraId="07CAC9B8" w14:textId="339C3115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7" w:history="1">
        <w:r w:rsidR="00CF240B" w:rsidRPr="00301B60">
          <w:rPr>
            <w:rStyle w:val="Hyperlink"/>
            <w:noProof/>
          </w:rPr>
          <w:t>WAVE1 – 06 Close PR &amp; PO (For Budgeting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7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38</w:t>
        </w:r>
        <w:r w:rsidR="00CF240B">
          <w:rPr>
            <w:noProof/>
            <w:webHidden/>
          </w:rPr>
          <w:fldChar w:fldCharType="end"/>
        </w:r>
      </w:hyperlink>
    </w:p>
    <w:p w14:paraId="09A956DD" w14:textId="696F72FB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8" w:history="1">
        <w:r w:rsidR="00CF240B" w:rsidRPr="00301B60">
          <w:rPr>
            <w:rStyle w:val="Hyperlink"/>
            <w:noProof/>
          </w:rPr>
          <w:t>WAVE1 – 07 Printout PR Tracking Approval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8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0</w:t>
        </w:r>
        <w:r w:rsidR="00CF240B">
          <w:rPr>
            <w:noProof/>
            <w:webHidden/>
          </w:rPr>
          <w:fldChar w:fldCharType="end"/>
        </w:r>
      </w:hyperlink>
    </w:p>
    <w:p w14:paraId="4076068C" w14:textId="7FC46443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79" w:history="1">
        <w:r w:rsidR="00CF240B" w:rsidRPr="00301B60">
          <w:rPr>
            <w:rStyle w:val="Hyperlink"/>
            <w:noProof/>
          </w:rPr>
          <w:t>WAVE1 – 08 Disable Field Channel (Except Sales &amp; Marketing Department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79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1</w:t>
        </w:r>
        <w:r w:rsidR="00CF240B">
          <w:rPr>
            <w:noProof/>
            <w:webHidden/>
          </w:rPr>
          <w:fldChar w:fldCharType="end"/>
        </w:r>
      </w:hyperlink>
    </w:p>
    <w:p w14:paraId="0AE5ED6C" w14:textId="407445CC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80" w:history="1">
        <w:r w:rsidR="00CF240B" w:rsidRPr="00301B60">
          <w:rPr>
            <w:rStyle w:val="Hyperlink"/>
            <w:noProof/>
          </w:rPr>
          <w:t>WAVE1 – 09 Printout PO Fix Sum Quantity dan Total Amount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80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3</w:t>
        </w:r>
        <w:r w:rsidR="00CF240B">
          <w:rPr>
            <w:noProof/>
            <w:webHidden/>
          </w:rPr>
          <w:fldChar w:fldCharType="end"/>
        </w:r>
      </w:hyperlink>
    </w:p>
    <w:p w14:paraId="31D2036E" w14:textId="1998B024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81" w:history="1">
        <w:r w:rsidR="00CF240B" w:rsidRPr="00301B60">
          <w:rPr>
            <w:rStyle w:val="Hyperlink"/>
            <w:noProof/>
          </w:rPr>
          <w:t>WAVE1 – 10 Printout PO Delivery Location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81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4</w:t>
        </w:r>
        <w:r w:rsidR="00CF240B">
          <w:rPr>
            <w:noProof/>
            <w:webHidden/>
          </w:rPr>
          <w:fldChar w:fldCharType="end"/>
        </w:r>
      </w:hyperlink>
    </w:p>
    <w:p w14:paraId="60DA5977" w14:textId="57EDFAF5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82" w:history="1">
        <w:r w:rsidR="00CF240B" w:rsidRPr="00301B60">
          <w:rPr>
            <w:rStyle w:val="Hyperlink"/>
            <w:noProof/>
          </w:rPr>
          <w:t>WAVE1 – 11 PR Number terisi Otomatis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82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5</w:t>
        </w:r>
        <w:r w:rsidR="00CF240B">
          <w:rPr>
            <w:noProof/>
            <w:webHidden/>
          </w:rPr>
          <w:fldChar w:fldCharType="end"/>
        </w:r>
      </w:hyperlink>
    </w:p>
    <w:p w14:paraId="33A72783" w14:textId="15DD2F54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83" w:history="1">
        <w:r w:rsidR="00CF240B" w:rsidRPr="00301B60">
          <w:rPr>
            <w:rStyle w:val="Hyperlink"/>
            <w:noProof/>
          </w:rPr>
          <w:t>WAVE1 – 12 Vendor Performance (Vendor Dashboard)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83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7</w:t>
        </w:r>
        <w:r w:rsidR="00CF240B">
          <w:rPr>
            <w:noProof/>
            <w:webHidden/>
          </w:rPr>
          <w:fldChar w:fldCharType="end"/>
        </w:r>
      </w:hyperlink>
    </w:p>
    <w:p w14:paraId="2EA39B0B" w14:textId="34BB94F2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84" w:history="1">
        <w:r w:rsidR="00CF240B" w:rsidRPr="00301B60">
          <w:rPr>
            <w:rStyle w:val="Hyperlink"/>
            <w:rFonts w:ascii="Calibri" w:hAnsi="Calibri"/>
            <w:noProof/>
          </w:rPr>
          <w:t>WAVE1 – 13 Entry Budget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84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48</w:t>
        </w:r>
        <w:r w:rsidR="00CF240B">
          <w:rPr>
            <w:noProof/>
            <w:webHidden/>
          </w:rPr>
          <w:fldChar w:fldCharType="end"/>
        </w:r>
      </w:hyperlink>
    </w:p>
    <w:p w14:paraId="557FAF4A" w14:textId="2A611240" w:rsidR="00CF240B" w:rsidRDefault="002D700E">
      <w:pPr>
        <w:pStyle w:val="TOC2"/>
        <w:tabs>
          <w:tab w:val="right" w:leader="underscore" w:pos="10070"/>
        </w:tabs>
        <w:rPr>
          <w:rFonts w:eastAsiaTheme="minorEastAsia" w:cstheme="minorBidi"/>
          <w:b w:val="0"/>
          <w:bCs w:val="0"/>
          <w:noProof/>
          <w:lang w:val="en-ID" w:eastAsia="en-ID"/>
        </w:rPr>
      </w:pPr>
      <w:hyperlink w:anchor="_Toc70637285" w:history="1">
        <w:r w:rsidR="00CF240B" w:rsidRPr="00301B60">
          <w:rPr>
            <w:rStyle w:val="Hyperlink"/>
            <w:noProof/>
          </w:rPr>
          <w:t>WAVE1</w:t>
        </w:r>
        <w:r w:rsidR="00CF240B" w:rsidRPr="00301B60">
          <w:rPr>
            <w:rStyle w:val="Hyperlink"/>
            <w:rFonts w:ascii="Calibri" w:hAnsi="Calibri"/>
            <w:noProof/>
          </w:rPr>
          <w:t xml:space="preserve"> – 14 Budget Monitoring</w:t>
        </w:r>
        <w:r w:rsidR="00CF240B">
          <w:rPr>
            <w:noProof/>
            <w:webHidden/>
          </w:rPr>
          <w:tab/>
        </w:r>
        <w:r w:rsidR="00CF240B">
          <w:rPr>
            <w:noProof/>
            <w:webHidden/>
          </w:rPr>
          <w:fldChar w:fldCharType="begin"/>
        </w:r>
        <w:r w:rsidR="00CF240B">
          <w:rPr>
            <w:noProof/>
            <w:webHidden/>
          </w:rPr>
          <w:instrText xml:space="preserve"> PAGEREF _Toc70637285 \h </w:instrText>
        </w:r>
        <w:r w:rsidR="00CF240B">
          <w:rPr>
            <w:noProof/>
            <w:webHidden/>
          </w:rPr>
        </w:r>
        <w:r w:rsidR="00CF240B">
          <w:rPr>
            <w:noProof/>
            <w:webHidden/>
          </w:rPr>
          <w:fldChar w:fldCharType="separate"/>
        </w:r>
        <w:r w:rsidR="00CF240B">
          <w:rPr>
            <w:noProof/>
            <w:webHidden/>
          </w:rPr>
          <w:t>51</w:t>
        </w:r>
        <w:r w:rsidR="00CF240B">
          <w:rPr>
            <w:noProof/>
            <w:webHidden/>
          </w:rPr>
          <w:fldChar w:fldCharType="end"/>
        </w:r>
      </w:hyperlink>
    </w:p>
    <w:p w14:paraId="0E3223CE" w14:textId="1E748FDD" w:rsidR="00FA09A1" w:rsidRDefault="00C2471D">
      <w:r>
        <w:fldChar w:fldCharType="end"/>
      </w:r>
    </w:p>
    <w:p w14:paraId="34943DEC" w14:textId="77777777" w:rsidR="00DB309B" w:rsidRPr="005548AF" w:rsidRDefault="00DB309B">
      <w:pPr>
        <w:rPr>
          <w:rFonts w:ascii="Calibri" w:hAnsi="Calibri"/>
        </w:rPr>
      </w:pPr>
    </w:p>
    <w:p w14:paraId="36186765" w14:textId="77777777" w:rsidR="00DB309B" w:rsidRPr="005548AF" w:rsidRDefault="00DB309B" w:rsidP="006C181A">
      <w:pPr>
        <w:pStyle w:val="Heading2"/>
        <w:rPr>
          <w:rFonts w:ascii="Calibri" w:hAnsi="Calibri"/>
          <w:lang w:val="id-ID"/>
        </w:rPr>
      </w:pPr>
      <w:bookmarkStart w:id="12" w:name="_Toc19423976"/>
      <w:bookmarkStart w:id="13" w:name="_Toc75689936"/>
      <w:bookmarkStart w:id="14" w:name="_Toc121561698"/>
      <w:bookmarkStart w:id="15" w:name="_Toc185218277"/>
      <w:bookmarkStart w:id="16" w:name="_Toc196540033"/>
      <w:bookmarkStart w:id="17" w:name="_Toc197801663"/>
      <w:bookmarkStart w:id="18" w:name="_Toc524022191"/>
      <w:bookmarkStart w:id="19" w:name="_Toc19360365"/>
      <w:bookmarkStart w:id="20" w:name="_Toc42766771"/>
      <w:bookmarkStart w:id="21" w:name="_Toc70637266"/>
      <w:r w:rsidRPr="005548AF">
        <w:rPr>
          <w:rFonts w:ascii="Calibri" w:hAnsi="Calibri"/>
        </w:rPr>
        <w:lastRenderedPageBreak/>
        <w:t>Introduc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DF98B57" w14:textId="225CC722" w:rsidR="006C181A" w:rsidRPr="005548AF" w:rsidRDefault="002F02CF" w:rsidP="006C181A">
      <w:pPr>
        <w:pStyle w:val="BodyText"/>
        <w:ind w:left="0"/>
        <w:rPr>
          <w:rFonts w:ascii="Calibri" w:hAnsi="Calibri"/>
          <w:lang w:val="id-ID"/>
        </w:rPr>
      </w:pPr>
      <w:r w:rsidRPr="002F02CF">
        <w:rPr>
          <w:rFonts w:ascii="Calibri" w:hAnsi="Calibri"/>
          <w:lang w:val="id-ID"/>
        </w:rPr>
        <w:t>Dokumen berikut adalah langkah-langkah untuk menguji sistem yang mengacu pada Alur Bisnis yang telah dijelaskan dalam Model Proses Mendatang.</w:t>
      </w:r>
    </w:p>
    <w:p w14:paraId="196378ED" w14:textId="77777777" w:rsidR="00742EF9" w:rsidRPr="00295E44" w:rsidRDefault="006C181A" w:rsidP="00295E44">
      <w:pPr>
        <w:pStyle w:val="Heading3"/>
      </w:pPr>
      <w:bookmarkStart w:id="22" w:name="_Toc524022192"/>
      <w:bookmarkStart w:id="23" w:name="_Toc19360366"/>
      <w:bookmarkStart w:id="24" w:name="_Toc42766772"/>
      <w:bookmarkStart w:id="25" w:name="_Toc70637267"/>
      <w:r w:rsidRPr="004B21A8">
        <w:t>Objective</w:t>
      </w:r>
      <w:bookmarkEnd w:id="22"/>
      <w:bookmarkEnd w:id="23"/>
      <w:bookmarkEnd w:id="24"/>
      <w:bookmarkEnd w:id="25"/>
    </w:p>
    <w:p w14:paraId="1822DA5E" w14:textId="77777777" w:rsidR="001C3A7B" w:rsidRPr="005548AF" w:rsidRDefault="001C3A7B" w:rsidP="001C3A7B">
      <w:pPr>
        <w:jc w:val="both"/>
        <w:rPr>
          <w:rFonts w:ascii="Calibri" w:hAnsi="Calibri"/>
          <w:lang w:val="id-ID"/>
        </w:rPr>
      </w:pPr>
    </w:p>
    <w:p w14:paraId="0C1FF974" w14:textId="4F61A960" w:rsidR="006C181A" w:rsidRPr="005548AF" w:rsidRDefault="002F02CF" w:rsidP="006C181A">
      <w:pPr>
        <w:ind w:left="360"/>
        <w:jc w:val="both"/>
        <w:rPr>
          <w:rFonts w:ascii="Calibri" w:hAnsi="Calibri"/>
          <w:lang w:val="id-ID"/>
        </w:rPr>
      </w:pPr>
      <w:proofErr w:type="spellStart"/>
      <w:r>
        <w:rPr>
          <w:rFonts w:ascii="Calibri" w:hAnsi="Calibri"/>
          <w:lang w:val="en-GB"/>
        </w:rPr>
        <w:t>Mengkonfirmasi</w:t>
      </w:r>
      <w:proofErr w:type="spellEnd"/>
      <w:r w:rsidRPr="002F02CF">
        <w:rPr>
          <w:rFonts w:ascii="Calibri" w:hAnsi="Calibri"/>
          <w:lang w:val="id-ID"/>
        </w:rPr>
        <w:t xml:space="preserve"> bahwa </w:t>
      </w:r>
      <w:r>
        <w:rPr>
          <w:rFonts w:ascii="Calibri" w:hAnsi="Calibri"/>
          <w:lang w:val="en-GB"/>
        </w:rPr>
        <w:t>superuser</w:t>
      </w:r>
      <w:r w:rsidRPr="002F02CF">
        <w:rPr>
          <w:rFonts w:ascii="Calibri" w:hAnsi="Calibri"/>
          <w:lang w:val="id-ID"/>
        </w:rPr>
        <w:t xml:space="preserve"> / </w:t>
      </w:r>
      <w:r>
        <w:rPr>
          <w:rFonts w:ascii="Calibri" w:hAnsi="Calibri"/>
          <w:lang w:val="en-GB"/>
        </w:rPr>
        <w:t>key user</w:t>
      </w:r>
      <w:r w:rsidRPr="002F02CF">
        <w:rPr>
          <w:rFonts w:ascii="Calibri" w:hAnsi="Calibri"/>
          <w:lang w:val="id-ID"/>
        </w:rPr>
        <w:t xml:space="preserve"> telah melakukan pengujian dan hasilnya:</w:t>
      </w:r>
    </w:p>
    <w:p w14:paraId="57A1F7BE" w14:textId="5C3D7F94" w:rsidR="00295E44" w:rsidRDefault="002F02CF" w:rsidP="00295E44">
      <w:pPr>
        <w:numPr>
          <w:ilvl w:val="0"/>
          <w:numId w:val="2"/>
        </w:numPr>
        <w:jc w:val="both"/>
        <w:rPr>
          <w:rFonts w:ascii="Calibri" w:hAnsi="Calibri"/>
          <w:lang w:val="id-ID"/>
        </w:rPr>
      </w:pPr>
      <w:r w:rsidRPr="002F02CF">
        <w:rPr>
          <w:rFonts w:ascii="Calibri" w:hAnsi="Calibri"/>
          <w:lang w:val="id-ID"/>
        </w:rPr>
        <w:t>Menerima hasil tes dengan benar dan sesuai dengan kebutuhan bisnis atau masalah dan celah yang teridentifikasi.</w:t>
      </w:r>
    </w:p>
    <w:p w14:paraId="149D0FD9" w14:textId="24DF74A6" w:rsidR="006C181A" w:rsidRPr="00295E44" w:rsidRDefault="002F02CF" w:rsidP="00295E44">
      <w:pPr>
        <w:numPr>
          <w:ilvl w:val="0"/>
          <w:numId w:val="2"/>
        </w:numPr>
        <w:jc w:val="both"/>
        <w:rPr>
          <w:rFonts w:ascii="Calibri" w:hAnsi="Calibri"/>
          <w:lang w:val="id-ID"/>
        </w:rPr>
      </w:pPr>
      <w:proofErr w:type="spellStart"/>
      <w:r>
        <w:rPr>
          <w:rFonts w:ascii="Calibri" w:hAnsi="Calibri"/>
          <w:lang w:val="en-GB"/>
        </w:rPr>
        <w:t>Menolak</w:t>
      </w:r>
      <w:proofErr w:type="spellEnd"/>
      <w:r w:rsidRPr="002F02CF">
        <w:rPr>
          <w:rFonts w:ascii="Calibri" w:hAnsi="Calibri"/>
          <w:lang w:val="id-ID"/>
        </w:rPr>
        <w:t xml:space="preserve"> hasil tes dan prioritaskan perubahan yang akan dilakukan</w:t>
      </w:r>
      <w:r w:rsidR="00295E44">
        <w:rPr>
          <w:rFonts w:ascii="Calibri" w:hAnsi="Calibri"/>
          <w:lang w:val="en-ID"/>
        </w:rPr>
        <w:t>.</w:t>
      </w:r>
    </w:p>
    <w:p w14:paraId="06EBD3D9" w14:textId="621ECE58" w:rsidR="006C181A" w:rsidRPr="005548AF" w:rsidRDefault="002F02CF" w:rsidP="006C181A">
      <w:pPr>
        <w:ind w:left="360"/>
        <w:jc w:val="both"/>
        <w:rPr>
          <w:rFonts w:ascii="Calibri" w:hAnsi="Calibri"/>
          <w:lang w:val="id-ID"/>
        </w:rPr>
      </w:pPr>
      <w:r w:rsidRPr="002F02CF">
        <w:rPr>
          <w:rFonts w:ascii="Calibri" w:hAnsi="Calibri"/>
          <w:lang w:val="id-ID"/>
        </w:rPr>
        <w:t xml:space="preserve">Sebagai catatan, </w:t>
      </w:r>
      <w:r>
        <w:rPr>
          <w:rFonts w:ascii="Calibri" w:hAnsi="Calibri"/>
          <w:lang w:val="en-GB"/>
        </w:rPr>
        <w:t>Superuser</w:t>
      </w:r>
      <w:r w:rsidRPr="002F02CF">
        <w:rPr>
          <w:rFonts w:ascii="Calibri" w:hAnsi="Calibri"/>
          <w:lang w:val="id-ID"/>
        </w:rPr>
        <w:t xml:space="preserve"> dan </w:t>
      </w:r>
      <w:r>
        <w:rPr>
          <w:rFonts w:ascii="Calibri" w:hAnsi="Calibri"/>
          <w:lang w:val="en-GB"/>
        </w:rPr>
        <w:t>Project Manager</w:t>
      </w:r>
      <w:r w:rsidRPr="002F02CF">
        <w:rPr>
          <w:rFonts w:ascii="Calibri" w:hAnsi="Calibri"/>
          <w:lang w:val="id-ID"/>
        </w:rPr>
        <w:t xml:space="preserve"> telah menandatangani </w:t>
      </w:r>
      <w:r>
        <w:rPr>
          <w:rFonts w:ascii="Calibri" w:hAnsi="Calibri"/>
          <w:lang w:val="en-GB"/>
        </w:rPr>
        <w:t>Enhancement List</w:t>
      </w:r>
      <w:r w:rsidRPr="002F02CF">
        <w:rPr>
          <w:rFonts w:ascii="Calibri" w:hAnsi="Calibri"/>
          <w:lang w:val="id-ID"/>
        </w:rPr>
        <w:t xml:space="preserve"> dan dokumen ini adalah proses bisnis yang diterima.</w:t>
      </w:r>
    </w:p>
    <w:p w14:paraId="202AD665" w14:textId="77777777" w:rsidR="006C181A" w:rsidRPr="004B21A8" w:rsidRDefault="006C181A" w:rsidP="00CE59F3">
      <w:pPr>
        <w:pStyle w:val="Heading3"/>
      </w:pPr>
      <w:bookmarkStart w:id="26" w:name="_Toc524022193"/>
      <w:bookmarkStart w:id="27" w:name="_Toc19360367"/>
      <w:bookmarkStart w:id="28" w:name="_Toc42766773"/>
      <w:bookmarkStart w:id="29" w:name="_Toc70637268"/>
      <w:r w:rsidRPr="004B21A8">
        <w:t>Assumptions</w:t>
      </w:r>
      <w:bookmarkEnd w:id="26"/>
      <w:bookmarkEnd w:id="27"/>
      <w:bookmarkEnd w:id="28"/>
      <w:bookmarkEnd w:id="29"/>
    </w:p>
    <w:p w14:paraId="2F1D0804" w14:textId="32C23257" w:rsidR="00A10BCA" w:rsidRPr="005548AF" w:rsidRDefault="002F02CF" w:rsidP="002F02CF">
      <w:pPr>
        <w:ind w:left="360"/>
        <w:jc w:val="both"/>
        <w:rPr>
          <w:rFonts w:ascii="Calibri" w:hAnsi="Calibri"/>
          <w:lang w:val="id-ID"/>
        </w:rPr>
      </w:pPr>
      <w:r w:rsidRPr="002F02CF">
        <w:rPr>
          <w:rFonts w:ascii="Calibri" w:hAnsi="Calibri"/>
        </w:rPr>
        <w:t xml:space="preserve">UAT </w:t>
      </w:r>
      <w:proofErr w:type="spellStart"/>
      <w:r w:rsidRPr="002F02CF">
        <w:rPr>
          <w:rFonts w:ascii="Calibri" w:hAnsi="Calibri"/>
        </w:rPr>
        <w:t>ini</w:t>
      </w:r>
      <w:proofErr w:type="spellEnd"/>
      <w:r w:rsidRPr="002F02CF">
        <w:rPr>
          <w:rFonts w:ascii="Calibri" w:hAnsi="Calibri"/>
        </w:rPr>
        <w:t xml:space="preserve"> </w:t>
      </w:r>
      <w:proofErr w:type="spellStart"/>
      <w:r w:rsidRPr="002F02CF">
        <w:rPr>
          <w:rFonts w:ascii="Calibri" w:hAnsi="Calibri"/>
        </w:rPr>
        <w:t>dilakukan</w:t>
      </w:r>
      <w:proofErr w:type="spellEnd"/>
      <w:r w:rsidRPr="002F02CF">
        <w:rPr>
          <w:rFonts w:ascii="Calibri" w:hAnsi="Calibri"/>
        </w:rPr>
        <w:t xml:space="preserve"> </w:t>
      </w:r>
      <w:proofErr w:type="spellStart"/>
      <w:r w:rsidRPr="002F02CF">
        <w:rPr>
          <w:rFonts w:ascii="Calibri" w:hAnsi="Calibri"/>
        </w:rPr>
        <w:t>dengan</w:t>
      </w:r>
      <w:proofErr w:type="spellEnd"/>
      <w:r w:rsidRPr="002F02CF">
        <w:rPr>
          <w:rFonts w:ascii="Calibri" w:hAnsi="Calibri"/>
        </w:rPr>
        <w:t xml:space="preserve"> </w:t>
      </w:r>
      <w:proofErr w:type="spellStart"/>
      <w:r w:rsidRPr="002F02CF">
        <w:rPr>
          <w:rFonts w:ascii="Calibri" w:hAnsi="Calibri"/>
        </w:rPr>
        <w:t>menggunakan</w:t>
      </w:r>
      <w:proofErr w:type="spellEnd"/>
      <w:r w:rsidRPr="002F02CF">
        <w:rPr>
          <w:rFonts w:ascii="Calibri" w:hAnsi="Calibri"/>
        </w:rPr>
        <w:t xml:space="preserve"> </w:t>
      </w:r>
      <w:proofErr w:type="spellStart"/>
      <w:r w:rsidRPr="002F02CF">
        <w:rPr>
          <w:rFonts w:ascii="Calibri" w:hAnsi="Calibri"/>
        </w:rPr>
        <w:t>aplikasi</w:t>
      </w:r>
      <w:proofErr w:type="spellEnd"/>
      <w:r w:rsidRPr="002F02CF">
        <w:rPr>
          <w:rFonts w:ascii="Calibri" w:hAnsi="Calibri"/>
        </w:rPr>
        <w:t xml:space="preserve"> Oracle NetSuite yang </w:t>
      </w:r>
      <w:proofErr w:type="spellStart"/>
      <w:r w:rsidRPr="002F02CF">
        <w:rPr>
          <w:rFonts w:ascii="Calibri" w:hAnsi="Calibri"/>
        </w:rPr>
        <w:t>telah</w:t>
      </w:r>
      <w:proofErr w:type="spellEnd"/>
      <w:r w:rsidRPr="002F02CF">
        <w:rPr>
          <w:rFonts w:ascii="Calibri" w:hAnsi="Calibri"/>
        </w:rPr>
        <w:t xml:space="preserve"> </w:t>
      </w:r>
      <w:proofErr w:type="spellStart"/>
      <w:r w:rsidRPr="002F02CF">
        <w:rPr>
          <w:rFonts w:ascii="Calibri" w:hAnsi="Calibri"/>
        </w:rPr>
        <w:t>disesuaikan</w:t>
      </w:r>
      <w:proofErr w:type="spellEnd"/>
      <w:r w:rsidRPr="002F02CF">
        <w:rPr>
          <w:rFonts w:ascii="Calibri" w:hAnsi="Calibri"/>
        </w:rPr>
        <w:t xml:space="preserve"> </w:t>
      </w:r>
      <w:proofErr w:type="spellStart"/>
      <w:r w:rsidRPr="002F02CF">
        <w:rPr>
          <w:rFonts w:ascii="Calibri" w:hAnsi="Calibri"/>
        </w:rPr>
        <w:t>dengan</w:t>
      </w:r>
      <w:proofErr w:type="spellEnd"/>
      <w:r w:rsidRPr="002F02CF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butu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snis</w:t>
      </w:r>
      <w:proofErr w:type="spellEnd"/>
      <w:r>
        <w:rPr>
          <w:rFonts w:ascii="Calibri" w:hAnsi="Calibri"/>
        </w:rPr>
        <w:t xml:space="preserve"> proses yang </w:t>
      </w:r>
      <w:proofErr w:type="spellStart"/>
      <w:r>
        <w:rPr>
          <w:rFonts w:ascii="Calibri" w:hAnsi="Calibri"/>
        </w:rPr>
        <w:t>sud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tentukan</w:t>
      </w:r>
      <w:proofErr w:type="spellEnd"/>
      <w:r>
        <w:rPr>
          <w:rFonts w:ascii="Calibri" w:hAnsi="Calibri"/>
        </w:rPr>
        <w:t xml:space="preserve"> oleh User.</w:t>
      </w:r>
    </w:p>
    <w:p w14:paraId="07C94A4A" w14:textId="77777777" w:rsidR="00A10BCA" w:rsidRPr="005548AF" w:rsidRDefault="00A10BCA" w:rsidP="00A10BCA">
      <w:pPr>
        <w:rPr>
          <w:rFonts w:ascii="Calibri" w:hAnsi="Calibri"/>
          <w:lang w:val="id-ID"/>
        </w:rPr>
      </w:pPr>
    </w:p>
    <w:p w14:paraId="50339B46" w14:textId="77777777" w:rsidR="00A10BCA" w:rsidRPr="005548AF" w:rsidRDefault="00A10BCA" w:rsidP="00A10BCA">
      <w:pPr>
        <w:rPr>
          <w:rFonts w:ascii="Calibri" w:hAnsi="Calibri"/>
          <w:lang w:val="id-ID"/>
        </w:rPr>
      </w:pPr>
    </w:p>
    <w:p w14:paraId="66D8B494" w14:textId="77777777" w:rsidR="00A10BCA" w:rsidRPr="005548AF" w:rsidRDefault="00A10BCA" w:rsidP="00A10BCA">
      <w:pPr>
        <w:rPr>
          <w:rFonts w:ascii="Calibri" w:hAnsi="Calibri"/>
          <w:lang w:val="id-ID"/>
        </w:rPr>
      </w:pPr>
    </w:p>
    <w:p w14:paraId="22947E0A" w14:textId="77777777" w:rsidR="00A10BCA" w:rsidRPr="005548AF" w:rsidRDefault="00A10BCA" w:rsidP="00A10BCA">
      <w:pPr>
        <w:rPr>
          <w:rFonts w:ascii="Calibri" w:hAnsi="Calibri"/>
          <w:lang w:val="id-ID"/>
        </w:rPr>
      </w:pPr>
    </w:p>
    <w:p w14:paraId="35B40B2B" w14:textId="77777777" w:rsidR="00A10BCA" w:rsidRPr="005548AF" w:rsidRDefault="00A10BCA" w:rsidP="00A10BCA">
      <w:pPr>
        <w:rPr>
          <w:rFonts w:ascii="Calibri" w:hAnsi="Calibri"/>
          <w:lang w:val="id-ID"/>
        </w:rPr>
      </w:pPr>
    </w:p>
    <w:p w14:paraId="571D39AD" w14:textId="77777777" w:rsidR="00A10BCA" w:rsidRPr="005548AF" w:rsidRDefault="00A10BCA" w:rsidP="00A10BCA">
      <w:pPr>
        <w:rPr>
          <w:rFonts w:ascii="Calibri" w:hAnsi="Calibri"/>
          <w:lang w:val="id-ID"/>
        </w:rPr>
      </w:pPr>
    </w:p>
    <w:p w14:paraId="173A7F83" w14:textId="77777777" w:rsidR="006C181A" w:rsidRPr="005548AF" w:rsidRDefault="006C181A" w:rsidP="00A10BCA">
      <w:pPr>
        <w:jc w:val="right"/>
        <w:rPr>
          <w:rFonts w:ascii="Calibri" w:hAnsi="Calibri"/>
          <w:lang w:val="id-ID"/>
        </w:rPr>
      </w:pPr>
    </w:p>
    <w:p w14:paraId="3A3A7A04" w14:textId="77777777" w:rsidR="005E6D89" w:rsidRPr="005548AF" w:rsidRDefault="00B760FC" w:rsidP="006C181A">
      <w:pPr>
        <w:pStyle w:val="Heading2"/>
        <w:rPr>
          <w:rFonts w:ascii="Calibri" w:hAnsi="Calibri"/>
          <w:lang w:val="id-ID"/>
        </w:rPr>
      </w:pPr>
      <w:bookmarkStart w:id="30" w:name="_Toc524022194"/>
      <w:bookmarkStart w:id="31" w:name="_Toc19360368"/>
      <w:bookmarkStart w:id="32" w:name="_Toc42766774"/>
      <w:bookmarkStart w:id="33" w:name="_Toc70637269"/>
      <w:r>
        <w:rPr>
          <w:rFonts w:ascii="Calibri" w:hAnsi="Calibri"/>
        </w:rPr>
        <w:lastRenderedPageBreak/>
        <w:t>UAT</w:t>
      </w:r>
      <w:r w:rsidR="006C181A" w:rsidRPr="005548AF">
        <w:rPr>
          <w:rFonts w:ascii="Calibri" w:hAnsi="Calibri"/>
          <w:lang w:val="id-ID"/>
        </w:rPr>
        <w:t xml:space="preserve"> Testing Scenario</w:t>
      </w:r>
      <w:bookmarkEnd w:id="30"/>
      <w:bookmarkEnd w:id="31"/>
      <w:bookmarkEnd w:id="32"/>
      <w:bookmarkEnd w:id="33"/>
    </w:p>
    <w:p w14:paraId="55372061" w14:textId="3B6EA397" w:rsidR="003B015C" w:rsidRPr="005548AF" w:rsidRDefault="002F02CF" w:rsidP="006C181A">
      <w:pPr>
        <w:pStyle w:val="BodyText"/>
        <w:ind w:left="0"/>
        <w:rPr>
          <w:rFonts w:ascii="Calibri" w:hAnsi="Calibri"/>
          <w:lang w:val="id-ID"/>
        </w:rPr>
      </w:pPr>
      <w:r w:rsidRPr="002F02CF">
        <w:rPr>
          <w:rFonts w:ascii="Calibri" w:hAnsi="Calibri"/>
          <w:lang w:val="id-ID"/>
        </w:rPr>
        <w:t>Skenario yang tercakup dalam pengujian adalah sebagai berikut</w:t>
      </w:r>
      <w:r w:rsidR="006C181A" w:rsidRPr="005548AF">
        <w:rPr>
          <w:rFonts w:ascii="Calibri" w:hAnsi="Calibri"/>
          <w:lang w:val="id-ID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9"/>
        <w:gridCol w:w="2374"/>
        <w:gridCol w:w="2394"/>
        <w:gridCol w:w="1463"/>
        <w:gridCol w:w="1608"/>
        <w:gridCol w:w="1182"/>
      </w:tblGrid>
      <w:tr w:rsidR="00C42E88" w:rsidRPr="004B21A8" w14:paraId="636A4B95" w14:textId="77777777" w:rsidTr="00272A66">
        <w:trPr>
          <w:cantSplit/>
          <w:tblHeader/>
        </w:trPr>
        <w:tc>
          <w:tcPr>
            <w:tcW w:w="512" w:type="pct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3EE20148" w14:textId="77777777" w:rsidR="00B90786" w:rsidRPr="005548AF" w:rsidRDefault="00B90786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</w:rPr>
              <w:t>Scenario#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7F57EB0A" w14:textId="77777777" w:rsidR="00B90786" w:rsidRPr="005548AF" w:rsidRDefault="00C42E88" w:rsidP="00FB5236">
            <w:pPr>
              <w:pStyle w:val="TableHeading"/>
              <w:ind w:left="-318" w:firstLine="318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 xml:space="preserve">Scenario </w:t>
            </w:r>
            <w:r w:rsidR="00B90786" w:rsidRPr="005548AF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6AE0CE33" w14:textId="77777777" w:rsidR="00B90786" w:rsidRPr="005548AF" w:rsidRDefault="00C42E88" w:rsidP="00FB5236">
            <w:pPr>
              <w:pStyle w:val="TableHeading"/>
              <w:jc w:val="center"/>
              <w:rPr>
                <w:rFonts w:ascii="Calibri" w:hAnsi="Calibri"/>
                <w:sz w:val="20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Description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4D536633" w14:textId="77777777" w:rsidR="00B90786" w:rsidRPr="005548AF" w:rsidRDefault="00B90786" w:rsidP="00FB5236">
            <w:pPr>
              <w:pStyle w:val="TableHeading"/>
              <w:jc w:val="center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Department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3848D1E" w14:textId="77777777" w:rsidR="00B90786" w:rsidRPr="005548AF" w:rsidRDefault="00B90786" w:rsidP="00FB5236">
            <w:pPr>
              <w:pStyle w:val="TableHeading"/>
              <w:jc w:val="center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Tester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5F268287" w14:textId="77777777" w:rsidR="00B90786" w:rsidRPr="005548AF" w:rsidRDefault="00B90786" w:rsidP="00FB5236">
            <w:pPr>
              <w:pStyle w:val="TableHeading"/>
              <w:jc w:val="center"/>
              <w:rPr>
                <w:rFonts w:ascii="Calibri" w:hAnsi="Calibri"/>
                <w:sz w:val="20"/>
                <w:lang w:val="id-ID"/>
              </w:rPr>
            </w:pPr>
            <w:r w:rsidRPr="005548AF">
              <w:rPr>
                <w:rFonts w:ascii="Calibri" w:hAnsi="Calibri"/>
                <w:sz w:val="20"/>
                <w:lang w:val="id-ID"/>
              </w:rPr>
              <w:t>Sign</w:t>
            </w:r>
          </w:p>
        </w:tc>
      </w:tr>
      <w:tr w:rsidR="00C42E88" w:rsidRPr="004B21A8" w14:paraId="12EF82DA" w14:textId="77777777" w:rsidTr="00272A66">
        <w:trPr>
          <w:cantSplit/>
          <w:trHeight w:hRule="exact" w:val="60"/>
          <w:tblHeader/>
        </w:trPr>
        <w:tc>
          <w:tcPr>
            <w:tcW w:w="512" w:type="pct"/>
            <w:tcBorders>
              <w:left w:val="nil"/>
              <w:right w:val="nil"/>
            </w:tcBorders>
            <w:shd w:val="pct50" w:color="auto" w:fill="auto"/>
          </w:tcPr>
          <w:p w14:paraId="7FE28B76" w14:textId="77777777" w:rsidR="00B90786" w:rsidRPr="005548AF" w:rsidRDefault="00B90786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10D2322" w14:textId="77777777" w:rsidR="00B90786" w:rsidRPr="005548AF" w:rsidRDefault="00B90786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0098D2A" w14:textId="77777777" w:rsidR="00B90786" w:rsidRPr="005548AF" w:rsidRDefault="00B90786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9797ED7" w14:textId="77777777" w:rsidR="00B90786" w:rsidRPr="005548AF" w:rsidRDefault="00B90786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503DE3C" w14:textId="77777777" w:rsidR="00B90786" w:rsidRPr="005548AF" w:rsidRDefault="00B90786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071A5B9" w14:textId="77777777" w:rsidR="00B90786" w:rsidRPr="005548AF" w:rsidRDefault="00B90786" w:rsidP="00FB5236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952C2A" w:rsidRPr="004B21A8" w14:paraId="125AE7A0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097B941B" w14:textId="263F2733" w:rsidR="00952C2A" w:rsidRPr="005548AF" w:rsidRDefault="00EA4940" w:rsidP="00952C2A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1 - 01</w:t>
            </w:r>
          </w:p>
        </w:tc>
        <w:tc>
          <w:tcPr>
            <w:tcW w:w="1181" w:type="pct"/>
            <w:vMerge w:val="restart"/>
          </w:tcPr>
          <w:p w14:paraId="64ED780B" w14:textId="6FA9CB3E" w:rsidR="00952C2A" w:rsidRPr="00E37E0F" w:rsidRDefault="00EA4940" w:rsidP="00952C2A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S (Custom Record) </w:t>
            </w:r>
          </w:p>
        </w:tc>
        <w:tc>
          <w:tcPr>
            <w:tcW w:w="1191" w:type="pct"/>
            <w:vMerge w:val="restart"/>
          </w:tcPr>
          <w:p w14:paraId="05232C98" w14:textId="7E1DCE46" w:rsidR="00952C2A" w:rsidRPr="005548AF" w:rsidRDefault="002F02CF" w:rsidP="00952C2A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ampu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mua</w:t>
            </w:r>
            <w:proofErr w:type="spellEnd"/>
            <w:r>
              <w:rPr>
                <w:rFonts w:ascii="Calibri" w:hAnsi="Calibri"/>
              </w:rPr>
              <w:t xml:space="preserve"> RAS yang </w:t>
            </w:r>
            <w:proofErr w:type="spellStart"/>
            <w:r>
              <w:rPr>
                <w:rFonts w:ascii="Calibri" w:hAnsi="Calibri"/>
              </w:rPr>
              <w:t>nantiny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jadi</w:t>
            </w:r>
            <w:proofErr w:type="spellEnd"/>
            <w:r>
              <w:rPr>
                <w:rFonts w:ascii="Calibri" w:hAnsi="Calibri"/>
              </w:rPr>
              <w:t xml:space="preserve"> PR.</w:t>
            </w:r>
          </w:p>
        </w:tc>
        <w:tc>
          <w:tcPr>
            <w:tcW w:w="728" w:type="pct"/>
          </w:tcPr>
          <w:p w14:paraId="31727A98" w14:textId="413BF3AF" w:rsidR="00952C2A" w:rsidRPr="00E37E0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0FD5D59D" w14:textId="2E5E4A0D" w:rsidR="00952C2A" w:rsidRPr="00272A66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1970AAF3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952C2A" w:rsidRPr="004B21A8" w14:paraId="7CD17C75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44749335" w14:textId="77777777" w:rsidR="00952C2A" w:rsidRPr="005548AF" w:rsidRDefault="00952C2A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</w:tc>
        <w:tc>
          <w:tcPr>
            <w:tcW w:w="1181" w:type="pct"/>
            <w:vMerge/>
          </w:tcPr>
          <w:p w14:paraId="474026EE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191" w:type="pct"/>
            <w:vMerge/>
          </w:tcPr>
          <w:p w14:paraId="032247AA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728" w:type="pct"/>
          </w:tcPr>
          <w:p w14:paraId="5523F802" w14:textId="34004CA1" w:rsidR="00952C2A" w:rsidRPr="00272A66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5FEE47DB" w14:textId="5A5DF40A" w:rsidR="00952C2A" w:rsidRPr="00272A66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53479950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952C2A" w:rsidRPr="004B21A8" w14:paraId="2D1F4529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0BA09203" w14:textId="77777777" w:rsidR="00952C2A" w:rsidRPr="005548AF" w:rsidRDefault="00952C2A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</w:tc>
        <w:tc>
          <w:tcPr>
            <w:tcW w:w="1181" w:type="pct"/>
            <w:vMerge/>
          </w:tcPr>
          <w:p w14:paraId="2A0E3A28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191" w:type="pct"/>
            <w:vMerge/>
          </w:tcPr>
          <w:p w14:paraId="7ED9EBCA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728" w:type="pct"/>
          </w:tcPr>
          <w:p w14:paraId="0937ADBB" w14:textId="0A887DFB" w:rsidR="00952C2A" w:rsidRPr="00EA4940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800" w:type="pct"/>
          </w:tcPr>
          <w:p w14:paraId="38109076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588" w:type="pct"/>
          </w:tcPr>
          <w:p w14:paraId="6E82DB2D" w14:textId="77777777" w:rsidR="00952C2A" w:rsidRPr="005548AF" w:rsidRDefault="00952C2A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1A678B" w:rsidRPr="004B21A8" w14:paraId="087DC9A2" w14:textId="77777777" w:rsidTr="000A6C49">
        <w:trPr>
          <w:cantSplit/>
          <w:trHeight w:val="649"/>
        </w:trPr>
        <w:tc>
          <w:tcPr>
            <w:tcW w:w="512" w:type="pct"/>
            <w:vMerge w:val="restart"/>
          </w:tcPr>
          <w:p w14:paraId="737B8ECE" w14:textId="08206D1B" w:rsidR="001A678B" w:rsidRPr="001A678B" w:rsidRDefault="00EA4940" w:rsidP="00952C2A">
            <w:pPr>
              <w:pStyle w:val="TableText"/>
              <w:rPr>
                <w:rFonts w:ascii="Calibri" w:hAnsi="Calibri" w:cs="Calibri"/>
                <w:sz w:val="20"/>
                <w:lang w:val="en-ID"/>
              </w:rPr>
            </w:pPr>
            <w:r>
              <w:rPr>
                <w:rFonts w:ascii="Calibri" w:hAnsi="Calibri" w:cs="Calibri"/>
                <w:sz w:val="20"/>
                <w:lang w:val="en-ID"/>
              </w:rPr>
              <w:t xml:space="preserve">WAVE1 -02 </w:t>
            </w:r>
          </w:p>
          <w:p w14:paraId="52EB12A3" w14:textId="77777777" w:rsidR="001A678B" w:rsidRDefault="001A678B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  <w:p w14:paraId="17351E49" w14:textId="77777777" w:rsidR="001A678B" w:rsidRDefault="001A678B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  <w:p w14:paraId="45D5F8D2" w14:textId="77777777" w:rsidR="001A678B" w:rsidRDefault="001A678B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  <w:p w14:paraId="60DA2367" w14:textId="77777777" w:rsidR="001A678B" w:rsidRDefault="001A678B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  <w:p w14:paraId="5F4F079B" w14:textId="77777777" w:rsidR="001A678B" w:rsidRDefault="001A678B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  <w:p w14:paraId="12B5D032" w14:textId="2B8D1AEF" w:rsidR="001A678B" w:rsidRPr="005548AF" w:rsidRDefault="001A678B" w:rsidP="00952C2A">
            <w:pPr>
              <w:pStyle w:val="TableText"/>
              <w:rPr>
                <w:rFonts w:ascii="Calibri" w:hAnsi="Calibri" w:cs="Calibri"/>
                <w:sz w:val="20"/>
                <w:lang w:val="id-ID"/>
              </w:rPr>
            </w:pPr>
          </w:p>
        </w:tc>
        <w:tc>
          <w:tcPr>
            <w:tcW w:w="1181" w:type="pct"/>
            <w:vMerge w:val="restart"/>
          </w:tcPr>
          <w:p w14:paraId="6400C768" w14:textId="076F09F1" w:rsidR="001A678B" w:rsidRPr="001A678B" w:rsidRDefault="00EA4940" w:rsidP="00952C2A">
            <w:pPr>
              <w:pStyle w:val="BodyText"/>
              <w:spacing w:before="0" w:after="0"/>
              <w:ind w:left="0"/>
              <w:rPr>
                <w:rFonts w:ascii="Calibri" w:hAnsi="Calibri" w:cs="Calibri"/>
                <w:lang w:val="en-ID"/>
              </w:rPr>
            </w:pPr>
            <w:r>
              <w:rPr>
                <w:rFonts w:ascii="Calibri" w:hAnsi="Calibri" w:cs="Calibri"/>
                <w:lang w:val="en-ID"/>
              </w:rPr>
              <w:t>Workflow Approval PR</w:t>
            </w:r>
          </w:p>
        </w:tc>
        <w:tc>
          <w:tcPr>
            <w:tcW w:w="1191" w:type="pct"/>
            <w:vMerge w:val="restart"/>
          </w:tcPr>
          <w:p w14:paraId="0CEED84C" w14:textId="107AEF71" w:rsidR="001A678B" w:rsidRPr="001A678B" w:rsidRDefault="002F02CF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en-ID"/>
              </w:rPr>
            </w:pPr>
            <w:r>
              <w:rPr>
                <w:rFonts w:ascii="Calibri" w:hAnsi="Calibri"/>
                <w:lang w:val="en-ID"/>
              </w:rPr>
              <w:t>Proses approval/</w:t>
            </w:r>
            <w:proofErr w:type="spellStart"/>
            <w:r>
              <w:rPr>
                <w:rFonts w:ascii="Calibri" w:hAnsi="Calibri"/>
                <w:lang w:val="en-ID"/>
              </w:rPr>
              <w:t>persetujuan</w:t>
            </w:r>
            <w:proofErr w:type="spellEnd"/>
            <w:r>
              <w:rPr>
                <w:rFonts w:ascii="Calibri" w:hAnsi="Calibri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/>
                <w:lang w:val="en-ID"/>
              </w:rPr>
              <w:t>dilakukan</w:t>
            </w:r>
            <w:proofErr w:type="spellEnd"/>
            <w:r>
              <w:rPr>
                <w:rFonts w:ascii="Calibri" w:hAnsi="Calibri"/>
                <w:lang w:val="en-ID"/>
              </w:rPr>
              <w:t xml:space="preserve"> oleh </w:t>
            </w:r>
            <w:proofErr w:type="spellStart"/>
            <w:r>
              <w:rPr>
                <w:rFonts w:ascii="Calibri" w:hAnsi="Calibri"/>
                <w:lang w:val="en-ID"/>
              </w:rPr>
              <w:t>beberapa</w:t>
            </w:r>
            <w:proofErr w:type="spellEnd"/>
            <w:r>
              <w:rPr>
                <w:rFonts w:ascii="Calibri" w:hAnsi="Calibri"/>
                <w:lang w:val="en-ID"/>
              </w:rPr>
              <w:t xml:space="preserve"> role yang </w:t>
            </w:r>
            <w:proofErr w:type="spellStart"/>
            <w:r>
              <w:rPr>
                <w:rFonts w:ascii="Calibri" w:hAnsi="Calibri"/>
                <w:lang w:val="en-ID"/>
              </w:rPr>
              <w:t>sudah</w:t>
            </w:r>
            <w:proofErr w:type="spellEnd"/>
            <w:r>
              <w:rPr>
                <w:rFonts w:ascii="Calibri" w:hAnsi="Calibri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/>
                <w:lang w:val="en-ID"/>
              </w:rPr>
              <w:t>ditentukan</w:t>
            </w:r>
            <w:proofErr w:type="spellEnd"/>
            <w:r>
              <w:rPr>
                <w:rFonts w:ascii="Calibri" w:hAnsi="Calibri"/>
                <w:lang w:val="en-ID"/>
              </w:rPr>
              <w:t xml:space="preserve"> pada </w:t>
            </w:r>
            <w:proofErr w:type="spellStart"/>
            <w:r>
              <w:rPr>
                <w:rFonts w:ascii="Calibri" w:hAnsi="Calibri"/>
                <w:lang w:val="en-ID"/>
              </w:rPr>
              <w:t>matriks</w:t>
            </w:r>
            <w:proofErr w:type="spellEnd"/>
            <w:r>
              <w:rPr>
                <w:rFonts w:ascii="Calibri" w:hAnsi="Calibri"/>
                <w:lang w:val="en-ID"/>
              </w:rPr>
              <w:t xml:space="preserve"> limit approval pada purchase requisition</w:t>
            </w:r>
          </w:p>
        </w:tc>
        <w:tc>
          <w:tcPr>
            <w:tcW w:w="728" w:type="pct"/>
          </w:tcPr>
          <w:p w14:paraId="41EC8439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800" w:type="pct"/>
          </w:tcPr>
          <w:p w14:paraId="2999436B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588" w:type="pct"/>
          </w:tcPr>
          <w:p w14:paraId="77BC28FF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1A678B" w:rsidRPr="004B21A8" w14:paraId="66DB14AD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6F6C595A" w14:textId="77777777" w:rsidR="001A678B" w:rsidRDefault="001A678B" w:rsidP="00952C2A">
            <w:pPr>
              <w:pStyle w:val="TableText"/>
              <w:rPr>
                <w:rFonts w:ascii="Calibri" w:hAnsi="Calibri" w:cs="Calibri"/>
                <w:sz w:val="20"/>
                <w:lang w:val="en-ID"/>
              </w:rPr>
            </w:pPr>
          </w:p>
        </w:tc>
        <w:tc>
          <w:tcPr>
            <w:tcW w:w="1181" w:type="pct"/>
            <w:vMerge/>
          </w:tcPr>
          <w:p w14:paraId="2AACD319" w14:textId="77777777" w:rsidR="001A678B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 w:cs="Calibri"/>
                <w:lang w:val="en-ID"/>
              </w:rPr>
            </w:pPr>
          </w:p>
        </w:tc>
        <w:tc>
          <w:tcPr>
            <w:tcW w:w="1191" w:type="pct"/>
            <w:vMerge/>
          </w:tcPr>
          <w:p w14:paraId="432B343B" w14:textId="77777777" w:rsidR="001A678B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en-ID"/>
              </w:rPr>
            </w:pPr>
          </w:p>
        </w:tc>
        <w:tc>
          <w:tcPr>
            <w:tcW w:w="728" w:type="pct"/>
          </w:tcPr>
          <w:p w14:paraId="6B7FA694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800" w:type="pct"/>
          </w:tcPr>
          <w:p w14:paraId="1B26723B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588" w:type="pct"/>
          </w:tcPr>
          <w:p w14:paraId="2CF8FBA8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1A678B" w:rsidRPr="004B21A8" w14:paraId="509B9E7A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08025293" w14:textId="77777777" w:rsidR="001A678B" w:rsidRDefault="001A678B" w:rsidP="00952C2A">
            <w:pPr>
              <w:pStyle w:val="TableText"/>
              <w:rPr>
                <w:rFonts w:ascii="Calibri" w:hAnsi="Calibri" w:cs="Calibri"/>
                <w:sz w:val="20"/>
                <w:lang w:val="en-ID"/>
              </w:rPr>
            </w:pPr>
          </w:p>
        </w:tc>
        <w:tc>
          <w:tcPr>
            <w:tcW w:w="1181" w:type="pct"/>
            <w:vMerge/>
          </w:tcPr>
          <w:p w14:paraId="5C267A63" w14:textId="77777777" w:rsidR="001A678B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 w:cs="Calibri"/>
                <w:lang w:val="en-ID"/>
              </w:rPr>
            </w:pPr>
          </w:p>
        </w:tc>
        <w:tc>
          <w:tcPr>
            <w:tcW w:w="1191" w:type="pct"/>
            <w:vMerge/>
          </w:tcPr>
          <w:p w14:paraId="4B320F84" w14:textId="77777777" w:rsidR="001A678B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en-ID"/>
              </w:rPr>
            </w:pPr>
          </w:p>
        </w:tc>
        <w:tc>
          <w:tcPr>
            <w:tcW w:w="728" w:type="pct"/>
          </w:tcPr>
          <w:p w14:paraId="5A8A15D7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800" w:type="pct"/>
          </w:tcPr>
          <w:p w14:paraId="7E74BF9B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  <w:tc>
          <w:tcPr>
            <w:tcW w:w="588" w:type="pct"/>
          </w:tcPr>
          <w:p w14:paraId="5FE789BA" w14:textId="77777777" w:rsidR="001A678B" w:rsidRPr="005548AF" w:rsidRDefault="001A678B" w:rsidP="00952C2A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701A72" w:rsidRPr="004B21A8" w14:paraId="0F9ADFDD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30F1553F" w14:textId="587DC5C4" w:rsidR="00701A72" w:rsidRDefault="002F02CF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1 - 03</w:t>
            </w:r>
          </w:p>
        </w:tc>
        <w:tc>
          <w:tcPr>
            <w:tcW w:w="1181" w:type="pct"/>
            <w:vMerge w:val="restart"/>
          </w:tcPr>
          <w:p w14:paraId="356020CA" w14:textId="02F903F9" w:rsidR="00701A72" w:rsidRDefault="00EA4940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flow Approval PO </w:t>
            </w:r>
          </w:p>
        </w:tc>
        <w:tc>
          <w:tcPr>
            <w:tcW w:w="1191" w:type="pct"/>
            <w:vMerge w:val="restart"/>
          </w:tcPr>
          <w:p w14:paraId="43D6A320" w14:textId="55BA61FC" w:rsidR="00701A72" w:rsidRDefault="002F02CF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en-ID"/>
              </w:rPr>
              <w:t>Proses approval/</w:t>
            </w:r>
            <w:proofErr w:type="spellStart"/>
            <w:r>
              <w:rPr>
                <w:rFonts w:ascii="Calibri" w:hAnsi="Calibri"/>
                <w:lang w:val="en-ID"/>
              </w:rPr>
              <w:t>persetujuan</w:t>
            </w:r>
            <w:proofErr w:type="spellEnd"/>
            <w:r>
              <w:rPr>
                <w:rFonts w:ascii="Calibri" w:hAnsi="Calibri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/>
                <w:lang w:val="en-ID"/>
              </w:rPr>
              <w:t>dilakukan</w:t>
            </w:r>
            <w:proofErr w:type="spellEnd"/>
            <w:r>
              <w:rPr>
                <w:rFonts w:ascii="Calibri" w:hAnsi="Calibri"/>
                <w:lang w:val="en-ID"/>
              </w:rPr>
              <w:t xml:space="preserve"> oleh </w:t>
            </w:r>
            <w:proofErr w:type="spellStart"/>
            <w:r>
              <w:rPr>
                <w:rFonts w:ascii="Calibri" w:hAnsi="Calibri"/>
                <w:lang w:val="en-ID"/>
              </w:rPr>
              <w:t>beberapa</w:t>
            </w:r>
            <w:proofErr w:type="spellEnd"/>
            <w:r>
              <w:rPr>
                <w:rFonts w:ascii="Calibri" w:hAnsi="Calibri"/>
                <w:lang w:val="en-ID"/>
              </w:rPr>
              <w:t xml:space="preserve"> role yang </w:t>
            </w:r>
            <w:proofErr w:type="spellStart"/>
            <w:r>
              <w:rPr>
                <w:rFonts w:ascii="Calibri" w:hAnsi="Calibri"/>
                <w:lang w:val="en-ID"/>
              </w:rPr>
              <w:t>sudah</w:t>
            </w:r>
            <w:proofErr w:type="spellEnd"/>
            <w:r>
              <w:rPr>
                <w:rFonts w:ascii="Calibri" w:hAnsi="Calibri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/>
                <w:lang w:val="en-ID"/>
              </w:rPr>
              <w:t>ditentukan</w:t>
            </w:r>
            <w:proofErr w:type="spellEnd"/>
            <w:r>
              <w:rPr>
                <w:rFonts w:ascii="Calibri" w:hAnsi="Calibri"/>
                <w:lang w:val="en-ID"/>
              </w:rPr>
              <w:t xml:space="preserve"> pada </w:t>
            </w:r>
            <w:proofErr w:type="spellStart"/>
            <w:r>
              <w:rPr>
                <w:rFonts w:ascii="Calibri" w:hAnsi="Calibri"/>
                <w:lang w:val="en-ID"/>
              </w:rPr>
              <w:t>matriks</w:t>
            </w:r>
            <w:proofErr w:type="spellEnd"/>
            <w:r>
              <w:rPr>
                <w:rFonts w:ascii="Calibri" w:hAnsi="Calibri"/>
                <w:lang w:val="en-ID"/>
              </w:rPr>
              <w:t xml:space="preserve"> limit approval pada purchase order</w:t>
            </w:r>
          </w:p>
        </w:tc>
        <w:tc>
          <w:tcPr>
            <w:tcW w:w="728" w:type="pct"/>
          </w:tcPr>
          <w:p w14:paraId="1C3CCFE1" w14:textId="77777777" w:rsidR="00701A72" w:rsidRPr="00272A66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63FFA8A1" w14:textId="77777777" w:rsidR="00701A72" w:rsidRPr="00272A66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61F503AD" w14:textId="77777777" w:rsidR="00701A72" w:rsidRPr="005548AF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701A72" w:rsidRPr="004B21A8" w14:paraId="324A76DC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093F9EBB" w14:textId="77777777" w:rsidR="00701A72" w:rsidRDefault="00701A72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68B912AB" w14:textId="77777777" w:rsidR="00701A72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1F0E26CE" w14:textId="77777777" w:rsidR="00701A72" w:rsidRDefault="00701A72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7CF369E6" w14:textId="77777777" w:rsidR="00701A72" w:rsidRPr="00272A66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21329E2F" w14:textId="77777777" w:rsidR="00701A72" w:rsidRPr="00272A66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2DEB2DD8" w14:textId="77777777" w:rsidR="00701A72" w:rsidRPr="005548AF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701A72" w:rsidRPr="004B21A8" w14:paraId="631C6DD9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2754DBD0" w14:textId="77777777" w:rsidR="00701A72" w:rsidRDefault="00701A72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7D8190E0" w14:textId="77777777" w:rsidR="00701A72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6E9FEB2A" w14:textId="77777777" w:rsidR="00701A72" w:rsidRDefault="00701A72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080DABF6" w14:textId="77777777" w:rsidR="00701A72" w:rsidRPr="00272A66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0F8AC008" w14:textId="77777777" w:rsidR="00701A72" w:rsidRPr="00272A66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58F5A734" w14:textId="77777777" w:rsidR="00701A72" w:rsidRPr="005548AF" w:rsidRDefault="00701A72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7DA82341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28F0A12A" w14:textId="2E248C91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1 - 04</w:t>
            </w:r>
          </w:p>
        </w:tc>
        <w:tc>
          <w:tcPr>
            <w:tcW w:w="1181" w:type="pct"/>
            <w:vMerge w:val="restart"/>
          </w:tcPr>
          <w:p w14:paraId="326382C7" w14:textId="12217813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ument Numbering PO </w:t>
            </w:r>
            <w:proofErr w:type="spellStart"/>
            <w:r>
              <w:rPr>
                <w:rFonts w:ascii="Calibri" w:hAnsi="Calibri" w:cs="Calibri"/>
              </w:rPr>
              <w:t>Deviasi</w:t>
            </w:r>
            <w:proofErr w:type="spellEnd"/>
          </w:p>
        </w:tc>
        <w:tc>
          <w:tcPr>
            <w:tcW w:w="1191" w:type="pct"/>
            <w:vMerge w:val="restart"/>
          </w:tcPr>
          <w:p w14:paraId="2E9CE0D0" w14:textId="0B845F90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menambahkan</w:t>
            </w:r>
            <w:proofErr w:type="spellEnd"/>
            <w:r>
              <w:rPr>
                <w:rFonts w:ascii="Calibri" w:hAnsi="Calibri"/>
              </w:rPr>
              <w:t xml:space="preserve"> Custom Prefix “/DEVIASI”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tiap</w:t>
            </w:r>
            <w:proofErr w:type="spellEnd"/>
            <w:r>
              <w:rPr>
                <w:rFonts w:ascii="Calibri" w:hAnsi="Calibri"/>
              </w:rPr>
              <w:t xml:space="preserve"> Purchase Order yang Treatment </w:t>
            </w:r>
            <w:proofErr w:type="spellStart"/>
            <w:r>
              <w:rPr>
                <w:rFonts w:ascii="Calibri" w:hAnsi="Calibri"/>
              </w:rPr>
              <w:t>Stas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tipe</w:t>
            </w:r>
            <w:proofErr w:type="spellEnd"/>
            <w:r>
              <w:rPr>
                <w:rFonts w:ascii="Calibri" w:hAnsi="Calibri"/>
              </w:rPr>
              <w:t xml:space="preserve"> “</w:t>
            </w:r>
            <w:proofErr w:type="spellStart"/>
            <w:r>
              <w:rPr>
                <w:rFonts w:ascii="Calibri" w:hAnsi="Calibri"/>
              </w:rPr>
              <w:t>Deviasi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  <w:tc>
          <w:tcPr>
            <w:tcW w:w="728" w:type="pct"/>
          </w:tcPr>
          <w:p w14:paraId="53696134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0CC2F956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2EE40BDF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297171A6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365D6C20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3909D6AD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497D7686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6D38DE0D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39AB7DBA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03031CB8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35D72B1C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0021A6A2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2602373F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3E0E2DAD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40FB1A24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7C26BE2D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755AC226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636CB890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74840CA5" w14:textId="3716F660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1 -05</w:t>
            </w:r>
          </w:p>
        </w:tc>
        <w:tc>
          <w:tcPr>
            <w:tcW w:w="1181" w:type="pct"/>
            <w:vMerge w:val="restart"/>
          </w:tcPr>
          <w:p w14:paraId="08E60909" w14:textId="3B11B9FF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stom Field TOP </w:t>
            </w:r>
          </w:p>
        </w:tc>
        <w:tc>
          <w:tcPr>
            <w:tcW w:w="1191" w:type="pct"/>
            <w:vMerge w:val="restart"/>
          </w:tcPr>
          <w:p w14:paraId="7BF551BE" w14:textId="6EE4EC06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arik</w:t>
            </w:r>
            <w:proofErr w:type="spellEnd"/>
            <w:r>
              <w:rPr>
                <w:rFonts w:ascii="Calibri" w:hAnsi="Calibri"/>
              </w:rPr>
              <w:t xml:space="preserve"> data TOP </w:t>
            </w:r>
            <w:proofErr w:type="spellStart"/>
            <w:r>
              <w:rPr>
                <w:rFonts w:ascii="Calibri" w:hAnsi="Calibri"/>
              </w:rPr>
              <w:t>dari</w:t>
            </w:r>
            <w:proofErr w:type="spellEnd"/>
            <w:r>
              <w:rPr>
                <w:rFonts w:ascii="Calibri" w:hAnsi="Calibri"/>
              </w:rPr>
              <w:t xml:space="preserve"> Vendor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ransaksi</w:t>
            </w:r>
            <w:proofErr w:type="spellEnd"/>
            <w:r>
              <w:rPr>
                <w:rFonts w:ascii="Calibri" w:hAnsi="Calibri"/>
              </w:rPr>
              <w:t xml:space="preserve"> Purchase Order </w:t>
            </w:r>
          </w:p>
        </w:tc>
        <w:tc>
          <w:tcPr>
            <w:tcW w:w="728" w:type="pct"/>
          </w:tcPr>
          <w:p w14:paraId="0D4DDE10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7F4CBEFC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3E47CC13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188F937F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5CF146F9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2F3CB66B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472EF94B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701E8497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5DD18698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4A256B3B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1FDEA8D8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571A398A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241E4B23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393535B0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49596EB6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06F92ACA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1FEB45BA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701236D0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5004FB5C" w14:textId="4350D910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 1 - 06</w:t>
            </w:r>
          </w:p>
        </w:tc>
        <w:tc>
          <w:tcPr>
            <w:tcW w:w="1181" w:type="pct"/>
            <w:vMerge w:val="restart"/>
          </w:tcPr>
          <w:p w14:paraId="6A2BD33C" w14:textId="2BAF3AB8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ose PR &amp; PO (For Budgeting) </w:t>
            </w:r>
          </w:p>
        </w:tc>
        <w:tc>
          <w:tcPr>
            <w:tcW w:w="1191" w:type="pct"/>
            <w:vMerge w:val="restart"/>
          </w:tcPr>
          <w:p w14:paraId="2E538455" w14:textId="555536DD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kukan</w:t>
            </w:r>
            <w:proofErr w:type="spellEnd"/>
            <w:r>
              <w:rPr>
                <w:rFonts w:ascii="Calibri" w:hAnsi="Calibri"/>
              </w:rPr>
              <w:t xml:space="preserve"> Cancel PR dan Cancel Po. </w:t>
            </w:r>
            <w:proofErr w:type="gramStart"/>
            <w:r>
              <w:rPr>
                <w:rFonts w:ascii="Calibri" w:hAnsi="Calibri"/>
              </w:rPr>
              <w:t>Notes :</w:t>
            </w:r>
            <w:proofErr w:type="gramEnd"/>
            <w:r>
              <w:rPr>
                <w:rFonts w:ascii="Calibri" w:hAnsi="Calibri"/>
              </w:rPr>
              <w:t xml:space="preserve"> Cancel PR dan PO </w:t>
            </w:r>
            <w:proofErr w:type="spellStart"/>
            <w:r>
              <w:rPr>
                <w:rFonts w:ascii="Calibri" w:hAnsi="Calibri"/>
              </w:rPr>
              <w:t>Mengembalikaj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budget available</w:t>
            </w:r>
          </w:p>
        </w:tc>
        <w:tc>
          <w:tcPr>
            <w:tcW w:w="728" w:type="pct"/>
          </w:tcPr>
          <w:p w14:paraId="55087B0F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4165C18C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77BEDC31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00A03116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05CDC2E0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41B9C1D9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0E4E7DB3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7438E3A9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4582CDF8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46247B6F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46AD2DEB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1C87D1B7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21852037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0B31AEF2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0C11244A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08A9E6B7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7904C2AC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7AD2649A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6F4A40A2" w14:textId="22B08719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 1 - 07</w:t>
            </w:r>
          </w:p>
        </w:tc>
        <w:tc>
          <w:tcPr>
            <w:tcW w:w="1181" w:type="pct"/>
            <w:vMerge w:val="restart"/>
          </w:tcPr>
          <w:p w14:paraId="0E9E8376" w14:textId="12FAE67A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out PR Tracking Approval</w:t>
            </w:r>
          </w:p>
        </w:tc>
        <w:tc>
          <w:tcPr>
            <w:tcW w:w="1191" w:type="pct"/>
            <w:vMerge w:val="restart"/>
          </w:tcPr>
          <w:p w14:paraId="7225FC0A" w14:textId="2E30F98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ihat</w:t>
            </w:r>
            <w:proofErr w:type="spellEnd"/>
            <w:r>
              <w:rPr>
                <w:rFonts w:ascii="Calibri" w:hAnsi="Calibri"/>
              </w:rPr>
              <w:t xml:space="preserve"> workflow history tracking approval di Purchase Requisition pada PR </w:t>
            </w:r>
          </w:p>
        </w:tc>
        <w:tc>
          <w:tcPr>
            <w:tcW w:w="728" w:type="pct"/>
          </w:tcPr>
          <w:p w14:paraId="3642F1FC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414A2F2E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5600E15C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3D97A4AF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746A7482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33049624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5200A0BE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7D2385AB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56CBD97F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6563B806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A6C49" w:rsidRPr="004B21A8" w14:paraId="1CB057D7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7D9593A1" w14:textId="77777777" w:rsidR="000A6C49" w:rsidRDefault="000A6C49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6E4D8152" w14:textId="77777777" w:rsidR="000A6C49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2E670E1E" w14:textId="77777777" w:rsidR="000A6C49" w:rsidRDefault="000A6C49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42955AF5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76CF3C79" w14:textId="77777777" w:rsidR="000A6C49" w:rsidRPr="00272A66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074FD523" w14:textId="77777777" w:rsidR="000A6C49" w:rsidRPr="005548AF" w:rsidRDefault="000A6C49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61B92" w:rsidRPr="004B21A8" w14:paraId="47B6DE5B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3D5F00BC" w14:textId="2783614F" w:rsidR="00061B92" w:rsidRDefault="00061B92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WAVE 1 - 08</w:t>
            </w:r>
          </w:p>
        </w:tc>
        <w:tc>
          <w:tcPr>
            <w:tcW w:w="1181" w:type="pct"/>
            <w:vMerge w:val="restart"/>
          </w:tcPr>
          <w:p w14:paraId="00ABF595" w14:textId="053DF588" w:rsidR="00061B92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able Field Channel (Except Sales &amp; Marketing Department)</w:t>
            </w:r>
          </w:p>
        </w:tc>
        <w:tc>
          <w:tcPr>
            <w:tcW w:w="1191" w:type="pct"/>
            <w:vMerge w:val="restart"/>
          </w:tcPr>
          <w:p w14:paraId="5FF8FAF7" w14:textId="4F7F4E62" w:rsidR="00061B92" w:rsidRDefault="00061B92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disable </w:t>
            </w:r>
            <w:proofErr w:type="gramStart"/>
            <w:r>
              <w:rPr>
                <w:rFonts w:ascii="Calibri" w:hAnsi="Calibri"/>
              </w:rPr>
              <w:t>line item</w:t>
            </w:r>
            <w:proofErr w:type="gramEnd"/>
            <w:r>
              <w:rPr>
                <w:rFonts w:ascii="Calibri" w:hAnsi="Calibri"/>
              </w:rPr>
              <w:t xml:space="preserve"> field Channel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department yang </w:t>
            </w:r>
            <w:proofErr w:type="spellStart"/>
            <w:r>
              <w:rPr>
                <w:rFonts w:ascii="Calibri" w:hAnsi="Calibri"/>
              </w:rPr>
              <w:t>bukan</w:t>
            </w:r>
            <w:proofErr w:type="spellEnd"/>
            <w:r>
              <w:rPr>
                <w:rFonts w:ascii="Calibri" w:hAnsi="Calibri"/>
              </w:rPr>
              <w:t xml:space="preserve"> Sales &amp; Marketing</w:t>
            </w:r>
          </w:p>
        </w:tc>
        <w:tc>
          <w:tcPr>
            <w:tcW w:w="728" w:type="pct"/>
          </w:tcPr>
          <w:p w14:paraId="6DC0CB84" w14:textId="77777777" w:rsidR="00061B92" w:rsidRPr="00272A66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184C80F0" w14:textId="77777777" w:rsidR="00061B92" w:rsidRPr="00272A66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49FB45F0" w14:textId="77777777" w:rsidR="00061B92" w:rsidRPr="005548AF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61B92" w:rsidRPr="004B21A8" w14:paraId="7030C7BF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4D7D1E8D" w14:textId="77777777" w:rsidR="00061B92" w:rsidRDefault="00061B92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5409EABA" w14:textId="77777777" w:rsidR="00061B92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1B7EC3CE" w14:textId="77777777" w:rsidR="00061B92" w:rsidRDefault="00061B92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692A6E54" w14:textId="77777777" w:rsidR="00061B92" w:rsidRPr="00272A66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1BD78B12" w14:textId="77777777" w:rsidR="00061B92" w:rsidRPr="00272A66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36FF035D" w14:textId="77777777" w:rsidR="00061B92" w:rsidRPr="005548AF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061B92" w:rsidRPr="004B21A8" w14:paraId="4BBC3DDF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1A6BD6BC" w14:textId="77777777" w:rsidR="00061B92" w:rsidRDefault="00061B92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3619B6F3" w14:textId="77777777" w:rsidR="00061B92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138C5B27" w14:textId="77777777" w:rsidR="00061B92" w:rsidRDefault="00061B92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0A91969A" w14:textId="77777777" w:rsidR="00061B92" w:rsidRPr="00272A66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0E4B449A" w14:textId="77777777" w:rsidR="00061B92" w:rsidRPr="00272A66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78937353" w14:textId="77777777" w:rsidR="00061B92" w:rsidRPr="005548AF" w:rsidRDefault="00061B92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0E7387B7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61D7402D" w14:textId="6180D5E3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 1 -09</w:t>
            </w:r>
          </w:p>
        </w:tc>
        <w:tc>
          <w:tcPr>
            <w:tcW w:w="1181" w:type="pct"/>
            <w:vMerge w:val="restart"/>
          </w:tcPr>
          <w:p w14:paraId="19C5DFFB" w14:textId="0213C729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ntout PO Fix Sum Quantity dan Total Amount </w:t>
            </w:r>
          </w:p>
        </w:tc>
        <w:tc>
          <w:tcPr>
            <w:tcW w:w="1191" w:type="pct"/>
            <w:vMerge w:val="restart"/>
          </w:tcPr>
          <w:p w14:paraId="572E6DA9" w14:textId="087B1C36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Printout PO Fix Sum Quantity dan Total Amount</w:t>
            </w:r>
          </w:p>
        </w:tc>
        <w:tc>
          <w:tcPr>
            <w:tcW w:w="728" w:type="pct"/>
          </w:tcPr>
          <w:p w14:paraId="2B31BF31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2E8089A0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142C9C44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6CE317A7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012A3500" w14:textId="77777777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4B3FF959" w14:textId="77777777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704D9596" w14:textId="77777777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6B708105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56127B73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1E16D481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02844BD7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5F0F43BF" w14:textId="77777777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67A6EDBF" w14:textId="77777777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09FB9FCB" w14:textId="77777777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152DD556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1A5E0CA0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25171B70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1D4AC852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476BA871" w14:textId="19322C8E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AVE 1 – 10 </w:t>
            </w:r>
          </w:p>
        </w:tc>
        <w:tc>
          <w:tcPr>
            <w:tcW w:w="1181" w:type="pct"/>
            <w:vMerge w:val="restart"/>
          </w:tcPr>
          <w:p w14:paraId="0829CA4D" w14:textId="6A85C026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out PO Delivery Location</w:t>
            </w:r>
          </w:p>
        </w:tc>
        <w:tc>
          <w:tcPr>
            <w:tcW w:w="1191" w:type="pct"/>
            <w:vMerge w:val="restart"/>
          </w:tcPr>
          <w:p w14:paraId="464297E1" w14:textId="67C194ED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Printout PO Delivery Location</w:t>
            </w:r>
          </w:p>
        </w:tc>
        <w:tc>
          <w:tcPr>
            <w:tcW w:w="728" w:type="pct"/>
          </w:tcPr>
          <w:p w14:paraId="03C97D84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63E0DE35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44B98C5E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7B85E2ED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58F3A0EB" w14:textId="77777777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15713AE1" w14:textId="77777777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33EC859B" w14:textId="77777777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13CE6A2C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70CBCBCF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5556BC62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721AAAA5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5A5F8A71" w14:textId="77777777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1E4F0411" w14:textId="77777777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585BD30C" w14:textId="77777777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55BC4927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334F362F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00DE7AD3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208419EC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04116C6A" w14:textId="5E55E522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 1 - 11</w:t>
            </w:r>
          </w:p>
        </w:tc>
        <w:tc>
          <w:tcPr>
            <w:tcW w:w="1181" w:type="pct"/>
            <w:vMerge w:val="restart"/>
          </w:tcPr>
          <w:p w14:paraId="2B78CFE3" w14:textId="66E6EE00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 Number </w:t>
            </w:r>
            <w:proofErr w:type="spellStart"/>
            <w:r>
              <w:rPr>
                <w:rFonts w:ascii="Calibri" w:hAnsi="Calibri" w:cs="Calibri"/>
              </w:rPr>
              <w:t>teri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car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tomat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91" w:type="pct"/>
            <w:vMerge w:val="restart"/>
          </w:tcPr>
          <w:p w14:paraId="54CC05D7" w14:textId="60D4EC11" w:rsidR="00E33861" w:rsidRDefault="00E33861" w:rsidP="00E33861">
            <w:pPr>
              <w:pStyle w:val="BodyText"/>
              <w:spacing w:before="0" w:after="0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ihat</w:t>
            </w:r>
            <w:proofErr w:type="spellEnd"/>
            <w:r>
              <w:rPr>
                <w:rFonts w:ascii="Calibri" w:hAnsi="Calibri"/>
              </w:rPr>
              <w:t xml:space="preserve"> PR number field </w:t>
            </w:r>
            <w:proofErr w:type="spellStart"/>
            <w:r>
              <w:rPr>
                <w:rFonts w:ascii="Calibri" w:hAnsi="Calibri"/>
              </w:rPr>
              <w:t>teri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ca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tomati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dasarkan</w:t>
            </w:r>
            <w:proofErr w:type="spellEnd"/>
            <w:r>
              <w:rPr>
                <w:rFonts w:ascii="Calibri" w:hAnsi="Calibri"/>
              </w:rPr>
              <w:t xml:space="preserve"> yang linked order Purchase Order.</w:t>
            </w:r>
          </w:p>
        </w:tc>
        <w:tc>
          <w:tcPr>
            <w:tcW w:w="728" w:type="pct"/>
          </w:tcPr>
          <w:p w14:paraId="3208E2CC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19F16FD9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5E5C9319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40FD6415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06E34589" w14:textId="77777777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57EF413B" w14:textId="77777777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10A65193" w14:textId="77777777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57941F69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6885E306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73633BE3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1C44AF96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53F553C4" w14:textId="77777777" w:rsidR="00E33861" w:rsidRDefault="00E33861" w:rsidP="00DA019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059B73C1" w14:textId="77777777" w:rsidR="00E33861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37B455A8" w14:textId="77777777" w:rsidR="00E33861" w:rsidRDefault="00E33861" w:rsidP="00A4690F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1C46DDC2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65B61924" w14:textId="77777777" w:rsidR="00E33861" w:rsidRPr="00272A66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15EF66BA" w14:textId="77777777" w:rsidR="00E33861" w:rsidRPr="005548AF" w:rsidRDefault="00E33861" w:rsidP="00DA019E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18B02644" w14:textId="77777777" w:rsidTr="00272A66">
        <w:trPr>
          <w:cantSplit/>
          <w:trHeight w:val="549"/>
        </w:trPr>
        <w:tc>
          <w:tcPr>
            <w:tcW w:w="512" w:type="pct"/>
            <w:vMerge w:val="restart"/>
          </w:tcPr>
          <w:p w14:paraId="7519F988" w14:textId="002C40A1" w:rsidR="00E33861" w:rsidRDefault="00E33861" w:rsidP="00E33861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VE 1 - 12</w:t>
            </w:r>
          </w:p>
        </w:tc>
        <w:tc>
          <w:tcPr>
            <w:tcW w:w="1181" w:type="pct"/>
            <w:vMerge w:val="restart"/>
          </w:tcPr>
          <w:p w14:paraId="0086C1A2" w14:textId="6B80A585" w:rsidR="00E33861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ndor Performance (Vendor Dashboard) </w:t>
            </w:r>
          </w:p>
        </w:tc>
        <w:tc>
          <w:tcPr>
            <w:tcW w:w="1191" w:type="pct"/>
            <w:vMerge w:val="restart"/>
          </w:tcPr>
          <w:p w14:paraId="4CBF14A1" w14:textId="2AAAB82B" w:rsidR="00E33861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mperlihatkan</w:t>
            </w:r>
            <w:proofErr w:type="spellEnd"/>
            <w:r>
              <w:rPr>
                <w:rFonts w:ascii="Calibri" w:hAnsi="Calibri"/>
              </w:rPr>
              <w:t xml:space="preserve"> KPI </w:t>
            </w:r>
            <w:proofErr w:type="spellStart"/>
            <w:r>
              <w:rPr>
                <w:rFonts w:ascii="Calibri" w:hAnsi="Calibri"/>
              </w:rPr>
              <w:t>dari</w:t>
            </w:r>
            <w:proofErr w:type="spellEnd"/>
            <w:r>
              <w:rPr>
                <w:rFonts w:ascii="Calibri" w:hAnsi="Calibri"/>
              </w:rPr>
              <w:t xml:space="preserve"> vendor</w:t>
            </w:r>
          </w:p>
        </w:tc>
        <w:tc>
          <w:tcPr>
            <w:tcW w:w="728" w:type="pct"/>
          </w:tcPr>
          <w:p w14:paraId="598747D8" w14:textId="77777777" w:rsidR="00E33861" w:rsidRPr="00272A66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35DC093A" w14:textId="77777777" w:rsidR="00E33861" w:rsidRPr="00272A66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555AD527" w14:textId="77777777" w:rsidR="00E33861" w:rsidRPr="005548AF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63FBF3CE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38B8C42A" w14:textId="77777777" w:rsidR="00E33861" w:rsidRDefault="00E33861" w:rsidP="00E33861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234A4159" w14:textId="77777777" w:rsidR="00E33861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72B9AEBF" w14:textId="77777777" w:rsidR="00E33861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5871D729" w14:textId="77777777" w:rsidR="00E33861" w:rsidRPr="00272A66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225830D0" w14:textId="77777777" w:rsidR="00E33861" w:rsidRPr="00272A66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2C556B23" w14:textId="77777777" w:rsidR="00E33861" w:rsidRPr="005548AF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  <w:tr w:rsidR="00E33861" w:rsidRPr="004B21A8" w14:paraId="2AF087E7" w14:textId="77777777" w:rsidTr="00272A66">
        <w:trPr>
          <w:cantSplit/>
          <w:trHeight w:val="549"/>
        </w:trPr>
        <w:tc>
          <w:tcPr>
            <w:tcW w:w="512" w:type="pct"/>
            <w:vMerge/>
          </w:tcPr>
          <w:p w14:paraId="53C51AB9" w14:textId="77777777" w:rsidR="00E33861" w:rsidRDefault="00E33861" w:rsidP="00E33861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pct"/>
            <w:vMerge/>
          </w:tcPr>
          <w:p w14:paraId="4B9F12D5" w14:textId="77777777" w:rsidR="00E33861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91" w:type="pct"/>
            <w:vMerge/>
          </w:tcPr>
          <w:p w14:paraId="30A2573D" w14:textId="77777777" w:rsidR="00E33861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14:paraId="5EF97B2D" w14:textId="77777777" w:rsidR="00E33861" w:rsidRPr="00272A66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800" w:type="pct"/>
          </w:tcPr>
          <w:p w14:paraId="23F75A25" w14:textId="77777777" w:rsidR="00E33861" w:rsidRPr="00272A66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588" w:type="pct"/>
          </w:tcPr>
          <w:p w14:paraId="634A0D63" w14:textId="77777777" w:rsidR="00E33861" w:rsidRPr="005548AF" w:rsidRDefault="00E33861" w:rsidP="00E33861">
            <w:pPr>
              <w:pStyle w:val="BodyText"/>
              <w:spacing w:before="0" w:after="0"/>
              <w:ind w:left="0"/>
              <w:rPr>
                <w:rFonts w:ascii="Calibri" w:hAnsi="Calibri"/>
                <w:lang w:val="id-ID"/>
              </w:rPr>
            </w:pPr>
          </w:p>
        </w:tc>
      </w:tr>
    </w:tbl>
    <w:p w14:paraId="65584861" w14:textId="77777777" w:rsidR="000462B4" w:rsidRPr="005548AF" w:rsidRDefault="000462B4" w:rsidP="005E6D89">
      <w:pPr>
        <w:ind w:left="360"/>
        <w:rPr>
          <w:rFonts w:ascii="Calibri" w:hAnsi="Calibri"/>
          <w:lang w:val="id-ID"/>
        </w:rPr>
      </w:pPr>
    </w:p>
    <w:p w14:paraId="06DD9D10" w14:textId="77777777" w:rsidR="00F160B1" w:rsidRPr="005548AF" w:rsidRDefault="00F160B1" w:rsidP="00BF4CF1">
      <w:pPr>
        <w:pStyle w:val="Heading2"/>
        <w:rPr>
          <w:rFonts w:ascii="Calibri" w:hAnsi="Calibri"/>
          <w:lang w:val="id-ID"/>
        </w:rPr>
        <w:sectPr w:rsidR="00F160B1" w:rsidRPr="005548AF" w:rsidSect="001B37E9">
          <w:footerReference w:type="default" r:id="rId12"/>
          <w:footerReference w:type="first" r:id="rId13"/>
          <w:pgSz w:w="12240" w:h="15840" w:code="1"/>
          <w:pgMar w:top="720" w:right="1080" w:bottom="720" w:left="720" w:header="432" w:footer="432" w:gutter="360"/>
          <w:paperSrc w:first="1" w:other="1"/>
          <w:cols w:space="720"/>
          <w:titlePg/>
          <w:docGrid w:linePitch="272"/>
        </w:sectPr>
      </w:pPr>
    </w:p>
    <w:p w14:paraId="72C79F6D" w14:textId="1B5CA1E7" w:rsidR="000A238C" w:rsidRPr="005548AF" w:rsidRDefault="00242059" w:rsidP="002F02CF">
      <w:pPr>
        <w:pStyle w:val="Heading2"/>
        <w:rPr>
          <w:rFonts w:ascii="Calibri" w:hAnsi="Calibri"/>
        </w:rPr>
      </w:pPr>
      <w:bookmarkStart w:id="34" w:name="_Toc70637270"/>
      <w:r>
        <w:rPr>
          <w:rFonts w:ascii="Calibri" w:hAnsi="Calibri"/>
        </w:rPr>
        <w:lastRenderedPageBreak/>
        <w:t>WAVE1 – 01 RAS (Custom Record)</w:t>
      </w:r>
      <w:bookmarkEnd w:id="34"/>
      <w:r>
        <w:rPr>
          <w:rFonts w:ascii="Calibri" w:hAnsi="Calibr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FC7D7B" w:rsidRPr="004B21A8" w14:paraId="1D40310A" w14:textId="77777777" w:rsidTr="00FB30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3BFAD3" w14:textId="77777777" w:rsidR="00FC7D7B" w:rsidRPr="005548AF" w:rsidRDefault="00FC7D7B" w:rsidP="00FB30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27D171B0" w14:textId="4EB6131E" w:rsidR="00FC7D7B" w:rsidRDefault="002F02CF" w:rsidP="00FB30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1 </w:t>
            </w:r>
            <w:r w:rsidR="00CE2442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01</w:t>
            </w:r>
          </w:p>
          <w:p w14:paraId="49195FF2" w14:textId="482154FE" w:rsidR="00974D3E" w:rsidRDefault="002F02CF" w:rsidP="00FB30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1 – 02</w:t>
            </w:r>
          </w:p>
          <w:p w14:paraId="6B1275F3" w14:textId="406B4FE6" w:rsidR="002F02CF" w:rsidRPr="005548AF" w:rsidRDefault="002F02CF" w:rsidP="00FB30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1 – 03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E43CA83" w14:textId="77777777" w:rsidR="00FC7D7B" w:rsidRPr="005548AF" w:rsidRDefault="00FC7D7B" w:rsidP="00FB30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7D7D2043" w14:textId="57129E0B" w:rsidR="00FC7D7B" w:rsidRDefault="002F02CF" w:rsidP="00FB3092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nerima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beberapa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RAS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Integrasi</w:t>
            </w:r>
          </w:p>
          <w:p w14:paraId="3D7F5B0B" w14:textId="77777777" w:rsidR="00974D3E" w:rsidRDefault="002F02CF" w:rsidP="00FB3092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milih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beberapa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RAS yang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a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dijadi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PR </w:t>
            </w:r>
          </w:p>
          <w:p w14:paraId="49BCD855" w14:textId="25D3D639" w:rsidR="002F02CF" w:rsidRPr="005548AF" w:rsidRDefault="002F02CF" w:rsidP="00FB3092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R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terbuat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RAS (Custom Record)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CC41F6D" w14:textId="77777777" w:rsidR="00FC7D7B" w:rsidRPr="005548AF" w:rsidRDefault="00FC7D7B" w:rsidP="00FB30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7A709A2F" w14:textId="77777777" w:rsidR="00FC7D7B" w:rsidRDefault="00FC7D7B" w:rsidP="00FB30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1AA89581" w14:textId="77777777" w:rsidR="00C06A7C" w:rsidRDefault="00C06A7C" w:rsidP="00FB30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3AF67DAD" w14:textId="3F3ABE3C" w:rsidR="002F02CF" w:rsidRPr="005548AF" w:rsidRDefault="002F02CF" w:rsidP="00FB30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</w:tc>
      </w:tr>
      <w:tr w:rsidR="00FC7D7B" w:rsidRPr="004B21A8" w14:paraId="384906FF" w14:textId="77777777" w:rsidTr="0053453D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2A60248" w14:textId="77777777" w:rsidR="00FC7D7B" w:rsidRPr="005548AF" w:rsidRDefault="00FC7D7B" w:rsidP="00FB30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5B26017" w14:textId="77777777" w:rsidR="00FC7D7B" w:rsidRPr="005548AF" w:rsidRDefault="00FC7D7B" w:rsidP="00FB30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71D4DB0" w14:textId="77777777" w:rsidR="00FC7D7B" w:rsidRPr="005548AF" w:rsidRDefault="00FC7D7B" w:rsidP="00FB30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A3A322E" w14:textId="77777777" w:rsidR="00FC7D7B" w:rsidRPr="005548AF" w:rsidRDefault="00FC7D7B" w:rsidP="00FB30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5A3CF00" w14:textId="77777777" w:rsidR="00FC7D7B" w:rsidRPr="005548AF" w:rsidRDefault="00FC7D7B" w:rsidP="00FB30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FC7D7B" w:rsidRPr="004B21A8" w14:paraId="04C46D33" w14:textId="77777777" w:rsidTr="0053453D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9E2FDD" w14:textId="77777777" w:rsidR="00FC7D7B" w:rsidRPr="005548AF" w:rsidRDefault="00FC7D7B" w:rsidP="00FB30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39F1936" w14:textId="77777777" w:rsidR="00FC7D7B" w:rsidRPr="005548AF" w:rsidRDefault="00FC7D7B" w:rsidP="00FB30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99703FC" w14:textId="77777777" w:rsidR="00FC7D7B" w:rsidRPr="005548AF" w:rsidRDefault="00FC7D7B" w:rsidP="00FB30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180AC72" w14:textId="77777777" w:rsidR="00FC7D7B" w:rsidRPr="005548AF" w:rsidRDefault="00FC7D7B" w:rsidP="00FB30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0645958" w14:textId="77777777" w:rsidR="00FC7D7B" w:rsidRPr="005548AF" w:rsidRDefault="00FC7D7B" w:rsidP="00FB30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3F1E69" w:rsidRPr="0053453D" w14:paraId="4B5E9D69" w14:textId="77777777" w:rsidTr="00CE2442">
        <w:trPr>
          <w:gridAfter w:val="1"/>
          <w:wAfter w:w="8" w:type="dxa"/>
          <w:trHeight w:val="2851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DE409" w14:textId="77777777" w:rsidR="003F1E69" w:rsidRPr="0053453D" w:rsidRDefault="003F1E69" w:rsidP="003F1E69">
            <w:pPr>
              <w:pStyle w:val="TableText"/>
              <w:jc w:val="center"/>
              <w:rPr>
                <w:rFonts w:ascii="Calibri" w:hAnsi="Calibri" w:cs="Calibri"/>
                <w:szCs w:val="16"/>
              </w:rPr>
            </w:pPr>
            <w:r w:rsidRPr="0053453D">
              <w:rPr>
                <w:rFonts w:ascii="Calibri" w:hAnsi="Calibri" w:cs="Calibri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3B69" w14:textId="239620DE" w:rsidR="003F1E69" w:rsidRPr="0053453D" w:rsidRDefault="002F02CF" w:rsidP="003F1E69">
            <w:pPr>
              <w:pStyle w:val="TableText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Menerima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beberapa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RAS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Integrasi ECM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06EE" w14:textId="77777777" w:rsidR="00344D2B" w:rsidRDefault="003F1E69" w:rsidP="003F1E69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id-ID"/>
              </w:rPr>
            </w:pPr>
            <w:r w:rsidRPr="0053453D">
              <w:rPr>
                <w:rFonts w:ascii="Calibri" w:hAnsi="Calibri" w:cs="Calibri"/>
                <w:szCs w:val="16"/>
                <w:lang w:val="id-ID"/>
              </w:rPr>
              <w:t>Responsibility :</w:t>
            </w:r>
          </w:p>
          <w:p w14:paraId="5A27963A" w14:textId="15440DBE" w:rsidR="00344D2B" w:rsidRDefault="00CE2442" w:rsidP="003F1E6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Adminsitrator</w:t>
            </w:r>
            <w:proofErr w:type="spellEnd"/>
          </w:p>
          <w:p w14:paraId="65994CC9" w14:textId="6E784E0E" w:rsidR="00344D2B" w:rsidRDefault="00344D2B" w:rsidP="003F1E69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Step : </w:t>
            </w:r>
            <w:r w:rsidR="00CE2442">
              <w:rPr>
                <w:rFonts w:ascii="Calibri" w:hAnsi="Calibri" w:cs="Calibri"/>
                <w:b/>
                <w:bCs/>
                <w:szCs w:val="16"/>
              </w:rPr>
              <w:t>Transaction</w:t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sym w:font="Wingdings" w:char="F0E0"/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="00CE2442">
              <w:rPr>
                <w:rFonts w:ascii="Calibri" w:hAnsi="Calibri" w:cs="Calibri"/>
                <w:b/>
                <w:bCs/>
                <w:szCs w:val="16"/>
              </w:rPr>
              <w:t>RAS</w:t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sym w:font="Wingdings" w:char="F0E0"/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="00CE2442">
              <w:rPr>
                <w:rFonts w:ascii="Calibri" w:hAnsi="Calibri" w:cs="Calibri"/>
                <w:b/>
                <w:bCs/>
                <w:szCs w:val="16"/>
              </w:rPr>
              <w:t xml:space="preserve"> List</w:t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sym w:font="Wingdings" w:char="F0E0"/>
            </w:r>
            <w:r w:rsidRPr="00344D2B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14:paraId="23819740" w14:textId="3EFB9935" w:rsidR="004E6C8D" w:rsidRDefault="004E6C8D" w:rsidP="004E6C8D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0F330546" w14:textId="77777777" w:rsidR="00114C30" w:rsidRDefault="00CE2442" w:rsidP="00CE2442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CE2442">
              <w:rPr>
                <w:rFonts w:ascii="Calibri" w:hAnsi="Calibri" w:cs="Calibri"/>
                <w:b/>
                <w:bCs/>
                <w:szCs w:val="16"/>
              </w:rPr>
              <w:t>View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melihat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nomor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RAS yang </w:t>
            </w:r>
            <w:proofErr w:type="spellStart"/>
            <w:r>
              <w:rPr>
                <w:rFonts w:ascii="Calibri" w:hAnsi="Calibri" w:cs="Calibri"/>
                <w:szCs w:val="16"/>
              </w:rPr>
              <w:t>masu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Integrasi Internal module ECM</w:t>
            </w:r>
          </w:p>
          <w:p w14:paraId="74C2F696" w14:textId="77777777" w:rsidR="00CE2442" w:rsidRDefault="00CE2442" w:rsidP="00CE2442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CE2442">
              <w:rPr>
                <w:rFonts w:ascii="Calibri" w:hAnsi="Calibri" w:cs="Calibri"/>
                <w:b/>
                <w:bCs/>
                <w:szCs w:val="16"/>
              </w:rPr>
              <w:t>Edi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pengedit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pada RAS. </w:t>
            </w:r>
          </w:p>
          <w:p w14:paraId="1804D579" w14:textId="3F33F454" w:rsidR="00CE2442" w:rsidRPr="00CE2442" w:rsidRDefault="00CE2442" w:rsidP="00CE2442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CE2442">
              <w:rPr>
                <w:rFonts w:ascii="Calibri" w:hAnsi="Calibri" w:cs="Calibri"/>
                <w:b/>
                <w:bCs/>
                <w:szCs w:val="16"/>
              </w:rPr>
              <w:t>Delete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Delete RAS yang </w:t>
            </w:r>
            <w:proofErr w:type="spellStart"/>
            <w:r>
              <w:rPr>
                <w:rFonts w:ascii="Calibri" w:hAnsi="Calibri" w:cs="Calibri"/>
                <w:szCs w:val="16"/>
              </w:rPr>
              <w:t>masu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Integrasi ECM Module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B88" w14:textId="1857701D" w:rsidR="003F1E69" w:rsidRPr="0053453D" w:rsidRDefault="003F1E69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61BE8933" w14:textId="19588C6F" w:rsidR="0053453D" w:rsidRPr="0053453D" w:rsidRDefault="00EC28C2" w:rsidP="003F1E69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104B1F" wp14:editId="0D1EEB70">
                  <wp:extent cx="2112645" cy="59944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1673C" w14:textId="77777777" w:rsidR="0053453D" w:rsidRDefault="0053453D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7BB3AD1D" w14:textId="5CB8FE66" w:rsidR="00974D3E" w:rsidRDefault="00974D3E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4004728F" w14:textId="05ABBA2F" w:rsidR="00A52176" w:rsidRDefault="00A52176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28125592" w14:textId="62699A3A" w:rsidR="00A52176" w:rsidRDefault="00A52176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084E9B42" w14:textId="4AA6F3F0" w:rsidR="00A52176" w:rsidRDefault="00A52176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62BEC05D" w14:textId="2AB7AA06" w:rsidR="00A52176" w:rsidRDefault="00A52176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63027727" w14:textId="77777777" w:rsidR="00F6389A" w:rsidRDefault="00F6389A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0D4E01DB" w14:textId="77777777" w:rsidR="00A52176" w:rsidRDefault="00A52176" w:rsidP="003F1E69">
            <w:pPr>
              <w:pStyle w:val="TableText"/>
              <w:rPr>
                <w:rFonts w:ascii="Calibri" w:hAnsi="Calibri"/>
                <w:szCs w:val="16"/>
              </w:rPr>
            </w:pPr>
          </w:p>
          <w:p w14:paraId="65A25D97" w14:textId="1087B701" w:rsidR="00974D3E" w:rsidRPr="0053453D" w:rsidRDefault="00974D3E" w:rsidP="003F1E69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3A20B" w14:textId="730290D1" w:rsidR="003F1E69" w:rsidRDefault="003F1E69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47A984E3" w14:textId="6D74DA48" w:rsidR="00F760D8" w:rsidRDefault="00F760D8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99989BC" w14:textId="08184F81" w:rsidR="00F760D8" w:rsidRDefault="00F760D8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7AEB5A5" w14:textId="77777777" w:rsidR="00F760D8" w:rsidRDefault="00F760D8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A26720E" w14:textId="36E6DC84" w:rsidR="00F760D8" w:rsidRDefault="00F760D8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07BDD43" w14:textId="77777777" w:rsidR="00F760D8" w:rsidRDefault="00F760D8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D03B6AD" w14:textId="77777777" w:rsidR="00B329DD" w:rsidRDefault="00B329DD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1F434CE1" w14:textId="51A67E35" w:rsidR="00B329DD" w:rsidRDefault="00B329DD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0ED518F" w14:textId="7B449150" w:rsidR="00B329DD" w:rsidRPr="0053453D" w:rsidRDefault="00B329DD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974D3E" w:rsidRPr="0053453D" w14:paraId="0B16E6C8" w14:textId="77777777" w:rsidTr="0053453D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37A01" w14:textId="08A0327E" w:rsidR="00974D3E" w:rsidRPr="0053453D" w:rsidRDefault="00974D3E" w:rsidP="003F1E69">
            <w:pPr>
              <w:pStyle w:val="TableText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5E90" w14:textId="52A7081E" w:rsidR="00974D3E" w:rsidRPr="0053453D" w:rsidRDefault="00CE2442" w:rsidP="003F1E6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Memilih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beberapa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RAS yang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dijadikan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PR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E461" w14:textId="2C33F4F8" w:rsidR="00CB52E5" w:rsidRDefault="00C06A7C" w:rsidP="00CB52E5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53453D">
              <w:rPr>
                <w:rFonts w:ascii="Calibri" w:hAnsi="Calibri" w:cs="Calibri"/>
                <w:szCs w:val="16"/>
                <w:lang w:val="id-ID"/>
              </w:rPr>
              <w:t xml:space="preserve">Responsibility : </w:t>
            </w:r>
          </w:p>
          <w:p w14:paraId="6FA9CF28" w14:textId="2EDC557B" w:rsidR="001542E4" w:rsidRDefault="00CE2442" w:rsidP="001542E4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Administrator</w:t>
            </w:r>
          </w:p>
          <w:p w14:paraId="55C82494" w14:textId="77777777" w:rsidR="00CE2442" w:rsidRPr="00CE2442" w:rsidRDefault="00CE2442" w:rsidP="001542E4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7D87E114" w14:textId="610E7CDF" w:rsidR="00C06A7C" w:rsidRPr="00CE2442" w:rsidRDefault="00CE2442" w:rsidP="00C06A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RAS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ijadik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R </w:t>
            </w:r>
          </w:p>
          <w:p w14:paraId="03D9502E" w14:textId="20617265" w:rsidR="00CE2442" w:rsidRPr="00CE2442" w:rsidRDefault="00CE2442" w:rsidP="00C06A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 w:rsidRPr="00CE2442">
              <w:rPr>
                <w:rFonts w:ascii="Calibri" w:hAnsi="Calibri" w:cs="Calibri"/>
                <w:b/>
                <w:szCs w:val="16"/>
              </w:rPr>
              <w:t>Custom Form</w:t>
            </w:r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berdasark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Checkbox</w:t>
            </w:r>
          </w:p>
          <w:p w14:paraId="556E4ACE" w14:textId="113F6A8F" w:rsidR="00CE2442" w:rsidRPr="00CE2442" w:rsidRDefault="00CE2442" w:rsidP="00C06A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au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enggabungk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beberapa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RAS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enjad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atu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aka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Check RAS Number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ijadik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1 PR </w:t>
            </w:r>
          </w:p>
          <w:p w14:paraId="48E79C4E" w14:textId="5AA86817" w:rsidR="00CE2442" w:rsidRPr="00E15149" w:rsidRDefault="00CE2442" w:rsidP="00C06A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emudi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etel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 w:rsidRPr="00CE2442">
              <w:rPr>
                <w:rFonts w:ascii="Calibri" w:hAnsi="Calibri" w:cs="Calibri"/>
                <w:b/>
                <w:szCs w:val="16"/>
              </w:rPr>
              <w:t>check</w:t>
            </w:r>
            <w:r>
              <w:rPr>
                <w:rFonts w:ascii="Calibri" w:hAnsi="Calibri" w:cs="Calibri"/>
                <w:bCs/>
                <w:szCs w:val="16"/>
              </w:rPr>
              <w:t xml:space="preserve"> PR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sebut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Submit pada form RAS (Custom Record) </w:t>
            </w:r>
          </w:p>
          <w:p w14:paraId="7044B139" w14:textId="77777777" w:rsidR="00974D3E" w:rsidRPr="0053453D" w:rsidRDefault="00974D3E" w:rsidP="00361536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id-ID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FAF3" w14:textId="77777777" w:rsidR="00974D3E" w:rsidRDefault="00EC28C2" w:rsidP="003F1E6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AFAE90" wp14:editId="3BC88E93">
                  <wp:extent cx="2112645" cy="970915"/>
                  <wp:effectExtent l="0" t="0" r="190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FBBAA" w14:textId="0ECD7BB5" w:rsidR="00EC28C2" w:rsidRDefault="00EC28C2" w:rsidP="003F1E6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0F8B71" wp14:editId="7B657332">
                  <wp:extent cx="2112645" cy="646430"/>
                  <wp:effectExtent l="0" t="0" r="190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3F3A6" w14:textId="157DA2B9" w:rsidR="00974D3E" w:rsidRDefault="00974D3E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33FD88C" w14:textId="77777777" w:rsidR="00B329DD" w:rsidRDefault="00B329DD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6F798DE" w14:textId="7B1E5DAE" w:rsidR="00B329DD" w:rsidRDefault="00B329DD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0BDF283A" w14:textId="236363C7" w:rsidR="00B329DD" w:rsidRPr="0053453D" w:rsidRDefault="00B329DD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CE2442" w:rsidRPr="0053453D" w14:paraId="5DFA66B6" w14:textId="77777777" w:rsidTr="0053453D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1A617" w14:textId="6A433CA4" w:rsidR="00CE2442" w:rsidRDefault="00CE2442" w:rsidP="003F1E69">
            <w:pPr>
              <w:pStyle w:val="TableText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837E" w14:textId="019519A3" w:rsidR="00CE2442" w:rsidRDefault="00CE2442" w:rsidP="003F1E6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terbuat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RAS (Custom Record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E85A" w14:textId="77777777" w:rsidR="00CE2442" w:rsidRDefault="00CE2442" w:rsidP="00CB52E5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GB"/>
              </w:rPr>
            </w:pPr>
            <w:r>
              <w:rPr>
                <w:rFonts w:ascii="Calibri" w:hAnsi="Calibri" w:cs="Calibri"/>
                <w:szCs w:val="16"/>
                <w:lang w:val="en-GB"/>
              </w:rPr>
              <w:t xml:space="preserve">Responsibility : </w:t>
            </w:r>
          </w:p>
          <w:p w14:paraId="7B459EDB" w14:textId="77777777" w:rsidR="00CE2442" w:rsidRDefault="00CE2442" w:rsidP="00CB52E5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GB"/>
              </w:rPr>
              <w:t xml:space="preserve">Administrator </w:t>
            </w:r>
          </w:p>
          <w:p w14:paraId="5AD8F1EE" w14:textId="4DDF7B81" w:rsidR="00CE2442" w:rsidRDefault="00CE2442" w:rsidP="00CB52E5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GB"/>
              </w:rPr>
            </w:pPr>
          </w:p>
          <w:p w14:paraId="1191D6BD" w14:textId="2CEDDAB3" w:rsidR="00CE2442" w:rsidRPr="00CE2442" w:rsidRDefault="00CE2442" w:rsidP="00CE2442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GB"/>
              </w:rPr>
            </w:pPr>
            <w:r>
              <w:rPr>
                <w:rFonts w:ascii="Calibri" w:hAnsi="Calibri" w:cs="Calibri"/>
                <w:szCs w:val="16"/>
                <w:lang w:val="en-GB"/>
              </w:rPr>
              <w:t xml:space="preserve">Setelah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diklik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submit pada RAS (Custom Record)/Summarize RAS. </w:t>
            </w:r>
          </w:p>
          <w:p w14:paraId="3BEBD115" w14:textId="084F91F5" w:rsidR="00CE2442" w:rsidRPr="00CE2442" w:rsidRDefault="00CE2442" w:rsidP="00CE2442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GB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secara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tidak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langsung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melempar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ke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Form PR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hasil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Custom Form yang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tadi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. </w:t>
            </w:r>
          </w:p>
          <w:p w14:paraId="6F9F202B" w14:textId="4489F239" w:rsidR="00CE2442" w:rsidRDefault="00CE2442" w:rsidP="00CE2442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GB"/>
              </w:rPr>
            </w:pPr>
            <w:r>
              <w:rPr>
                <w:rFonts w:ascii="Calibri" w:hAnsi="Calibri" w:cs="Calibri"/>
                <w:szCs w:val="16"/>
                <w:lang w:val="en-GB"/>
              </w:rPr>
              <w:lastRenderedPageBreak/>
              <w:t xml:space="preserve">Setelah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itu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save dan PR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terbuat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GB"/>
              </w:rPr>
              <w:t>dari</w:t>
            </w:r>
            <w:proofErr w:type="spellEnd"/>
            <w:r>
              <w:rPr>
                <w:rFonts w:ascii="Calibri" w:hAnsi="Calibri" w:cs="Calibri"/>
                <w:szCs w:val="16"/>
                <w:lang w:val="en-GB"/>
              </w:rPr>
              <w:t xml:space="preserve"> RAS (Custom Record)/Summarize</w:t>
            </w:r>
          </w:p>
          <w:p w14:paraId="3B9A4906" w14:textId="38EC4327" w:rsidR="00CE2442" w:rsidRPr="00CE2442" w:rsidRDefault="00CE2442" w:rsidP="00CB52E5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3343" w14:textId="6E196DCF" w:rsidR="00CE2442" w:rsidRDefault="00ED27F2" w:rsidP="003F1E6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969389" wp14:editId="0BA6D9FF">
                  <wp:extent cx="2112645" cy="947420"/>
                  <wp:effectExtent l="0" t="0" r="190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B6124" w14:textId="77777777" w:rsidR="00CE2442" w:rsidRDefault="00CE2442" w:rsidP="003F1E6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</w:tbl>
    <w:p w14:paraId="714D89B8" w14:textId="77777777" w:rsidR="00974D3E" w:rsidRPr="005548AF" w:rsidRDefault="00974D3E" w:rsidP="00CE7DB6">
      <w:pPr>
        <w:rPr>
          <w:rFonts w:ascii="Calibri" w:hAnsi="Calibri"/>
        </w:rPr>
      </w:pPr>
    </w:p>
    <w:p w14:paraId="28569286" w14:textId="5E10A132" w:rsidR="00841C7F" w:rsidRPr="005548AF" w:rsidRDefault="00EC1E8D" w:rsidP="00EC1E8D">
      <w:pPr>
        <w:pStyle w:val="Heading2"/>
        <w:rPr>
          <w:rFonts w:ascii="Calibri" w:hAnsi="Calibri"/>
        </w:rPr>
      </w:pPr>
      <w:bookmarkStart w:id="35" w:name="_Toc70637271"/>
      <w:bookmarkStart w:id="36" w:name="_Toc524022197"/>
      <w:bookmarkStart w:id="37" w:name="_Toc19360371"/>
      <w:bookmarkStart w:id="38" w:name="_Toc42766776"/>
      <w:r>
        <w:rPr>
          <w:rFonts w:ascii="Calibri" w:hAnsi="Calibri"/>
        </w:rPr>
        <w:lastRenderedPageBreak/>
        <w:t>WAVE1 – 02</w:t>
      </w:r>
      <w:r w:rsidR="00841C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orkflow Approval </w:t>
      </w:r>
      <w:proofErr w:type="gramStart"/>
      <w:r>
        <w:rPr>
          <w:rFonts w:ascii="Calibri" w:hAnsi="Calibri"/>
        </w:rPr>
        <w:t xml:space="preserve">PR </w:t>
      </w:r>
      <w:r w:rsidR="00841C7F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Normal)</w:t>
      </w:r>
      <w:bookmarkEnd w:id="35"/>
      <w:r>
        <w:rPr>
          <w:rFonts w:ascii="Calibri" w:hAnsi="Calibr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841C7F" w:rsidRPr="004B21A8" w14:paraId="283ED03A" w14:textId="77777777" w:rsidTr="00841C7F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C3FE2DE" w14:textId="77777777" w:rsidR="00841C7F" w:rsidRPr="005548AF" w:rsidRDefault="00841C7F" w:rsidP="00841C7F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59EF1D5D" w14:textId="6B390B88" w:rsidR="00841C7F" w:rsidRDefault="00EC1E8D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2 - 01</w:t>
            </w:r>
          </w:p>
          <w:p w14:paraId="59154F03" w14:textId="5886D6FF" w:rsidR="00841C7F" w:rsidRDefault="00EC1E8D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2 – 02 </w:t>
            </w:r>
          </w:p>
          <w:p w14:paraId="017C04AB" w14:textId="7FA74F09" w:rsidR="00841C7F" w:rsidRDefault="00EC1E8D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2 – 03 </w:t>
            </w:r>
          </w:p>
          <w:p w14:paraId="5F644719" w14:textId="1346E866" w:rsidR="00841C7F" w:rsidRDefault="00EC1E8D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2 – 04 </w:t>
            </w:r>
          </w:p>
          <w:p w14:paraId="3AA92B2F" w14:textId="77777777" w:rsidR="00043736" w:rsidRDefault="00EC1E8D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2 – 05 </w:t>
            </w:r>
            <w:r w:rsidR="00043736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6B13465" w14:textId="35A6D0CE" w:rsidR="000B282E" w:rsidRDefault="000B282E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2 – 0</w:t>
            </w:r>
            <w:r w:rsidR="00B64466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4653E6" w14:textId="58B95833" w:rsidR="000B282E" w:rsidRPr="005548AF" w:rsidRDefault="00A24FB7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2 – 0</w:t>
            </w:r>
            <w:r w:rsidR="00B64466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C5E3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0D7399" w14:textId="77777777" w:rsidR="00841C7F" w:rsidRPr="005548AF" w:rsidRDefault="00841C7F" w:rsidP="00841C7F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3D1894A4" w14:textId="65ED090A" w:rsidR="00841C7F" w:rsidRDefault="00EC1E8D" w:rsidP="00841C7F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ngisis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lengkap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Requsition</w:t>
            </w:r>
            <w:proofErr w:type="spellEnd"/>
          </w:p>
          <w:p w14:paraId="0ED577EA" w14:textId="0A0D41D8" w:rsidR="00841C7F" w:rsidRDefault="00425E1B" w:rsidP="00841C7F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ngaju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PR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Approval</w:t>
            </w:r>
          </w:p>
          <w:p w14:paraId="3CFDE266" w14:textId="4D47A3CF" w:rsidR="00841C7F" w:rsidRDefault="00EC1E8D" w:rsidP="00841C7F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R Status Pending Approval </w:t>
            </w:r>
          </w:p>
          <w:p w14:paraId="0F22DC2B" w14:textId="48E78026" w:rsidR="00841C7F" w:rsidRDefault="00EC1E8D" w:rsidP="00841C7F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R Status Approved</w:t>
            </w:r>
            <w:r w:rsidR="00CC5E3F">
              <w:rPr>
                <w:rFonts w:ascii="Calibri" w:hAnsi="Calibri" w:cs="Calibri"/>
                <w:iCs/>
                <w:color w:val="000000"/>
              </w:rPr>
              <w:t xml:space="preserve"> dan Pending Order</w:t>
            </w:r>
          </w:p>
          <w:p w14:paraId="742C05A6" w14:textId="26DB19A8" w:rsidR="00FD4F35" w:rsidRDefault="00FD4F35" w:rsidP="00841C7F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rubah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Treatment Status</w:t>
            </w:r>
          </w:p>
          <w:p w14:paraId="3F1A3C79" w14:textId="03EAEF75" w:rsidR="000B282E" w:rsidRDefault="000B282E" w:rsidP="00841C7F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R Rejected </w:t>
            </w:r>
          </w:p>
          <w:p w14:paraId="730B2C2B" w14:textId="0E0B0B33" w:rsidR="000B282E" w:rsidRPr="005548AF" w:rsidRDefault="00CC5E3F" w:rsidP="00841C7F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ubmit for Approval (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Revisi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>) P</w:t>
            </w:r>
            <w:r w:rsidR="00DA6FAA">
              <w:rPr>
                <w:rFonts w:ascii="Calibri" w:hAnsi="Calibri" w:cs="Calibri"/>
                <w:iCs/>
                <w:color w:val="000000"/>
              </w:rPr>
              <w:t>R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EAA7099" w14:textId="77777777" w:rsidR="00841C7F" w:rsidRPr="005548AF" w:rsidRDefault="00841C7F" w:rsidP="00841C7F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3BAE648A" w14:textId="77777777" w:rsidR="00841C7F" w:rsidRDefault="00841C7F" w:rsidP="00841C7F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2CC55B65" w14:textId="77777777" w:rsidR="00841C7F" w:rsidRDefault="00841C7F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0961580D" w14:textId="77777777" w:rsidR="00841C7F" w:rsidRDefault="00841C7F" w:rsidP="00841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6D7151EC" w14:textId="77777777" w:rsidR="00841C7F" w:rsidRDefault="00841C7F" w:rsidP="00841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68515E8B" w14:textId="77777777" w:rsidR="00043736" w:rsidRDefault="00043736" w:rsidP="00841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7227CBC3" w14:textId="77777777" w:rsidR="00CC5E3F" w:rsidRDefault="00CC5E3F" w:rsidP="00841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2C53DC7F" w14:textId="2B08CABD" w:rsidR="000B282E" w:rsidRPr="005548AF" w:rsidRDefault="00A24FB7" w:rsidP="00841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</w:tc>
      </w:tr>
      <w:tr w:rsidR="00841C7F" w:rsidRPr="004B21A8" w14:paraId="48A0CA4B" w14:textId="77777777" w:rsidTr="00841C7F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CC6FD9E" w14:textId="77777777" w:rsidR="00841C7F" w:rsidRPr="005548AF" w:rsidRDefault="00841C7F" w:rsidP="00841C7F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8FC40E2" w14:textId="77777777" w:rsidR="00841C7F" w:rsidRPr="005548AF" w:rsidRDefault="00841C7F" w:rsidP="00841C7F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051F792" w14:textId="77777777" w:rsidR="00841C7F" w:rsidRPr="005548AF" w:rsidRDefault="00841C7F" w:rsidP="00841C7F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3934ADF" w14:textId="77777777" w:rsidR="00841C7F" w:rsidRPr="005548AF" w:rsidRDefault="00841C7F" w:rsidP="00841C7F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4AC14A5" w14:textId="77777777" w:rsidR="00841C7F" w:rsidRPr="005548AF" w:rsidRDefault="00841C7F" w:rsidP="00841C7F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841C7F" w:rsidRPr="004B21A8" w14:paraId="632B7EF9" w14:textId="77777777" w:rsidTr="00841C7F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B7D7C9B" w14:textId="77777777" w:rsidR="00841C7F" w:rsidRPr="005548AF" w:rsidRDefault="00841C7F" w:rsidP="00841C7F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8222C95" w14:textId="77777777" w:rsidR="00841C7F" w:rsidRPr="005548AF" w:rsidRDefault="00841C7F" w:rsidP="00841C7F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2154E02" w14:textId="77777777" w:rsidR="00841C7F" w:rsidRPr="005548AF" w:rsidRDefault="00841C7F" w:rsidP="00841C7F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65E8290" w14:textId="77777777" w:rsidR="00841C7F" w:rsidRPr="005548AF" w:rsidRDefault="00841C7F" w:rsidP="00841C7F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2C38E00" w14:textId="77777777" w:rsidR="00841C7F" w:rsidRPr="005548AF" w:rsidRDefault="00841C7F" w:rsidP="00841C7F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841C7F" w:rsidRPr="0053453D" w14:paraId="2ABDD0AA" w14:textId="77777777" w:rsidTr="00841C7F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302A8" w14:textId="039C0C7F" w:rsidR="00841C7F" w:rsidRPr="00BC26A7" w:rsidRDefault="00BC26A7" w:rsidP="00841C7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BC26A7"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C8A0" w14:textId="77777777" w:rsidR="008175BF" w:rsidRPr="008175BF" w:rsidRDefault="008175BF" w:rsidP="008175B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17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engisisi</w:t>
            </w:r>
            <w:proofErr w:type="spellEnd"/>
            <w:r w:rsidRPr="00817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ata </w:t>
            </w:r>
            <w:proofErr w:type="spellStart"/>
            <w:r w:rsidRPr="00817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lengkap</w:t>
            </w:r>
            <w:proofErr w:type="spellEnd"/>
            <w:r w:rsidRPr="00817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17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equsition</w:t>
            </w:r>
            <w:proofErr w:type="spellEnd"/>
          </w:p>
          <w:p w14:paraId="6C79A598" w14:textId="0BBC9103" w:rsidR="00841C7F" w:rsidRPr="00BC26A7" w:rsidRDefault="00841C7F" w:rsidP="00841C7F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A9BF" w14:textId="77777777" w:rsidR="00F6389A" w:rsidRDefault="00CB52E5" w:rsidP="00CB52E5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 </w:t>
            </w:r>
          </w:p>
          <w:p w14:paraId="51BE28FA" w14:textId="5911C91B" w:rsidR="00CB52E5" w:rsidRDefault="003E1B9C" w:rsidP="00CB52E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User PR </w:t>
            </w:r>
          </w:p>
          <w:p w14:paraId="1A5D05B4" w14:textId="252976E1" w:rsidR="003E1B9C" w:rsidRDefault="003E1B9C" w:rsidP="00CB52E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Administrator</w:t>
            </w:r>
          </w:p>
          <w:p w14:paraId="3F6443A4" w14:textId="77777777" w:rsidR="00F6389A" w:rsidRPr="00CB52E5" w:rsidRDefault="00F6389A" w:rsidP="00CB52E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0736E194" w14:textId="7CE92AB6" w:rsidR="00CB52E5" w:rsidRPr="00CB52E5" w:rsidRDefault="00CB52E5" w:rsidP="00CB52E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F6389A">
              <w:rPr>
                <w:rFonts w:ascii="Calibri" w:hAnsi="Calibri" w:cs="Calibri"/>
                <w:bCs/>
                <w:szCs w:val="16"/>
              </w:rPr>
              <w:t>Step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: </w:t>
            </w:r>
            <w:r>
              <w:rPr>
                <w:rFonts w:ascii="Calibri" w:hAnsi="Calibri" w:cs="Calibri"/>
                <w:b/>
                <w:szCs w:val="16"/>
              </w:rPr>
              <w:t>Transac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Enter Requisi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6DB77243" w14:textId="151CD5BB" w:rsidR="00BC26A7" w:rsidRDefault="00BC26A7" w:rsidP="00841C7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0E40238E" w14:textId="3A6D4679" w:rsidR="002037DA" w:rsidRDefault="002037DA" w:rsidP="00841C7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>Header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14:paraId="15C128F6" w14:textId="181D53A0" w:rsidR="00EC1E8D" w:rsidRPr="00EC1E8D" w:rsidRDefault="00EC1E8D" w:rsidP="00BC26A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Custom Form (TAB Requisition)</w:t>
            </w:r>
          </w:p>
          <w:p w14:paraId="7B2CC3EB" w14:textId="5B66E738" w:rsidR="00BC26A7" w:rsidRPr="00BC26A7" w:rsidRDefault="00EC1E8D" w:rsidP="00BC26A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 w:rsidR="00BC26A7">
              <w:rPr>
                <w:rFonts w:ascii="Calibri" w:hAnsi="Calibri" w:cs="Calibri"/>
                <w:szCs w:val="16"/>
              </w:rPr>
              <w:t xml:space="preserve"> </w:t>
            </w:r>
            <w:r w:rsidR="00BC26A7" w:rsidRPr="00AC5CC8">
              <w:rPr>
                <w:rFonts w:ascii="Calibri" w:hAnsi="Calibri" w:cs="Calibri"/>
                <w:b/>
                <w:bCs/>
                <w:szCs w:val="16"/>
              </w:rPr>
              <w:t>Requestor</w:t>
            </w:r>
            <w:r w:rsidR="00BC26A7">
              <w:rPr>
                <w:rFonts w:ascii="Calibri" w:hAnsi="Calibri" w:cs="Calibri"/>
                <w:szCs w:val="16"/>
              </w:rPr>
              <w:t xml:space="preserve"> </w:t>
            </w:r>
            <w:r w:rsidR="00431B54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2877E719" w14:textId="0A63DF9B" w:rsidR="00BC26A7" w:rsidRPr="00BC26A7" w:rsidRDefault="00EC1E8D" w:rsidP="00BC26A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Masukkan</w:t>
            </w:r>
            <w:r w:rsidR="00BC26A7">
              <w:rPr>
                <w:rFonts w:ascii="Calibri" w:hAnsi="Calibri" w:cs="Calibri"/>
                <w:szCs w:val="16"/>
              </w:rPr>
              <w:t xml:space="preserve"> </w:t>
            </w:r>
            <w:r w:rsidR="00BC26A7" w:rsidRPr="00AC5CC8">
              <w:rPr>
                <w:rFonts w:ascii="Calibri" w:hAnsi="Calibri" w:cs="Calibri"/>
                <w:b/>
                <w:bCs/>
                <w:szCs w:val="16"/>
              </w:rPr>
              <w:t>Receive By</w:t>
            </w:r>
            <w:r w:rsidR="00BC26A7">
              <w:rPr>
                <w:rFonts w:ascii="Calibri" w:hAnsi="Calibri" w:cs="Calibri"/>
                <w:szCs w:val="16"/>
              </w:rPr>
              <w:t xml:space="preserve"> </w:t>
            </w:r>
          </w:p>
          <w:p w14:paraId="0EB594CD" w14:textId="3A43AC21" w:rsidR="00BC26A7" w:rsidRPr="00C50DE0" w:rsidRDefault="00EC1E8D" w:rsidP="00BC26A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Masukkan</w:t>
            </w:r>
            <w:r w:rsidR="00BC26A7">
              <w:rPr>
                <w:rFonts w:ascii="Calibri" w:hAnsi="Calibri" w:cs="Calibri"/>
                <w:szCs w:val="16"/>
              </w:rPr>
              <w:t xml:space="preserve"> </w:t>
            </w:r>
            <w:r w:rsidR="00BC26A7" w:rsidRPr="00AC5CC8">
              <w:rPr>
                <w:rFonts w:ascii="Calibri" w:hAnsi="Calibri" w:cs="Calibri"/>
                <w:b/>
                <w:bCs/>
                <w:szCs w:val="16"/>
              </w:rPr>
              <w:t>Date</w:t>
            </w:r>
            <w:r w:rsidR="00BC26A7">
              <w:rPr>
                <w:rFonts w:ascii="Calibri" w:hAnsi="Calibri" w:cs="Calibri"/>
                <w:szCs w:val="16"/>
              </w:rPr>
              <w:t xml:space="preserve"> </w:t>
            </w:r>
            <w:r w:rsidR="00431B54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7B4808F8" w14:textId="7782D5E1" w:rsidR="00BC26A7" w:rsidRPr="00AC5CC8" w:rsidRDefault="00EC1E8D" w:rsidP="00BC26A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Masukkan</w:t>
            </w:r>
            <w:r w:rsidR="00BC26A7">
              <w:rPr>
                <w:rFonts w:ascii="Calibri" w:hAnsi="Calibri" w:cs="Calibri"/>
                <w:szCs w:val="16"/>
              </w:rPr>
              <w:t xml:space="preserve"> </w:t>
            </w:r>
            <w:r w:rsidR="00BC26A7" w:rsidRPr="00AC5CC8">
              <w:rPr>
                <w:rFonts w:ascii="Calibri" w:hAnsi="Calibri" w:cs="Calibri"/>
                <w:b/>
                <w:bCs/>
                <w:szCs w:val="16"/>
              </w:rPr>
              <w:t xml:space="preserve">Memo </w:t>
            </w:r>
            <w:r w:rsidR="002037DA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30503166" w14:textId="7CE8BA99" w:rsidR="00AC5CC8" w:rsidRPr="00AC5CC8" w:rsidRDefault="00EC1E8D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="00AC5CC8" w:rsidRPr="00AC5CC8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 w:rsidR="00CB2990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="006530CC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2037DA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Department </w:t>
            </w:r>
            <w:proofErr w:type="spellStart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equestor’s Department)</w:t>
            </w:r>
          </w:p>
          <w:p w14:paraId="58E1CADB" w14:textId="541A6EE3" w:rsidR="00AC5CC8" w:rsidRPr="00AC5CC8" w:rsidRDefault="00EC1E8D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Class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="006530CC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2037DA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Class </w:t>
            </w:r>
            <w:proofErr w:type="spellStart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menggunakan</w:t>
            </w:r>
            <w:proofErr w:type="spellEnd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“</w:t>
            </w:r>
            <w:r w:rsidR="002037DA" w:rsidRPr="003E1B9C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Head Office</w:t>
            </w:r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”)</w:t>
            </w:r>
          </w:p>
          <w:p w14:paraId="2AE7885E" w14:textId="5CE252E1" w:rsidR="00EC1E8D" w:rsidRPr="00EC1E8D" w:rsidRDefault="00EC1E8D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Treatment Status 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(Disable</w:t>
            </w:r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Field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)</w:t>
            </w:r>
          </w:p>
          <w:p w14:paraId="7F6823CB" w14:textId="4315CCFF" w:rsidR="00AC5CC8" w:rsidRPr="00EC1E8D" w:rsidRDefault="00431B54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Choose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="00AC5CC8" w:rsidRPr="00AC5CC8">
              <w:rPr>
                <w:rFonts w:ascii="Calibri" w:hAnsi="Calibri" w:cs="Calibri"/>
                <w:b/>
                <w:bCs/>
                <w:szCs w:val="16"/>
              </w:rPr>
              <w:t>Item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="00A52176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366634B8" w14:textId="61B1ECFA" w:rsidR="00EC1E8D" w:rsidRPr="00AC5CC8" w:rsidRDefault="00EC1E8D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Created By</w:t>
            </w:r>
            <w:r w:rsidRPr="002037D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O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tomatis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tergenerate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user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PR</w:t>
            </w:r>
            <w:r w:rsidR="002037DA" w:rsidRPr="003E1B9C">
              <w:rPr>
                <w:rFonts w:ascii="Calibri" w:hAnsi="Calibri" w:cs="Calibri"/>
                <w:color w:val="000000" w:themeColor="text1"/>
                <w:szCs w:val="16"/>
              </w:rPr>
              <w:t>)</w:t>
            </w:r>
          </w:p>
          <w:p w14:paraId="1AA16278" w14:textId="41EFB57B" w:rsidR="002037DA" w:rsidRDefault="00EC1E8D" w:rsidP="002037D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Masukkan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Receiver Contact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="009407C1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24120A59" w14:textId="79023195" w:rsidR="002037DA" w:rsidRDefault="002037DA" w:rsidP="002037D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037DA">
              <w:rPr>
                <w:rFonts w:ascii="Calibri" w:hAnsi="Calibri" w:cs="Calibri"/>
                <w:b/>
                <w:bCs/>
                <w:szCs w:val="16"/>
              </w:rPr>
              <w:t xml:space="preserve">Link </w:t>
            </w:r>
            <w:proofErr w:type="gramStart"/>
            <w:r w:rsidRPr="002037DA">
              <w:rPr>
                <w:rFonts w:ascii="Calibri" w:hAnsi="Calibri" w:cs="Calibri"/>
                <w:b/>
                <w:bCs/>
                <w:szCs w:val="16"/>
              </w:rPr>
              <w:t>To</w:t>
            </w:r>
            <w:proofErr w:type="gramEnd"/>
            <w:r w:rsidRPr="002037DA">
              <w:rPr>
                <w:rFonts w:ascii="Calibri" w:hAnsi="Calibri" w:cs="Calibri"/>
                <w:b/>
                <w:bCs/>
                <w:szCs w:val="16"/>
              </w:rPr>
              <w:t xml:space="preserve"> Docume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3E1B9C">
              <w:rPr>
                <w:rFonts w:ascii="Calibri" w:hAnsi="Calibri" w:cs="Calibri"/>
                <w:szCs w:val="16"/>
              </w:rPr>
              <w:t xml:space="preserve">(Link To Document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dari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digenerate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) </w:t>
            </w:r>
          </w:p>
          <w:p w14:paraId="643513D8" w14:textId="09A34CED" w:rsidR="002D03CA" w:rsidRPr="002D03CA" w:rsidRDefault="002D03CA" w:rsidP="002037D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Approval Status </w:t>
            </w:r>
            <w:r w:rsidR="003E1B9C" w:rsidRPr="003E1B9C">
              <w:rPr>
                <w:rFonts w:ascii="Calibri" w:hAnsi="Calibri" w:cs="Calibri"/>
                <w:szCs w:val="16"/>
              </w:rPr>
              <w:t>(</w:t>
            </w:r>
            <w:proofErr w:type="spellStart"/>
            <w:r w:rsidR="003E1B9C" w:rsidRPr="003E1B9C">
              <w:rPr>
                <w:rFonts w:ascii="Calibri" w:hAnsi="Calibri" w:cs="Calibri"/>
                <w:szCs w:val="16"/>
              </w:rPr>
              <w:t>akan</w:t>
            </w:r>
            <w:proofErr w:type="spellEnd"/>
            <w:r w:rsidR="003E1B9C" w:rsidRPr="003E1B9C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selalu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Pending Approval</w:t>
            </w:r>
            <w:r w:rsidR="003E1B9C" w:rsidRPr="003E1B9C">
              <w:rPr>
                <w:rFonts w:ascii="Calibri" w:hAnsi="Calibri" w:cs="Calibri"/>
                <w:szCs w:val="16"/>
              </w:rPr>
              <w:t>)</w:t>
            </w:r>
          </w:p>
          <w:p w14:paraId="5FCE4F47" w14:textId="796A9232" w:rsidR="002D03CA" w:rsidRDefault="002D03CA" w:rsidP="002037D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PR Non </w:t>
            </w:r>
            <w:proofErr w:type="spellStart"/>
            <w:r w:rsidRPr="002D03CA">
              <w:rPr>
                <w:rFonts w:ascii="Calibri" w:hAnsi="Calibri" w:cs="Calibri"/>
                <w:b/>
                <w:bCs/>
                <w:szCs w:val="16"/>
              </w:rPr>
              <w:t>Deviasi</w:t>
            </w:r>
            <w:proofErr w:type="spellEnd"/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 Approval Status </w:t>
            </w:r>
            <w:proofErr w:type="spellStart"/>
            <w:r w:rsidRPr="002D03CA">
              <w:rPr>
                <w:rFonts w:ascii="Calibri" w:hAnsi="Calibri" w:cs="Calibri"/>
                <w:b/>
                <w:bCs/>
                <w:szCs w:val="16"/>
              </w:rPr>
              <w:t>selalu</w:t>
            </w:r>
            <w:proofErr w:type="spellEnd"/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 Open </w:t>
            </w:r>
            <w:proofErr w:type="spellStart"/>
            <w:r w:rsidRPr="002D03CA">
              <w:rPr>
                <w:rFonts w:ascii="Calibri" w:hAnsi="Calibri" w:cs="Calibri"/>
                <w:b/>
                <w:bCs/>
                <w:szCs w:val="16"/>
              </w:rPr>
              <w:t>saat</w:t>
            </w:r>
            <w:proofErr w:type="spellEnd"/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proofErr w:type="spellStart"/>
            <w:r w:rsidRPr="002D03CA">
              <w:rPr>
                <w:rFonts w:ascii="Calibri" w:hAnsi="Calibri" w:cs="Calibri"/>
                <w:b/>
                <w:bCs/>
                <w:szCs w:val="16"/>
              </w:rPr>
              <w:t>pertama</w:t>
            </w:r>
            <w:proofErr w:type="spellEnd"/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 kali </w:t>
            </w:r>
          </w:p>
          <w:p w14:paraId="087770EB" w14:textId="346FB2E8" w:rsidR="002D03CA" w:rsidRDefault="002D03CA" w:rsidP="002D03CA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3C2F2CB2" w14:textId="78D28E44" w:rsidR="002D03CA" w:rsidRDefault="002D03CA" w:rsidP="002D03CA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40A8AC3B" w14:textId="77777777" w:rsidR="002D03CA" w:rsidRDefault="002D03CA" w:rsidP="002D03CA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6C505B3A" w14:textId="05E04572" w:rsidR="002D03CA" w:rsidRPr="002D03CA" w:rsidRDefault="002D03CA" w:rsidP="002D03CA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 xml:space="preserve">Line </w:t>
            </w:r>
            <w:r w:rsidR="003E1B9C">
              <w:rPr>
                <w:rFonts w:ascii="Calibri" w:hAnsi="Calibri" w:cs="Calibri"/>
                <w:b/>
                <w:bCs/>
                <w:szCs w:val="16"/>
              </w:rPr>
              <w:t>:</w:t>
            </w:r>
            <w:proofErr w:type="gramEnd"/>
          </w:p>
          <w:p w14:paraId="26B2C662" w14:textId="27DEC265" w:rsidR="00EC1E8D" w:rsidRPr="00EC1E8D" w:rsidRDefault="00EC1E8D" w:rsidP="00EC1E8D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Item</w:t>
            </w:r>
            <w:r w:rsidR="00431B54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2D03CA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Item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)</w:t>
            </w:r>
          </w:p>
          <w:p w14:paraId="525BC79C" w14:textId="2605FB71" w:rsidR="00AC5CC8" w:rsidRPr="00EC1E8D" w:rsidRDefault="00EC1E8D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szCs w:val="16"/>
              </w:rPr>
              <w:t>Quantity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2D03CA" w:rsidRPr="003E1B9C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Quantity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="002D03CA" w:rsidRPr="003E1B9C">
              <w:rPr>
                <w:rFonts w:ascii="Calibri" w:hAnsi="Calibri" w:cs="Calibri"/>
                <w:color w:val="000000" w:themeColor="text1"/>
                <w:szCs w:val="16"/>
              </w:rPr>
              <w:t>)</w:t>
            </w:r>
          </w:p>
          <w:p w14:paraId="0FCAB354" w14:textId="075D7FD4" w:rsidR="00EC1E8D" w:rsidRPr="00AC5CC8" w:rsidRDefault="00EC1E8D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Estimated Rate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 </w:t>
            </w:r>
          </w:p>
          <w:p w14:paraId="2326A4E2" w14:textId="6D6A4C2E" w:rsidR="00AC5CC8" w:rsidRPr="00EC1E8D" w:rsidRDefault="00EC1E8D" w:rsidP="00AC5CC8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Masukkan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="00AC5CC8" w:rsidRPr="00AC5CC8">
              <w:rPr>
                <w:rFonts w:ascii="Calibri" w:hAnsi="Calibri" w:cs="Calibri"/>
                <w:b/>
                <w:bCs/>
                <w:szCs w:val="16"/>
              </w:rPr>
              <w:t>Estimated Amount</w:t>
            </w:r>
            <w:r w:rsidR="00AC5CC8">
              <w:rPr>
                <w:rFonts w:ascii="Calibri" w:hAnsi="Calibri" w:cs="Calibri"/>
                <w:szCs w:val="16"/>
              </w:rPr>
              <w:t xml:space="preserve"> </w:t>
            </w:r>
            <w:r w:rsidR="00431B54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66DAA3BA" w14:textId="5C030AF4" w:rsidR="002D03CA" w:rsidRDefault="00EC1E8D" w:rsidP="002D03C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eskripsi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7BC81A0A" w14:textId="2D732876" w:rsidR="002D03CA" w:rsidRPr="002D03CA" w:rsidRDefault="002D03CA" w:rsidP="002D03C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Department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7F37C152" w14:textId="57C86EEA" w:rsidR="002D03CA" w:rsidRPr="002D03CA" w:rsidRDefault="002D03CA" w:rsidP="002D03C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Class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menggun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Head Office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408B5B79" w14:textId="21E43212" w:rsidR="002D03CA" w:rsidRPr="002D03CA" w:rsidRDefault="002D03CA" w:rsidP="002D03C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 xml:space="preserve">ME – </w:t>
            </w:r>
            <w:proofErr w:type="spellStart"/>
            <w:r w:rsidRPr="003E1B9C">
              <w:rPr>
                <w:rFonts w:ascii="Calibri" w:hAnsi="Calibri" w:cs="Calibri"/>
                <w:b/>
                <w:bCs/>
                <w:szCs w:val="16"/>
              </w:rPr>
              <w:t>Csutom</w:t>
            </w:r>
            <w:proofErr w:type="spellEnd"/>
            <w:r w:rsidRPr="003E1B9C">
              <w:rPr>
                <w:rFonts w:ascii="Calibri" w:hAnsi="Calibri" w:cs="Calibri"/>
                <w:b/>
                <w:bCs/>
                <w:szCs w:val="16"/>
              </w:rPr>
              <w:t xml:space="preserve"> 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Custom Location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4A619FD3" w14:textId="46C9BE0F" w:rsidR="002D03CA" w:rsidRPr="002D03CA" w:rsidRDefault="002D03CA" w:rsidP="002D03C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>ME – Delivery 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Delivery Location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pili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pada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penginput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PR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448D292E" w14:textId="58CAE242" w:rsidR="002D03CA" w:rsidRPr="003E1B9C" w:rsidRDefault="002D03CA" w:rsidP="002D03C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ME – Chanel </w:t>
            </w:r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(Line Field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di disable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untuk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penginputan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PR,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hanya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boleh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isi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oleh Team Business Planning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7A56E6B9" w14:textId="73780ED2" w:rsidR="003E1B9C" w:rsidRPr="002D03CA" w:rsidRDefault="003E1B9C" w:rsidP="002D03CA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ME – RAS No.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Nomor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RAS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RAS (Custom Record)</w:t>
            </w:r>
          </w:p>
          <w:p w14:paraId="0BCF36F5" w14:textId="2879DA69" w:rsidR="00BC26A7" w:rsidRPr="0053453D" w:rsidRDefault="00BC26A7" w:rsidP="00841C7F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C8A6" w14:textId="33426B91" w:rsidR="00841C7F" w:rsidRPr="0053453D" w:rsidRDefault="00425E1B" w:rsidP="00841C7F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256090" wp14:editId="32F62158">
                  <wp:extent cx="2112645" cy="101155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D52C0" w14:textId="5B38B479" w:rsidR="00841C7F" w:rsidRDefault="00841C7F" w:rsidP="00841C7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0DC95AF2" w14:textId="40E32424" w:rsidR="00F760D8" w:rsidRDefault="00F760D8" w:rsidP="00841C7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4EE492D" w14:textId="247A23DB" w:rsidR="00B329DD" w:rsidRDefault="00B329DD" w:rsidP="00841C7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7CBE6099" w14:textId="297070CE" w:rsidR="00B329DD" w:rsidRDefault="00B329DD" w:rsidP="00841C7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FA663AE" w14:textId="77777777" w:rsidR="00F760D8" w:rsidRDefault="00F760D8" w:rsidP="00841C7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11F84BDD" w14:textId="77777777" w:rsidR="00F760D8" w:rsidRDefault="00F760D8" w:rsidP="00841C7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83740CC" w14:textId="59A4696C" w:rsidR="00F760D8" w:rsidRPr="0053453D" w:rsidRDefault="00F760D8" w:rsidP="00841C7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841C7F" w:rsidRPr="0053453D" w14:paraId="2EB3C930" w14:textId="77777777" w:rsidTr="00841C7F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FADB94" w14:textId="25783631" w:rsidR="00841C7F" w:rsidRPr="00AC5CC8" w:rsidRDefault="00425E1B" w:rsidP="00841C7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4D13" w14:textId="77777777" w:rsidR="00425E1B" w:rsidRPr="003E1B9C" w:rsidRDefault="00425E1B" w:rsidP="00425E1B">
            <w:pP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proofErr w:type="spellStart"/>
            <w:r w:rsidRPr="003E1B9C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Mengajukan</w:t>
            </w:r>
            <w:proofErr w:type="spellEnd"/>
            <w:r w:rsidRPr="003E1B9C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PR </w:t>
            </w:r>
            <w:proofErr w:type="spellStart"/>
            <w:r w:rsidRPr="003E1B9C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untuk</w:t>
            </w:r>
            <w:proofErr w:type="spellEnd"/>
            <w:r w:rsidRPr="003E1B9C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Approval</w:t>
            </w:r>
          </w:p>
          <w:p w14:paraId="08C6A418" w14:textId="7E53415B" w:rsidR="00841C7F" w:rsidRPr="0053453D" w:rsidRDefault="00841C7F" w:rsidP="00841C7F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5861" w14:textId="77777777" w:rsidR="00F6389A" w:rsidRDefault="00AC5CC8" w:rsidP="00841C7F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</w:p>
          <w:p w14:paraId="2C401D6A" w14:textId="42C25D98" w:rsidR="00CB52E5" w:rsidRDefault="003E1B9C" w:rsidP="00841C7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User PR</w:t>
            </w:r>
          </w:p>
          <w:p w14:paraId="358D717A" w14:textId="081181FC" w:rsidR="003E1B9C" w:rsidRPr="00CB52E5" w:rsidRDefault="003E1B9C" w:rsidP="00841C7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Administrator</w:t>
            </w:r>
          </w:p>
          <w:p w14:paraId="08CDADDE" w14:textId="77777777" w:rsidR="009E1893" w:rsidRDefault="009E1893" w:rsidP="00841C7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37B36E8" w14:textId="6FE7F649" w:rsidR="00425E1B" w:rsidRDefault="00425E1B" w:rsidP="00AC5CC8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menekan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tombol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Simp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uncul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Submit </w:t>
            </w:r>
            <w:proofErr w:type="gramStart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 w:rsidRPr="00425E1B"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5F20A920" w14:textId="16783AD8" w:rsidR="009F6FA1" w:rsidRPr="00AC5CC8" w:rsidRDefault="00425E1B" w:rsidP="00AC5CC8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langsu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uj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p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limit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tent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trik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0EAA" w14:textId="7DCC5B0F" w:rsidR="00841C7F" w:rsidRDefault="00AC5E1E" w:rsidP="00841C7F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CE4D4E" wp14:editId="3C7870BE">
                  <wp:extent cx="2112645" cy="875665"/>
                  <wp:effectExtent l="0" t="0" r="1905" b="63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041A8" w14:textId="65645397" w:rsidR="00841C7F" w:rsidRPr="0053453D" w:rsidRDefault="00841C7F" w:rsidP="00CB52E5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8175BF" w:rsidRPr="0053453D" w14:paraId="58E4F01E" w14:textId="77777777" w:rsidTr="00841C7F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A3AD8D" w14:textId="4202A880" w:rsidR="008175BF" w:rsidRDefault="008175BF" w:rsidP="008175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CCDE" w14:textId="2DC56F0E" w:rsidR="008175BF" w:rsidRDefault="008175BF" w:rsidP="008175BF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 Status Pending Approval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DD51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r w:rsidRPr="007B5663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4A5CF465" w14:textId="66693A25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Manager’s User </w:t>
            </w:r>
          </w:p>
          <w:p w14:paraId="470E6F76" w14:textId="091E31CD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’s User </w:t>
            </w:r>
            <w:r w:rsidR="003E1B9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0E3148EC" w14:textId="77777777" w:rsidR="003E1B9C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Business Planning</w:t>
            </w:r>
          </w:p>
          <w:p w14:paraId="2435B646" w14:textId="7579D296" w:rsidR="008175BF" w:rsidRDefault="003E1B9C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VP Business Planning</w:t>
            </w:r>
            <w:r w:rsidR="008175BF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47FE19B1" w14:textId="0DB77A7C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Director</w:t>
            </w:r>
          </w:p>
          <w:p w14:paraId="52E2956D" w14:textId="77777777" w:rsidR="003E1B9C" w:rsidRDefault="003E1B9C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542B0DF1" w14:textId="77777777" w:rsidR="008175BF" w:rsidRPr="00425E1B" w:rsidRDefault="008175BF" w:rsidP="008175BF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lastRenderedPageBreak/>
              <w:t>PR</w:t>
            </w:r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tersebut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membutuhk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kendali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anggaran</w:t>
            </w:r>
            <w:proofErr w:type="spellEnd"/>
            <w:r w:rsidRPr="00425E1B">
              <w:rPr>
                <w:rFonts w:ascii="Calibri" w:hAnsi="Calibri" w:cs="Calibri"/>
              </w:rPr>
              <w:t xml:space="preserve"> dan </w:t>
            </w:r>
            <w:proofErr w:type="spellStart"/>
            <w:r w:rsidRPr="00425E1B">
              <w:rPr>
                <w:rFonts w:ascii="Calibri" w:hAnsi="Calibri" w:cs="Calibri"/>
              </w:rPr>
              <w:t>matriks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lebih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lanjut</w:t>
            </w:r>
            <w:proofErr w:type="spellEnd"/>
            <w:r w:rsidRPr="00425E1B">
              <w:rPr>
                <w:rFonts w:ascii="Calibri" w:hAnsi="Calibri" w:cs="Calibri"/>
              </w:rPr>
              <w:t xml:space="preserve">. </w:t>
            </w:r>
            <w:proofErr w:type="spellStart"/>
            <w:r w:rsidRPr="00425E1B">
              <w:rPr>
                <w:rFonts w:ascii="Calibri" w:hAnsi="Calibri" w:cs="Calibri"/>
              </w:rPr>
              <w:t>Matriks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(</w:t>
            </w:r>
            <w:proofErr w:type="spellStart"/>
            <w:r w:rsidRPr="00425E1B">
              <w:rPr>
                <w:rFonts w:ascii="Calibri" w:hAnsi="Calibri" w:cs="Calibri"/>
              </w:rPr>
              <w:t>berdasark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kira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harga</w:t>
            </w:r>
            <w:proofErr w:type="spellEnd"/>
            <w:r w:rsidRPr="00425E1B">
              <w:rPr>
                <w:rFonts w:ascii="Calibri" w:hAnsi="Calibri" w:cs="Calibri"/>
              </w:rPr>
              <w:t xml:space="preserve">) </w:t>
            </w:r>
            <w:proofErr w:type="spellStart"/>
            <w:r w:rsidRPr="00425E1B">
              <w:rPr>
                <w:rFonts w:ascii="Calibri" w:hAnsi="Calibri" w:cs="Calibri"/>
              </w:rPr>
              <w:t>adalah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sebagai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berikut</w:t>
            </w:r>
            <w:proofErr w:type="spellEnd"/>
            <w:r w:rsidRPr="00425E1B">
              <w:rPr>
                <w:rFonts w:ascii="Calibri" w:hAnsi="Calibri" w:cs="Calibri"/>
              </w:rPr>
              <w:t>:</w:t>
            </w:r>
          </w:p>
          <w:p w14:paraId="12C2B197" w14:textId="4811DA03" w:rsidR="008175BF" w:rsidRPr="002C3DF7" w:rsidRDefault="008175BF" w:rsidP="008175BF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>Amount &lt;</w:t>
            </w:r>
            <w:r w:rsidR="00CD37BD">
              <w:rPr>
                <w:rFonts w:ascii="Calibri" w:hAnsi="Calibri" w:cs="Calibri"/>
              </w:rPr>
              <w:t>=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5.000.000 :</w:t>
            </w:r>
            <w:proofErr w:type="gramEnd"/>
            <w:r>
              <w:rPr>
                <w:rFonts w:ascii="Calibri" w:hAnsi="Calibri" w:cs="Calibri"/>
              </w:rPr>
              <w:t xml:space="preserve"> Manager’s User</w:t>
            </w:r>
          </w:p>
          <w:p w14:paraId="5223BBEE" w14:textId="77777777" w:rsidR="008175BF" w:rsidRPr="002C3DF7" w:rsidRDefault="008175BF" w:rsidP="008175BF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>Amount  5.000.001 – 50.000.000 : VP’s User</w:t>
            </w:r>
          </w:p>
          <w:p w14:paraId="3FED7DA4" w14:textId="624A1F6D" w:rsidR="008175BF" w:rsidRDefault="008175BF" w:rsidP="008175BF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 xml:space="preserve">Amount &gt; </w:t>
            </w:r>
            <w:proofErr w:type="gramStart"/>
            <w:r>
              <w:rPr>
                <w:rFonts w:ascii="Calibri" w:hAnsi="Calibri" w:cs="Calibri"/>
              </w:rPr>
              <w:t>50.000.000 :</w:t>
            </w:r>
            <w:proofErr w:type="gramEnd"/>
            <w:r>
              <w:rPr>
                <w:rFonts w:ascii="Calibri" w:hAnsi="Calibri" w:cs="Calibri"/>
              </w:rPr>
              <w:t xml:space="preserve"> Business Planning + </w:t>
            </w:r>
            <w:r w:rsidR="00CD37BD">
              <w:rPr>
                <w:rFonts w:ascii="Calibri" w:hAnsi="Calibri" w:cs="Calibri"/>
              </w:rPr>
              <w:t xml:space="preserve">VP Business Planning + </w:t>
            </w:r>
            <w:r>
              <w:rPr>
                <w:rFonts w:ascii="Calibri" w:hAnsi="Calibri" w:cs="Calibri"/>
              </w:rPr>
              <w:t xml:space="preserve">Director </w:t>
            </w:r>
          </w:p>
          <w:p w14:paraId="45D213F6" w14:textId="77777777" w:rsidR="008175BF" w:rsidRDefault="008175BF" w:rsidP="008175BF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ada Pending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ol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tent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da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.</w:t>
            </w:r>
          </w:p>
          <w:p w14:paraId="27549990" w14:textId="77777777" w:rsidR="007D6199" w:rsidRPr="002C3DF7" w:rsidRDefault="007D6199" w:rsidP="007D619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business planning </w:t>
            </w:r>
            <w:proofErr w:type="spellStart"/>
            <w:r>
              <w:rPr>
                <w:rFonts w:ascii="Calibri" w:hAnsi="Calibri" w:cs="Calibri"/>
              </w:rPr>
              <w:t>jika</w:t>
            </w:r>
            <w:proofErr w:type="spellEnd"/>
            <w:r>
              <w:rPr>
                <w:rFonts w:ascii="Calibri" w:hAnsi="Calibri" w:cs="Calibri"/>
              </w:rPr>
              <w:t xml:space="preserve"> amount &lt; 50 </w:t>
            </w:r>
            <w:proofErr w:type="spellStart"/>
            <w:r>
              <w:rPr>
                <w:rFonts w:ascii="Calibri" w:hAnsi="Calibri" w:cs="Calibri"/>
              </w:rPr>
              <w:t>ju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tapi</w:t>
            </w:r>
            <w:proofErr w:type="spellEnd"/>
            <w:r>
              <w:rPr>
                <w:rFonts w:ascii="Calibri" w:hAnsi="Calibri" w:cs="Calibri"/>
              </w:rPr>
              <w:t xml:space="preserve"> department requestor </w:t>
            </w:r>
            <w:proofErr w:type="spellStart"/>
            <w:r>
              <w:rPr>
                <w:rFonts w:ascii="Calibri" w:hAnsi="Calibri" w:cs="Calibri"/>
              </w:rPr>
              <w:t>adalah</w:t>
            </w:r>
            <w:proofErr w:type="spellEnd"/>
            <w:r>
              <w:rPr>
                <w:rFonts w:ascii="Calibri" w:hAnsi="Calibri" w:cs="Calibri"/>
              </w:rPr>
              <w:t xml:space="preserve"> Sales &amp; Marketing, </w:t>
            </w:r>
            <w:proofErr w:type="spellStart"/>
            <w:r>
              <w:rPr>
                <w:rFonts w:ascii="Calibri" w:hAnsi="Calibri" w:cs="Calibri"/>
              </w:rPr>
              <w:t>maka</w:t>
            </w:r>
            <w:proofErr w:type="spellEnd"/>
            <w:r>
              <w:rPr>
                <w:rFonts w:ascii="Calibri" w:hAnsi="Calibri" w:cs="Calibri"/>
              </w:rPr>
              <w:t xml:space="preserve"> approval custom approval status </w:t>
            </w:r>
            <w:proofErr w:type="spellStart"/>
            <w:r>
              <w:rPr>
                <w:rFonts w:ascii="Calibri" w:hAnsi="Calibri" w:cs="Calibri"/>
              </w:rPr>
              <w:t>akan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r w:rsidRPr="00A93D7C">
              <w:rPr>
                <w:rFonts w:ascii="Calibri" w:hAnsi="Calibri" w:cs="Calibri"/>
                <w:b/>
                <w:bCs/>
              </w:rPr>
              <w:t xml:space="preserve">Pending </w:t>
            </w:r>
            <w:proofErr w:type="spellStart"/>
            <w:r w:rsidRPr="00A93D7C">
              <w:rPr>
                <w:rFonts w:ascii="Calibri" w:hAnsi="Calibri" w:cs="Calibri"/>
                <w:b/>
                <w:bCs/>
              </w:rPr>
              <w:t>Classifiying</w:t>
            </w:r>
            <w:proofErr w:type="spellEnd"/>
            <w:r w:rsidRPr="00A93D7C">
              <w:rPr>
                <w:rFonts w:ascii="Calibri" w:hAnsi="Calibri" w:cs="Calibri"/>
                <w:b/>
                <w:bCs/>
              </w:rPr>
              <w:t xml:space="preserve"> by Business Planning</w:t>
            </w:r>
            <w:r>
              <w:rPr>
                <w:rFonts w:ascii="Calibri" w:hAnsi="Calibri" w:cs="Calibri"/>
              </w:rPr>
              <w:t xml:space="preserve">”, </w:t>
            </w:r>
            <w:proofErr w:type="spellStart"/>
            <w:r>
              <w:rPr>
                <w:rFonts w:ascii="Calibri" w:hAnsi="Calibri" w:cs="Calibri"/>
              </w:rPr>
              <w:t>jika</w:t>
            </w:r>
            <w:proofErr w:type="spellEnd"/>
            <w:r>
              <w:rPr>
                <w:rFonts w:ascii="Calibri" w:hAnsi="Calibri" w:cs="Calibri"/>
              </w:rPr>
              <w:t xml:space="preserve"> amount pr </w:t>
            </w:r>
            <w:proofErr w:type="spellStart"/>
            <w:r>
              <w:rPr>
                <w:rFonts w:ascii="Calibri" w:hAnsi="Calibri" w:cs="Calibri"/>
              </w:rPr>
              <w:t>berada</w:t>
            </w:r>
            <w:proofErr w:type="spellEnd"/>
            <w:r>
              <w:rPr>
                <w:rFonts w:ascii="Calibri" w:hAnsi="Calibri" w:cs="Calibri"/>
              </w:rPr>
              <w:t xml:space="preserve"> &gt; 50 </w:t>
            </w:r>
            <w:proofErr w:type="spellStart"/>
            <w:r>
              <w:rPr>
                <w:rFonts w:ascii="Calibri" w:hAnsi="Calibri" w:cs="Calibri"/>
              </w:rPr>
              <w:t>juta</w:t>
            </w:r>
            <w:proofErr w:type="spellEnd"/>
            <w:r>
              <w:rPr>
                <w:rFonts w:ascii="Calibri" w:hAnsi="Calibri" w:cs="Calibri"/>
              </w:rPr>
              <w:t xml:space="preserve"> dan department requestor </w:t>
            </w:r>
            <w:proofErr w:type="spellStart"/>
            <w:r>
              <w:rPr>
                <w:rFonts w:ascii="Calibri" w:hAnsi="Calibri" w:cs="Calibri"/>
              </w:rPr>
              <w:t>adalah</w:t>
            </w:r>
            <w:proofErr w:type="spellEnd"/>
            <w:r>
              <w:rPr>
                <w:rFonts w:ascii="Calibri" w:hAnsi="Calibri" w:cs="Calibri"/>
              </w:rPr>
              <w:t xml:space="preserve"> Sales &amp; Marketing, </w:t>
            </w:r>
            <w:proofErr w:type="spellStart"/>
            <w:r>
              <w:rPr>
                <w:rFonts w:ascii="Calibri" w:hAnsi="Calibri" w:cs="Calibri"/>
              </w:rPr>
              <w:t>maka</w:t>
            </w:r>
            <w:proofErr w:type="spellEnd"/>
            <w:r>
              <w:rPr>
                <w:rFonts w:ascii="Calibri" w:hAnsi="Calibri" w:cs="Calibri"/>
              </w:rPr>
              <w:t xml:space="preserve"> approval custom approval status </w:t>
            </w:r>
            <w:proofErr w:type="spellStart"/>
            <w:r>
              <w:rPr>
                <w:rFonts w:ascii="Calibri" w:hAnsi="Calibri" w:cs="Calibri"/>
              </w:rPr>
              <w:t>akan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r w:rsidRPr="00A93D7C">
              <w:rPr>
                <w:rFonts w:ascii="Calibri" w:hAnsi="Calibri" w:cs="Calibri"/>
                <w:b/>
                <w:bCs/>
              </w:rPr>
              <w:t xml:space="preserve">Pending Approval &amp; </w:t>
            </w:r>
            <w:proofErr w:type="spellStart"/>
            <w:r w:rsidRPr="00A93D7C">
              <w:rPr>
                <w:rFonts w:ascii="Calibri" w:hAnsi="Calibri" w:cs="Calibri"/>
                <w:b/>
                <w:bCs/>
              </w:rPr>
              <w:t>Classfiying</w:t>
            </w:r>
            <w:proofErr w:type="spellEnd"/>
            <w:r w:rsidRPr="00A93D7C">
              <w:rPr>
                <w:rFonts w:ascii="Calibri" w:hAnsi="Calibri" w:cs="Calibri"/>
                <w:b/>
                <w:bCs/>
              </w:rPr>
              <w:t xml:space="preserve"> by Business Planning</w:t>
            </w:r>
            <w:r>
              <w:rPr>
                <w:rFonts w:ascii="Calibri" w:hAnsi="Calibri" w:cs="Calibri"/>
              </w:rPr>
              <w:t>”.</w:t>
            </w:r>
          </w:p>
          <w:p w14:paraId="7393F0F1" w14:textId="77777777" w:rsidR="007D6199" w:rsidRDefault="007D6199" w:rsidP="007D619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ada Pending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ol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tent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da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.</w:t>
            </w:r>
          </w:p>
          <w:p w14:paraId="15A5D4B0" w14:textId="77777777" w:rsidR="007D6199" w:rsidRDefault="007D6199" w:rsidP="007D619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ada Business planni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dap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“</w:t>
            </w:r>
            <w:r w:rsidRPr="00EC7926">
              <w:rPr>
                <w:rFonts w:ascii="Calibri" w:hAnsi="Calibri" w:cs="Calibri"/>
                <w:b/>
                <w:bCs/>
                <w:szCs w:val="16"/>
                <w:lang w:val="en-ID"/>
              </w:rPr>
              <w:t>Done Classified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lesai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asifika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tent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anp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ji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mount PR &lt; 50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jut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. Jika amount PR &gt; 50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jut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dap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“</w:t>
            </w:r>
            <w:r w:rsidRPr="00EC7926">
              <w:rPr>
                <w:rFonts w:ascii="Calibri" w:hAnsi="Calibri" w:cs="Calibri"/>
                <w:b/>
                <w:bCs/>
                <w:szCs w:val="16"/>
                <w:lang w:val="en-ID"/>
              </w:rPr>
              <w:t>Approve &amp; Done Classified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lasai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da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asifika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business planning.</w:t>
            </w:r>
          </w:p>
          <w:p w14:paraId="29D147E7" w14:textId="67B011B5" w:rsidR="003E1B9C" w:rsidRPr="008175BF" w:rsidRDefault="003E1B9C" w:rsidP="007D619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Setelah di 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upu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klasifika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Business Planning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lanjut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ole </w:t>
            </w:r>
            <w:r w:rsidRPr="003E1B9C">
              <w:rPr>
                <w:rFonts w:ascii="Calibri" w:hAnsi="Calibri" w:cs="Calibri"/>
                <w:b/>
                <w:bCs/>
                <w:szCs w:val="16"/>
                <w:lang w:val="en-ID"/>
              </w:rPr>
              <w:t>VP Business Planning</w:t>
            </w:r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7CCF" w14:textId="77777777" w:rsidR="00CD37BD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71F4BC7" w14:textId="77777777" w:rsidR="00CD37BD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75B99E5" w14:textId="77777777" w:rsidR="00CD37BD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61D0AFD" w14:textId="77777777" w:rsidR="00CD37BD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681D2F88" w14:textId="77777777" w:rsidR="00CD37BD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6AB6C15" w14:textId="77777777" w:rsidR="00CD37BD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Manager’s User</w:t>
            </w:r>
            <w:r w:rsidR="00CD37BD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</w:p>
          <w:p w14:paraId="0CEDCCEC" w14:textId="6956FF36" w:rsidR="008175BF" w:rsidRPr="00717951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t xml:space="preserve">(Hanya Sampai Manager User, Dibawah &lt;=5Juta dan Department Non Sales &amp; Marketing) </w:t>
            </w:r>
            <w:r w:rsidR="008175BF"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3BFD63" wp14:editId="2274791D">
                  <wp:extent cx="2112645" cy="930910"/>
                  <wp:effectExtent l="0" t="0" r="190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B2738" w14:textId="33332F03" w:rsidR="008175BF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BE73256" wp14:editId="3F82C690">
                  <wp:extent cx="2112645" cy="96075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F4BB3" w14:textId="7AB4A858" w:rsidR="00CD37BD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954FCBB" w14:textId="77777777" w:rsidR="00CD37BD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VP’s User</w:t>
            </w:r>
          </w:p>
          <w:p w14:paraId="4694D305" w14:textId="60CB449A" w:rsidR="008175BF" w:rsidRDefault="00CD37B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(Hanya Sampai Manager U</w:t>
            </w:r>
            <w:r w:rsidR="00B35FA7">
              <w:rPr>
                <w:rFonts w:asciiTheme="minorHAnsi" w:hAnsiTheme="minorHAnsi" w:cstheme="minorHAnsi"/>
                <w:b/>
                <w:bCs/>
                <w:noProof/>
              </w:rPr>
              <w:t xml:space="preserve">ser </w:t>
            </w:r>
            <w:r w:rsidR="00B35FA7" w:rsidRPr="00B35FA7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 w:rsidR="00B35FA7">
              <w:rPr>
                <w:rFonts w:asciiTheme="minorHAnsi" w:hAnsiTheme="minorHAnsi" w:cstheme="minorHAnsi"/>
                <w:b/>
                <w:bCs/>
                <w:noProof/>
              </w:rPr>
              <w:t xml:space="preserve"> VP User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, D</w:t>
            </w:r>
            <w:r w:rsidR="00B35FA7">
              <w:rPr>
                <w:rFonts w:asciiTheme="minorHAnsi" w:hAnsiTheme="minorHAnsi" w:cstheme="minorHAnsi"/>
                <w:b/>
                <w:bCs/>
                <w:noProof/>
              </w:rPr>
              <w:t xml:space="preserve">iatas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5Juta dan</w:t>
            </w:r>
            <w:r w:rsidR="00B35FA7">
              <w:rPr>
                <w:rFonts w:asciiTheme="minorHAnsi" w:hAnsiTheme="minorHAnsi" w:cstheme="minorHAnsi"/>
                <w:b/>
                <w:bCs/>
                <w:noProof/>
              </w:rPr>
              <w:t xml:space="preserve"> dibawah sama dengan 50 juta,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Department Non Sales &amp; Marketing) </w:t>
            </w:r>
            <w:r w:rsidR="008175BF"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</w:p>
          <w:p w14:paraId="2460C913" w14:textId="712C0EE8" w:rsidR="00B35FA7" w:rsidRPr="00717951" w:rsidRDefault="00B35FA7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244D2C4" wp14:editId="6556860A">
                  <wp:extent cx="2112645" cy="970280"/>
                  <wp:effectExtent l="0" t="0" r="1905" b="127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03D6F" w14:textId="5D980D46" w:rsidR="008175BF" w:rsidRDefault="00B35FA7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277D8A4" wp14:editId="2ABEF694">
                  <wp:extent cx="2112645" cy="942340"/>
                  <wp:effectExtent l="0" t="0" r="190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20F4C" w14:textId="35BB9AD9" w:rsidR="00B35FA7" w:rsidRDefault="00B35FA7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0F8573D" wp14:editId="72378823">
                  <wp:extent cx="2112645" cy="840105"/>
                  <wp:effectExtent l="0" t="0" r="190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28257" w14:textId="36F46382" w:rsidR="00F8426E" w:rsidRDefault="00B35FA7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669885E" wp14:editId="39A142A2">
                  <wp:extent cx="2112645" cy="838200"/>
                  <wp:effectExtent l="0" t="0" r="190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A3FDA" w14:textId="77777777" w:rsidR="0027062D" w:rsidRDefault="0027062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831CAE4" w14:textId="77777777" w:rsidR="0027062D" w:rsidRDefault="0027062D" w:rsidP="0027062D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Business Planning</w:t>
            </w:r>
          </w:p>
          <w:p w14:paraId="39415EE0" w14:textId="77777777" w:rsidR="0027062D" w:rsidRDefault="0027062D" w:rsidP="0027062D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Hanya Sampai Manager User </w:t>
            </w:r>
            <w:r w:rsidRPr="00B35FA7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F8426E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Business Planning , Diatas 50Juta, Department Non Sales &amp; Marketing):</w:t>
            </w:r>
          </w:p>
          <w:p w14:paraId="55884629" w14:textId="77777777" w:rsidR="008175BF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D966801" wp14:editId="6E20DADB">
                  <wp:extent cx="2112645" cy="912495"/>
                  <wp:effectExtent l="0" t="0" r="1905" b="190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882FC" w14:textId="68A44CA8" w:rsidR="008175BF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D79045B" wp14:editId="26A9208E">
                  <wp:extent cx="2112645" cy="957580"/>
                  <wp:effectExtent l="0" t="0" r="190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DA532" w14:textId="465732AD" w:rsidR="003E1B9C" w:rsidRDefault="003E1B9C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029C0CCC" w14:textId="560F0BA7" w:rsidR="003E1B9C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23FC8E9" wp14:editId="140B7B2C">
                  <wp:extent cx="2112645" cy="818515"/>
                  <wp:effectExtent l="0" t="0" r="1905" b="63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EF876" w14:textId="767493D3" w:rsidR="00F8426E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6D49B71" wp14:editId="455BF4AC">
                  <wp:extent cx="2112645" cy="960120"/>
                  <wp:effectExtent l="0" t="0" r="190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80447" w14:textId="3DD97C3A" w:rsidR="00F8426E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69D023D" wp14:editId="306BDEAA">
                  <wp:extent cx="2112645" cy="1000760"/>
                  <wp:effectExtent l="0" t="0" r="1905" b="889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FA119" w14:textId="03668A7B" w:rsidR="00F8426E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2FE709E" wp14:editId="56333776">
                  <wp:extent cx="2112645" cy="959485"/>
                  <wp:effectExtent l="0" t="0" r="190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60464" w14:textId="1C4EF4FA" w:rsidR="00F8426E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EAF4A" wp14:editId="73B780CC">
                  <wp:extent cx="2112645" cy="980440"/>
                  <wp:effectExtent l="0" t="0" r="190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8D258" w14:textId="77777777" w:rsidR="00F8426E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BF77C61" w14:textId="77777777" w:rsidR="0027062D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ending Approval VP Business Planning</w:t>
            </w:r>
          </w:p>
          <w:p w14:paraId="1B347039" w14:textId="741E3F9C" w:rsidR="00F8426E" w:rsidRDefault="0027062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Hanya Sampai Manager User </w:t>
            </w:r>
            <w:r w:rsidRPr="00B35FA7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F8426E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Business Planning , Diatas 50Juta, Department Non Sales &amp; Marketing):</w:t>
            </w:r>
          </w:p>
          <w:p w14:paraId="4379E290" w14:textId="223E7BBB" w:rsidR="00F8426E" w:rsidRDefault="00F8426E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8761F52" wp14:editId="069C45BD">
                  <wp:extent cx="2112645" cy="775970"/>
                  <wp:effectExtent l="0" t="0" r="1905" b="508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8C26" w14:textId="5AD0CB13" w:rsidR="00F8426E" w:rsidRDefault="00F8426E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70B8BD2" wp14:editId="30FFAAB1">
                  <wp:extent cx="2112645" cy="1003935"/>
                  <wp:effectExtent l="0" t="0" r="1905" b="571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47630" w14:textId="77777777" w:rsidR="0027062D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Director</w:t>
            </w:r>
            <w:r w:rsidR="00F8426E">
              <w:rPr>
                <w:rFonts w:asciiTheme="minorHAnsi" w:hAnsiTheme="minorHAnsi" w:cstheme="minorHAnsi"/>
                <w:b/>
                <w:bCs/>
                <w:noProof/>
              </w:rPr>
              <w:t>/Vice Director</w:t>
            </w:r>
          </w:p>
          <w:p w14:paraId="1C1D9203" w14:textId="1D49C50F" w:rsidR="008175BF" w:rsidRPr="00717951" w:rsidRDefault="0027062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Hanya Sampai Manager User </w:t>
            </w:r>
            <w:r w:rsidRPr="00B35FA7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F8426E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Business Planning</w:t>
            </w:r>
            <w:r w:rsidR="009A5D34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9A5D34" w:rsidRPr="009A5D34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 w:rsidR="009A5D34">
              <w:rPr>
                <w:rFonts w:asciiTheme="minorHAnsi" w:hAnsiTheme="minorHAnsi" w:cstheme="minorHAnsi"/>
                <w:b/>
                <w:bCs/>
                <w:noProof/>
              </w:rPr>
              <w:t xml:space="preserve"> VP Business Planning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, Diatas 50Juta, Department Non Sales &amp; Marketing)</w:t>
            </w:r>
            <w:r w:rsidR="008175BF" w:rsidRPr="00717951">
              <w:rPr>
                <w:rFonts w:asciiTheme="minorHAnsi" w:hAnsiTheme="minorHAnsi" w:cstheme="minorHAnsi"/>
                <w:b/>
                <w:bCs/>
                <w:noProof/>
              </w:rPr>
              <w:t>:</w:t>
            </w:r>
          </w:p>
          <w:p w14:paraId="3577477F" w14:textId="05CB9871" w:rsidR="008175BF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EA3D1C2" wp14:editId="1DB2EDD9">
                  <wp:extent cx="2112645" cy="950595"/>
                  <wp:effectExtent l="0" t="0" r="1905" b="190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E4E44" w14:textId="24843944" w:rsidR="008175BF" w:rsidRPr="00717951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EE62490" wp14:editId="0E159B08">
                  <wp:extent cx="2112645" cy="1010285"/>
                  <wp:effectExtent l="0" t="0" r="190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B18D2" w14:textId="77777777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706FFAC" w14:textId="07ABEF5B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Combined) </w:t>
            </w:r>
          </w:p>
          <w:p w14:paraId="728B3516" w14:textId="6ADC3765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t xml:space="preserve">(Hanya Sampai Manager User </w:t>
            </w:r>
            <w:r w:rsidRPr="00B35FA7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F8426E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Business Planning , &lt;=50 juta, Department Sales &amp; Marketing)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>:</w:t>
            </w:r>
          </w:p>
          <w:p w14:paraId="4A9944E5" w14:textId="2CE3D05A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ABCD035" w14:textId="7B8F8F82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Manager User :</w:t>
            </w:r>
          </w:p>
          <w:p w14:paraId="2593F056" w14:textId="260EA6B3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D0E50EC" wp14:editId="694330DE">
                  <wp:extent cx="2112645" cy="964565"/>
                  <wp:effectExtent l="0" t="0" r="1905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DDDA6" w14:textId="3F25E947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P User : </w:t>
            </w:r>
          </w:p>
          <w:p w14:paraId="4D8EF9E7" w14:textId="564406B2" w:rsidR="009A5D34" w:rsidRDefault="009A5D34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39B03FE" wp14:editId="5CF4F460">
                  <wp:extent cx="2112645" cy="945515"/>
                  <wp:effectExtent l="0" t="0" r="1905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1D121" w14:textId="204E90F5" w:rsidR="005277E1" w:rsidRDefault="005277E1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6A676F8" wp14:editId="3B2EAE15">
                  <wp:extent cx="2112645" cy="1009650"/>
                  <wp:effectExtent l="0" t="0" r="190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539B" w14:textId="0ECB8CCD" w:rsidR="005277E1" w:rsidRDefault="005277E1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1E56060" w14:textId="1E03EC43" w:rsidR="005277E1" w:rsidRDefault="005277E1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Business Planning : </w:t>
            </w:r>
          </w:p>
          <w:p w14:paraId="178B99D0" w14:textId="63B17461" w:rsidR="005277E1" w:rsidRDefault="005277E1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64A09E4" wp14:editId="616A149E">
                  <wp:extent cx="2112645" cy="1021080"/>
                  <wp:effectExtent l="0" t="0" r="1905" b="762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A9F0E" w14:textId="23D496D7" w:rsidR="005277E1" w:rsidRDefault="005277E1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8C8BCB0" wp14:editId="47FBA7F2">
                  <wp:extent cx="2112645" cy="992505"/>
                  <wp:effectExtent l="0" t="0" r="190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B87A1" w14:textId="2CF0E81B" w:rsidR="005277E1" w:rsidRDefault="00F527A1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52CAD" wp14:editId="2E8FACA9">
                  <wp:extent cx="2112645" cy="1027430"/>
                  <wp:effectExtent l="0" t="0" r="1905" b="127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A512" w14:textId="77777777" w:rsidR="005277E1" w:rsidRDefault="005277E1" w:rsidP="005277E1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Combined) </w:t>
            </w:r>
          </w:p>
          <w:p w14:paraId="68107369" w14:textId="2CF3FF7E" w:rsidR="005277E1" w:rsidRDefault="005277E1" w:rsidP="005277E1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Hanya Sampai Manager User </w:t>
            </w:r>
            <w:r w:rsidRPr="00B35FA7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F8426E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Business Planning + VP Business Planning + Director , &gt;50 juta, Department Sales &amp; Marketing)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>:</w:t>
            </w:r>
          </w:p>
          <w:p w14:paraId="070AED6F" w14:textId="201D42C2" w:rsidR="005277E1" w:rsidRDefault="005277E1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1760AC1" w14:textId="655A1A46" w:rsidR="00D4209B" w:rsidRDefault="00D4209B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Manager User : </w:t>
            </w:r>
          </w:p>
          <w:p w14:paraId="4CAEE165" w14:textId="0768F156" w:rsidR="00D4209B" w:rsidRPr="00717951" w:rsidRDefault="00D4209B" w:rsidP="009A5D34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FFF14CE" wp14:editId="57CE1540">
                  <wp:extent cx="2112645" cy="995045"/>
                  <wp:effectExtent l="0" t="0" r="190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C670B" w14:textId="77777777" w:rsidR="008175BF" w:rsidRDefault="008175BF" w:rsidP="008175BF">
            <w:pPr>
              <w:pStyle w:val="TableText"/>
              <w:rPr>
                <w:noProof/>
              </w:rPr>
            </w:pPr>
          </w:p>
          <w:p w14:paraId="63908A62" w14:textId="6F407471" w:rsidR="00D4209B" w:rsidRPr="00D4209B" w:rsidRDefault="00D4209B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P User : </w:t>
            </w:r>
          </w:p>
          <w:p w14:paraId="603CA71E" w14:textId="77777777" w:rsidR="0027062D" w:rsidRDefault="00D4209B" w:rsidP="008175BF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924BE" wp14:editId="60A37925">
                  <wp:extent cx="2112645" cy="949325"/>
                  <wp:effectExtent l="0" t="0" r="1905" b="317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AC53B" w14:textId="77777777" w:rsidR="00D4209B" w:rsidRDefault="00D4209B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</w:p>
          <w:p w14:paraId="24FBD6C4" w14:textId="77777777" w:rsidR="00D4209B" w:rsidRDefault="00D4209B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317DEC" wp14:editId="0FB8775E">
                  <wp:extent cx="2112645" cy="984250"/>
                  <wp:effectExtent l="0" t="0" r="1905" b="635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34203" w14:textId="77777777" w:rsidR="00D4209B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Business Planning : </w:t>
            </w:r>
          </w:p>
          <w:p w14:paraId="3816863B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D3F3F91" wp14:editId="4E7659FE">
                  <wp:extent cx="2112645" cy="987425"/>
                  <wp:effectExtent l="0" t="0" r="1905" b="317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10B10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</w:p>
          <w:p w14:paraId="4885C9C9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 w:rsidRPr="008C7569">
              <w:rPr>
                <w:rFonts w:asciiTheme="minorHAnsi" w:hAnsiTheme="minorHAnsi" w:cstheme="minorHAnsi"/>
                <w:b/>
                <w:bCs/>
                <w:noProof/>
              </w:rPr>
              <w:t>VP Business Planning</w:t>
            </w:r>
            <w:r>
              <w:rPr>
                <w:rFonts w:asciiTheme="minorHAnsi" w:hAnsiTheme="minorHAnsi" w:cstheme="minorHAnsi"/>
                <w:noProof/>
              </w:rPr>
              <w:t xml:space="preserve"> : </w:t>
            </w:r>
          </w:p>
          <w:p w14:paraId="5928AF65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610F5C9" wp14:editId="63B2053F">
                  <wp:extent cx="2112645" cy="1004570"/>
                  <wp:effectExtent l="0" t="0" r="1905" b="508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96C1B" w14:textId="1FF548FD" w:rsidR="008C7569" w:rsidRDefault="008C7569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 w:rsidRPr="008C7569">
              <w:rPr>
                <w:rFonts w:asciiTheme="minorHAnsi" w:hAnsiTheme="minorHAnsi" w:cstheme="minorHAnsi"/>
                <w:b/>
                <w:bCs/>
                <w:noProof/>
              </w:rPr>
              <w:t>Director/Vice Director</w:t>
            </w:r>
            <w:r>
              <w:rPr>
                <w:rFonts w:asciiTheme="minorHAnsi" w:hAnsiTheme="minorHAnsi" w:cstheme="minorHAnsi"/>
                <w:noProof/>
              </w:rPr>
              <w:t xml:space="preserve"> :</w:t>
            </w:r>
          </w:p>
          <w:p w14:paraId="1FFDCB15" w14:textId="369A924B" w:rsidR="008C7569" w:rsidRDefault="008C7569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2EB286D" wp14:editId="727ACDFD">
                  <wp:extent cx="2112645" cy="967105"/>
                  <wp:effectExtent l="0" t="0" r="1905" b="444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02815" w14:textId="178F5EED" w:rsidR="008C7569" w:rsidRPr="008C7569" w:rsidRDefault="008C7569" w:rsidP="008175BF">
            <w:pPr>
              <w:pStyle w:val="TableTex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E8C30" w14:textId="2CACAF19" w:rsidR="008175BF" w:rsidRDefault="008175BF" w:rsidP="008175BF">
            <w:pPr>
              <w:pStyle w:val="TableText"/>
              <w:rPr>
                <w:rFonts w:ascii="Calibri" w:hAnsi="Calibri"/>
                <w:iCs/>
                <w:szCs w:val="16"/>
              </w:rPr>
            </w:pPr>
          </w:p>
        </w:tc>
      </w:tr>
      <w:tr w:rsidR="008175BF" w:rsidRPr="0053453D" w14:paraId="7A1DF8D5" w14:textId="77777777" w:rsidTr="00841C7F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F0B7F" w14:textId="57E57878" w:rsidR="008175BF" w:rsidRPr="00AC5CC8" w:rsidRDefault="008175BF" w:rsidP="008175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0AE" w14:textId="04C1D08E" w:rsidR="008175BF" w:rsidRDefault="008175BF" w:rsidP="008175BF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R Status Approved and Pending Order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E1A6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 w:rsidRPr="00C50DE0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7D860011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Manager’s User </w:t>
            </w:r>
          </w:p>
          <w:p w14:paraId="18BD777A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’s User </w:t>
            </w:r>
          </w:p>
          <w:p w14:paraId="379D3AFE" w14:textId="60CCA975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Business Planning </w:t>
            </w:r>
          </w:p>
          <w:p w14:paraId="268DDA3A" w14:textId="73C78DD6" w:rsidR="00A27DA4" w:rsidRDefault="00A27DA4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VP Business Planning</w:t>
            </w:r>
          </w:p>
          <w:p w14:paraId="25ECFA8A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Director</w:t>
            </w:r>
          </w:p>
          <w:p w14:paraId="7CD5A809" w14:textId="332B3A02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52A08435" w14:textId="77777777" w:rsidR="008175BF" w:rsidRPr="00CB52E5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5C60F408" w14:textId="77777777" w:rsidR="008175BF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ta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0E7ECBB9" w14:textId="77777777" w:rsidR="008175BF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Requisiti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ending Order </w:t>
            </w:r>
          </w:p>
          <w:p w14:paraId="315A3281" w14:textId="77777777" w:rsidR="008175BF" w:rsidRPr="000666B8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&lt; 1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jut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langsu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update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reatemen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tatus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Pr="000666B8">
              <w:rPr>
                <w:rFonts w:ascii="Calibri" w:hAnsi="Calibri" w:cs="Calibri"/>
                <w:b/>
                <w:bCs/>
                <w:szCs w:val="16"/>
                <w:lang w:val="en-ID"/>
              </w:rPr>
              <w:t>“Automatic ADHOC”</w:t>
            </w:r>
          </w:p>
          <w:p w14:paraId="2EA77E57" w14:textId="77777777" w:rsidR="0027062D" w:rsidRDefault="008175BF" w:rsidP="0027062D">
            <w:pPr>
              <w:pStyle w:val="TableText"/>
              <w:spacing w:line="276" w:lineRule="auto"/>
              <w:ind w:left="720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nanti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s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edi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Treatmen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tentu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ocurement Team.</w:t>
            </w:r>
          </w:p>
          <w:p w14:paraId="4A24C03B" w14:textId="5BB781D1" w:rsidR="0027062D" w:rsidRPr="0027062D" w:rsidRDefault="0027062D" w:rsidP="0027062D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Treatment Status “Automatic ADHOC”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ida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Order Requisition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E96A" w14:textId="77777777" w:rsidR="008175BF" w:rsidRPr="00717951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R Status Approved pada Manager’s User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</w:p>
          <w:p w14:paraId="124CB563" w14:textId="5EB35B9E" w:rsidR="008175BF" w:rsidRPr="00717951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320C9F1" wp14:editId="0BEFFE6B">
                  <wp:extent cx="2112645" cy="78232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73F6E" w14:textId="77777777" w:rsidR="008175BF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R Status Approved pada VP’s User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</w:p>
          <w:p w14:paraId="13A915BD" w14:textId="2A05CD5F" w:rsidR="008175BF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A48516" wp14:editId="31927316">
                  <wp:extent cx="2112645" cy="851535"/>
                  <wp:effectExtent l="0" t="0" r="1905" b="571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8A4F7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D5D083F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6A3D612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2641158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00DBF776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388C197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5AEB8B3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70C56FE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8B39EAB" w14:textId="5AF07D86" w:rsidR="008175BF" w:rsidRPr="00717951" w:rsidRDefault="008175BF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R Status Approved pada Director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>:</w:t>
            </w:r>
          </w:p>
          <w:p w14:paraId="49AB6327" w14:textId="77777777" w:rsidR="008C7569" w:rsidRDefault="00F8426E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9354ED" wp14:editId="722DCAB5">
                  <wp:extent cx="2112645" cy="945515"/>
                  <wp:effectExtent l="0" t="0" r="1905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9392" w14:textId="4AA8D2CA" w:rsidR="0027062D" w:rsidRDefault="0027062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PR AUTOMATIC ADHOC : </w:t>
            </w:r>
          </w:p>
          <w:p w14:paraId="602B77A2" w14:textId="2B5FEC42" w:rsidR="0027062D" w:rsidRPr="00717951" w:rsidRDefault="0027062D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9F75747" wp14:editId="40DBF438">
                  <wp:extent cx="2112645" cy="915670"/>
                  <wp:effectExtent l="0" t="0" r="190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F7C49" w14:textId="30BD2792" w:rsidR="008175BF" w:rsidRDefault="008175BF" w:rsidP="008175BF">
            <w:pPr>
              <w:pStyle w:val="TableText"/>
              <w:rPr>
                <w:rFonts w:ascii="Calibri" w:hAnsi="Calibri"/>
                <w:noProof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FE917" w14:textId="5F92564C" w:rsidR="008175BF" w:rsidRPr="0053453D" w:rsidRDefault="008175BF" w:rsidP="008175B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8C7569" w:rsidRPr="0053453D" w14:paraId="701365E3" w14:textId="77777777" w:rsidTr="00841C7F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613C31" w14:textId="4832C88C" w:rsidR="008C7569" w:rsidRDefault="008C7569" w:rsidP="008175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FF83" w14:textId="3B66717C" w:rsidR="008C7569" w:rsidRDefault="008C7569" w:rsidP="008175BF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Merubah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Treatment Statu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8B67" w14:textId="77777777" w:rsidR="008C7569" w:rsidRDefault="008C7569" w:rsidP="008175BF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36E53A89" w14:textId="77777777" w:rsidR="008C7569" w:rsidRPr="008C7569" w:rsidRDefault="008C7569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dministrator </w:t>
            </w:r>
          </w:p>
          <w:p w14:paraId="26B05F5E" w14:textId="77777777" w:rsidR="008C7569" w:rsidRPr="008C7569" w:rsidRDefault="008C7569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20FE6EA4" w14:textId="77777777" w:rsidR="008C7569" w:rsidRDefault="008C7569" w:rsidP="008175BF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r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53403B2F" w14:textId="52ED4437" w:rsidR="008C7569" w:rsidRDefault="008C7569" w:rsidP="008175BF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735ED6E8" w14:textId="141A14C7" w:rsidR="008C7569" w:rsidRPr="008C7569" w:rsidRDefault="008C7569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Transaction </w:t>
            </w: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Requisition </w:t>
            </w: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8C7569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</w:t>
            </w:r>
          </w:p>
          <w:p w14:paraId="479BC712" w14:textId="77777777" w:rsidR="008C7569" w:rsidRDefault="008C7569" w:rsidP="008175BF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30676273" w14:textId="77777777" w:rsidR="008C7569" w:rsidRDefault="008C7569" w:rsidP="008C756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treatment status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ikut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tentu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ar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ocurement dan juga P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fully approved. </w:t>
            </w:r>
          </w:p>
          <w:p w14:paraId="03FB7A27" w14:textId="77777777" w:rsidR="008C7569" w:rsidRDefault="008C7569" w:rsidP="008C756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tatus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sebu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Treatment status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sebu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. </w:t>
            </w:r>
          </w:p>
          <w:p w14:paraId="30AD2B05" w14:textId="51C62BF7" w:rsidR="008C7569" w:rsidRDefault="008C7569" w:rsidP="008C756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Treatment Status Automatic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dhoc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ida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urchase Order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25F9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029E8EA" wp14:editId="52D921FD">
                  <wp:extent cx="2112645" cy="997585"/>
                  <wp:effectExtent l="0" t="0" r="190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32E2E" w14:textId="77777777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E581DE7" w14:textId="41A1B3B1" w:rsidR="008C7569" w:rsidRDefault="008C7569" w:rsidP="008175BF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3776A36" wp14:editId="47327C73">
                  <wp:extent cx="2112645" cy="979170"/>
                  <wp:effectExtent l="0" t="0" r="190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8024E0" w14:textId="77777777" w:rsidR="008C7569" w:rsidRPr="0053453D" w:rsidRDefault="008C7569" w:rsidP="008175B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8175BF" w:rsidRPr="0053453D" w14:paraId="274D21B5" w14:textId="77777777" w:rsidTr="00841C7F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066B2" w14:textId="420C9503" w:rsidR="008175BF" w:rsidRDefault="004B6184" w:rsidP="008175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69B9" w14:textId="2D3ABC1F" w:rsidR="008175BF" w:rsidRDefault="008175BF" w:rsidP="008175BF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R Status Rejected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5EF9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0F5458ED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Manager’s User </w:t>
            </w:r>
          </w:p>
          <w:p w14:paraId="31E438F1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’s User </w:t>
            </w:r>
          </w:p>
          <w:p w14:paraId="1B693BE9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Business Planning </w:t>
            </w:r>
          </w:p>
          <w:p w14:paraId="2F2C22A0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Director</w:t>
            </w:r>
          </w:p>
          <w:p w14:paraId="26D05E12" w14:textId="77777777" w:rsidR="008175BF" w:rsidRPr="00507E8D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56940DB" w14:textId="49E3909C" w:rsidR="008175BF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equisition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37DC80C0" w14:textId="77777777" w:rsidR="008175BF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requisition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l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ejected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. </w:t>
            </w:r>
          </w:p>
          <w:p w14:paraId="00449462" w14:textId="20FD9C73" w:rsidR="008175BF" w:rsidRPr="009F6FA1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mu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rejec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tap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rev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an juga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Kembal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uj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Manager’s User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1EC4" w14:textId="77777777" w:rsidR="008175BF" w:rsidRPr="00691AFE" w:rsidRDefault="008175BF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Rejected Status pada Manager’s User  : </w:t>
            </w:r>
          </w:p>
          <w:p w14:paraId="29BA0140" w14:textId="0BD20081" w:rsidR="008175BF" w:rsidRDefault="008175BF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59A1AB" wp14:editId="5E9C12C2">
                  <wp:extent cx="2112645" cy="877570"/>
                  <wp:effectExtent l="0" t="0" r="190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A0BB7" w14:textId="09501D76" w:rsidR="000B282E" w:rsidRDefault="000B282E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</w:p>
          <w:p w14:paraId="6186F143" w14:textId="10E2766D" w:rsidR="000B282E" w:rsidRDefault="000B282E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</w:p>
          <w:p w14:paraId="5AE5FA54" w14:textId="77777777" w:rsidR="000B282E" w:rsidRPr="00691AFE" w:rsidRDefault="000B282E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</w:p>
          <w:p w14:paraId="5FCEB31D" w14:textId="77777777" w:rsidR="008175BF" w:rsidRPr="00691AFE" w:rsidRDefault="008175BF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Rejected Status pada VP’s User : </w:t>
            </w:r>
          </w:p>
          <w:p w14:paraId="607F6F4B" w14:textId="4CCFA871" w:rsidR="008175BF" w:rsidRPr="00691AFE" w:rsidRDefault="008175BF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887D10" wp14:editId="23328776">
                  <wp:extent cx="2112645" cy="832485"/>
                  <wp:effectExtent l="0" t="0" r="1905" b="571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D710E" w14:textId="77777777" w:rsidR="008175BF" w:rsidRPr="00691AFE" w:rsidRDefault="008175BF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Rejected Status pada Business Planning : </w:t>
            </w:r>
          </w:p>
          <w:p w14:paraId="09FD8DFC" w14:textId="43D7E742" w:rsidR="008175BF" w:rsidRPr="00691AFE" w:rsidRDefault="008175BF" w:rsidP="008175BF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8379A1" wp14:editId="22DE056F">
                  <wp:extent cx="2112645" cy="689610"/>
                  <wp:effectExtent l="0" t="0" r="190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CA0E3" w14:textId="77777777" w:rsidR="008175BF" w:rsidRDefault="008175BF" w:rsidP="008175BF">
            <w:pPr>
              <w:pStyle w:val="TableText"/>
              <w:rPr>
                <w:rFonts w:ascii="Calibri" w:hAnsi="Calibri"/>
                <w:noProof/>
                <w:szCs w:val="16"/>
              </w:rPr>
            </w:pP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>Rejected Status pada Director:</w:t>
            </w:r>
            <w:r>
              <w:rPr>
                <w:rFonts w:ascii="Calibri" w:hAnsi="Calibri"/>
                <w:noProof/>
                <w:szCs w:val="16"/>
              </w:rPr>
              <w:t xml:space="preserve"> </w:t>
            </w:r>
          </w:p>
          <w:p w14:paraId="61FD3397" w14:textId="33F501FA" w:rsidR="008175BF" w:rsidRDefault="008175BF" w:rsidP="008175BF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833509" wp14:editId="56967F92">
                  <wp:extent cx="2112645" cy="675640"/>
                  <wp:effectExtent l="0" t="0" r="190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10657" w14:textId="6EC17284" w:rsidR="008175BF" w:rsidRPr="0053453D" w:rsidRDefault="008175BF" w:rsidP="008175B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8175BF" w:rsidRPr="0053453D" w14:paraId="6D6EE74C" w14:textId="77777777" w:rsidTr="00841C7F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6996B" w14:textId="365D9598" w:rsidR="008175BF" w:rsidRDefault="004B6184" w:rsidP="008175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80DB" w14:textId="5A13372E" w:rsidR="008175BF" w:rsidRDefault="008175BF" w:rsidP="008175BF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Resubmit For Approval PR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70C7" w14:textId="4CB51669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5A29A764" w14:textId="6802A7AD" w:rsidR="00FD4F35" w:rsidRDefault="00FD4F35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User PR </w:t>
            </w:r>
          </w:p>
          <w:p w14:paraId="7B4D5C76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dministrator </w:t>
            </w:r>
          </w:p>
          <w:p w14:paraId="12CA1F72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59C7337" w14:textId="77777777" w:rsidR="008175BF" w:rsidRPr="00691AFE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e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os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tat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Rejected </w:t>
            </w:r>
          </w:p>
          <w:p w14:paraId="21321052" w14:textId="77777777" w:rsidR="008175BF" w:rsidRPr="00691AFE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edit oleh use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</w:t>
            </w:r>
          </w:p>
          <w:p w14:paraId="58640303" w14:textId="5FC3BC98" w:rsidR="008175BF" w:rsidRPr="00AC19D2" w:rsidRDefault="008175BF" w:rsidP="008175B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submit </w:t>
            </w:r>
            <w:proofErr w:type="gramStart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irim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la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rsetuju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5F70" w14:textId="7AA7AC20" w:rsidR="008175BF" w:rsidRDefault="008175BF" w:rsidP="008175BF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34F2C" wp14:editId="01811518">
                  <wp:extent cx="2112645" cy="967105"/>
                  <wp:effectExtent l="0" t="0" r="1905" b="444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DFAE4" w14:textId="7326EE41" w:rsidR="008175BF" w:rsidRDefault="008175BF" w:rsidP="008175BF">
            <w:pPr>
              <w:pStyle w:val="TableText"/>
              <w:rPr>
                <w:noProof/>
              </w:rPr>
            </w:pPr>
          </w:p>
        </w:tc>
      </w:tr>
    </w:tbl>
    <w:p w14:paraId="79FAC72E" w14:textId="77777777" w:rsidR="00DC2AAC" w:rsidRPr="005548AF" w:rsidRDefault="00DC2AAC" w:rsidP="00841C7F">
      <w:pPr>
        <w:rPr>
          <w:rFonts w:ascii="Calibri" w:hAnsi="Calibri"/>
        </w:rPr>
      </w:pPr>
    </w:p>
    <w:p w14:paraId="7AB98E92" w14:textId="66D842FC" w:rsidR="00E20F68" w:rsidRPr="005548AF" w:rsidRDefault="00691AFE" w:rsidP="00242059">
      <w:pPr>
        <w:pStyle w:val="Heading2"/>
        <w:rPr>
          <w:rFonts w:ascii="Calibri" w:hAnsi="Calibri"/>
        </w:rPr>
      </w:pPr>
      <w:bookmarkStart w:id="39" w:name="_Toc70637272"/>
      <w:r>
        <w:rPr>
          <w:rFonts w:ascii="Calibri" w:hAnsi="Calibri"/>
        </w:rPr>
        <w:lastRenderedPageBreak/>
        <w:t>WAVE1 – 02 Workflow Approval PR (</w:t>
      </w:r>
      <w:proofErr w:type="spellStart"/>
      <w:r>
        <w:rPr>
          <w:rFonts w:ascii="Calibri" w:hAnsi="Calibri"/>
        </w:rPr>
        <w:t>Deviasi</w:t>
      </w:r>
      <w:proofErr w:type="spellEnd"/>
      <w:r>
        <w:rPr>
          <w:rFonts w:ascii="Calibri" w:hAnsi="Calibri"/>
        </w:rPr>
        <w:t>)</w:t>
      </w:r>
      <w:bookmarkEnd w:id="39"/>
      <w:r>
        <w:rPr>
          <w:rFonts w:ascii="Calibri" w:hAnsi="Calibr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0B282E" w:rsidRPr="004B21A8" w14:paraId="4E511DDF" w14:textId="77777777" w:rsidTr="00AC5E1E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EB3B37" w14:textId="77777777" w:rsidR="000B282E" w:rsidRPr="005548AF" w:rsidRDefault="000B282E" w:rsidP="000B282E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384B5CEF" w14:textId="77777777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2 - 01</w:t>
            </w:r>
          </w:p>
          <w:p w14:paraId="3E392042" w14:textId="77777777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2 – 02 </w:t>
            </w:r>
          </w:p>
          <w:p w14:paraId="30974FE1" w14:textId="77777777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2 – 03 </w:t>
            </w:r>
          </w:p>
          <w:p w14:paraId="37E044A7" w14:textId="77777777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2 – 04 </w:t>
            </w:r>
          </w:p>
          <w:p w14:paraId="443E12F8" w14:textId="15082CD0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2 – 0</w:t>
            </w:r>
            <w:r w:rsidR="0030451A">
              <w:rPr>
                <w:rFonts w:ascii="Calibri" w:hAnsi="Calibri" w:cs="Calibri"/>
                <w:color w:val="000000"/>
              </w:rPr>
              <w:t>5</w:t>
            </w:r>
          </w:p>
          <w:p w14:paraId="29ED011F" w14:textId="21546E0F" w:rsidR="000B282E" w:rsidRPr="005548AF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2 – 0</w:t>
            </w:r>
            <w:r w:rsidR="0030451A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7C3AB4D" w14:textId="77777777" w:rsidR="000B282E" w:rsidRPr="005548AF" w:rsidRDefault="000B282E" w:rsidP="000B282E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188F7D6B" w14:textId="77777777" w:rsidR="000B282E" w:rsidRDefault="000B282E" w:rsidP="000B282E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ngisis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lengkap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Requsition</w:t>
            </w:r>
            <w:proofErr w:type="spellEnd"/>
          </w:p>
          <w:p w14:paraId="53CB408B" w14:textId="77777777" w:rsidR="000B282E" w:rsidRDefault="000B282E" w:rsidP="000B282E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ngaju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PR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Approval</w:t>
            </w:r>
          </w:p>
          <w:p w14:paraId="37780A0F" w14:textId="77777777" w:rsidR="000B282E" w:rsidRDefault="000B282E" w:rsidP="000B282E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R Status Pending Approval </w:t>
            </w:r>
          </w:p>
          <w:p w14:paraId="1326BB11" w14:textId="77777777" w:rsidR="000B282E" w:rsidRDefault="000B282E" w:rsidP="000B282E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R Status Approved dan Pending Order</w:t>
            </w:r>
          </w:p>
          <w:p w14:paraId="4459C370" w14:textId="77777777" w:rsidR="000B282E" w:rsidRDefault="000B282E" w:rsidP="000B282E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R Rejected </w:t>
            </w:r>
          </w:p>
          <w:p w14:paraId="58573419" w14:textId="13B220C7" w:rsidR="000B282E" w:rsidRPr="005548AF" w:rsidRDefault="000B282E" w:rsidP="000B282E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ubmit for Approval (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Revisi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>) PR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1104C91" w14:textId="77777777" w:rsidR="000B282E" w:rsidRPr="005548AF" w:rsidRDefault="000B282E" w:rsidP="000B282E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19565263" w14:textId="77777777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1FA34F3F" w14:textId="77777777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5723EEF7" w14:textId="77777777" w:rsidR="000B282E" w:rsidRDefault="000B282E" w:rsidP="000B28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189353B9" w14:textId="77777777" w:rsidR="000B282E" w:rsidRDefault="000B282E" w:rsidP="000B28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76AEC849" w14:textId="77777777" w:rsidR="000B282E" w:rsidRDefault="000B282E" w:rsidP="000B28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37E10387" w14:textId="43F4717A" w:rsidR="000B282E" w:rsidRPr="005548AF" w:rsidRDefault="000B282E" w:rsidP="000B28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</w:tc>
      </w:tr>
      <w:tr w:rsidR="005D327E" w:rsidRPr="004B21A8" w14:paraId="41A99482" w14:textId="77777777" w:rsidTr="00AC5E1E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8F3C6F6" w14:textId="77777777" w:rsidR="005D327E" w:rsidRPr="005548AF" w:rsidRDefault="005D327E" w:rsidP="00AC5E1E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B2481C4" w14:textId="77777777" w:rsidR="005D327E" w:rsidRPr="005548AF" w:rsidRDefault="005D327E" w:rsidP="00AC5E1E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2931119" w14:textId="77777777" w:rsidR="005D327E" w:rsidRPr="005548AF" w:rsidRDefault="005D327E" w:rsidP="00AC5E1E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F03BE33" w14:textId="77777777" w:rsidR="005D327E" w:rsidRPr="005548AF" w:rsidRDefault="005D327E" w:rsidP="00AC5E1E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DA4ADBA" w14:textId="77777777" w:rsidR="005D327E" w:rsidRPr="005548AF" w:rsidRDefault="005D327E" w:rsidP="00AC5E1E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5D327E" w:rsidRPr="004B21A8" w14:paraId="0F29A8D4" w14:textId="77777777" w:rsidTr="00AC5E1E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1B31433" w14:textId="77777777" w:rsidR="005D327E" w:rsidRPr="005548AF" w:rsidRDefault="005D327E" w:rsidP="00AC5E1E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1A9B40" w14:textId="77777777" w:rsidR="005D327E" w:rsidRPr="005548AF" w:rsidRDefault="005D327E" w:rsidP="00AC5E1E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DC2E555" w14:textId="77777777" w:rsidR="005D327E" w:rsidRPr="005548AF" w:rsidRDefault="005D327E" w:rsidP="00AC5E1E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8E4A3C2" w14:textId="77777777" w:rsidR="005D327E" w:rsidRPr="005548AF" w:rsidRDefault="005D327E" w:rsidP="00AC5E1E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6AED98" w14:textId="77777777" w:rsidR="005D327E" w:rsidRPr="005548AF" w:rsidRDefault="005D327E" w:rsidP="00AC5E1E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5D327E" w:rsidRPr="0053453D" w14:paraId="377EADD7" w14:textId="77777777" w:rsidTr="00AC5E1E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3E80DE" w14:textId="77777777" w:rsidR="005D327E" w:rsidRPr="00BC26A7" w:rsidRDefault="005D327E" w:rsidP="00AC5E1E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BC26A7"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93DB" w14:textId="77777777" w:rsidR="005D327E" w:rsidRPr="005D327E" w:rsidRDefault="005D327E" w:rsidP="005D327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engisisi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ata </w:t>
            </w: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lengkap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equsition</w:t>
            </w:r>
            <w:proofErr w:type="spellEnd"/>
          </w:p>
          <w:p w14:paraId="14E292CD" w14:textId="4A786D1B" w:rsidR="005D327E" w:rsidRPr="00BC26A7" w:rsidRDefault="005D327E" w:rsidP="00AC5E1E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7BA" w14:textId="77777777" w:rsidR="003312F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0439E84E" w14:textId="77777777" w:rsidR="003312F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User PR </w:t>
            </w:r>
          </w:p>
          <w:p w14:paraId="3C91A405" w14:textId="77777777" w:rsidR="003312F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Administrator</w:t>
            </w:r>
          </w:p>
          <w:p w14:paraId="3A4E29AF" w14:textId="77777777" w:rsidR="003312F5" w:rsidRPr="00CB52E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63A1FE8E" w14:textId="77777777" w:rsidR="003312F5" w:rsidRPr="00CB52E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 w:rsidRPr="00F6389A">
              <w:rPr>
                <w:rFonts w:ascii="Calibri" w:hAnsi="Calibri" w:cs="Calibri"/>
                <w:bCs/>
                <w:szCs w:val="16"/>
              </w:rPr>
              <w:t>Step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:</w:t>
            </w:r>
            <w:proofErr w:type="gramEnd"/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Transac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Enter Requisi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58AF8193" w14:textId="77777777" w:rsidR="003312F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600AC522" w14:textId="77777777" w:rsidR="003312F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>Header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14:paraId="1839964D" w14:textId="22B9E1D5" w:rsidR="003312F5" w:rsidRPr="00EC1E8D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Custom Form (</w:t>
            </w:r>
            <w:r w:rsidR="00DE291F">
              <w:rPr>
                <w:rFonts w:ascii="Calibri" w:hAnsi="Calibri" w:cs="Calibri"/>
                <w:b/>
                <w:bCs/>
                <w:szCs w:val="16"/>
              </w:rPr>
              <w:t xml:space="preserve">ME – PR </w:t>
            </w:r>
            <w:proofErr w:type="spellStart"/>
            <w:r w:rsidR="00DE291F">
              <w:rPr>
                <w:rFonts w:ascii="Calibri" w:hAnsi="Calibri" w:cs="Calibri"/>
                <w:b/>
                <w:bCs/>
                <w:szCs w:val="16"/>
              </w:rPr>
              <w:t>Deviasi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7447BF7E" w14:textId="77777777" w:rsidR="003312F5" w:rsidRPr="00BC26A7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Requestor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7F8A3576" w14:textId="77777777" w:rsidR="003312F5" w:rsidRPr="00BC26A7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Receive B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7431F742" w14:textId="77777777" w:rsidR="003312F5" w:rsidRPr="00C50DE0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ate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3BE7A7DF" w14:textId="50195C01" w:rsidR="003312F5" w:rsidRPr="00DE291F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 xml:space="preserve">Memo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77EB71F8" w14:textId="1CC64497" w:rsidR="00DE291F" w:rsidRPr="00AC5CC8" w:rsidRDefault="00DE291F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DE291F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ME – </w:t>
            </w:r>
            <w:proofErr w:type="spellStart"/>
            <w:r w:rsidRPr="00DE291F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Alasan</w:t>
            </w:r>
            <w:proofErr w:type="spellEnd"/>
            <w:r w:rsidRPr="00DE291F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Pr="00DE291F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Devia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DE291F">
              <w:rPr>
                <w:rFonts w:ascii="Calibri" w:hAnsi="Calibri" w:cs="Calibri"/>
                <w:color w:val="FF0000"/>
                <w:szCs w:val="16"/>
              </w:rPr>
              <w:t xml:space="preserve">*Mandatory </w:t>
            </w:r>
          </w:p>
          <w:p w14:paraId="411FEA75" w14:textId="77777777" w:rsidR="003312F5" w:rsidRPr="00AC5CC8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Department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equestor’s Department)</w:t>
            </w:r>
          </w:p>
          <w:p w14:paraId="0072592F" w14:textId="77777777" w:rsidR="003312F5" w:rsidRPr="00AC5CC8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Class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menggun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“</w:t>
            </w:r>
            <w:r w:rsidRPr="003E1B9C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Head Office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”)</w:t>
            </w:r>
          </w:p>
          <w:p w14:paraId="3DD408E9" w14:textId="77777777" w:rsidR="003312F5" w:rsidRPr="00EC1E8D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Treatment Status 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(Disable Field)</w:t>
            </w:r>
          </w:p>
          <w:p w14:paraId="0A66AC43" w14:textId="77777777" w:rsidR="003312F5" w:rsidRPr="00EC1E8D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Choose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Item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1FEB4E93" w14:textId="77777777" w:rsidR="003312F5" w:rsidRPr="00AC5CC8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Created By</w:t>
            </w:r>
            <w:r w:rsidRPr="002037D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tergenerate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user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213214C7" w14:textId="77777777" w:rsidR="003312F5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bCs/>
                <w:szCs w:val="16"/>
              </w:rPr>
              <w:t>Receiver Contac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1953D2B0" w14:textId="77777777" w:rsidR="003312F5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037DA">
              <w:rPr>
                <w:rFonts w:ascii="Calibri" w:hAnsi="Calibri" w:cs="Calibri"/>
                <w:b/>
                <w:bCs/>
                <w:szCs w:val="16"/>
              </w:rPr>
              <w:t xml:space="preserve">Link </w:t>
            </w:r>
            <w:proofErr w:type="gramStart"/>
            <w:r w:rsidRPr="002037DA">
              <w:rPr>
                <w:rFonts w:ascii="Calibri" w:hAnsi="Calibri" w:cs="Calibri"/>
                <w:b/>
                <w:bCs/>
                <w:szCs w:val="16"/>
              </w:rPr>
              <w:t>To</w:t>
            </w:r>
            <w:proofErr w:type="gramEnd"/>
            <w:r w:rsidRPr="002037DA">
              <w:rPr>
                <w:rFonts w:ascii="Calibri" w:hAnsi="Calibri" w:cs="Calibri"/>
                <w:b/>
                <w:bCs/>
                <w:szCs w:val="16"/>
              </w:rPr>
              <w:t xml:space="preserve"> Docume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3E1B9C">
              <w:rPr>
                <w:rFonts w:ascii="Calibri" w:hAnsi="Calibri" w:cs="Calibri"/>
                <w:szCs w:val="16"/>
              </w:rPr>
              <w:t xml:space="preserve">(Link To Document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dari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digenerate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) </w:t>
            </w:r>
          </w:p>
          <w:p w14:paraId="3FC66CD9" w14:textId="77777777" w:rsidR="003312F5" w:rsidRPr="002D03CA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Approval Status </w:t>
            </w:r>
            <w:r w:rsidRPr="003E1B9C">
              <w:rPr>
                <w:rFonts w:ascii="Calibri" w:hAnsi="Calibri" w:cs="Calibri"/>
                <w:szCs w:val="16"/>
              </w:rPr>
              <w:t>(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akan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szCs w:val="16"/>
              </w:rPr>
              <w:t>selalu</w:t>
            </w:r>
            <w:proofErr w:type="spellEnd"/>
            <w:r w:rsidRPr="003E1B9C">
              <w:rPr>
                <w:rFonts w:ascii="Calibri" w:hAnsi="Calibri" w:cs="Calibri"/>
                <w:szCs w:val="16"/>
              </w:rPr>
              <w:t xml:space="preserve"> Pending Approval)</w:t>
            </w:r>
          </w:p>
          <w:p w14:paraId="3A4AA28A" w14:textId="4B2511E8" w:rsidR="003312F5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PR </w:t>
            </w:r>
            <w:proofErr w:type="spellStart"/>
            <w:r w:rsidRPr="002D03CA">
              <w:rPr>
                <w:rFonts w:ascii="Calibri" w:hAnsi="Calibri" w:cs="Calibri"/>
                <w:b/>
                <w:bCs/>
                <w:szCs w:val="16"/>
              </w:rPr>
              <w:t>Deviasi</w:t>
            </w:r>
            <w:proofErr w:type="spellEnd"/>
            <w:r w:rsidRPr="002D03CA">
              <w:rPr>
                <w:rFonts w:ascii="Calibri" w:hAnsi="Calibri" w:cs="Calibri"/>
                <w:b/>
                <w:bCs/>
                <w:szCs w:val="16"/>
              </w:rPr>
              <w:t xml:space="preserve"> Approval Status </w:t>
            </w:r>
            <w:r w:rsidR="00A127D3" w:rsidRPr="00A127D3">
              <w:rPr>
                <w:rFonts w:ascii="Calibri" w:hAnsi="Calibri" w:cs="Calibri"/>
                <w:szCs w:val="16"/>
              </w:rPr>
              <w:t>(</w:t>
            </w:r>
            <w:proofErr w:type="spellStart"/>
            <w:r w:rsidR="00A127D3" w:rsidRPr="00A127D3">
              <w:rPr>
                <w:rFonts w:ascii="Calibri" w:hAnsi="Calibri" w:cs="Calibri"/>
                <w:szCs w:val="16"/>
              </w:rPr>
              <w:t>akan</w:t>
            </w:r>
            <w:r w:rsidRPr="00A127D3">
              <w:rPr>
                <w:rFonts w:ascii="Calibri" w:hAnsi="Calibri" w:cs="Calibri"/>
                <w:szCs w:val="16"/>
              </w:rPr>
              <w:t>selalu</w:t>
            </w:r>
            <w:proofErr w:type="spellEnd"/>
            <w:r w:rsidRPr="00A127D3">
              <w:rPr>
                <w:rFonts w:ascii="Calibri" w:hAnsi="Calibri" w:cs="Calibri"/>
                <w:szCs w:val="16"/>
              </w:rPr>
              <w:t xml:space="preserve"> Open </w:t>
            </w:r>
            <w:proofErr w:type="spellStart"/>
            <w:r w:rsidRPr="00A127D3">
              <w:rPr>
                <w:rFonts w:ascii="Calibri" w:hAnsi="Calibri" w:cs="Calibri"/>
                <w:szCs w:val="16"/>
              </w:rPr>
              <w:t>saat</w:t>
            </w:r>
            <w:proofErr w:type="spellEnd"/>
            <w:r w:rsidRPr="00A127D3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Pr="00A127D3">
              <w:rPr>
                <w:rFonts w:ascii="Calibri" w:hAnsi="Calibri" w:cs="Calibri"/>
                <w:szCs w:val="16"/>
              </w:rPr>
              <w:t>pertama</w:t>
            </w:r>
            <w:proofErr w:type="spellEnd"/>
            <w:r w:rsidRPr="00A127D3">
              <w:rPr>
                <w:rFonts w:ascii="Calibri" w:hAnsi="Calibri" w:cs="Calibri"/>
                <w:szCs w:val="16"/>
              </w:rPr>
              <w:t xml:space="preserve"> kali</w:t>
            </w:r>
            <w:r w:rsidR="00A127D3" w:rsidRPr="00A127D3">
              <w:rPr>
                <w:rFonts w:ascii="Calibri" w:hAnsi="Calibri" w:cs="Calibri"/>
                <w:szCs w:val="16"/>
              </w:rPr>
              <w:t>)</w:t>
            </w:r>
          </w:p>
          <w:p w14:paraId="28898640" w14:textId="77777777" w:rsidR="003312F5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3EF01EDD" w14:textId="77777777" w:rsidR="003312F5" w:rsidRPr="002D03CA" w:rsidRDefault="003312F5" w:rsidP="003312F5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>Line :</w:t>
            </w:r>
            <w:proofErr w:type="gramEnd"/>
          </w:p>
          <w:p w14:paraId="1CDCE76B" w14:textId="77777777" w:rsidR="003312F5" w:rsidRPr="00EC1E8D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lastRenderedPageBreak/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Item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Item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)</w:t>
            </w:r>
          </w:p>
          <w:p w14:paraId="61A6B342" w14:textId="77777777" w:rsidR="003312F5" w:rsidRPr="00EC1E8D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szCs w:val="16"/>
              </w:rPr>
              <w:t>Quantit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Pr="003E1B9C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(Quantity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)</w:t>
            </w:r>
          </w:p>
          <w:p w14:paraId="5337DE71" w14:textId="77777777" w:rsidR="003312F5" w:rsidRPr="00AC5CC8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Estimated Rate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 </w:t>
            </w:r>
          </w:p>
          <w:p w14:paraId="215D6B5F" w14:textId="77777777" w:rsidR="003312F5" w:rsidRPr="00EC1E8D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Estimated Amou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17ECD895" w14:textId="77777777" w:rsidR="003312F5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eskripsi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743D8107" w14:textId="77777777" w:rsidR="003312F5" w:rsidRPr="002D03CA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Department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768BCC85" w14:textId="77777777" w:rsidR="003312F5" w:rsidRPr="002D03CA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Class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menggun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Head Office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6C320891" w14:textId="77777777" w:rsidR="003312F5" w:rsidRPr="002D03CA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 xml:space="preserve">ME – </w:t>
            </w:r>
            <w:proofErr w:type="spellStart"/>
            <w:r w:rsidRPr="003E1B9C">
              <w:rPr>
                <w:rFonts w:ascii="Calibri" w:hAnsi="Calibri" w:cs="Calibri"/>
                <w:b/>
                <w:bCs/>
                <w:szCs w:val="16"/>
              </w:rPr>
              <w:t>Csutom</w:t>
            </w:r>
            <w:proofErr w:type="spellEnd"/>
            <w:r w:rsidRPr="003E1B9C">
              <w:rPr>
                <w:rFonts w:ascii="Calibri" w:hAnsi="Calibri" w:cs="Calibri"/>
                <w:b/>
                <w:bCs/>
                <w:szCs w:val="16"/>
              </w:rPr>
              <w:t xml:space="preserve"> 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Custom Location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nya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RAS yang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integrasikan</w:t>
            </w:r>
            <w:proofErr w:type="spellEnd"/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567FA56D" w14:textId="77777777" w:rsidR="003312F5" w:rsidRPr="002D03CA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3E1B9C">
              <w:rPr>
                <w:rFonts w:ascii="Calibri" w:hAnsi="Calibri" w:cs="Calibri"/>
                <w:b/>
                <w:bCs/>
                <w:szCs w:val="16"/>
              </w:rPr>
              <w:t>ME – Delivery 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(</w:t>
            </w:r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Delivery Location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pilih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pada </w:t>
            </w:r>
            <w:proofErr w:type="spellStart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>penginputan</w:t>
            </w:r>
            <w:proofErr w:type="spellEnd"/>
            <w:r w:rsidRPr="003E1B9C">
              <w:rPr>
                <w:rFonts w:ascii="Calibri" w:hAnsi="Calibri" w:cs="Calibri"/>
                <w:color w:val="000000" w:themeColor="text1"/>
                <w:szCs w:val="16"/>
              </w:rPr>
              <w:t xml:space="preserve"> PR</w:t>
            </w:r>
            <w:r w:rsidRPr="002D03CA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79FA1F16" w14:textId="77777777" w:rsidR="003312F5" w:rsidRPr="003E1B9C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ME – Chanel </w:t>
            </w:r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(Line Field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di disable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untuk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penginputan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PR,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hanya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boleh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>isi</w:t>
            </w:r>
            <w:proofErr w:type="spellEnd"/>
            <w:r w:rsidRPr="002D03CA">
              <w:rPr>
                <w:rFonts w:ascii="Calibri" w:hAnsi="Calibri" w:cs="Calibri"/>
                <w:color w:val="000000" w:themeColor="text1"/>
                <w:szCs w:val="16"/>
              </w:rPr>
              <w:t xml:space="preserve"> oleh Team Business Planning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)</w:t>
            </w:r>
          </w:p>
          <w:p w14:paraId="0B877CB1" w14:textId="77777777" w:rsidR="003312F5" w:rsidRPr="002D03CA" w:rsidRDefault="003312F5" w:rsidP="003312F5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ME – RAS No.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Nomor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RAS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in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ambil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RAS (Custom Record)</w:t>
            </w:r>
          </w:p>
          <w:p w14:paraId="69221C29" w14:textId="77777777" w:rsidR="005D327E" w:rsidRPr="0053453D" w:rsidRDefault="005D327E" w:rsidP="00AC5E1E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0ACA" w14:textId="77777777" w:rsidR="00AC5E1E" w:rsidRDefault="00AC5E1E" w:rsidP="00AC5E1E">
            <w:pPr>
              <w:pStyle w:val="TableText"/>
              <w:rPr>
                <w:noProof/>
              </w:rPr>
            </w:pPr>
          </w:p>
          <w:p w14:paraId="5C9F31A0" w14:textId="63EB345E" w:rsidR="005D327E" w:rsidRPr="0053453D" w:rsidRDefault="00A127D3" w:rsidP="00AC5E1E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44D64F" wp14:editId="58DE7E92">
                  <wp:extent cx="2112645" cy="974090"/>
                  <wp:effectExtent l="0" t="0" r="190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FB412" w14:textId="031014AB" w:rsidR="005D327E" w:rsidRDefault="005D327E" w:rsidP="00AC5E1E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40EBF46D" w14:textId="77777777" w:rsidR="005D327E" w:rsidRDefault="005D327E" w:rsidP="00AC5E1E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70CC3ED" w14:textId="77777777" w:rsidR="005D327E" w:rsidRDefault="005D327E" w:rsidP="00AC5E1E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7FC53C20" w14:textId="1AF59487" w:rsidR="005D327E" w:rsidRDefault="005D327E" w:rsidP="00AC5E1E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4CA0A072" w14:textId="77777777" w:rsidR="005D327E" w:rsidRDefault="005D327E" w:rsidP="00AC5E1E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493802F7" w14:textId="77777777" w:rsidR="005D327E" w:rsidRDefault="005D327E" w:rsidP="00AC5E1E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04D69780" w14:textId="5A4FBF8F" w:rsidR="005D327E" w:rsidRPr="0053453D" w:rsidRDefault="005D327E" w:rsidP="00AC5E1E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8175BF" w:rsidRPr="0053453D" w14:paraId="3C026765" w14:textId="77777777" w:rsidTr="00AC5E1E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FEE9E" w14:textId="77777777" w:rsidR="008175BF" w:rsidRPr="00AC5CC8" w:rsidRDefault="008175BF" w:rsidP="008175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F13F" w14:textId="77777777" w:rsidR="008175BF" w:rsidRPr="00A24FB7" w:rsidRDefault="008175BF" w:rsidP="008175BF">
            <w:pP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proofErr w:type="spellStart"/>
            <w:r w:rsidRPr="00A24FB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Mengajukan</w:t>
            </w:r>
            <w:proofErr w:type="spellEnd"/>
            <w:r w:rsidRPr="00A24FB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PR </w:t>
            </w:r>
            <w:proofErr w:type="spellStart"/>
            <w:r w:rsidRPr="00A24FB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untuk</w:t>
            </w:r>
            <w:proofErr w:type="spellEnd"/>
            <w:r w:rsidRPr="00A24FB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Approval</w:t>
            </w:r>
          </w:p>
          <w:p w14:paraId="4F20F386" w14:textId="77777777" w:rsidR="008175BF" w:rsidRPr="0053453D" w:rsidRDefault="008175BF" w:rsidP="008175BF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3C43" w14:textId="77777777" w:rsidR="008175BF" w:rsidRDefault="008175BF" w:rsidP="008175BF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</w:p>
          <w:p w14:paraId="1BB3B55A" w14:textId="594C222D" w:rsidR="008175BF" w:rsidRPr="00CB52E5" w:rsidRDefault="00A24FB7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User</w:t>
            </w:r>
          </w:p>
          <w:p w14:paraId="5840FD75" w14:textId="42708E78" w:rsidR="008175BF" w:rsidRDefault="00A127D3" w:rsidP="008175BF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Administrator</w:t>
            </w:r>
          </w:p>
          <w:p w14:paraId="50486172" w14:textId="77777777" w:rsidR="008175BF" w:rsidRDefault="008175BF" w:rsidP="008175BF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menekan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tombol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Simp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uncul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Submit </w:t>
            </w:r>
            <w:proofErr w:type="gramStart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 w:rsidRPr="00425E1B"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03CF3A7E" w14:textId="77777777" w:rsidR="008175BF" w:rsidRPr="00AC5CC8" w:rsidRDefault="008175BF" w:rsidP="008175BF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langsu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uj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p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limit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tent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trik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B2B7" w14:textId="5828C674" w:rsidR="008175BF" w:rsidRDefault="00242059" w:rsidP="008175BF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5245C8" wp14:editId="024BC3E1">
                  <wp:extent cx="2112645" cy="875665"/>
                  <wp:effectExtent l="0" t="0" r="1905" b="63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BE022" w14:textId="3D0F5557" w:rsidR="008175BF" w:rsidRPr="0053453D" w:rsidRDefault="008175BF" w:rsidP="008175B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42059" w:rsidRPr="0053453D" w14:paraId="712F277F" w14:textId="77777777" w:rsidTr="00AC5E1E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56EE0" w14:textId="4016E147" w:rsidR="00242059" w:rsidRDefault="00242059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5167" w14:textId="77777777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 Status Pending Approval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C7F2" w14:textId="31F6DEF3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r w:rsidRPr="007B5663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66D3D715" w14:textId="432F8F92" w:rsidR="00A93D7C" w:rsidRDefault="00A93D7C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Manager User </w:t>
            </w:r>
          </w:p>
          <w:p w14:paraId="12A3A2A4" w14:textId="640FC995" w:rsidR="00A93D7C" w:rsidRDefault="00A93D7C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VP User</w:t>
            </w:r>
          </w:p>
          <w:p w14:paraId="6CC4AC08" w14:textId="3C29D3FE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ice Director </w:t>
            </w:r>
          </w:p>
          <w:p w14:paraId="2BB698E8" w14:textId="731675EC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Business Planning </w:t>
            </w:r>
          </w:p>
          <w:p w14:paraId="3FB6C0E4" w14:textId="0D2A926B" w:rsidR="00A127D3" w:rsidRDefault="00A127D3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VP Business Planning</w:t>
            </w:r>
          </w:p>
          <w:p w14:paraId="25B3F45D" w14:textId="638323D3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Director</w:t>
            </w:r>
          </w:p>
          <w:p w14:paraId="5008B254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0F8FF16" w14:textId="77777777" w:rsidR="00242059" w:rsidRPr="00425E1B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>PR</w:t>
            </w:r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tersebut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membutuhk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kendali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anggaran</w:t>
            </w:r>
            <w:proofErr w:type="spellEnd"/>
            <w:r w:rsidRPr="00425E1B">
              <w:rPr>
                <w:rFonts w:ascii="Calibri" w:hAnsi="Calibri" w:cs="Calibri"/>
              </w:rPr>
              <w:t xml:space="preserve"> dan </w:t>
            </w:r>
            <w:proofErr w:type="spellStart"/>
            <w:r w:rsidRPr="00425E1B">
              <w:rPr>
                <w:rFonts w:ascii="Calibri" w:hAnsi="Calibri" w:cs="Calibri"/>
              </w:rPr>
              <w:t>matriks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lastRenderedPageBreak/>
              <w:t>lebih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lanjut</w:t>
            </w:r>
            <w:proofErr w:type="spellEnd"/>
            <w:r w:rsidRPr="00425E1B">
              <w:rPr>
                <w:rFonts w:ascii="Calibri" w:hAnsi="Calibri" w:cs="Calibri"/>
              </w:rPr>
              <w:t xml:space="preserve">. </w:t>
            </w:r>
            <w:proofErr w:type="spellStart"/>
            <w:r w:rsidRPr="00425E1B">
              <w:rPr>
                <w:rFonts w:ascii="Calibri" w:hAnsi="Calibri" w:cs="Calibri"/>
              </w:rPr>
              <w:t>Matriks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(</w:t>
            </w:r>
            <w:proofErr w:type="spellStart"/>
            <w:r w:rsidRPr="00425E1B">
              <w:rPr>
                <w:rFonts w:ascii="Calibri" w:hAnsi="Calibri" w:cs="Calibri"/>
              </w:rPr>
              <w:t>berdasark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kira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harga</w:t>
            </w:r>
            <w:proofErr w:type="spellEnd"/>
            <w:r w:rsidRPr="00425E1B">
              <w:rPr>
                <w:rFonts w:ascii="Calibri" w:hAnsi="Calibri" w:cs="Calibri"/>
              </w:rPr>
              <w:t xml:space="preserve">) </w:t>
            </w:r>
            <w:proofErr w:type="spellStart"/>
            <w:r w:rsidRPr="00425E1B">
              <w:rPr>
                <w:rFonts w:ascii="Calibri" w:hAnsi="Calibri" w:cs="Calibri"/>
              </w:rPr>
              <w:t>adalah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sebagai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berikut</w:t>
            </w:r>
            <w:proofErr w:type="spellEnd"/>
            <w:r w:rsidRPr="00425E1B">
              <w:rPr>
                <w:rFonts w:ascii="Calibri" w:hAnsi="Calibri" w:cs="Calibri"/>
              </w:rPr>
              <w:t>:</w:t>
            </w:r>
          </w:p>
          <w:p w14:paraId="6B5EA444" w14:textId="77777777" w:rsidR="00242059" w:rsidRPr="002C3DF7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>Amount 5 – 50 Juta : Vice Director</w:t>
            </w:r>
          </w:p>
          <w:p w14:paraId="28D0AFAA" w14:textId="56B574D6" w:rsidR="00242059" w:rsidRPr="00A93D7C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 xml:space="preserve">Amount  </w:t>
            </w:r>
            <w:proofErr w:type="spellStart"/>
            <w:r>
              <w:rPr>
                <w:rFonts w:ascii="Calibri" w:hAnsi="Calibri" w:cs="Calibri"/>
              </w:rPr>
              <w:t>diatas</w:t>
            </w:r>
            <w:proofErr w:type="spellEnd"/>
            <w:r>
              <w:rPr>
                <w:rFonts w:ascii="Calibri" w:hAnsi="Calibri" w:cs="Calibri"/>
              </w:rPr>
              <w:t xml:space="preserve"> 50 Juta : Business Planning + Director </w:t>
            </w:r>
          </w:p>
          <w:p w14:paraId="0A502191" w14:textId="67E2A3AA" w:rsidR="00A93D7C" w:rsidRPr="002C3DF7" w:rsidRDefault="00A93D7C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business planning </w:t>
            </w:r>
            <w:proofErr w:type="spellStart"/>
            <w:r>
              <w:rPr>
                <w:rFonts w:ascii="Calibri" w:hAnsi="Calibri" w:cs="Calibri"/>
              </w:rPr>
              <w:t>jika</w:t>
            </w:r>
            <w:proofErr w:type="spellEnd"/>
            <w:r>
              <w:rPr>
                <w:rFonts w:ascii="Calibri" w:hAnsi="Calibri" w:cs="Calibri"/>
              </w:rPr>
              <w:t xml:space="preserve"> amount &lt; 50 </w:t>
            </w:r>
            <w:proofErr w:type="spellStart"/>
            <w:r>
              <w:rPr>
                <w:rFonts w:ascii="Calibri" w:hAnsi="Calibri" w:cs="Calibri"/>
              </w:rPr>
              <w:t>ju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tapi</w:t>
            </w:r>
            <w:proofErr w:type="spellEnd"/>
            <w:r>
              <w:rPr>
                <w:rFonts w:ascii="Calibri" w:hAnsi="Calibri" w:cs="Calibri"/>
              </w:rPr>
              <w:t xml:space="preserve"> department requestor </w:t>
            </w:r>
            <w:proofErr w:type="spellStart"/>
            <w:r>
              <w:rPr>
                <w:rFonts w:ascii="Calibri" w:hAnsi="Calibri" w:cs="Calibri"/>
              </w:rPr>
              <w:t>adalah</w:t>
            </w:r>
            <w:proofErr w:type="spellEnd"/>
            <w:r>
              <w:rPr>
                <w:rFonts w:ascii="Calibri" w:hAnsi="Calibri" w:cs="Calibri"/>
              </w:rPr>
              <w:t xml:space="preserve"> Sales &amp; Marketing, </w:t>
            </w:r>
            <w:proofErr w:type="spellStart"/>
            <w:r>
              <w:rPr>
                <w:rFonts w:ascii="Calibri" w:hAnsi="Calibri" w:cs="Calibri"/>
              </w:rPr>
              <w:t>maka</w:t>
            </w:r>
            <w:proofErr w:type="spellEnd"/>
            <w:r>
              <w:rPr>
                <w:rFonts w:ascii="Calibri" w:hAnsi="Calibri" w:cs="Calibri"/>
              </w:rPr>
              <w:t xml:space="preserve"> approval custom approval status </w:t>
            </w:r>
            <w:proofErr w:type="spellStart"/>
            <w:r>
              <w:rPr>
                <w:rFonts w:ascii="Calibri" w:hAnsi="Calibri" w:cs="Calibri"/>
              </w:rPr>
              <w:t>akan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r w:rsidRPr="00A93D7C">
              <w:rPr>
                <w:rFonts w:ascii="Calibri" w:hAnsi="Calibri" w:cs="Calibri"/>
                <w:b/>
                <w:bCs/>
              </w:rPr>
              <w:t xml:space="preserve">Pending </w:t>
            </w:r>
            <w:proofErr w:type="spellStart"/>
            <w:r w:rsidRPr="00A93D7C">
              <w:rPr>
                <w:rFonts w:ascii="Calibri" w:hAnsi="Calibri" w:cs="Calibri"/>
                <w:b/>
                <w:bCs/>
              </w:rPr>
              <w:t>Classifiying</w:t>
            </w:r>
            <w:proofErr w:type="spellEnd"/>
            <w:r w:rsidRPr="00A93D7C">
              <w:rPr>
                <w:rFonts w:ascii="Calibri" w:hAnsi="Calibri" w:cs="Calibri"/>
                <w:b/>
                <w:bCs/>
              </w:rPr>
              <w:t xml:space="preserve"> by Business Planning</w:t>
            </w:r>
            <w:r>
              <w:rPr>
                <w:rFonts w:ascii="Calibri" w:hAnsi="Calibri" w:cs="Calibri"/>
              </w:rPr>
              <w:t xml:space="preserve">”, </w:t>
            </w:r>
            <w:proofErr w:type="spellStart"/>
            <w:r>
              <w:rPr>
                <w:rFonts w:ascii="Calibri" w:hAnsi="Calibri" w:cs="Calibri"/>
              </w:rPr>
              <w:t>jika</w:t>
            </w:r>
            <w:proofErr w:type="spellEnd"/>
            <w:r>
              <w:rPr>
                <w:rFonts w:ascii="Calibri" w:hAnsi="Calibri" w:cs="Calibri"/>
              </w:rPr>
              <w:t xml:space="preserve"> amount pr </w:t>
            </w:r>
            <w:proofErr w:type="spellStart"/>
            <w:r>
              <w:rPr>
                <w:rFonts w:ascii="Calibri" w:hAnsi="Calibri" w:cs="Calibri"/>
              </w:rPr>
              <w:t>berada</w:t>
            </w:r>
            <w:proofErr w:type="spellEnd"/>
            <w:r>
              <w:rPr>
                <w:rFonts w:ascii="Calibri" w:hAnsi="Calibri" w:cs="Calibri"/>
              </w:rPr>
              <w:t xml:space="preserve"> &gt; 50 </w:t>
            </w:r>
            <w:proofErr w:type="spellStart"/>
            <w:r>
              <w:rPr>
                <w:rFonts w:ascii="Calibri" w:hAnsi="Calibri" w:cs="Calibri"/>
              </w:rPr>
              <w:t>juta</w:t>
            </w:r>
            <w:proofErr w:type="spellEnd"/>
            <w:r>
              <w:rPr>
                <w:rFonts w:ascii="Calibri" w:hAnsi="Calibri" w:cs="Calibri"/>
              </w:rPr>
              <w:t xml:space="preserve"> dan department requestor </w:t>
            </w:r>
            <w:proofErr w:type="spellStart"/>
            <w:r>
              <w:rPr>
                <w:rFonts w:ascii="Calibri" w:hAnsi="Calibri" w:cs="Calibri"/>
              </w:rPr>
              <w:t>adalah</w:t>
            </w:r>
            <w:proofErr w:type="spellEnd"/>
            <w:r>
              <w:rPr>
                <w:rFonts w:ascii="Calibri" w:hAnsi="Calibri" w:cs="Calibri"/>
              </w:rPr>
              <w:t xml:space="preserve"> Sales &amp; Marketing, </w:t>
            </w:r>
            <w:proofErr w:type="spellStart"/>
            <w:r>
              <w:rPr>
                <w:rFonts w:ascii="Calibri" w:hAnsi="Calibri" w:cs="Calibri"/>
              </w:rPr>
              <w:t>maka</w:t>
            </w:r>
            <w:proofErr w:type="spellEnd"/>
            <w:r>
              <w:rPr>
                <w:rFonts w:ascii="Calibri" w:hAnsi="Calibri" w:cs="Calibri"/>
              </w:rPr>
              <w:t xml:space="preserve"> approval custom approval status </w:t>
            </w:r>
            <w:proofErr w:type="spellStart"/>
            <w:r>
              <w:rPr>
                <w:rFonts w:ascii="Calibri" w:hAnsi="Calibri" w:cs="Calibri"/>
              </w:rPr>
              <w:t>akan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r w:rsidRPr="00A93D7C">
              <w:rPr>
                <w:rFonts w:ascii="Calibri" w:hAnsi="Calibri" w:cs="Calibri"/>
                <w:b/>
                <w:bCs/>
              </w:rPr>
              <w:t xml:space="preserve">Pending Approval &amp; </w:t>
            </w:r>
            <w:proofErr w:type="spellStart"/>
            <w:r w:rsidRPr="00A93D7C">
              <w:rPr>
                <w:rFonts w:ascii="Calibri" w:hAnsi="Calibri" w:cs="Calibri"/>
                <w:b/>
                <w:bCs/>
              </w:rPr>
              <w:t>Classfiying</w:t>
            </w:r>
            <w:proofErr w:type="spellEnd"/>
            <w:r w:rsidRPr="00A93D7C">
              <w:rPr>
                <w:rFonts w:ascii="Calibri" w:hAnsi="Calibri" w:cs="Calibri"/>
                <w:b/>
                <w:bCs/>
              </w:rPr>
              <w:t xml:space="preserve"> by Business Planning</w:t>
            </w:r>
            <w:r>
              <w:rPr>
                <w:rFonts w:ascii="Calibri" w:hAnsi="Calibri" w:cs="Calibri"/>
              </w:rPr>
              <w:t>”.</w:t>
            </w:r>
          </w:p>
          <w:p w14:paraId="2B6561D4" w14:textId="77777777" w:rsidR="00242059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ada Pending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ol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tent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da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.</w:t>
            </w:r>
          </w:p>
          <w:p w14:paraId="0A02616D" w14:textId="1BE9651D" w:rsidR="00A93D7C" w:rsidRPr="00EC7926" w:rsidRDefault="00A93D7C" w:rsidP="00EC7926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ada Business planni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dap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“</w:t>
            </w:r>
            <w:r w:rsidRPr="00EC7926">
              <w:rPr>
                <w:rFonts w:ascii="Calibri" w:hAnsi="Calibri" w:cs="Calibri"/>
                <w:b/>
                <w:bCs/>
                <w:szCs w:val="16"/>
                <w:lang w:val="en-ID"/>
              </w:rPr>
              <w:t>Done Classified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lesai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asifika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tent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anp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</w:t>
            </w:r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jika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amount PR &lt; 50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jut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Jika amount PR &gt; 50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juta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terdapat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Button “</w:t>
            </w:r>
            <w:r w:rsidR="00EC7926" w:rsidRPr="00EC7926">
              <w:rPr>
                <w:rFonts w:ascii="Calibri" w:hAnsi="Calibri" w:cs="Calibri"/>
                <w:b/>
                <w:bCs/>
                <w:szCs w:val="16"/>
                <w:lang w:val="en-ID"/>
              </w:rPr>
              <w:t>Approve &amp; Done Classified</w:t>
            </w:r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”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menyelasaikan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approval dan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klasifikasi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 w:rsidR="00EC7926">
              <w:rPr>
                <w:rFonts w:ascii="Calibri" w:hAnsi="Calibri" w:cs="Calibri"/>
                <w:szCs w:val="16"/>
                <w:lang w:val="en-ID"/>
              </w:rPr>
              <w:t>isi</w:t>
            </w:r>
            <w:proofErr w:type="spellEnd"/>
            <w:r w:rsidR="00EC7926">
              <w:rPr>
                <w:rFonts w:ascii="Calibri" w:hAnsi="Calibri" w:cs="Calibri"/>
                <w:szCs w:val="16"/>
                <w:lang w:val="en-ID"/>
              </w:rPr>
              <w:t xml:space="preserve"> oleh business planning.</w:t>
            </w:r>
            <w:r w:rsidRPr="00EC7926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358D" w14:textId="5994B200" w:rsidR="00A127D3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Combined) </w:t>
            </w:r>
          </w:p>
          <w:p w14:paraId="387D7D19" w14:textId="731800D3" w:rsidR="00B738A8" w:rsidRDefault="00B738A8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Department Non Sales &amp; Marketing</w:t>
            </w:r>
          </w:p>
          <w:p w14:paraId="0FCC78AB" w14:textId="76CB379C" w:rsidR="00A127D3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Manager User </w:t>
            </w:r>
            <w:r w:rsidRPr="00A127D3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A127D3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ice Director </w:t>
            </w:r>
          </w:p>
          <w:p w14:paraId="25F8BC83" w14:textId="7CF93303" w:rsidR="00A127D3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Untuk Amount 5 Juta – 50 Juta </w:t>
            </w:r>
          </w:p>
          <w:p w14:paraId="3AE37C93" w14:textId="00332459" w:rsidR="00A127D3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50609F4" w14:textId="545B6A14" w:rsidR="00A127D3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20167EB" w14:textId="77777777" w:rsidR="00A127D3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62712D5E" w14:textId="0850170D" w:rsidR="00A127D3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Manager User : </w:t>
            </w:r>
          </w:p>
          <w:p w14:paraId="4650106D" w14:textId="1AFC765E" w:rsidR="00A93D7C" w:rsidRDefault="00A127D3" w:rsidP="00A127D3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B313C" wp14:editId="75DCA3F5">
                  <wp:extent cx="2112645" cy="929640"/>
                  <wp:effectExtent l="0" t="0" r="1905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7AA39" w14:textId="321ABB7E" w:rsidR="00A93D7C" w:rsidRDefault="00A127D3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6979CD3" wp14:editId="41683281">
                  <wp:extent cx="2112645" cy="1017270"/>
                  <wp:effectExtent l="0" t="0" r="190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A16CD" w14:textId="3CEF0495" w:rsidR="00A93D7C" w:rsidRDefault="00A93D7C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P User : </w:t>
            </w:r>
          </w:p>
          <w:p w14:paraId="1FD435C6" w14:textId="4075829A" w:rsidR="00A93D7C" w:rsidRDefault="00A127D3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0DB86B9" wp14:editId="60CC56C6">
                  <wp:extent cx="2112645" cy="965835"/>
                  <wp:effectExtent l="0" t="0" r="1905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02EE6" w14:textId="08D3CE3D" w:rsidR="00B738A8" w:rsidRDefault="00B738A8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09BBB6C" wp14:editId="31720018">
                  <wp:extent cx="2112645" cy="1014095"/>
                  <wp:effectExtent l="0" t="0" r="190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08BFA" w14:textId="4CB53F8E" w:rsidR="00242059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Vice Director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</w:p>
          <w:p w14:paraId="58A2F696" w14:textId="3BA7E071" w:rsidR="00242059" w:rsidRDefault="00B738A8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246E77F" wp14:editId="452BA424">
                  <wp:extent cx="2112645" cy="984250"/>
                  <wp:effectExtent l="0" t="0" r="1905" b="63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A187B" w14:textId="75D4042E" w:rsidR="00B738A8" w:rsidRDefault="00B738A8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7C0624E" wp14:editId="3A8816C3">
                  <wp:extent cx="2112645" cy="983615"/>
                  <wp:effectExtent l="0" t="0" r="1905" b="698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15B62" w14:textId="2AD67A26" w:rsidR="00B738A8" w:rsidRPr="00717951" w:rsidRDefault="00B738A8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18DD7F" wp14:editId="31F614E0">
                  <wp:extent cx="2112645" cy="946785"/>
                  <wp:effectExtent l="0" t="0" r="1905" b="571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6DB3A" w14:textId="77777777" w:rsidR="00B738A8" w:rsidRDefault="00B738A8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E8EC800" w14:textId="77777777" w:rsidR="00B738A8" w:rsidRDefault="00B738A8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EDABF5D" w14:textId="2B051F4E" w:rsidR="00242059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Business Planning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</w:p>
          <w:p w14:paraId="28EC620D" w14:textId="77777777" w:rsidR="00242059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0E05DD7" wp14:editId="1A7CE1B1">
                  <wp:extent cx="2112645" cy="735965"/>
                  <wp:effectExtent l="0" t="0" r="1905" b="698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A4B97" w14:textId="77777777" w:rsidR="00242059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3EAFBF2" wp14:editId="28D0590B">
                  <wp:extent cx="2112645" cy="748030"/>
                  <wp:effectExtent l="0" t="0" r="190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2A28A" w14:textId="77777777" w:rsidR="00242059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Approval Director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</w:p>
          <w:p w14:paraId="1D127B4D" w14:textId="77777777" w:rsidR="00242059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F4C493" wp14:editId="5826237A">
                  <wp:extent cx="2112645" cy="866775"/>
                  <wp:effectExtent l="0" t="0" r="190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F36A" w14:textId="77777777" w:rsidR="00242059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A2BE4A0" wp14:editId="10EE97C8">
                  <wp:extent cx="2112645" cy="727075"/>
                  <wp:effectExtent l="0" t="0" r="190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3AE5A" w14:textId="77777777" w:rsidR="00242059" w:rsidRDefault="00242059" w:rsidP="00242059">
            <w:pPr>
              <w:pStyle w:val="TableText"/>
              <w:rPr>
                <w:noProof/>
              </w:rPr>
            </w:pPr>
          </w:p>
          <w:p w14:paraId="0441150B" w14:textId="63EFE1EB" w:rsidR="00B738A8" w:rsidRDefault="00B738A8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Combined) </w:t>
            </w:r>
          </w:p>
          <w:p w14:paraId="04BAE9A3" w14:textId="4991908A" w:rsidR="00B738A8" w:rsidRDefault="00B738A8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Department</w:t>
            </w:r>
            <w:r w:rsidR="002F4E23">
              <w:rPr>
                <w:rFonts w:asciiTheme="minorHAnsi" w:hAnsiTheme="minorHAnsi" w:cstheme="minorHAnsi"/>
                <w:b/>
                <w:bCs/>
                <w:noProof/>
              </w:rPr>
              <w:t xml:space="preserve"> Non Sales &amp; Marketing </w:t>
            </w:r>
          </w:p>
          <w:p w14:paraId="4FD100B1" w14:textId="182F3E82" w:rsidR="00B738A8" w:rsidRDefault="00B738A8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Manager User </w:t>
            </w:r>
            <w:r w:rsidRPr="00A127D3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A127D3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ice Director </w:t>
            </w:r>
            <w:r w:rsidRPr="00B738A8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 w:rsidR="0037490C">
              <w:rPr>
                <w:rFonts w:asciiTheme="minorHAnsi" w:hAnsiTheme="minorHAnsi" w:cstheme="minorHAnsi"/>
                <w:b/>
                <w:bCs/>
                <w:noProof/>
              </w:rPr>
              <w:t xml:space="preserve"> Business Planning </w:t>
            </w:r>
            <w:r w:rsidR="0037490C" w:rsidRPr="0037490C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 w:rsidR="0037490C">
              <w:rPr>
                <w:rFonts w:asciiTheme="minorHAnsi" w:hAnsiTheme="minorHAnsi" w:cstheme="minorHAnsi"/>
                <w:b/>
                <w:bCs/>
                <w:noProof/>
              </w:rPr>
              <w:t xml:space="preserve"> VP Business Planning </w:t>
            </w:r>
            <w:r w:rsidR="0037490C" w:rsidRPr="0037490C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 w:rsidR="0037490C">
              <w:rPr>
                <w:rFonts w:asciiTheme="minorHAnsi" w:hAnsiTheme="minorHAnsi" w:cstheme="minorHAnsi"/>
                <w:b/>
                <w:bCs/>
                <w:noProof/>
              </w:rPr>
              <w:t xml:space="preserve"> Director </w:t>
            </w:r>
          </w:p>
          <w:p w14:paraId="2F0570DD" w14:textId="5AB624BB" w:rsidR="00B738A8" w:rsidRDefault="00B738A8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Untuk Amount Diatas 50 Juta</w:t>
            </w:r>
          </w:p>
          <w:p w14:paraId="18ABF307" w14:textId="179705E6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17C9FE6E" w14:textId="78BF9024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Manager User : </w:t>
            </w:r>
          </w:p>
          <w:p w14:paraId="6809BCFF" w14:textId="3710EB7C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C7D2E" wp14:editId="6E6B065B">
                  <wp:extent cx="2112645" cy="997585"/>
                  <wp:effectExtent l="0" t="0" r="190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6C067" w14:textId="18C4AD86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FBAF179" wp14:editId="11CE5BB1">
                  <wp:extent cx="2112645" cy="972185"/>
                  <wp:effectExtent l="0" t="0" r="190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19D1C" w14:textId="5CD28A94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141B29D5" w14:textId="003AFF5E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P User : </w:t>
            </w:r>
          </w:p>
          <w:p w14:paraId="72635BC3" w14:textId="052648C5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0719CEE" wp14:editId="519E3FBC">
                  <wp:extent cx="2112645" cy="783590"/>
                  <wp:effectExtent l="0" t="0" r="190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256DB" w14:textId="40EA8F79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1922C34" wp14:editId="4FB68634">
                  <wp:extent cx="2112645" cy="950595"/>
                  <wp:effectExtent l="0" t="0" r="1905" b="190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EF3BF" w14:textId="7EC8A9CF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32760F5" w14:textId="06CCE195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ice Director : </w:t>
            </w:r>
          </w:p>
          <w:p w14:paraId="7222FEDF" w14:textId="4398A2E7" w:rsidR="0037490C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9B69FFD" wp14:editId="4E249523">
                  <wp:extent cx="2112645" cy="1014095"/>
                  <wp:effectExtent l="0" t="0" r="190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43BDD" w14:textId="419A503D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Business Planning : </w:t>
            </w:r>
          </w:p>
          <w:p w14:paraId="58051DCF" w14:textId="2E1D9EF7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4F4A169" wp14:editId="27E10EB7">
                  <wp:extent cx="2112645" cy="1004570"/>
                  <wp:effectExtent l="0" t="0" r="1905" b="508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83E66" w14:textId="1B892A6F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82DB29F" w14:textId="0358C7E5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P Business Planning : </w:t>
            </w:r>
          </w:p>
          <w:p w14:paraId="341E6029" w14:textId="5F03B2EE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DBE3A34" wp14:editId="25CB9850">
                  <wp:extent cx="2112645" cy="953770"/>
                  <wp:effectExtent l="0" t="0" r="190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42A8E" w14:textId="02A8F419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D677284" wp14:editId="74A107F8">
                  <wp:extent cx="2112645" cy="1021080"/>
                  <wp:effectExtent l="0" t="0" r="1905" b="762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B3259" w14:textId="2EF1249A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415F378" w14:textId="11362C05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Director : </w:t>
            </w:r>
          </w:p>
          <w:p w14:paraId="664365C6" w14:textId="5091A3DD" w:rsidR="003F6A46" w:rsidRDefault="003F6A46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E484393" wp14:editId="35556CFE">
                  <wp:extent cx="2112645" cy="1005205"/>
                  <wp:effectExtent l="0" t="0" r="1905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5AE6" w14:textId="2100D2F3" w:rsidR="00B738A8" w:rsidRDefault="00B738A8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</w:p>
          <w:p w14:paraId="643FC2A6" w14:textId="7D1B3544" w:rsidR="0030451A" w:rsidRDefault="0037490C" w:rsidP="0037490C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Pending Approval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(Combined) </w:t>
            </w:r>
          </w:p>
          <w:p w14:paraId="0DD780FE" w14:textId="6F2191D4" w:rsidR="0037490C" w:rsidRDefault="0037490C" w:rsidP="0037490C">
            <w:pPr>
              <w:pStyle w:val="TableText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Department Sales &amp; Marketing</w:t>
            </w:r>
          </w:p>
          <w:p w14:paraId="1F7C439A" w14:textId="2A395723" w:rsidR="0037490C" w:rsidRDefault="0037490C" w:rsidP="0037490C">
            <w:pPr>
              <w:pStyle w:val="TableText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Manager User </w:t>
            </w:r>
            <w:r w:rsidRPr="00A127D3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User </w:t>
            </w:r>
            <w:r w:rsidRPr="00A127D3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ice Director </w:t>
            </w:r>
            <w:r w:rsidRPr="0037490C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Business Planning </w:t>
            </w:r>
            <w:r w:rsidRPr="0037490C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VP Business Planning </w:t>
            </w:r>
            <w:r w:rsidRPr="0037490C">
              <w:rPr>
                <w:rFonts w:asciiTheme="minorHAnsi" w:hAnsiTheme="minorHAnsi" w:cstheme="minorHAnsi"/>
                <w:b/>
                <w:bCs/>
                <w:noProof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Director</w:t>
            </w:r>
          </w:p>
          <w:p w14:paraId="74D0AC5C" w14:textId="77777777" w:rsidR="0037490C" w:rsidRDefault="0037490C" w:rsidP="0037490C">
            <w:pPr>
              <w:pStyle w:val="TableText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D3A2EAD" w14:textId="3876E31A" w:rsidR="0037490C" w:rsidRDefault="0037490C" w:rsidP="0037490C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Untuk Amount </w:t>
            </w:r>
            <w:r w:rsidR="0030451A">
              <w:rPr>
                <w:rFonts w:asciiTheme="minorHAnsi" w:hAnsiTheme="minorHAnsi" w:cstheme="minorHAnsi"/>
                <w:b/>
                <w:bCs/>
                <w:noProof/>
              </w:rPr>
              <w:t>Diatas 50 Juta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</w:p>
          <w:p w14:paraId="5E9277A7" w14:textId="77777777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66D0A91D" w14:textId="04712CAD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Manager User </w:t>
            </w:r>
          </w:p>
          <w:p w14:paraId="04CBA804" w14:textId="6B464DCB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BAEB84" wp14:editId="0CE9F15C">
                  <wp:extent cx="2112645" cy="994410"/>
                  <wp:effectExtent l="0" t="0" r="190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3536B" w14:textId="45744A1C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194BF38F" w14:textId="721BE5CA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P  User : </w:t>
            </w:r>
          </w:p>
          <w:p w14:paraId="334B741D" w14:textId="540667E0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909869" wp14:editId="5333F026">
                  <wp:extent cx="2112645" cy="1014730"/>
                  <wp:effectExtent l="0" t="0" r="190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BCDFA" w14:textId="4F31C803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3D2EA37" w14:textId="63881E23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ice Director : </w:t>
            </w:r>
          </w:p>
          <w:p w14:paraId="77F91FF8" w14:textId="1AED1DA7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8FD0BA" wp14:editId="19473388">
                  <wp:extent cx="2112645" cy="1016000"/>
                  <wp:effectExtent l="0" t="0" r="190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752CE" w14:textId="7545D706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1356E9B5" w14:textId="350FF656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Business Planning  : </w:t>
            </w:r>
          </w:p>
          <w:p w14:paraId="42DFB7D1" w14:textId="047D3646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ECE159E" wp14:editId="0320143C">
                  <wp:extent cx="2112645" cy="959485"/>
                  <wp:effectExtent l="0" t="0" r="190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DCE98" w14:textId="5297D9C5" w:rsidR="0037490C" w:rsidRDefault="0037490C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D0BCAD" wp14:editId="1DE31F94">
                  <wp:extent cx="2112645" cy="957580"/>
                  <wp:effectExtent l="0" t="0" r="190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A3934" w14:textId="1FC1432E" w:rsidR="00CC329E" w:rsidRDefault="00CC329E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43AF388" w14:textId="4EDD988D" w:rsidR="00CC329E" w:rsidRDefault="00CC329E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VP Business Planning : </w:t>
            </w:r>
          </w:p>
          <w:p w14:paraId="26324964" w14:textId="60F6ADE2" w:rsidR="00CC329E" w:rsidRDefault="00CC329E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D43AF6" wp14:editId="24E6F378">
                  <wp:extent cx="2112645" cy="980440"/>
                  <wp:effectExtent l="0" t="0" r="190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9B248" w14:textId="2161638C" w:rsidR="00CC329E" w:rsidRDefault="00CC329E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3034C931" w14:textId="3FF5E97E" w:rsidR="00CC329E" w:rsidRDefault="00CC329E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Director : </w:t>
            </w:r>
          </w:p>
          <w:p w14:paraId="580B5BD1" w14:textId="6B85050D" w:rsidR="00CC329E" w:rsidRDefault="00CC329E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64B1D7" wp14:editId="5F074CBC">
                  <wp:extent cx="2112645" cy="1029970"/>
                  <wp:effectExtent l="0" t="0" r="190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FC19A" w14:textId="77777777" w:rsidR="00CC329E" w:rsidRDefault="00CC329E" w:rsidP="00B738A8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02199D15" w14:textId="77777777" w:rsidR="00B738A8" w:rsidRDefault="0030451A" w:rsidP="0024205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83CB9" wp14:editId="392E2A99">
                  <wp:extent cx="2112645" cy="986155"/>
                  <wp:effectExtent l="0" t="0" r="1905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006D0" w14:textId="0824C49D" w:rsidR="003A19A3" w:rsidRDefault="003A19A3" w:rsidP="0024205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77E1A" wp14:editId="1FCD4E5D">
                  <wp:extent cx="2112645" cy="1020445"/>
                  <wp:effectExtent l="0" t="0" r="1905" b="825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24648" w14:textId="77777777" w:rsidR="00242059" w:rsidRDefault="00242059" w:rsidP="00242059">
            <w:pPr>
              <w:pStyle w:val="TableText"/>
              <w:rPr>
                <w:rFonts w:ascii="Calibri" w:hAnsi="Calibri"/>
                <w:iCs/>
                <w:szCs w:val="16"/>
              </w:rPr>
            </w:pPr>
          </w:p>
        </w:tc>
      </w:tr>
      <w:tr w:rsidR="00242059" w:rsidRPr="0053453D" w14:paraId="7DA08524" w14:textId="77777777" w:rsidTr="00AC5E1E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0B3031" w14:textId="034F560A" w:rsidR="00242059" w:rsidRPr="00AC5CC8" w:rsidRDefault="00242059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A7C8" w14:textId="77777777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R Status Approved and Pending Order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97A5" w14:textId="1DA0F993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 w:rsidRPr="00C50DE0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5BAB9CA0" w14:textId="372C1046" w:rsidR="00A93D7C" w:rsidRDefault="00A93D7C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Manager User </w:t>
            </w:r>
          </w:p>
          <w:p w14:paraId="307916DC" w14:textId="7D76EED6" w:rsidR="00A93D7C" w:rsidRDefault="00A93D7C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 User </w:t>
            </w:r>
          </w:p>
          <w:p w14:paraId="7A2BD044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ice Director </w:t>
            </w:r>
          </w:p>
          <w:p w14:paraId="7DE1C7F2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Business Planning </w:t>
            </w:r>
          </w:p>
          <w:p w14:paraId="59C089DF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Director</w:t>
            </w:r>
          </w:p>
          <w:p w14:paraId="424CFBB2" w14:textId="7400C3B5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1E60ADDD" w14:textId="77777777" w:rsidR="00242059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AC5E1E">
              <w:rPr>
                <w:rFonts w:ascii="Calibri" w:hAnsi="Calibri" w:cs="Calibri"/>
                <w:b/>
                <w:bCs/>
                <w:szCs w:val="16"/>
                <w:lang w:val="en-ID"/>
              </w:rPr>
              <w:t>Approve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ta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000BD94A" w14:textId="527F1C8A" w:rsidR="007D6199" w:rsidRPr="007D6199" w:rsidRDefault="00242059" w:rsidP="007D619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Requisiti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ending Order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9C57" w14:textId="77777777" w:rsidR="00242059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R Status Approved Vice Director</w:t>
            </w:r>
            <w:r w:rsidRPr="00717951">
              <w:rPr>
                <w:rFonts w:asciiTheme="minorHAnsi" w:hAnsiTheme="minorHAnsi" w:cstheme="minorHAnsi"/>
                <w:b/>
                <w:bCs/>
                <w:noProof/>
              </w:rPr>
              <w:t xml:space="preserve">: </w:t>
            </w:r>
          </w:p>
          <w:p w14:paraId="540E7AB8" w14:textId="19BDA0C1" w:rsidR="0037490C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96AFE00" wp14:editId="189F4648">
                  <wp:extent cx="2112645" cy="773430"/>
                  <wp:effectExtent l="0" t="0" r="1905" b="762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BE618" w14:textId="3C2C7209" w:rsidR="003F6A46" w:rsidRPr="00717951" w:rsidRDefault="00242059" w:rsidP="00242059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R Status Approved Director</w:t>
            </w:r>
          </w:p>
          <w:p w14:paraId="4B828792" w14:textId="5FE42829" w:rsidR="00EC7926" w:rsidRPr="0037490C" w:rsidRDefault="003F6A46" w:rsidP="0037490C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B9FC1" wp14:editId="643C54CD">
                  <wp:extent cx="2112645" cy="1202055"/>
                  <wp:effectExtent l="0" t="0" r="190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7BFA8" w14:textId="5E175309" w:rsidR="00242059" w:rsidRPr="0053453D" w:rsidRDefault="00242059" w:rsidP="0024205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42059" w:rsidRPr="0053453D" w14:paraId="64023A63" w14:textId="77777777" w:rsidTr="00AC5E1E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0B29D" w14:textId="3C6B035C" w:rsidR="00242059" w:rsidRDefault="0030451A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E052" w14:textId="77777777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R Status Rejected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4E82" w14:textId="17E9CE82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7FA3FD35" w14:textId="07BDBEE5" w:rsidR="00EC7926" w:rsidRDefault="00EC7926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Manager User </w:t>
            </w:r>
          </w:p>
          <w:p w14:paraId="15511430" w14:textId="6259FBAB" w:rsidR="00EC7926" w:rsidRDefault="00EC7926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 User </w:t>
            </w:r>
          </w:p>
          <w:p w14:paraId="34F9855D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ice Director </w:t>
            </w:r>
          </w:p>
          <w:p w14:paraId="637E1467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Business Planning </w:t>
            </w:r>
          </w:p>
          <w:p w14:paraId="76E1A887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Director</w:t>
            </w:r>
          </w:p>
          <w:p w14:paraId="3308C064" w14:textId="77777777" w:rsidR="00242059" w:rsidRPr="00507E8D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71C98575" w14:textId="77777777" w:rsidR="00242059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equisition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5B11BE22" w14:textId="77777777" w:rsidR="00242059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requisition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l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ejected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. </w:t>
            </w:r>
          </w:p>
          <w:p w14:paraId="52B7F617" w14:textId="32803F7C" w:rsidR="00242059" w:rsidRPr="009F6FA1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mu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rejec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tap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rev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an juga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Kembal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uj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Manager User</w:t>
            </w:r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AD2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lastRenderedPageBreak/>
              <w:t xml:space="preserve">Rejected Status </w:t>
            </w:r>
            <w:r>
              <w:rPr>
                <w:rFonts w:ascii="Calibri" w:hAnsi="Calibri"/>
                <w:b/>
                <w:bCs/>
                <w:noProof/>
                <w:szCs w:val="16"/>
              </w:rPr>
              <w:t>Vice Director</w:t>
            </w: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  : </w:t>
            </w:r>
          </w:p>
          <w:p w14:paraId="16BC6286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BDB2B0" wp14:editId="317CED12">
                  <wp:extent cx="2112645" cy="877570"/>
                  <wp:effectExtent l="0" t="0" r="190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C660D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</w:p>
          <w:p w14:paraId="6083E37A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Rejected Status pada </w:t>
            </w:r>
            <w:r>
              <w:rPr>
                <w:rFonts w:ascii="Calibri" w:hAnsi="Calibri"/>
                <w:b/>
                <w:bCs/>
                <w:noProof/>
                <w:szCs w:val="16"/>
              </w:rPr>
              <w:t>Business Planning</w:t>
            </w: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 : </w:t>
            </w:r>
          </w:p>
          <w:p w14:paraId="3EBAA898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9F8AEE" wp14:editId="23A19990">
                  <wp:extent cx="2112645" cy="858520"/>
                  <wp:effectExtent l="0" t="0" r="190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2B0EE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</w:p>
          <w:p w14:paraId="28AA488B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Rejected Status pada </w:t>
            </w:r>
            <w:r>
              <w:rPr>
                <w:rFonts w:ascii="Calibri" w:hAnsi="Calibri"/>
                <w:b/>
                <w:bCs/>
                <w:noProof/>
                <w:szCs w:val="16"/>
              </w:rPr>
              <w:t>Director</w:t>
            </w:r>
            <w:r w:rsidRPr="00691AFE">
              <w:rPr>
                <w:rFonts w:ascii="Calibri" w:hAnsi="Calibri"/>
                <w:b/>
                <w:bCs/>
                <w:noProof/>
                <w:szCs w:val="16"/>
              </w:rPr>
              <w:t xml:space="preserve"> : </w:t>
            </w:r>
          </w:p>
          <w:p w14:paraId="27ADCB2C" w14:textId="3118B387" w:rsidR="00242059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8CFFA2" wp14:editId="0137A6EC">
                  <wp:extent cx="2112645" cy="953770"/>
                  <wp:effectExtent l="0" t="0" r="190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C04CE" w14:textId="77777777" w:rsidR="00EC7926" w:rsidRPr="00691AFE" w:rsidRDefault="00EC7926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</w:p>
          <w:p w14:paraId="5158262F" w14:textId="77777777" w:rsidR="00242059" w:rsidRPr="00691AFE" w:rsidRDefault="00242059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</w:p>
          <w:p w14:paraId="242D4659" w14:textId="0DEB15D5" w:rsidR="00242059" w:rsidRDefault="00242059" w:rsidP="00242059">
            <w:pPr>
              <w:pStyle w:val="TableText"/>
              <w:rPr>
                <w:rFonts w:ascii="Calibri" w:hAnsi="Calibri"/>
                <w:noProof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F097F3" w14:textId="77777777" w:rsidR="00242059" w:rsidRPr="0053453D" w:rsidRDefault="00242059" w:rsidP="0024205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42059" w:rsidRPr="0053453D" w14:paraId="4340B391" w14:textId="77777777" w:rsidTr="00AC5E1E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6E492" w14:textId="1657CC55" w:rsidR="00242059" w:rsidRDefault="0030451A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9181" w14:textId="77777777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Resubmit For Approval PR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BAE3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535352B5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dministrator </w:t>
            </w:r>
          </w:p>
          <w:p w14:paraId="3E98C518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5CDED4F" w14:textId="77777777" w:rsidR="00242059" w:rsidRPr="00691AFE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e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os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tat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Rejected </w:t>
            </w:r>
          </w:p>
          <w:p w14:paraId="48159D08" w14:textId="77777777" w:rsidR="00242059" w:rsidRPr="00691AFE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edit oleh use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</w:t>
            </w:r>
          </w:p>
          <w:p w14:paraId="003611A1" w14:textId="760AB0B8" w:rsidR="00242059" w:rsidRPr="00AC19D2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submit </w:t>
            </w:r>
            <w:proofErr w:type="gramStart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irim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la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rsetujuan</w:t>
            </w:r>
            <w:proofErr w:type="spellEnd"/>
            <w:r w:rsidR="00A24FB7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4FB7">
              <w:rPr>
                <w:rFonts w:ascii="Calibri" w:hAnsi="Calibri" w:cs="Calibri"/>
                <w:szCs w:val="16"/>
                <w:lang w:val="en-ID"/>
              </w:rPr>
              <w:t>kepada</w:t>
            </w:r>
            <w:proofErr w:type="spellEnd"/>
            <w:r w:rsidR="00A24FB7">
              <w:rPr>
                <w:rFonts w:ascii="Calibri" w:hAnsi="Calibri" w:cs="Calibri"/>
                <w:szCs w:val="16"/>
                <w:lang w:val="en-ID"/>
              </w:rPr>
              <w:t xml:space="preserve"> Manager User </w:t>
            </w:r>
            <w:proofErr w:type="spellStart"/>
            <w:r w:rsidR="00A24FB7">
              <w:rPr>
                <w:rFonts w:ascii="Calibri" w:hAnsi="Calibri" w:cs="Calibri"/>
                <w:szCs w:val="16"/>
                <w:lang w:val="en-ID"/>
              </w:rPr>
              <w:t>lagi</w:t>
            </w:r>
            <w:proofErr w:type="spellEnd"/>
            <w:r w:rsidR="00A24FB7"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F92C" w14:textId="4F0B60A2" w:rsidR="00242059" w:rsidRDefault="00242059" w:rsidP="0024205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709D6" wp14:editId="119113A9">
                  <wp:extent cx="2112645" cy="953770"/>
                  <wp:effectExtent l="0" t="0" r="190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9E2DB" w14:textId="4D0F2247" w:rsidR="00242059" w:rsidRDefault="00242059" w:rsidP="00242059">
            <w:pPr>
              <w:pStyle w:val="TableText"/>
              <w:rPr>
                <w:noProof/>
              </w:rPr>
            </w:pPr>
          </w:p>
        </w:tc>
      </w:tr>
    </w:tbl>
    <w:p w14:paraId="26110324" w14:textId="1A9598D5" w:rsidR="00BA2C5B" w:rsidRPr="005548AF" w:rsidRDefault="00242059" w:rsidP="00242059">
      <w:pPr>
        <w:pStyle w:val="Heading2"/>
        <w:rPr>
          <w:rFonts w:ascii="Calibri" w:hAnsi="Calibri"/>
        </w:rPr>
      </w:pPr>
      <w:bookmarkStart w:id="40" w:name="_Toc70637273"/>
      <w:r>
        <w:rPr>
          <w:rFonts w:ascii="Calibri" w:hAnsi="Calibri"/>
        </w:rPr>
        <w:lastRenderedPageBreak/>
        <w:t xml:space="preserve">WAVE1 – 03 Workflow Approval PO </w:t>
      </w:r>
      <w:r w:rsidR="00EC7926">
        <w:rPr>
          <w:rFonts w:ascii="Calibri" w:hAnsi="Calibri"/>
        </w:rPr>
        <w:t>(</w:t>
      </w:r>
      <w:r w:rsidR="00A93D7C">
        <w:rPr>
          <w:rFonts w:ascii="Calibri" w:hAnsi="Calibri"/>
        </w:rPr>
        <w:t>Normal</w:t>
      </w:r>
      <w:r w:rsidR="00EC7926">
        <w:rPr>
          <w:rFonts w:ascii="Calibri" w:hAnsi="Calibri"/>
        </w:rPr>
        <w:t>)</w:t>
      </w:r>
      <w:bookmarkEnd w:id="40"/>
      <w:r w:rsidR="00A93D7C">
        <w:rPr>
          <w:rFonts w:ascii="Calibri" w:hAnsi="Calibr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242059" w:rsidRPr="004B21A8" w14:paraId="1EBCA418" w14:textId="77777777" w:rsidTr="00A93D7C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0D3B481" w14:textId="77777777" w:rsidR="00242059" w:rsidRPr="005548AF" w:rsidRDefault="00242059" w:rsidP="00A93D7C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74C06AEA" w14:textId="19CE824E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3 - 01</w:t>
            </w:r>
          </w:p>
          <w:p w14:paraId="14D279BD" w14:textId="40162EAC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2 </w:t>
            </w:r>
          </w:p>
          <w:p w14:paraId="6994FC55" w14:textId="37867CB9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3 </w:t>
            </w:r>
          </w:p>
          <w:p w14:paraId="13A13D52" w14:textId="60661999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4 </w:t>
            </w:r>
          </w:p>
          <w:p w14:paraId="2BBA309B" w14:textId="7F5AEE9C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5  </w:t>
            </w:r>
          </w:p>
          <w:p w14:paraId="20E77E88" w14:textId="117ACD35" w:rsidR="00242059" w:rsidRPr="005548AF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6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BEDE12C" w14:textId="77777777" w:rsidR="00242059" w:rsidRPr="005548AF" w:rsidRDefault="00242059" w:rsidP="00A93D7C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1FE456EA" w14:textId="42AE42C8" w:rsidR="00242059" w:rsidRDefault="00242059" w:rsidP="00A93D7C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ngisis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lengkap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Purchase Order </w:t>
            </w:r>
          </w:p>
          <w:p w14:paraId="15E7014A" w14:textId="5C61196B" w:rsidR="00242059" w:rsidRDefault="00242059" w:rsidP="00A93D7C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ngaju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Approval</w:t>
            </w:r>
          </w:p>
          <w:p w14:paraId="5A2922C9" w14:textId="6B2A8CA6" w:rsidR="00242059" w:rsidRDefault="00242059" w:rsidP="00A93D7C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O Status Pending Approval </w:t>
            </w:r>
          </w:p>
          <w:p w14:paraId="77286DFB" w14:textId="3725B3BC" w:rsidR="00242059" w:rsidRDefault="00242059" w:rsidP="00A93D7C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O Status Approved dan Pending Receipt</w:t>
            </w:r>
          </w:p>
          <w:p w14:paraId="651024C7" w14:textId="5F43506A" w:rsidR="00242059" w:rsidRDefault="00242059" w:rsidP="00A93D7C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O Status Rejected  </w:t>
            </w:r>
          </w:p>
          <w:p w14:paraId="375FC407" w14:textId="3AF7B770" w:rsidR="00242059" w:rsidRPr="005548AF" w:rsidRDefault="00242059" w:rsidP="00A93D7C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ubmit for Approval (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Revisi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>) PO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FF0234C" w14:textId="77777777" w:rsidR="00242059" w:rsidRPr="005548AF" w:rsidRDefault="00242059" w:rsidP="00A93D7C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6A8703E2" w14:textId="77777777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58ACD6E2" w14:textId="77777777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79BC7783" w14:textId="77777777" w:rsidR="00242059" w:rsidRDefault="00242059" w:rsidP="00A93D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4E41CD82" w14:textId="77777777" w:rsidR="00242059" w:rsidRDefault="00242059" w:rsidP="00A93D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4D75C3E0" w14:textId="77777777" w:rsidR="00242059" w:rsidRDefault="00242059" w:rsidP="00A93D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39E84570" w14:textId="77777777" w:rsidR="00242059" w:rsidRPr="005548AF" w:rsidRDefault="00242059" w:rsidP="00A93D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</w:tc>
      </w:tr>
      <w:tr w:rsidR="00242059" w:rsidRPr="004B21A8" w14:paraId="4C8EAC1D" w14:textId="77777777" w:rsidTr="00A93D7C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5EFEE5B" w14:textId="77777777" w:rsidR="00242059" w:rsidRPr="005548AF" w:rsidRDefault="00242059" w:rsidP="00A93D7C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097F765" w14:textId="77777777" w:rsidR="00242059" w:rsidRPr="005548AF" w:rsidRDefault="00242059" w:rsidP="00A93D7C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0FAAB79" w14:textId="77777777" w:rsidR="00242059" w:rsidRPr="005548AF" w:rsidRDefault="00242059" w:rsidP="00A93D7C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B90E2E7" w14:textId="77777777" w:rsidR="00242059" w:rsidRPr="005548AF" w:rsidRDefault="00242059" w:rsidP="00A93D7C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05D7642" w14:textId="77777777" w:rsidR="00242059" w:rsidRPr="005548AF" w:rsidRDefault="00242059" w:rsidP="00A93D7C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242059" w:rsidRPr="004B21A8" w14:paraId="02A9B59D" w14:textId="77777777" w:rsidTr="00A93D7C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86DA696" w14:textId="77777777" w:rsidR="00242059" w:rsidRPr="005548AF" w:rsidRDefault="00242059" w:rsidP="00A93D7C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19C77FF" w14:textId="77777777" w:rsidR="00242059" w:rsidRPr="005548AF" w:rsidRDefault="00242059" w:rsidP="00A93D7C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AB4519F" w14:textId="77777777" w:rsidR="00242059" w:rsidRPr="005548AF" w:rsidRDefault="00242059" w:rsidP="00A93D7C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2AC0E63" w14:textId="77777777" w:rsidR="00242059" w:rsidRPr="005548AF" w:rsidRDefault="00242059" w:rsidP="00A93D7C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DB0CCB2" w14:textId="77777777" w:rsidR="00242059" w:rsidRPr="005548AF" w:rsidRDefault="00242059" w:rsidP="00A93D7C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242059" w:rsidRPr="0053453D" w14:paraId="382368B4" w14:textId="77777777" w:rsidTr="00A93D7C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A8FFB5" w14:textId="77777777" w:rsidR="00242059" w:rsidRPr="00BC26A7" w:rsidRDefault="00242059" w:rsidP="00A93D7C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BC26A7"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9B06" w14:textId="26FBE755" w:rsidR="00242059" w:rsidRPr="005D327E" w:rsidRDefault="00242059" w:rsidP="00A93D7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engisisi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ata </w:t>
            </w: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lengkap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Purchase Order </w:t>
            </w:r>
          </w:p>
          <w:p w14:paraId="0C55FE9D" w14:textId="77777777" w:rsidR="00242059" w:rsidRPr="00BC26A7" w:rsidRDefault="00242059" w:rsidP="00A93D7C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D70C" w14:textId="0A9508E4" w:rsidR="007D6199" w:rsidRPr="007D6199" w:rsidRDefault="007D6199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7D6199">
              <w:rPr>
                <w:rFonts w:ascii="Calibri" w:hAnsi="Calibri" w:cs="Calibri"/>
                <w:b/>
                <w:szCs w:val="16"/>
              </w:rPr>
              <w:t xml:space="preserve">Manually Create Purchase Order : </w:t>
            </w:r>
          </w:p>
          <w:p w14:paraId="5A1580CF" w14:textId="5455D717" w:rsidR="00242059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 </w:t>
            </w:r>
          </w:p>
          <w:p w14:paraId="7C297893" w14:textId="40465721" w:rsidR="00DC2AAC" w:rsidRPr="00DC2AAC" w:rsidRDefault="00DC2AAC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DC2AAC">
              <w:rPr>
                <w:rFonts w:ascii="Calibri" w:hAnsi="Calibri" w:cs="Calibri"/>
                <w:b/>
                <w:szCs w:val="16"/>
              </w:rPr>
              <w:t>Administrator</w:t>
            </w:r>
          </w:p>
          <w:p w14:paraId="05FB72C0" w14:textId="04480CB3" w:rsidR="00242059" w:rsidRDefault="00DC2AAC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Officer </w:t>
            </w:r>
          </w:p>
          <w:p w14:paraId="5B1BCF78" w14:textId="725E3D16" w:rsidR="00DD761D" w:rsidRDefault="00DD761D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Procurment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Manager</w:t>
            </w:r>
          </w:p>
          <w:p w14:paraId="1A6DD24B" w14:textId="77777777" w:rsidR="00242059" w:rsidRPr="00CB52E5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022956F9" w14:textId="4957ED15" w:rsidR="00242059" w:rsidRPr="00CB52E5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F6389A">
              <w:rPr>
                <w:rFonts w:ascii="Calibri" w:hAnsi="Calibri" w:cs="Calibri"/>
                <w:bCs/>
                <w:szCs w:val="16"/>
              </w:rPr>
              <w:t>Step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: </w:t>
            </w:r>
            <w:r>
              <w:rPr>
                <w:rFonts w:ascii="Calibri" w:hAnsi="Calibri" w:cs="Calibri"/>
                <w:b/>
                <w:szCs w:val="16"/>
              </w:rPr>
              <w:t>Transac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 Order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06FA4C20" w14:textId="23B53E2D" w:rsidR="00242059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7B1F19FD" w14:textId="5E721383" w:rsidR="003A19A3" w:rsidRDefault="003A19A3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>Header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14:paraId="7710C3C1" w14:textId="623C42A4" w:rsidR="0060344E" w:rsidRPr="0060344E" w:rsidRDefault="0060344E" w:rsidP="0060344E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 w:rsidRPr="001E116B"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Custom Form (TAB Purchase Order)</w:t>
            </w:r>
          </w:p>
          <w:p w14:paraId="04B91CA7" w14:textId="21B81209" w:rsidR="00242059" w:rsidRPr="00705843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Vendor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3A19A3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 xml:space="preserve">(Vendor </w:t>
            </w:r>
            <w:proofErr w:type="spellStart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 xml:space="preserve"> di generate </w:t>
            </w:r>
            <w:proofErr w:type="spellStart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 xml:space="preserve"> Order Requisition dan </w:t>
            </w:r>
            <w:proofErr w:type="spellStart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>kemungkinan</w:t>
            </w:r>
            <w:proofErr w:type="spellEnd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 xml:space="preserve"> di create </w:t>
            </w:r>
            <w:proofErr w:type="spellStart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 w:rsidR="003A19A3">
              <w:rPr>
                <w:rFonts w:ascii="Calibri" w:hAnsi="Calibri" w:cs="Calibri"/>
                <w:color w:val="000000" w:themeColor="text1"/>
                <w:szCs w:val="16"/>
              </w:rPr>
              <w:t xml:space="preserve"> manual</w:t>
            </w:r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) </w:t>
            </w:r>
          </w:p>
          <w:p w14:paraId="2D98BA30" w14:textId="5BF90AB9" w:rsidR="00705843" w:rsidRPr="00BC26A7" w:rsidRDefault="00705843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705843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Employee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Employe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requestor yang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ngaju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 </w:t>
            </w:r>
          </w:p>
          <w:p w14:paraId="4C8CF521" w14:textId="77777777" w:rsidR="00242059" w:rsidRPr="00BC26A7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Receive B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56A4D13F" w14:textId="77777777" w:rsidR="00242059" w:rsidRPr="00C50DE0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ate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0BFC4B10" w14:textId="2227601D" w:rsidR="00242059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Memo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5B9EF108" w14:textId="7587AC3B" w:rsidR="00257890" w:rsidRP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57890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TOP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uncul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ada master Vendor</w:t>
            </w:r>
          </w:p>
          <w:p w14:paraId="68D84AE0" w14:textId="06C5304A" w:rsidR="00242059" w:rsidRPr="00AC5CC8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705843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(Department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berasal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Order Requisition)</w:t>
            </w:r>
          </w:p>
          <w:p w14:paraId="4CBD57B4" w14:textId="645E5806" w:rsidR="00242059" w:rsidRPr="00AC5CC8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705843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(Class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Head Office)</w:t>
            </w:r>
          </w:p>
          <w:p w14:paraId="16DA768D" w14:textId="467C8016" w:rsidR="00242059" w:rsidRPr="00705843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705843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</w:p>
          <w:p w14:paraId="314A95CC" w14:textId="229EE2F8" w:rsidR="00705843" w:rsidRPr="00EC1E8D" w:rsidRDefault="00705843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705843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Currency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705843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5602B0C0" w14:textId="6EFF3975" w:rsidR="00242059" w:rsidRPr="00705843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Treatment Status </w:t>
            </w:r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(Akan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yang di generate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Order Requisition) </w:t>
            </w:r>
          </w:p>
          <w:p w14:paraId="504C3EE8" w14:textId="7A222B76" w:rsidR="00705843" w:rsidRPr="00705843" w:rsidRDefault="00705843" w:rsidP="00705843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lastRenderedPageBreak/>
              <w:t xml:space="preserve">Masukkan </w:t>
            </w:r>
            <w:r>
              <w:rPr>
                <w:rFonts w:ascii="Calibri" w:hAnsi="Calibri" w:cs="Calibri"/>
                <w:b/>
                <w:bCs/>
                <w:szCs w:val="16"/>
              </w:rPr>
              <w:t>Receiver Contac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253C874F" w14:textId="28682D5B" w:rsidR="00705843" w:rsidRPr="00705843" w:rsidRDefault="00705843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Approval Status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ending Approval) </w:t>
            </w:r>
          </w:p>
          <w:p w14:paraId="0BF038CE" w14:textId="297C0D9B" w:rsidR="00705843" w:rsidRPr="00705843" w:rsidRDefault="00705843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PO N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Deviasi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Status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ope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tatusny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) </w:t>
            </w:r>
          </w:p>
          <w:p w14:paraId="1722BF83" w14:textId="4B1BFABD" w:rsidR="00705843" w:rsidRDefault="00705843" w:rsidP="0070584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</w:p>
          <w:p w14:paraId="0B6F02A0" w14:textId="4601FE15" w:rsidR="00705843" w:rsidRPr="00EC1E8D" w:rsidRDefault="00705843" w:rsidP="0070584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Line :</w:t>
            </w:r>
            <w:proofErr w:type="gramEnd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</w:p>
          <w:p w14:paraId="7B474142" w14:textId="0BEA453B" w:rsidR="00242059" w:rsidRPr="00EC1E8D" w:rsidRDefault="00705843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 w:rsidR="00242059">
              <w:rPr>
                <w:rFonts w:ascii="Calibri" w:hAnsi="Calibri" w:cs="Calibri"/>
                <w:szCs w:val="16"/>
              </w:rPr>
              <w:t xml:space="preserve"> </w:t>
            </w:r>
            <w:r w:rsidR="00242059" w:rsidRPr="00AC5CC8">
              <w:rPr>
                <w:rFonts w:ascii="Calibri" w:hAnsi="Calibri" w:cs="Calibri"/>
                <w:b/>
                <w:bCs/>
                <w:szCs w:val="16"/>
              </w:rPr>
              <w:t>Item</w:t>
            </w:r>
            <w:r w:rsidR="00242059">
              <w:rPr>
                <w:rFonts w:ascii="Calibri" w:hAnsi="Calibri" w:cs="Calibri"/>
                <w:szCs w:val="16"/>
              </w:rPr>
              <w:t xml:space="preserve"> </w:t>
            </w:r>
            <w:r w:rsidR="00242059"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Item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manual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linked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17158D63" w14:textId="637B9CD8" w:rsidR="00242059" w:rsidRPr="00EC1E8D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szCs w:val="16"/>
              </w:rPr>
              <w:t>Quantit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 w:rsidR="00705843"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(Quantity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manual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PO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linked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engan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PR dan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30DDD732" w14:textId="19360B57" w:rsidR="00242059" w:rsidRPr="00AC5CC8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Rate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</w:t>
            </w:r>
            <w:proofErr w:type="gramStart"/>
            <w:r w:rsidRPr="00431B54">
              <w:rPr>
                <w:rFonts w:ascii="Calibri" w:hAnsi="Calibri" w:cs="Calibri"/>
                <w:color w:val="FF0000"/>
                <w:szCs w:val="16"/>
              </w:rPr>
              <w:t>Mandatory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 </w:t>
            </w:r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gram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Rate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manual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PO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linked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engan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PR dan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 w:rsidR="00705843"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499576E6" w14:textId="0F140B29" w:rsidR="00242059" w:rsidRPr="00242059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Amou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3103D51E" w14:textId="1FB77755" w:rsidR="00242059" w:rsidRPr="00EC1E8D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42059">
              <w:rPr>
                <w:rFonts w:ascii="Calibri" w:hAnsi="Calibri" w:cs="Calibri"/>
                <w:szCs w:val="16"/>
              </w:rPr>
              <w:t xml:space="preserve">Masukkan </w:t>
            </w:r>
            <w:r w:rsidRPr="00242059">
              <w:rPr>
                <w:rFonts w:ascii="Calibri" w:hAnsi="Calibri" w:cs="Calibri"/>
                <w:b/>
                <w:bCs/>
                <w:szCs w:val="16"/>
              </w:rPr>
              <w:t>Tax Code</w:t>
            </w:r>
            <w:r w:rsidRPr="00242059"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05FF3850" w14:textId="0EFCEC47" w:rsidR="00242059" w:rsidRDefault="00242059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eskripsi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1801251B" w14:textId="42D45260" w:rsidR="002E2736" w:rsidRPr="002E2736" w:rsidRDefault="002E2736" w:rsidP="00A93D7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E2736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di entry manual di Purchase Order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laku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6C7AB8D6" w14:textId="4A1DA973" w:rsidR="002E2736" w:rsidRDefault="002E2736" w:rsidP="002E2736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E2736"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di entry manual di Purchase Order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laku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3B11DA96" w14:textId="3ED6F306" w:rsidR="002E2736" w:rsidRDefault="002E2736" w:rsidP="002E2736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E2736">
              <w:rPr>
                <w:rFonts w:ascii="Calibri" w:hAnsi="Calibri" w:cs="Calibri"/>
                <w:b/>
                <w:bCs/>
                <w:szCs w:val="16"/>
              </w:rPr>
              <w:t>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Locatio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oleh User PO)</w:t>
            </w:r>
          </w:p>
          <w:p w14:paraId="16EF1163" w14:textId="77777777" w:rsidR="002E2736" w:rsidRDefault="002E2736" w:rsidP="002E2736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0CC46686" w14:textId="659DC90A" w:rsidR="007D6199" w:rsidRDefault="007D6199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713684D5" w14:textId="5D7D838A" w:rsidR="007D6199" w:rsidRDefault="007D6199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Generated From Order Requisition : </w:t>
            </w:r>
          </w:p>
          <w:p w14:paraId="332C32AE" w14:textId="716FF036" w:rsidR="007D6199" w:rsidRDefault="00DC2AAC" w:rsidP="007D6199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Responsibility : </w:t>
            </w:r>
          </w:p>
          <w:p w14:paraId="034BFBE4" w14:textId="77777777" w:rsidR="00DC2AAC" w:rsidRPr="00DC2AAC" w:rsidRDefault="00DC2AAC" w:rsidP="00DC2AA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DC2AAC">
              <w:rPr>
                <w:rFonts w:ascii="Calibri" w:hAnsi="Calibri" w:cs="Calibri"/>
                <w:b/>
                <w:szCs w:val="16"/>
              </w:rPr>
              <w:t>Administrator</w:t>
            </w:r>
          </w:p>
          <w:p w14:paraId="150B1194" w14:textId="64AE13A3" w:rsidR="00DC2AAC" w:rsidRDefault="00DC2AAC" w:rsidP="00DC2AA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Officer </w:t>
            </w:r>
          </w:p>
          <w:p w14:paraId="05343FE4" w14:textId="4083C1FA" w:rsidR="00DC2AAC" w:rsidRDefault="00DC2AAC" w:rsidP="00DC2AA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19B57DD9" w14:textId="2EA4F25A" w:rsidR="00DC2AAC" w:rsidRDefault="00DC2AAC" w:rsidP="00DC2AA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Step : Transaction </w:t>
            </w:r>
            <w:r w:rsidRPr="00DC2AAC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Purchases </w:t>
            </w:r>
            <w:r w:rsidRPr="00DC2AAC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Order Requisition</w:t>
            </w:r>
          </w:p>
          <w:p w14:paraId="08F22065" w14:textId="5A37CD8D" w:rsidR="00DC2AAC" w:rsidRDefault="00D75B08" w:rsidP="00DC2AA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szCs w:val="16"/>
              </w:rPr>
              <w:t xml:space="preserve">Vendor </w:t>
            </w:r>
          </w:p>
          <w:p w14:paraId="29D58DFD" w14:textId="2CE7520B" w:rsidR="00D75B08" w:rsidRPr="00D75B08" w:rsidRDefault="00D75B08" w:rsidP="00DC2AA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Masukkan </w:t>
            </w:r>
            <w:r w:rsidRPr="00D75B08">
              <w:rPr>
                <w:rFonts w:ascii="Calibri" w:hAnsi="Calibri" w:cs="Calibri"/>
                <w:b/>
                <w:szCs w:val="16"/>
              </w:rPr>
              <w:t>Quantity</w:t>
            </w:r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41434B42" w14:textId="69FA3ADE" w:rsidR="00D75B08" w:rsidRPr="00D75B08" w:rsidRDefault="00D75B08" w:rsidP="00DC2AA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Masukkan  </w:t>
            </w:r>
            <w:r w:rsidRPr="00D75B08">
              <w:rPr>
                <w:rFonts w:ascii="Calibri" w:hAnsi="Calibri" w:cs="Calibri"/>
                <w:b/>
                <w:szCs w:val="16"/>
              </w:rPr>
              <w:t>Rate</w:t>
            </w:r>
            <w:r>
              <w:rPr>
                <w:rFonts w:ascii="Calibri" w:hAnsi="Calibri" w:cs="Calibri"/>
                <w:bCs/>
                <w:szCs w:val="16"/>
              </w:rPr>
              <w:t xml:space="preserve"> Jika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berub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kalau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idak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based on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Requsition</w:t>
            </w:r>
            <w:proofErr w:type="spellEnd"/>
          </w:p>
          <w:p w14:paraId="3FB13E6D" w14:textId="3C48C8F0" w:rsidR="00D75B08" w:rsidRDefault="00D75B08" w:rsidP="00DC2AAC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lastRenderedPageBreak/>
              <w:t xml:space="preserve">Check </w:t>
            </w:r>
            <w:r w:rsidRPr="00D75B08">
              <w:rPr>
                <w:rFonts w:ascii="Calibri" w:hAnsi="Calibri" w:cs="Calibri"/>
                <w:b/>
                <w:szCs w:val="16"/>
              </w:rPr>
              <w:t>Requisition</w:t>
            </w:r>
            <w:r>
              <w:rPr>
                <w:rFonts w:ascii="Calibri" w:hAnsi="Calibri" w:cs="Calibri"/>
                <w:bCs/>
                <w:szCs w:val="16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egenerate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enjad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urchase Order </w:t>
            </w:r>
          </w:p>
          <w:p w14:paraId="1D6E61A7" w14:textId="77777777" w:rsidR="00DC2AAC" w:rsidRDefault="00DC2AAC" w:rsidP="00DC2AA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6E5F49C4" w14:textId="6225E350" w:rsidR="00DC2AAC" w:rsidRPr="00DC2AAC" w:rsidRDefault="00DC2AAC" w:rsidP="007D6199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2B2017FA" w14:textId="77777777" w:rsidR="00242059" w:rsidRPr="0053453D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8D2B" w14:textId="0AA67450" w:rsidR="00242059" w:rsidRPr="007D6199" w:rsidRDefault="007D6199" w:rsidP="00A93D7C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D6199"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t>Manually Create Purchase Order</w:t>
            </w:r>
          </w:p>
          <w:p w14:paraId="534A5D61" w14:textId="77777777" w:rsidR="00242059" w:rsidRDefault="00242059" w:rsidP="00A93D7C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9A32C2" wp14:editId="4199F426">
                  <wp:extent cx="2112645" cy="974090"/>
                  <wp:effectExtent l="0" t="0" r="190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BE4D9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6623D6D9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08B97885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1EFA5D36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161E55D2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397C6698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55FA5772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25E012C4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54026677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56F4FD81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27D28368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14584876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56562192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1EF1B291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1E08D6FB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39077D65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2C6AE941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6D9CAEE2" w14:textId="77777777" w:rsidR="00DC2AAC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02FBDA76" w14:textId="77777777" w:rsidR="00D75B08" w:rsidRDefault="00D75B08" w:rsidP="00A93D7C">
            <w:pPr>
              <w:pStyle w:val="TableText"/>
              <w:rPr>
                <w:rFonts w:ascii="Calibri" w:hAnsi="Calibri"/>
                <w:szCs w:val="16"/>
              </w:rPr>
            </w:pPr>
          </w:p>
          <w:p w14:paraId="25E858B4" w14:textId="312BF7F3" w:rsidR="00DC2AAC" w:rsidRPr="0053453D" w:rsidRDefault="00DC2AAC" w:rsidP="00A93D7C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D40362" wp14:editId="2692CC33">
                  <wp:extent cx="2112645" cy="909320"/>
                  <wp:effectExtent l="0" t="0" r="190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FC010" w14:textId="77777777" w:rsidR="00242059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4981B60" w14:textId="77777777" w:rsidR="00242059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A5F0B7D" w14:textId="77777777" w:rsidR="00242059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B489D8A" w14:textId="77777777" w:rsidR="00242059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0BD09CE4" w14:textId="77777777" w:rsidR="00242059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D1F7D91" w14:textId="77777777" w:rsidR="00242059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1C20F9FF" w14:textId="77777777" w:rsidR="00242059" w:rsidRPr="0053453D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42059" w:rsidRPr="0053453D" w14:paraId="2408A296" w14:textId="77777777" w:rsidTr="00A93D7C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49CA7" w14:textId="77777777" w:rsidR="00242059" w:rsidRPr="00AC5CC8" w:rsidRDefault="00242059" w:rsidP="00A93D7C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95A6" w14:textId="3516D5D2" w:rsidR="00242059" w:rsidRPr="007D6199" w:rsidRDefault="00242059" w:rsidP="00A93D7C">
            <w:pP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proofErr w:type="spellStart"/>
            <w:r w:rsidRPr="007D6199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Mengajukan</w:t>
            </w:r>
            <w:proofErr w:type="spellEnd"/>
            <w:r w:rsidRPr="007D6199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P</w:t>
            </w:r>
            <w:r w:rsidR="0060344E" w:rsidRPr="007D6199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O</w:t>
            </w:r>
            <w:r w:rsidRPr="007D6199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199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untuk</w:t>
            </w:r>
            <w:proofErr w:type="spellEnd"/>
            <w:r w:rsidRPr="007D6199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Approval</w:t>
            </w:r>
          </w:p>
          <w:p w14:paraId="783BD91E" w14:textId="77777777" w:rsidR="00242059" w:rsidRPr="0053453D" w:rsidRDefault="00242059" w:rsidP="00A93D7C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4F9B" w14:textId="77777777" w:rsidR="00242059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</w:p>
          <w:p w14:paraId="05CBC2F5" w14:textId="77777777" w:rsidR="00242059" w:rsidRPr="00CB52E5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dministrator </w:t>
            </w:r>
          </w:p>
          <w:p w14:paraId="7502D5B7" w14:textId="77777777" w:rsidR="00242059" w:rsidRDefault="00242059" w:rsidP="00A93D7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8CDCDD6" w14:textId="77777777" w:rsidR="00242059" w:rsidRDefault="00242059" w:rsidP="00A93D7C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menekan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tombol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Simp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uncul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Submit </w:t>
            </w:r>
            <w:proofErr w:type="gramStart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 w:rsidRPr="00425E1B"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5A5E4410" w14:textId="77777777" w:rsidR="00242059" w:rsidRPr="00AC5CC8" w:rsidRDefault="00242059" w:rsidP="00A93D7C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langsu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uj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p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limit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tent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trik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F1ED" w14:textId="363B657B" w:rsidR="00242059" w:rsidRDefault="00242059" w:rsidP="00A93D7C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B0E585" wp14:editId="6061DDE1">
                  <wp:extent cx="2112645" cy="942975"/>
                  <wp:effectExtent l="0" t="0" r="1905" b="952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F0250" w14:textId="507316B8" w:rsidR="00242059" w:rsidRPr="0053453D" w:rsidRDefault="00242059" w:rsidP="00A93D7C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42059" w:rsidRPr="0053453D" w14:paraId="46EDC17B" w14:textId="77777777" w:rsidTr="00A93D7C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22124" w14:textId="77777777" w:rsidR="00242059" w:rsidRDefault="00242059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B50" w14:textId="7B0C4378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</w:t>
            </w:r>
            <w:r w:rsidR="0060344E">
              <w:rPr>
                <w:rFonts w:ascii="Calibri" w:hAnsi="Calibri" w:cs="Calibri"/>
                <w:b/>
                <w:szCs w:val="16"/>
              </w:rPr>
              <w:t>O</w:t>
            </w:r>
            <w:r>
              <w:rPr>
                <w:rFonts w:ascii="Calibri" w:hAnsi="Calibri" w:cs="Calibri"/>
                <w:b/>
                <w:szCs w:val="16"/>
              </w:rPr>
              <w:t xml:space="preserve"> Status Pending Approval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E201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r w:rsidRPr="007B5663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0FA4E186" w14:textId="51CF5840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1A796831" w14:textId="3DC487CA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 Procurement </w:t>
            </w:r>
          </w:p>
          <w:p w14:paraId="379A2F8B" w14:textId="06A5BBDA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Director </w:t>
            </w:r>
          </w:p>
          <w:p w14:paraId="7D3205E1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3187922" w14:textId="590D55C6" w:rsidR="00242059" w:rsidRPr="00425E1B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>P</w:t>
            </w:r>
            <w:r w:rsidR="00561017">
              <w:rPr>
                <w:rFonts w:ascii="Calibri" w:hAnsi="Calibri" w:cs="Calibri"/>
              </w:rPr>
              <w:t xml:space="preserve">O </w:t>
            </w:r>
            <w:proofErr w:type="spellStart"/>
            <w:r w:rsidRPr="00425E1B">
              <w:rPr>
                <w:rFonts w:ascii="Calibri" w:hAnsi="Calibri" w:cs="Calibri"/>
              </w:rPr>
              <w:t>tersebut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membutuhk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kendali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anggaran</w:t>
            </w:r>
            <w:proofErr w:type="spellEnd"/>
            <w:r w:rsidRPr="00425E1B">
              <w:rPr>
                <w:rFonts w:ascii="Calibri" w:hAnsi="Calibri" w:cs="Calibri"/>
              </w:rPr>
              <w:t xml:space="preserve"> dan </w:t>
            </w:r>
            <w:proofErr w:type="spellStart"/>
            <w:r w:rsidRPr="00425E1B">
              <w:rPr>
                <w:rFonts w:ascii="Calibri" w:hAnsi="Calibri" w:cs="Calibri"/>
              </w:rPr>
              <w:t>matriks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lebih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lanjut</w:t>
            </w:r>
            <w:proofErr w:type="spellEnd"/>
            <w:r w:rsidRPr="00425E1B">
              <w:rPr>
                <w:rFonts w:ascii="Calibri" w:hAnsi="Calibri" w:cs="Calibri"/>
              </w:rPr>
              <w:t xml:space="preserve">. </w:t>
            </w:r>
            <w:proofErr w:type="spellStart"/>
            <w:r w:rsidRPr="00425E1B">
              <w:rPr>
                <w:rFonts w:ascii="Calibri" w:hAnsi="Calibri" w:cs="Calibri"/>
              </w:rPr>
              <w:t>Matriks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(</w:t>
            </w:r>
            <w:proofErr w:type="spellStart"/>
            <w:r w:rsidRPr="00425E1B">
              <w:rPr>
                <w:rFonts w:ascii="Calibri" w:hAnsi="Calibri" w:cs="Calibri"/>
              </w:rPr>
              <w:t>berdasark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kira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harga</w:t>
            </w:r>
            <w:proofErr w:type="spellEnd"/>
            <w:r w:rsidRPr="00425E1B">
              <w:rPr>
                <w:rFonts w:ascii="Calibri" w:hAnsi="Calibri" w:cs="Calibri"/>
              </w:rPr>
              <w:t xml:space="preserve">) </w:t>
            </w:r>
            <w:proofErr w:type="spellStart"/>
            <w:r w:rsidRPr="00425E1B">
              <w:rPr>
                <w:rFonts w:ascii="Calibri" w:hAnsi="Calibri" w:cs="Calibri"/>
              </w:rPr>
              <w:t>adalah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sebagai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berikut</w:t>
            </w:r>
            <w:proofErr w:type="spellEnd"/>
            <w:r w:rsidRPr="00425E1B">
              <w:rPr>
                <w:rFonts w:ascii="Calibri" w:hAnsi="Calibri" w:cs="Calibri"/>
              </w:rPr>
              <w:t>:</w:t>
            </w:r>
          </w:p>
          <w:p w14:paraId="5CEBD282" w14:textId="509AB67C" w:rsidR="00242059" w:rsidRPr="002C3DF7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 xml:space="preserve">Amount </w:t>
            </w:r>
            <w:r w:rsidR="0056101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– </w:t>
            </w:r>
            <w:r w:rsidR="00561017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 Juta : </w:t>
            </w:r>
            <w:r w:rsidR="00561017">
              <w:rPr>
                <w:rFonts w:ascii="Calibri" w:hAnsi="Calibri" w:cs="Calibri"/>
              </w:rPr>
              <w:t>Procurement Manager</w:t>
            </w:r>
          </w:p>
          <w:p w14:paraId="5DF7B82B" w14:textId="37552B4E" w:rsidR="00242059" w:rsidRPr="00561017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 xml:space="preserve">Amount  </w:t>
            </w:r>
            <w:r w:rsidR="00561017">
              <w:rPr>
                <w:rFonts w:ascii="Calibri" w:hAnsi="Calibri" w:cs="Calibri"/>
              </w:rPr>
              <w:t>25.000.001 – 50.000.000</w:t>
            </w:r>
            <w:r>
              <w:rPr>
                <w:rFonts w:ascii="Calibri" w:hAnsi="Calibri" w:cs="Calibri"/>
              </w:rPr>
              <w:t xml:space="preserve"> : </w:t>
            </w:r>
            <w:r w:rsidR="00561017">
              <w:rPr>
                <w:rFonts w:ascii="Calibri" w:hAnsi="Calibri" w:cs="Calibri"/>
              </w:rPr>
              <w:t>VP Procurement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96B25F4" w14:textId="423E4C9F" w:rsidR="00561017" w:rsidRPr="002C3DF7" w:rsidRDefault="00561017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 xml:space="preserve">Amount &gt; 50 </w:t>
            </w:r>
            <w:proofErr w:type="spellStart"/>
            <w:r>
              <w:rPr>
                <w:rFonts w:ascii="Calibri" w:hAnsi="Calibri" w:cs="Calibri"/>
              </w:rPr>
              <w:t>juta</w:t>
            </w:r>
            <w:proofErr w:type="spellEnd"/>
            <w:r>
              <w:rPr>
                <w:rFonts w:ascii="Calibri" w:hAnsi="Calibri" w:cs="Calibri"/>
              </w:rPr>
              <w:t xml:space="preserve"> : Director/Wakil Director</w:t>
            </w:r>
          </w:p>
          <w:p w14:paraId="03612C88" w14:textId="21468768" w:rsidR="00242059" w:rsidRPr="00CC5E3F" w:rsidRDefault="00242059" w:rsidP="0024205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ada Pending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ol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tent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9407C1">
              <w:rPr>
                <w:rFonts w:ascii="Calibri" w:hAnsi="Calibri" w:cs="Calibri"/>
                <w:szCs w:val="16"/>
                <w:lang w:val="en-ID"/>
              </w:rPr>
              <w:t>PO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da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9407C1">
              <w:rPr>
                <w:rFonts w:ascii="Calibri" w:hAnsi="Calibri" w:cs="Calibri"/>
                <w:szCs w:val="16"/>
                <w:lang w:val="en-ID"/>
              </w:rPr>
              <w:t xml:space="preserve">Purchase Order 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9D6" w14:textId="0F42EC41" w:rsidR="00242059" w:rsidRPr="00CE184E" w:rsidRDefault="00184AA0" w:rsidP="00242059">
            <w:pPr>
              <w:pStyle w:val="TableText"/>
              <w:rPr>
                <w:b/>
                <w:bCs/>
                <w:noProof/>
              </w:rPr>
            </w:pPr>
            <w:r w:rsidRPr="00CE184E">
              <w:rPr>
                <w:b/>
                <w:bCs/>
                <w:noProof/>
              </w:rPr>
              <w:t xml:space="preserve">Pending Approval From Procurement Manager : </w:t>
            </w:r>
          </w:p>
          <w:p w14:paraId="4BEB6FD7" w14:textId="77777777" w:rsidR="00184AA0" w:rsidRDefault="00184AA0" w:rsidP="0024205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E02AE" wp14:editId="2399863C">
                  <wp:extent cx="2112645" cy="929640"/>
                  <wp:effectExtent l="0" t="0" r="190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ADC8E" w14:textId="00C36820" w:rsidR="00184AA0" w:rsidRPr="00CE184E" w:rsidRDefault="00184AA0" w:rsidP="00242059">
            <w:pPr>
              <w:pStyle w:val="TableText"/>
              <w:rPr>
                <w:b/>
                <w:bCs/>
                <w:noProof/>
              </w:rPr>
            </w:pPr>
            <w:r w:rsidRPr="00CE184E">
              <w:rPr>
                <w:b/>
                <w:bCs/>
                <w:noProof/>
              </w:rPr>
              <w:t xml:space="preserve">Pending Approval From VP Procurement : </w:t>
            </w:r>
          </w:p>
          <w:p w14:paraId="6BCE3EA4" w14:textId="77777777" w:rsidR="00184AA0" w:rsidRDefault="00184AA0" w:rsidP="0024205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FB63D" wp14:editId="4B9F14E1">
                  <wp:extent cx="2112645" cy="911860"/>
                  <wp:effectExtent l="0" t="0" r="190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294CF" w14:textId="77777777" w:rsidR="00184AA0" w:rsidRPr="00CE184E" w:rsidRDefault="00184AA0" w:rsidP="00242059">
            <w:pPr>
              <w:pStyle w:val="TableText"/>
              <w:rPr>
                <w:b/>
                <w:bCs/>
                <w:noProof/>
              </w:rPr>
            </w:pPr>
            <w:r w:rsidRPr="00CE184E">
              <w:rPr>
                <w:b/>
                <w:bCs/>
                <w:noProof/>
              </w:rPr>
              <w:t>Pending Approval  From Director</w:t>
            </w:r>
          </w:p>
          <w:p w14:paraId="41F607E4" w14:textId="0F608F88" w:rsidR="00184AA0" w:rsidRDefault="00184AA0" w:rsidP="0024205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F0C62" wp14:editId="6D3AB303">
                  <wp:extent cx="2112645" cy="911860"/>
                  <wp:effectExtent l="0" t="0" r="190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5CBF2" w14:textId="77777777" w:rsidR="00242059" w:rsidRDefault="00242059" w:rsidP="00242059">
            <w:pPr>
              <w:pStyle w:val="TableText"/>
              <w:rPr>
                <w:rFonts w:ascii="Calibri" w:hAnsi="Calibri"/>
                <w:iCs/>
                <w:szCs w:val="16"/>
              </w:rPr>
            </w:pPr>
          </w:p>
        </w:tc>
      </w:tr>
      <w:tr w:rsidR="00242059" w:rsidRPr="0053453D" w14:paraId="10062C5B" w14:textId="77777777" w:rsidTr="00A93D7C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458DD" w14:textId="77777777" w:rsidR="00242059" w:rsidRPr="00AC5CC8" w:rsidRDefault="00242059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CD35" w14:textId="46E503BE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</w:t>
            </w:r>
            <w:r w:rsidR="009407C1">
              <w:rPr>
                <w:rFonts w:ascii="Calibri" w:hAnsi="Calibri" w:cs="Calibri"/>
                <w:b/>
                <w:szCs w:val="16"/>
              </w:rPr>
              <w:t>O</w:t>
            </w:r>
            <w:r>
              <w:rPr>
                <w:rFonts w:ascii="Calibri" w:hAnsi="Calibri" w:cs="Calibri"/>
                <w:b/>
                <w:szCs w:val="16"/>
              </w:rPr>
              <w:t xml:space="preserve"> Status Approved and Pending </w:t>
            </w:r>
            <w:r w:rsidR="00A24FB7">
              <w:rPr>
                <w:rFonts w:ascii="Calibri" w:hAnsi="Calibri" w:cs="Calibri"/>
                <w:b/>
                <w:szCs w:val="16"/>
              </w:rPr>
              <w:t>Receipt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4990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 w:rsidRPr="00C50DE0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7F8CFD8C" w14:textId="77777777" w:rsidR="00184AA0" w:rsidRDefault="00184AA0" w:rsidP="00184AA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5EE7D141" w14:textId="77777777" w:rsidR="00184AA0" w:rsidRDefault="00184AA0" w:rsidP="00184AA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 Procurement </w:t>
            </w:r>
          </w:p>
          <w:p w14:paraId="7E538BF1" w14:textId="77777777" w:rsidR="00184AA0" w:rsidRDefault="00184AA0" w:rsidP="00184AA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Director </w:t>
            </w:r>
          </w:p>
          <w:p w14:paraId="21C8F83B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35E7B365" w14:textId="77777777" w:rsidR="00242059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AC5E1E">
              <w:rPr>
                <w:rFonts w:ascii="Calibri" w:hAnsi="Calibri" w:cs="Calibri"/>
                <w:b/>
                <w:bCs/>
                <w:szCs w:val="16"/>
                <w:lang w:val="en-ID"/>
              </w:rPr>
              <w:t>Approve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ta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14D9F9DE" w14:textId="3D1389E0" w:rsidR="00242059" w:rsidRPr="008175BF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lastRenderedPageBreak/>
              <w:t xml:space="preserve">Lalu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Purchase Order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ending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Receipt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1F28" w14:textId="77777777" w:rsidR="00242059" w:rsidRPr="00CE184E" w:rsidRDefault="00184AA0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CE184E">
              <w:rPr>
                <w:rFonts w:ascii="Calibri" w:hAnsi="Calibri"/>
                <w:b/>
                <w:bCs/>
                <w:noProof/>
                <w:szCs w:val="16"/>
              </w:rPr>
              <w:lastRenderedPageBreak/>
              <w:t xml:space="preserve">Approved by Procurement Manager : </w:t>
            </w:r>
          </w:p>
          <w:p w14:paraId="0149FF63" w14:textId="5EC7AAA7" w:rsidR="00184AA0" w:rsidRDefault="00184AA0" w:rsidP="0024205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EAC161" wp14:editId="4509719E">
                  <wp:extent cx="2112645" cy="87820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EACFD" w14:textId="77777777" w:rsidR="00184AA0" w:rsidRPr="00CE184E" w:rsidRDefault="00184AA0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CE184E">
              <w:rPr>
                <w:rFonts w:ascii="Calibri" w:hAnsi="Calibri"/>
                <w:b/>
                <w:bCs/>
                <w:noProof/>
                <w:szCs w:val="16"/>
              </w:rPr>
              <w:t xml:space="preserve">Approved by VP Procurement : </w:t>
            </w:r>
          </w:p>
          <w:p w14:paraId="22C46496" w14:textId="193AE3E2" w:rsidR="00184AA0" w:rsidRDefault="00184AA0" w:rsidP="0024205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45225B" wp14:editId="0E43BAF4">
                  <wp:extent cx="2112645" cy="944245"/>
                  <wp:effectExtent l="0" t="0" r="190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65A84" w14:textId="77777777" w:rsidR="00184AA0" w:rsidRPr="00CE184E" w:rsidRDefault="00184AA0" w:rsidP="0024205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CE184E">
              <w:rPr>
                <w:rFonts w:ascii="Calibri" w:hAnsi="Calibri"/>
                <w:b/>
                <w:bCs/>
                <w:noProof/>
                <w:szCs w:val="16"/>
              </w:rPr>
              <w:t xml:space="preserve">Approved by Director : </w:t>
            </w:r>
          </w:p>
          <w:p w14:paraId="09537AC4" w14:textId="1C7B0F35" w:rsidR="00184AA0" w:rsidRDefault="00184AA0" w:rsidP="0024205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031449" wp14:editId="692DF88D">
                  <wp:extent cx="2112645" cy="868045"/>
                  <wp:effectExtent l="0" t="0" r="190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F0CAE" w14:textId="11C6B247" w:rsidR="00242059" w:rsidRPr="0053453D" w:rsidRDefault="00242059" w:rsidP="0024205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42059" w:rsidRPr="0053453D" w14:paraId="112EB484" w14:textId="77777777" w:rsidTr="00A93D7C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05AED" w14:textId="77777777" w:rsidR="00242059" w:rsidRDefault="00242059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14F5" w14:textId="17403F7E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</w:t>
            </w:r>
            <w:r w:rsidR="009407C1">
              <w:rPr>
                <w:rFonts w:ascii="Calibri" w:hAnsi="Calibri" w:cs="Calibri"/>
                <w:b/>
                <w:szCs w:val="16"/>
              </w:rPr>
              <w:t>O</w:t>
            </w:r>
            <w:r>
              <w:rPr>
                <w:rFonts w:ascii="Calibri" w:hAnsi="Calibri" w:cs="Calibri"/>
                <w:b/>
                <w:szCs w:val="16"/>
              </w:rPr>
              <w:t xml:space="preserve"> Status Rejected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D331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662C9AE1" w14:textId="77777777" w:rsidR="00184AA0" w:rsidRDefault="00184AA0" w:rsidP="00184AA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583E8D2B" w14:textId="77777777" w:rsidR="00184AA0" w:rsidRDefault="00184AA0" w:rsidP="00184AA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VP Procurement </w:t>
            </w:r>
          </w:p>
          <w:p w14:paraId="72BA85E2" w14:textId="77777777" w:rsidR="00184AA0" w:rsidRDefault="00184AA0" w:rsidP="00184AA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Director </w:t>
            </w:r>
          </w:p>
          <w:p w14:paraId="6A0B7912" w14:textId="77777777" w:rsidR="00242059" w:rsidRPr="00507E8D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5530A0C6" w14:textId="64C1A277" w:rsidR="00242059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9407C1">
              <w:rPr>
                <w:rFonts w:ascii="Calibri" w:hAnsi="Calibri" w:cs="Calibri"/>
                <w:szCs w:val="16"/>
                <w:lang w:val="en-ID"/>
              </w:rPr>
              <w:t>Purchase Order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4594A1B9" w14:textId="4BE7D3E7" w:rsidR="00242059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</w:t>
            </w:r>
            <w:r w:rsidR="009407C1">
              <w:rPr>
                <w:rFonts w:ascii="Calibri" w:hAnsi="Calibri" w:cs="Calibri"/>
                <w:szCs w:val="16"/>
                <w:lang w:val="en-ID"/>
              </w:rPr>
              <w:t>Purchase Order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l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ejected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. </w:t>
            </w:r>
          </w:p>
          <w:p w14:paraId="720D0F38" w14:textId="33C1F5E1" w:rsidR="00242059" w:rsidRPr="009F6FA1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mu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PO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rejec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tap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rev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an juga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Kembal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uj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Procurement Manager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F73" w14:textId="6A5229DC" w:rsidR="00242059" w:rsidRDefault="00CE184E" w:rsidP="0024205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1CC718" wp14:editId="040ECC53">
                  <wp:extent cx="2112645" cy="835025"/>
                  <wp:effectExtent l="0" t="0" r="190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192F0" w14:textId="77777777" w:rsidR="00242059" w:rsidRPr="0053453D" w:rsidRDefault="00242059" w:rsidP="0024205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42059" w:rsidRPr="0053453D" w14:paraId="07B5B64E" w14:textId="77777777" w:rsidTr="00A93D7C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FEFB0" w14:textId="77777777" w:rsidR="00242059" w:rsidRDefault="00242059" w:rsidP="0024205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1493" w14:textId="74D9664A" w:rsidR="00242059" w:rsidRDefault="00242059" w:rsidP="0024205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Resubmit For Approval P</w:t>
            </w:r>
            <w:r w:rsidR="009407C1">
              <w:rPr>
                <w:rFonts w:ascii="Calibri" w:hAnsi="Calibri" w:cs="Calibri"/>
                <w:b/>
                <w:szCs w:val="16"/>
              </w:rPr>
              <w:t>O</w:t>
            </w:r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F285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72D5D4D2" w14:textId="7FAAA54D" w:rsidR="003A19A3" w:rsidRDefault="0060344E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User</w:t>
            </w:r>
            <w:r w:rsidR="003A19A3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O </w:t>
            </w:r>
          </w:p>
          <w:p w14:paraId="50948105" w14:textId="36663565" w:rsidR="003A19A3" w:rsidRDefault="003A19A3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Officer </w:t>
            </w:r>
          </w:p>
          <w:p w14:paraId="0A1B2662" w14:textId="010B25C9" w:rsidR="003A19A3" w:rsidRDefault="003A19A3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77058893" w14:textId="77777777" w:rsidR="00242059" w:rsidRDefault="00242059" w:rsidP="0024205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A55638B" w14:textId="77777777" w:rsidR="00242059" w:rsidRPr="00691AFE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e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os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tat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Rejected </w:t>
            </w:r>
          </w:p>
          <w:p w14:paraId="28D893F4" w14:textId="735C7244" w:rsidR="00242059" w:rsidRPr="00691AFE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O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edit oleh use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O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17B0C3EC" w14:textId="77777777" w:rsidR="00242059" w:rsidRPr="00AC19D2" w:rsidRDefault="00242059" w:rsidP="0024205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submit </w:t>
            </w:r>
            <w:proofErr w:type="gramStart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irim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la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rsetuju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4C3" w14:textId="4AD36685" w:rsidR="00242059" w:rsidRDefault="00CE184E" w:rsidP="0024205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0CC91" wp14:editId="3E849EC2">
                  <wp:extent cx="2112645" cy="835025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CF73D" w14:textId="277BFD5C" w:rsidR="00242059" w:rsidRDefault="00242059" w:rsidP="00242059">
            <w:pPr>
              <w:pStyle w:val="TableText"/>
              <w:rPr>
                <w:noProof/>
              </w:rPr>
            </w:pPr>
          </w:p>
        </w:tc>
      </w:tr>
    </w:tbl>
    <w:p w14:paraId="4AC75CC1" w14:textId="34642F6B" w:rsidR="007F24DD" w:rsidRDefault="007F24DD" w:rsidP="007F24DD">
      <w:pPr>
        <w:rPr>
          <w:rFonts w:ascii="Calibri" w:hAnsi="Calibri"/>
        </w:rPr>
      </w:pPr>
    </w:p>
    <w:p w14:paraId="76E343E6" w14:textId="3C7838F8" w:rsidR="001E116B" w:rsidRPr="005548AF" w:rsidRDefault="001E116B" w:rsidP="001E116B">
      <w:pPr>
        <w:pStyle w:val="Heading2"/>
        <w:rPr>
          <w:rFonts w:ascii="Calibri" w:hAnsi="Calibri"/>
        </w:rPr>
      </w:pPr>
      <w:bookmarkStart w:id="41" w:name="_Toc70637274"/>
      <w:bookmarkEnd w:id="36"/>
      <w:bookmarkEnd w:id="37"/>
      <w:bookmarkEnd w:id="38"/>
      <w:r>
        <w:rPr>
          <w:rFonts w:ascii="Calibri" w:hAnsi="Calibri"/>
        </w:rPr>
        <w:lastRenderedPageBreak/>
        <w:t>WAVE1 – 03 Workflow Approval PO (</w:t>
      </w:r>
      <w:proofErr w:type="spellStart"/>
      <w:r>
        <w:rPr>
          <w:rFonts w:ascii="Calibri" w:hAnsi="Calibri"/>
        </w:rPr>
        <w:t>Deviasi</w:t>
      </w:r>
      <w:proofErr w:type="spellEnd"/>
      <w:r>
        <w:rPr>
          <w:rFonts w:ascii="Calibri" w:hAnsi="Calibri"/>
        </w:rPr>
        <w:t>)</w:t>
      </w:r>
      <w:bookmarkEnd w:id="41"/>
      <w:r>
        <w:rPr>
          <w:rFonts w:ascii="Calibri" w:hAnsi="Calibr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1E116B" w:rsidRPr="004B21A8" w14:paraId="72184B28" w14:textId="77777777" w:rsidTr="007D6199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B0CA44" w14:textId="77777777" w:rsidR="001E116B" w:rsidRPr="005548AF" w:rsidRDefault="001E116B" w:rsidP="007D6199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244C41FC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3 - 01</w:t>
            </w:r>
          </w:p>
          <w:p w14:paraId="1C8C2BA1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2 </w:t>
            </w:r>
          </w:p>
          <w:p w14:paraId="4872731D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3 </w:t>
            </w:r>
          </w:p>
          <w:p w14:paraId="69B6FF24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4 </w:t>
            </w:r>
          </w:p>
          <w:p w14:paraId="2C66FF97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5  </w:t>
            </w:r>
          </w:p>
          <w:p w14:paraId="066812D5" w14:textId="77777777" w:rsidR="001E116B" w:rsidRPr="005548AF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3 – 06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A73A16" w14:textId="77777777" w:rsidR="001E116B" w:rsidRPr="005548AF" w:rsidRDefault="001E116B" w:rsidP="007D6199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676C4D7C" w14:textId="77777777" w:rsidR="001E116B" w:rsidRDefault="001E116B" w:rsidP="007D6199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ngisis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lengkap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Purchase Order </w:t>
            </w:r>
          </w:p>
          <w:p w14:paraId="40E572AD" w14:textId="77777777" w:rsidR="001E116B" w:rsidRDefault="001E116B" w:rsidP="007D6199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ngaju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Approval</w:t>
            </w:r>
          </w:p>
          <w:p w14:paraId="3D6D2E84" w14:textId="77777777" w:rsidR="001E116B" w:rsidRDefault="001E116B" w:rsidP="007D619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O Status Pending Approval </w:t>
            </w:r>
          </w:p>
          <w:p w14:paraId="209E455D" w14:textId="77777777" w:rsidR="001E116B" w:rsidRDefault="001E116B" w:rsidP="007D619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O Status Approved dan Pending Receipt</w:t>
            </w:r>
          </w:p>
          <w:p w14:paraId="72D7B83B" w14:textId="77777777" w:rsidR="001E116B" w:rsidRDefault="001E116B" w:rsidP="007D619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PO Status Rejected  </w:t>
            </w:r>
          </w:p>
          <w:p w14:paraId="58C39928" w14:textId="77777777" w:rsidR="001E116B" w:rsidRPr="005548AF" w:rsidRDefault="001E116B" w:rsidP="007D6199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Resubmit for Approval (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Revisi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>) PO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2D778C2" w14:textId="77777777" w:rsidR="001E116B" w:rsidRPr="005548AF" w:rsidRDefault="001E116B" w:rsidP="007D6199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7F409386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6B686ED8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2071355A" w14:textId="77777777" w:rsidR="001E116B" w:rsidRDefault="001E116B" w:rsidP="007D6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3218924A" w14:textId="77777777" w:rsidR="001E116B" w:rsidRDefault="001E116B" w:rsidP="007D61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73B0FD7E" w14:textId="77777777" w:rsidR="001E116B" w:rsidRDefault="001E116B" w:rsidP="007D61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  <w:p w14:paraId="67F9B817" w14:textId="77777777" w:rsidR="001E116B" w:rsidRPr="005548AF" w:rsidRDefault="001E116B" w:rsidP="007D61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</w:p>
        </w:tc>
      </w:tr>
      <w:tr w:rsidR="001E116B" w:rsidRPr="004B21A8" w14:paraId="22F93030" w14:textId="77777777" w:rsidTr="007D6199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9082097" w14:textId="77777777" w:rsidR="001E116B" w:rsidRPr="005548AF" w:rsidRDefault="001E116B" w:rsidP="007D6199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7D6F96D" w14:textId="77777777" w:rsidR="001E116B" w:rsidRPr="005548AF" w:rsidRDefault="001E116B" w:rsidP="007D6199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D2BA9C2" w14:textId="77777777" w:rsidR="001E116B" w:rsidRPr="005548AF" w:rsidRDefault="001E116B" w:rsidP="007D6199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F1C452E" w14:textId="77777777" w:rsidR="001E116B" w:rsidRPr="005548AF" w:rsidRDefault="001E116B" w:rsidP="007D6199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A96B70D" w14:textId="77777777" w:rsidR="001E116B" w:rsidRPr="005548AF" w:rsidRDefault="001E116B" w:rsidP="007D6199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1E116B" w:rsidRPr="004B21A8" w14:paraId="0CD8B4FE" w14:textId="77777777" w:rsidTr="007D6199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CBA5955" w14:textId="77777777" w:rsidR="001E116B" w:rsidRPr="005548AF" w:rsidRDefault="001E116B" w:rsidP="007D6199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401FF0D" w14:textId="77777777" w:rsidR="001E116B" w:rsidRPr="005548AF" w:rsidRDefault="001E116B" w:rsidP="007D6199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BA26225" w14:textId="77777777" w:rsidR="001E116B" w:rsidRPr="005548AF" w:rsidRDefault="001E116B" w:rsidP="007D6199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F9C3023" w14:textId="77777777" w:rsidR="001E116B" w:rsidRPr="005548AF" w:rsidRDefault="001E116B" w:rsidP="007D6199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5EF6A95" w14:textId="77777777" w:rsidR="001E116B" w:rsidRPr="005548AF" w:rsidRDefault="001E116B" w:rsidP="007D6199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257890" w:rsidRPr="0053453D" w14:paraId="7238E78A" w14:textId="77777777" w:rsidTr="007D6199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42619" w14:textId="77777777" w:rsidR="00257890" w:rsidRPr="00BC26A7" w:rsidRDefault="00257890" w:rsidP="00257890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BC26A7"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544" w14:textId="77777777" w:rsidR="00257890" w:rsidRPr="005D327E" w:rsidRDefault="00257890" w:rsidP="0025789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engisisi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ata </w:t>
            </w: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lengkap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Purchase Order </w:t>
            </w:r>
          </w:p>
          <w:p w14:paraId="66436907" w14:textId="77777777" w:rsidR="00257890" w:rsidRPr="00BC26A7" w:rsidRDefault="00257890" w:rsidP="00257890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EF7D" w14:textId="77777777" w:rsidR="00257890" w:rsidRPr="007D6199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7D6199">
              <w:rPr>
                <w:rFonts w:ascii="Calibri" w:hAnsi="Calibri" w:cs="Calibri"/>
                <w:b/>
                <w:szCs w:val="16"/>
              </w:rPr>
              <w:t xml:space="preserve">Manually Create Purchase </w:t>
            </w:r>
            <w:proofErr w:type="gramStart"/>
            <w:r w:rsidRPr="007D6199">
              <w:rPr>
                <w:rFonts w:ascii="Calibri" w:hAnsi="Calibri" w:cs="Calibri"/>
                <w:b/>
                <w:szCs w:val="16"/>
              </w:rPr>
              <w:t>Order :</w:t>
            </w:r>
            <w:proofErr w:type="gramEnd"/>
            <w:r w:rsidRPr="007D6199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0FD552E6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05D9F5C9" w14:textId="77777777" w:rsidR="00257890" w:rsidRPr="00DC2AAC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DC2AAC">
              <w:rPr>
                <w:rFonts w:ascii="Calibri" w:hAnsi="Calibri" w:cs="Calibri"/>
                <w:b/>
                <w:szCs w:val="16"/>
              </w:rPr>
              <w:t>Administrator</w:t>
            </w:r>
          </w:p>
          <w:p w14:paraId="15B6C44A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Officer </w:t>
            </w:r>
          </w:p>
          <w:p w14:paraId="1F94FB10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Procurment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Manager</w:t>
            </w:r>
          </w:p>
          <w:p w14:paraId="317066C9" w14:textId="77777777" w:rsidR="00257890" w:rsidRPr="00CB52E5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4023FBEB" w14:textId="77777777" w:rsidR="00257890" w:rsidRPr="00CB52E5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 w:rsidRPr="00F6389A">
              <w:rPr>
                <w:rFonts w:ascii="Calibri" w:hAnsi="Calibri" w:cs="Calibri"/>
                <w:bCs/>
                <w:szCs w:val="16"/>
              </w:rPr>
              <w:t>Step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:</w:t>
            </w:r>
            <w:proofErr w:type="gramEnd"/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Transac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 Order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3F844A7A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5129F792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>Header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14:paraId="520B804B" w14:textId="77777777" w:rsidR="00257890" w:rsidRPr="0060344E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 w:rsidRPr="001E116B"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Custom Form (TAB Purchase Order)</w:t>
            </w:r>
          </w:p>
          <w:p w14:paraId="1E459870" w14:textId="77777777" w:rsidR="00257890" w:rsidRPr="00705843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Vendor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Vendor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nant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di gener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Order Requisition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mungkin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di cre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manual) </w:t>
            </w:r>
          </w:p>
          <w:p w14:paraId="6EF5B655" w14:textId="77777777" w:rsidR="00257890" w:rsidRPr="00BC26A7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705843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Employee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Employe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requestor yang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ngaju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 </w:t>
            </w:r>
          </w:p>
          <w:p w14:paraId="6360DD2D" w14:textId="77777777" w:rsidR="00257890" w:rsidRPr="00BC26A7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Receive B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161202C2" w14:textId="77777777" w:rsidR="00257890" w:rsidRPr="00C50DE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ate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4C00862C" w14:textId="77777777" w:rsidR="00257890" w:rsidRPr="00AC5CC8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Memo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4B281A94" w14:textId="77777777" w:rsidR="00257890" w:rsidRPr="00AC5CC8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Department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erasal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Order Requisition)</w:t>
            </w:r>
          </w:p>
          <w:p w14:paraId="5C907C60" w14:textId="77777777" w:rsidR="00257890" w:rsidRPr="00AC5CC8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Class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Head Office)</w:t>
            </w:r>
          </w:p>
          <w:p w14:paraId="2E005C32" w14:textId="03B0ED40" w:rsidR="00257890" w:rsidRP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</w:p>
          <w:p w14:paraId="358A5B2F" w14:textId="2C4DD3E5" w:rsidR="00257890" w:rsidRP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57890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TOP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uncul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ada master Vendor</w:t>
            </w:r>
          </w:p>
          <w:p w14:paraId="5EDDC487" w14:textId="77777777" w:rsidR="00257890" w:rsidRPr="00EC1E8D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705843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Currency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705843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7CC94B20" w14:textId="1AC5AFA9" w:rsidR="00257890" w:rsidRP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Treatment Status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Ak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yang di gener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Order Requisition) </w:t>
            </w:r>
          </w:p>
          <w:p w14:paraId="2CF09706" w14:textId="5C87CA02" w:rsidR="00257890" w:rsidRPr="00705843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lastRenderedPageBreak/>
              <w:t xml:space="preserve">ME –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Alasan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Deviasi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evia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) </w:t>
            </w:r>
          </w:p>
          <w:p w14:paraId="515413E5" w14:textId="77777777" w:rsidR="00257890" w:rsidRPr="00705843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bCs/>
                <w:szCs w:val="16"/>
              </w:rPr>
              <w:t>Receiver Contac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218C090B" w14:textId="77777777" w:rsidR="00257890" w:rsidRPr="00705843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Approval Status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ending Approval) </w:t>
            </w:r>
          </w:p>
          <w:p w14:paraId="14439E1A" w14:textId="77777777" w:rsidR="00257890" w:rsidRPr="00705843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PO N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Deviasi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Status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lalu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ope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tatusny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) </w:t>
            </w:r>
          </w:p>
          <w:p w14:paraId="0114FA48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</w:p>
          <w:p w14:paraId="1CD23D6D" w14:textId="77777777" w:rsidR="00257890" w:rsidRPr="00EC1E8D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Level </w:t>
            </w:r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Line :</w:t>
            </w:r>
            <w:proofErr w:type="gramEnd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</w:t>
            </w:r>
          </w:p>
          <w:p w14:paraId="488B4AF3" w14:textId="77777777" w:rsidR="00257890" w:rsidRPr="00EC1E8D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Item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Item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manual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linked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22C73524" w14:textId="77777777" w:rsidR="00257890" w:rsidRPr="00EC1E8D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szCs w:val="16"/>
              </w:rPr>
              <w:t>Quantit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Quantity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manual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linked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4F4E749A" w14:textId="77777777" w:rsidR="00257890" w:rsidRPr="00AC5CC8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Rate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</w:t>
            </w:r>
            <w:proofErr w:type="gramStart"/>
            <w:r w:rsidRPr="00431B54">
              <w:rPr>
                <w:rFonts w:ascii="Calibri" w:hAnsi="Calibri" w:cs="Calibri"/>
                <w:color w:val="FF0000"/>
                <w:szCs w:val="16"/>
              </w:rPr>
              <w:t>Mandatory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 (</w:t>
            </w:r>
            <w:proofErr w:type="gram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R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i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manual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linked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0FDC1F93" w14:textId="77777777" w:rsidR="00257890" w:rsidRPr="00242059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Amou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0AB405E6" w14:textId="77777777" w:rsidR="00257890" w:rsidRPr="00EC1E8D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42059">
              <w:rPr>
                <w:rFonts w:ascii="Calibri" w:hAnsi="Calibri" w:cs="Calibri"/>
                <w:szCs w:val="16"/>
              </w:rPr>
              <w:t xml:space="preserve">Masukkan </w:t>
            </w:r>
            <w:r w:rsidRPr="00242059">
              <w:rPr>
                <w:rFonts w:ascii="Calibri" w:hAnsi="Calibri" w:cs="Calibri"/>
                <w:b/>
                <w:bCs/>
                <w:szCs w:val="16"/>
              </w:rPr>
              <w:t>Tax Code</w:t>
            </w:r>
            <w:r w:rsidRPr="00242059"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37530493" w14:textId="77777777" w:rsid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eskripsi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06E341D7" w14:textId="77777777" w:rsidR="00257890" w:rsidRPr="002E2736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E2736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di entry manual di Purchase Order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laku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57617EB1" w14:textId="77777777" w:rsid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E2736"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PR da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is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juga di entry manual di Purchase Order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anpa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laku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Generat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)</w:t>
            </w:r>
          </w:p>
          <w:p w14:paraId="52461EDF" w14:textId="77777777" w:rsid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2E2736">
              <w:rPr>
                <w:rFonts w:ascii="Calibri" w:hAnsi="Calibri" w:cs="Calibri"/>
                <w:b/>
                <w:bCs/>
                <w:szCs w:val="16"/>
              </w:rPr>
              <w:t>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FF000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(Locatio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isi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oleh User PO)</w:t>
            </w:r>
          </w:p>
          <w:p w14:paraId="671B314B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193EF3BF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1F19B6A3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Generated From Order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>Requisition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14:paraId="3880534C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2E085A69" w14:textId="77777777" w:rsidR="00257890" w:rsidRPr="00DC2AAC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DC2AAC">
              <w:rPr>
                <w:rFonts w:ascii="Calibri" w:hAnsi="Calibri" w:cs="Calibri"/>
                <w:b/>
                <w:szCs w:val="16"/>
              </w:rPr>
              <w:t>Administrator</w:t>
            </w:r>
          </w:p>
          <w:p w14:paraId="118132C8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Officer </w:t>
            </w:r>
          </w:p>
          <w:p w14:paraId="2485E4D2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3FA80EAD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szCs w:val="16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szCs w:val="16"/>
              </w:rPr>
              <w:t xml:space="preserve"> Transaction </w:t>
            </w:r>
            <w:r w:rsidRPr="00DC2AAC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Purchases </w:t>
            </w:r>
            <w:r w:rsidRPr="00DC2AAC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Order Requisition</w:t>
            </w:r>
          </w:p>
          <w:p w14:paraId="2D47DA24" w14:textId="77777777" w:rsid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szCs w:val="16"/>
              </w:rPr>
              <w:t xml:space="preserve">Vendor </w:t>
            </w:r>
          </w:p>
          <w:p w14:paraId="38886202" w14:textId="77777777" w:rsidR="00257890" w:rsidRPr="00D75B08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Masukkan </w:t>
            </w:r>
            <w:r w:rsidRPr="00D75B08">
              <w:rPr>
                <w:rFonts w:ascii="Calibri" w:hAnsi="Calibri" w:cs="Calibri"/>
                <w:b/>
                <w:szCs w:val="16"/>
              </w:rPr>
              <w:t>Quantity</w:t>
            </w:r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6324B2C7" w14:textId="77777777" w:rsidR="00257890" w:rsidRPr="00D75B08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lastRenderedPageBreak/>
              <w:t xml:space="preserve">Masukkan  </w:t>
            </w:r>
            <w:r w:rsidRPr="00D75B08">
              <w:rPr>
                <w:rFonts w:ascii="Calibri" w:hAnsi="Calibri" w:cs="Calibri"/>
                <w:b/>
                <w:szCs w:val="16"/>
              </w:rPr>
              <w:t>Rate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Jika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berub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kalau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idak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based on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Requsition</w:t>
            </w:r>
            <w:proofErr w:type="spellEnd"/>
          </w:p>
          <w:p w14:paraId="11EB6426" w14:textId="77777777" w:rsidR="00257890" w:rsidRDefault="00257890" w:rsidP="00257890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Check </w:t>
            </w:r>
            <w:r w:rsidRPr="00D75B08">
              <w:rPr>
                <w:rFonts w:ascii="Calibri" w:hAnsi="Calibri" w:cs="Calibri"/>
                <w:b/>
                <w:szCs w:val="16"/>
              </w:rPr>
              <w:t>Requisition</w:t>
            </w:r>
            <w:r>
              <w:rPr>
                <w:rFonts w:ascii="Calibri" w:hAnsi="Calibri" w:cs="Calibri"/>
                <w:bCs/>
                <w:szCs w:val="16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egenerate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enjad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urchase Order </w:t>
            </w:r>
          </w:p>
          <w:p w14:paraId="0E6DAFD8" w14:textId="77777777" w:rsidR="00257890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20FFA120" w14:textId="77777777" w:rsidR="00257890" w:rsidRPr="00DC2AAC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588BB29C" w14:textId="77777777" w:rsidR="00257890" w:rsidRPr="0053453D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E09E" w14:textId="517D3B73" w:rsidR="00257890" w:rsidRPr="00D75B08" w:rsidRDefault="00257890" w:rsidP="00257890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D75B08">
              <w:rPr>
                <w:rFonts w:ascii="Calibri" w:hAnsi="Calibri" w:cs="Calibri"/>
                <w:b/>
                <w:szCs w:val="16"/>
              </w:rPr>
              <w:lastRenderedPageBreak/>
              <w:t xml:space="preserve">Manually Create Purchase Order </w:t>
            </w:r>
          </w:p>
          <w:p w14:paraId="55F90540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F68F6B" wp14:editId="00E8A383">
                  <wp:extent cx="2112645" cy="97409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9420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5DD1FFBF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149FB5FD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24D88D61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04870BF1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338B9079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7C70D25F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29D0CC0B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43842D2F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118C9CCF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7591487C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6F572D07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5AE5F9B0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3BC9BCFF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35CF4AE8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0C9C7248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64F2FB3F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2CFA5EBE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63F217FE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6A2166C5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5FF8BD34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03938813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703185A2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5EC37F06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7A2F418F" w14:textId="77777777" w:rsidR="00257890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</w:p>
          <w:p w14:paraId="4D68CDFC" w14:textId="01F2FDE5" w:rsidR="00257890" w:rsidRPr="0053453D" w:rsidRDefault="00257890" w:rsidP="00257890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2DFE1" wp14:editId="2353A298">
                  <wp:extent cx="2112645" cy="909320"/>
                  <wp:effectExtent l="0" t="0" r="190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32C6B" w14:textId="77777777" w:rsidR="00257890" w:rsidRDefault="00257890" w:rsidP="00257890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1CBBD69F" w14:textId="77777777" w:rsidR="00257890" w:rsidRDefault="00257890" w:rsidP="00257890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D254BC1" w14:textId="77777777" w:rsidR="00257890" w:rsidRDefault="00257890" w:rsidP="00257890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4AD81B95" w14:textId="77777777" w:rsidR="00257890" w:rsidRDefault="00257890" w:rsidP="00257890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FA6EF54" w14:textId="77777777" w:rsidR="00257890" w:rsidRDefault="00257890" w:rsidP="00257890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2385F4E" w14:textId="77777777" w:rsidR="00257890" w:rsidRDefault="00257890" w:rsidP="00257890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7ACFB7D" w14:textId="77777777" w:rsidR="00257890" w:rsidRPr="0053453D" w:rsidRDefault="00257890" w:rsidP="00257890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1E116B" w:rsidRPr="0053453D" w14:paraId="1F110937" w14:textId="77777777" w:rsidTr="007D6199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78003" w14:textId="77777777" w:rsidR="001E116B" w:rsidRPr="00AC5CC8" w:rsidRDefault="001E116B" w:rsidP="007D619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B5B3" w14:textId="77777777" w:rsidR="001E116B" w:rsidRPr="00425E1B" w:rsidRDefault="001E116B" w:rsidP="007D6199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425E1B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Mengajukan</w:t>
            </w:r>
            <w:proofErr w:type="spellEnd"/>
            <w:r w:rsidRPr="00425E1B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 PR </w:t>
            </w:r>
            <w:proofErr w:type="spellStart"/>
            <w:r w:rsidRPr="00425E1B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425E1B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 Approval</w:t>
            </w:r>
          </w:p>
          <w:p w14:paraId="3CC58039" w14:textId="77777777" w:rsidR="001E116B" w:rsidRPr="0053453D" w:rsidRDefault="001E116B" w:rsidP="007D619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EFA2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</w:p>
          <w:p w14:paraId="26FA0D65" w14:textId="44FD2B5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dministrator </w:t>
            </w:r>
          </w:p>
          <w:p w14:paraId="3F74782E" w14:textId="09D5102F" w:rsidR="00D75B08" w:rsidRDefault="00D75B08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r</w:t>
            </w:r>
          </w:p>
          <w:p w14:paraId="4DDAA075" w14:textId="3CCCE04D" w:rsidR="00257890" w:rsidRPr="00CB52E5" w:rsidRDefault="00257890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61E092C3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7F6B3015" w14:textId="77777777" w:rsidR="001E116B" w:rsidRDefault="001E116B" w:rsidP="007D619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menekan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tombol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Simp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uncul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Submit </w:t>
            </w:r>
            <w:proofErr w:type="gramStart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 w:rsidRPr="00425E1B"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4E208F63" w14:textId="77777777" w:rsidR="001E116B" w:rsidRPr="00AC5CC8" w:rsidRDefault="001E116B" w:rsidP="007D619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langsu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uj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p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 limit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tent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trik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pprova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A93F" w14:textId="77777777" w:rsidR="001E116B" w:rsidRDefault="001E116B" w:rsidP="007D619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D58F6F" wp14:editId="56EC9407">
                  <wp:extent cx="2112645" cy="942975"/>
                  <wp:effectExtent l="0" t="0" r="190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EBF63" w14:textId="77777777" w:rsidR="001E116B" w:rsidRPr="0053453D" w:rsidRDefault="001E116B" w:rsidP="007D619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1E116B" w:rsidRPr="0053453D" w14:paraId="4738A78A" w14:textId="77777777" w:rsidTr="007D6199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B4B0F" w14:textId="77777777" w:rsidR="001E116B" w:rsidRDefault="001E116B" w:rsidP="007D619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749D" w14:textId="77777777" w:rsidR="001E116B" w:rsidRDefault="001E116B" w:rsidP="007D619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 Status Pending Approval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6FBE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r w:rsidRPr="007B5663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1C2CBB85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0EEEABAB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620FC1E9" w14:textId="388770D9" w:rsidR="001E116B" w:rsidRPr="00561017" w:rsidRDefault="001E116B" w:rsidP="00A24FB7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</w:rPr>
              <w:t xml:space="preserve">PO </w:t>
            </w:r>
            <w:proofErr w:type="spellStart"/>
            <w:r w:rsidRPr="00425E1B">
              <w:rPr>
                <w:rFonts w:ascii="Calibri" w:hAnsi="Calibri" w:cs="Calibri"/>
              </w:rPr>
              <w:t>tersebut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membutuhk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kendali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anggaran</w:t>
            </w:r>
            <w:proofErr w:type="spellEnd"/>
            <w:r w:rsidRPr="00425E1B">
              <w:rPr>
                <w:rFonts w:ascii="Calibri" w:hAnsi="Calibri" w:cs="Calibri"/>
              </w:rPr>
              <w:t xml:space="preserve"> dan </w:t>
            </w:r>
            <w:proofErr w:type="spellStart"/>
            <w:r w:rsidRPr="00425E1B">
              <w:rPr>
                <w:rFonts w:ascii="Calibri" w:hAnsi="Calibri" w:cs="Calibri"/>
              </w:rPr>
              <w:t>matriks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persetujuan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lebih</w:t>
            </w:r>
            <w:proofErr w:type="spellEnd"/>
            <w:r w:rsidRPr="00425E1B">
              <w:rPr>
                <w:rFonts w:ascii="Calibri" w:hAnsi="Calibri" w:cs="Calibri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</w:rPr>
              <w:t>lanjut</w:t>
            </w:r>
            <w:proofErr w:type="spellEnd"/>
            <w:r w:rsidRPr="00425E1B">
              <w:rPr>
                <w:rFonts w:ascii="Calibri" w:hAnsi="Calibri" w:cs="Calibri"/>
              </w:rPr>
              <w:t xml:space="preserve">. </w:t>
            </w:r>
            <w:proofErr w:type="spellStart"/>
            <w:r w:rsidR="00A24FB7">
              <w:rPr>
                <w:rFonts w:ascii="Calibri" w:hAnsi="Calibri" w:cs="Calibri"/>
              </w:rPr>
              <w:t>Untuk</w:t>
            </w:r>
            <w:proofErr w:type="spellEnd"/>
            <w:r w:rsidR="00A24FB7">
              <w:rPr>
                <w:rFonts w:ascii="Calibri" w:hAnsi="Calibri" w:cs="Calibri"/>
              </w:rPr>
              <w:t xml:space="preserve"> </w:t>
            </w:r>
            <w:proofErr w:type="spellStart"/>
            <w:r w:rsidR="00A24FB7">
              <w:rPr>
                <w:rFonts w:ascii="Calibri" w:hAnsi="Calibri" w:cs="Calibri"/>
              </w:rPr>
              <w:t>semua</w:t>
            </w:r>
            <w:proofErr w:type="spellEnd"/>
            <w:r w:rsidR="00A24FB7">
              <w:rPr>
                <w:rFonts w:ascii="Calibri" w:hAnsi="Calibri" w:cs="Calibri"/>
              </w:rPr>
              <w:t xml:space="preserve"> PO </w:t>
            </w:r>
            <w:proofErr w:type="spellStart"/>
            <w:r w:rsidR="00A24FB7">
              <w:rPr>
                <w:rFonts w:ascii="Calibri" w:hAnsi="Calibri" w:cs="Calibri"/>
              </w:rPr>
              <w:t>deviasi</w:t>
            </w:r>
            <w:proofErr w:type="spellEnd"/>
            <w:r w:rsidR="00A24FB7">
              <w:rPr>
                <w:rFonts w:ascii="Calibri" w:hAnsi="Calibri" w:cs="Calibri"/>
              </w:rPr>
              <w:t xml:space="preserve"> </w:t>
            </w:r>
            <w:proofErr w:type="spellStart"/>
            <w:r w:rsidR="00A24FB7">
              <w:rPr>
                <w:rFonts w:ascii="Calibri" w:hAnsi="Calibri" w:cs="Calibri"/>
              </w:rPr>
              <w:t>hanya</w:t>
            </w:r>
            <w:proofErr w:type="spellEnd"/>
            <w:r w:rsidR="00A24FB7">
              <w:rPr>
                <w:rFonts w:ascii="Calibri" w:hAnsi="Calibri" w:cs="Calibri"/>
              </w:rPr>
              <w:t xml:space="preserve"> </w:t>
            </w:r>
            <w:proofErr w:type="spellStart"/>
            <w:r w:rsidR="00A24FB7">
              <w:rPr>
                <w:rFonts w:ascii="Calibri" w:hAnsi="Calibri" w:cs="Calibri"/>
              </w:rPr>
              <w:t>melalui</w:t>
            </w:r>
            <w:proofErr w:type="spellEnd"/>
            <w:r w:rsidR="00A24FB7">
              <w:rPr>
                <w:rFonts w:ascii="Calibri" w:hAnsi="Calibri" w:cs="Calibri"/>
              </w:rPr>
              <w:t xml:space="preserve"> Procurement Manager. </w:t>
            </w:r>
          </w:p>
          <w:p w14:paraId="33C028F3" w14:textId="1EFAEE9E" w:rsidR="001E116B" w:rsidRPr="00CC5E3F" w:rsidRDefault="001E116B" w:rsidP="007D6199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ada Pending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ol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tent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9407C1">
              <w:rPr>
                <w:rFonts w:ascii="Calibri" w:hAnsi="Calibri" w:cs="Calibri"/>
                <w:szCs w:val="16"/>
                <w:lang w:val="en-ID"/>
              </w:rPr>
              <w:t>PO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da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C299" w14:textId="77777777" w:rsidR="001E116B" w:rsidRPr="00CE184E" w:rsidRDefault="001E116B" w:rsidP="007D6199">
            <w:pPr>
              <w:pStyle w:val="TableText"/>
              <w:rPr>
                <w:b/>
                <w:bCs/>
                <w:noProof/>
              </w:rPr>
            </w:pPr>
            <w:r w:rsidRPr="00CE184E">
              <w:rPr>
                <w:b/>
                <w:bCs/>
                <w:noProof/>
              </w:rPr>
              <w:t xml:space="preserve">Pending Approval From Procurement Manager : </w:t>
            </w:r>
          </w:p>
          <w:p w14:paraId="22095CFF" w14:textId="77777777" w:rsidR="001E116B" w:rsidRDefault="001E116B" w:rsidP="007D619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7BBEA" wp14:editId="56F0E503">
                  <wp:extent cx="2112645" cy="929640"/>
                  <wp:effectExtent l="0" t="0" r="190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13DD" w14:textId="3CD573B5" w:rsidR="001E116B" w:rsidRDefault="001E116B" w:rsidP="007D6199">
            <w:pPr>
              <w:pStyle w:val="TableText"/>
              <w:rPr>
                <w:noProof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1DAEE" w14:textId="77777777" w:rsidR="001E116B" w:rsidRDefault="001E116B" w:rsidP="007D6199">
            <w:pPr>
              <w:pStyle w:val="TableText"/>
              <w:rPr>
                <w:rFonts w:ascii="Calibri" w:hAnsi="Calibri"/>
                <w:iCs/>
                <w:szCs w:val="16"/>
              </w:rPr>
            </w:pPr>
          </w:p>
        </w:tc>
      </w:tr>
      <w:tr w:rsidR="001E116B" w:rsidRPr="0053453D" w14:paraId="74050A12" w14:textId="77777777" w:rsidTr="007D6199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0331F" w14:textId="77777777" w:rsidR="001E116B" w:rsidRPr="00AC5CC8" w:rsidRDefault="001E116B" w:rsidP="007D619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0BDF" w14:textId="75E392D6" w:rsidR="001E116B" w:rsidRDefault="001E116B" w:rsidP="007D619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 Status Approved and Pending </w:t>
            </w:r>
            <w:r w:rsidR="00A24FB7">
              <w:rPr>
                <w:rFonts w:ascii="Calibri" w:hAnsi="Calibri" w:cs="Calibri"/>
                <w:b/>
                <w:szCs w:val="16"/>
              </w:rPr>
              <w:t>Receipt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3B28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 w:rsidRPr="00C50DE0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255462DF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6A48D2DE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06CE8CAE" w14:textId="77777777" w:rsidR="001E116B" w:rsidRDefault="001E116B" w:rsidP="007D619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AC5E1E">
              <w:rPr>
                <w:rFonts w:ascii="Calibri" w:hAnsi="Calibri" w:cs="Calibri"/>
                <w:b/>
                <w:bCs/>
                <w:szCs w:val="16"/>
                <w:lang w:val="en-ID"/>
              </w:rPr>
              <w:t>Approve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yetuju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ta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3CF7B69E" w14:textId="7C74CCA4" w:rsidR="001E116B" w:rsidRPr="008175BF" w:rsidRDefault="001E116B" w:rsidP="007D619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Requisiti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ub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ending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Receipt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936" w14:textId="77777777" w:rsidR="001E116B" w:rsidRPr="00CE184E" w:rsidRDefault="001E116B" w:rsidP="007D6199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</w:rPr>
            </w:pPr>
            <w:r w:rsidRPr="00CE184E">
              <w:rPr>
                <w:rFonts w:ascii="Calibri" w:hAnsi="Calibri"/>
                <w:b/>
                <w:bCs/>
                <w:noProof/>
                <w:szCs w:val="16"/>
              </w:rPr>
              <w:t xml:space="preserve">Approved by Procurement Manager : </w:t>
            </w:r>
          </w:p>
          <w:p w14:paraId="6DD93FFA" w14:textId="77777777" w:rsidR="001E116B" w:rsidRDefault="001E116B" w:rsidP="007D619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E0C3BD" wp14:editId="1DC215DC">
                  <wp:extent cx="2112645" cy="878205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D684C" w14:textId="3E1C23B8" w:rsidR="001E116B" w:rsidRDefault="001E116B" w:rsidP="007D6199">
            <w:pPr>
              <w:pStyle w:val="TableText"/>
              <w:rPr>
                <w:rFonts w:ascii="Calibri" w:hAnsi="Calibri"/>
                <w:noProof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723CB" w14:textId="77777777" w:rsidR="001E116B" w:rsidRPr="0053453D" w:rsidRDefault="001E116B" w:rsidP="007D619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1E116B" w:rsidRPr="0053453D" w14:paraId="44800E1F" w14:textId="77777777" w:rsidTr="007D6199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040E4" w14:textId="77777777" w:rsidR="001E116B" w:rsidRDefault="001E116B" w:rsidP="007D619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111F" w14:textId="679444D5" w:rsidR="001E116B" w:rsidRDefault="001E116B" w:rsidP="007D619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</w:t>
            </w:r>
            <w:r w:rsidR="00A24FB7">
              <w:rPr>
                <w:rFonts w:ascii="Calibri" w:hAnsi="Calibri" w:cs="Calibri"/>
                <w:b/>
                <w:szCs w:val="16"/>
              </w:rPr>
              <w:t>O</w:t>
            </w:r>
            <w:r>
              <w:rPr>
                <w:rFonts w:ascii="Calibri" w:hAnsi="Calibri" w:cs="Calibri"/>
                <w:b/>
                <w:szCs w:val="16"/>
              </w:rPr>
              <w:t xml:space="preserve"> Status Rejected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7EC6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4D6B2FBC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39F04493" w14:textId="77777777" w:rsidR="001E116B" w:rsidRPr="00507E8D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51837BD7" w14:textId="77777777" w:rsidR="001E116B" w:rsidRDefault="001E116B" w:rsidP="007D619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atal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equisition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0357479F" w14:textId="5A222F9A" w:rsidR="001E116B" w:rsidRPr="00A24FB7" w:rsidRDefault="001E116B" w:rsidP="00A24FB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Purchase Order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l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oleh use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ejected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.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6113" w14:textId="77777777" w:rsidR="001E116B" w:rsidRDefault="001E116B" w:rsidP="007D6199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693A96" wp14:editId="52F94597">
                  <wp:extent cx="2112645" cy="835025"/>
                  <wp:effectExtent l="0" t="0" r="190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FE639" w14:textId="77777777" w:rsidR="001E116B" w:rsidRPr="0053453D" w:rsidRDefault="001E116B" w:rsidP="007D6199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1E116B" w:rsidRPr="0053453D" w14:paraId="29968EF1" w14:textId="77777777" w:rsidTr="007D6199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AA8703" w14:textId="77777777" w:rsidR="001E116B" w:rsidRDefault="001E116B" w:rsidP="007D6199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706E" w14:textId="5ECD723E" w:rsidR="001E116B" w:rsidRDefault="001E116B" w:rsidP="007D6199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Resubmit For Approval P</w:t>
            </w:r>
            <w:r w:rsidR="00A24FB7">
              <w:rPr>
                <w:rFonts w:ascii="Calibri" w:hAnsi="Calibri" w:cs="Calibri"/>
                <w:b/>
                <w:szCs w:val="16"/>
              </w:rPr>
              <w:t>O</w:t>
            </w:r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0CFE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Responsibility :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49674EBB" w14:textId="62C24BBB" w:rsidR="001E116B" w:rsidRDefault="0060344E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User</w:t>
            </w:r>
          </w:p>
          <w:p w14:paraId="1B442956" w14:textId="77777777" w:rsidR="001E116B" w:rsidRDefault="001E116B" w:rsidP="007D6199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0F29412" w14:textId="77777777" w:rsidR="001E116B" w:rsidRPr="00691AFE" w:rsidRDefault="001E116B" w:rsidP="007D619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resubmit for Approval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os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stat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ad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Rejected </w:t>
            </w:r>
          </w:p>
          <w:p w14:paraId="1527497D" w14:textId="4DB592B4" w:rsidR="001E116B" w:rsidRPr="00691AFE" w:rsidRDefault="001E116B" w:rsidP="007D619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PO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rejec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is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edit oleh use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A24FB7">
              <w:rPr>
                <w:rFonts w:ascii="Calibri" w:hAnsi="Calibri" w:cs="Calibri"/>
                <w:szCs w:val="16"/>
                <w:lang w:val="en-ID"/>
              </w:rPr>
              <w:t>PO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1F3AF6CF" w14:textId="77777777" w:rsidR="001E116B" w:rsidRPr="00AC19D2" w:rsidRDefault="001E116B" w:rsidP="007D6199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Lalu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submit </w:t>
            </w:r>
            <w:proofErr w:type="gramStart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691AFE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irim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la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rsetuju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3818" w14:textId="77777777" w:rsidR="001E116B" w:rsidRDefault="001E116B" w:rsidP="007D619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F8C12" wp14:editId="63DD5CB0">
                  <wp:extent cx="2112645" cy="835025"/>
                  <wp:effectExtent l="0" t="0" r="190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3C2D8" w14:textId="77777777" w:rsidR="001E116B" w:rsidRDefault="001E116B" w:rsidP="007D6199">
            <w:pPr>
              <w:pStyle w:val="TableText"/>
              <w:rPr>
                <w:noProof/>
              </w:rPr>
            </w:pPr>
          </w:p>
        </w:tc>
      </w:tr>
    </w:tbl>
    <w:p w14:paraId="701D454F" w14:textId="19C59ACB" w:rsidR="00872D03" w:rsidRDefault="00872D03">
      <w:pPr>
        <w:pStyle w:val="Heading2"/>
        <w:rPr>
          <w:rFonts w:asciiTheme="minorHAnsi" w:hAnsiTheme="minorHAnsi" w:cstheme="minorHAnsi"/>
        </w:rPr>
      </w:pPr>
      <w:bookmarkStart w:id="42" w:name="_Toc70637275"/>
      <w:r>
        <w:rPr>
          <w:rFonts w:asciiTheme="minorHAnsi" w:hAnsiTheme="minorHAnsi" w:cstheme="minorHAnsi"/>
        </w:rPr>
        <w:lastRenderedPageBreak/>
        <w:t>WAVE1 – 0</w:t>
      </w:r>
      <w:r w:rsidR="0005354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cument Numbering PO (</w:t>
      </w:r>
      <w:proofErr w:type="spellStart"/>
      <w:r>
        <w:rPr>
          <w:rFonts w:asciiTheme="minorHAnsi" w:hAnsiTheme="minorHAnsi" w:cstheme="minorHAnsi"/>
        </w:rPr>
        <w:t>Deviasi</w:t>
      </w:r>
      <w:proofErr w:type="spellEnd"/>
      <w:r>
        <w:rPr>
          <w:rFonts w:asciiTheme="minorHAnsi" w:hAnsiTheme="minorHAnsi" w:cstheme="minorHAnsi"/>
        </w:rPr>
        <w:t>)</w:t>
      </w:r>
      <w:bookmarkEnd w:id="42"/>
      <w:r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053542" w:rsidRPr="004B21A8" w14:paraId="5291706F" w14:textId="77777777" w:rsidTr="002D7237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B865644" w14:textId="77777777" w:rsidR="00053542" w:rsidRPr="005548AF" w:rsidRDefault="00053542" w:rsidP="002D7237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7BA85F51" w14:textId="68A401AC" w:rsidR="00053542" w:rsidRDefault="00053542" w:rsidP="002D7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4 - 01</w:t>
            </w:r>
          </w:p>
          <w:p w14:paraId="06F50579" w14:textId="77C4A355" w:rsidR="00C51CB4" w:rsidRPr="005548AF" w:rsidRDefault="00053542" w:rsidP="002D7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4 – 02 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DF9F2B" w14:textId="77777777" w:rsidR="00053542" w:rsidRPr="005548AF" w:rsidRDefault="00053542" w:rsidP="002D7237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1DE9EE8B" w14:textId="1CADB969" w:rsidR="00053542" w:rsidRDefault="00C51CB4" w:rsidP="002D7237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Purchase Order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Form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Devias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  <w:p w14:paraId="7BF3514A" w14:textId="6A66F57D" w:rsidR="00053542" w:rsidRPr="005548AF" w:rsidRDefault="00053542" w:rsidP="002D7237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ngaju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Approva</w:t>
            </w:r>
            <w:r w:rsidR="00C51CB4">
              <w:rPr>
                <w:rFonts w:ascii="Calibri" w:hAnsi="Calibri" w:cs="Calibri"/>
                <w:iCs/>
                <w:color w:val="000000"/>
              </w:rPr>
              <w:t>l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40827E2B" w14:textId="77777777" w:rsidR="00053542" w:rsidRPr="005548AF" w:rsidRDefault="00053542" w:rsidP="002D7237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692EFBE1" w14:textId="77777777" w:rsidR="00053542" w:rsidRDefault="00053542" w:rsidP="002D7237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2FEA8231" w14:textId="4DBADF8D" w:rsidR="00053542" w:rsidRPr="00C51CB4" w:rsidRDefault="00053542" w:rsidP="002D7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053542" w:rsidRPr="004B21A8" w14:paraId="44DFD525" w14:textId="77777777" w:rsidTr="002D7237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0933BF9" w14:textId="77777777" w:rsidR="00053542" w:rsidRPr="005548AF" w:rsidRDefault="00053542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B709DA5" w14:textId="77777777" w:rsidR="00053542" w:rsidRPr="005548AF" w:rsidRDefault="00053542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A5C82C8" w14:textId="77777777" w:rsidR="00053542" w:rsidRPr="005548AF" w:rsidRDefault="00053542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A120334" w14:textId="77777777" w:rsidR="00053542" w:rsidRPr="005548AF" w:rsidRDefault="00053542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011C5D9" w14:textId="77777777" w:rsidR="00053542" w:rsidRPr="005548AF" w:rsidRDefault="00053542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053542" w:rsidRPr="004B21A8" w14:paraId="70709685" w14:textId="77777777" w:rsidTr="002D7237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A00D8F0" w14:textId="77777777" w:rsidR="00053542" w:rsidRPr="005548AF" w:rsidRDefault="00053542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D8F5743" w14:textId="77777777" w:rsidR="00053542" w:rsidRPr="005548AF" w:rsidRDefault="00053542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138AA5" w14:textId="77777777" w:rsidR="00053542" w:rsidRPr="005548AF" w:rsidRDefault="00053542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BBAA599" w14:textId="77777777" w:rsidR="00053542" w:rsidRPr="005548AF" w:rsidRDefault="00053542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26FA743" w14:textId="77777777" w:rsidR="00053542" w:rsidRPr="005548AF" w:rsidRDefault="00053542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053542" w:rsidRPr="0053453D" w14:paraId="29DEFF3F" w14:textId="77777777" w:rsidTr="002D7237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B5CB6" w14:textId="77777777" w:rsidR="00053542" w:rsidRPr="00BC26A7" w:rsidRDefault="00053542" w:rsidP="002D7237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BC26A7"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7747" w14:textId="77777777" w:rsidR="00053542" w:rsidRPr="005D327E" w:rsidRDefault="00053542" w:rsidP="002D72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engisisi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ata </w:t>
            </w:r>
            <w:proofErr w:type="spellStart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lengkap</w:t>
            </w:r>
            <w:proofErr w:type="spellEnd"/>
            <w:r w:rsidRPr="005D32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Purchase Order </w:t>
            </w:r>
          </w:p>
          <w:p w14:paraId="665CAB5E" w14:textId="77777777" w:rsidR="00053542" w:rsidRPr="00BC26A7" w:rsidRDefault="00053542" w:rsidP="002D7237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276B" w14:textId="77777777" w:rsidR="00053542" w:rsidRPr="00D75B08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D75B08">
              <w:rPr>
                <w:rFonts w:ascii="Calibri" w:hAnsi="Calibri" w:cs="Calibri"/>
                <w:b/>
                <w:szCs w:val="16"/>
              </w:rPr>
              <w:t xml:space="preserve">Manually Create Purchase Order </w:t>
            </w:r>
          </w:p>
          <w:p w14:paraId="551FE76C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43FDF2E0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CB52E5">
              <w:rPr>
                <w:rFonts w:ascii="Calibri" w:hAnsi="Calibri" w:cs="Calibri"/>
                <w:b/>
                <w:szCs w:val="16"/>
              </w:rPr>
              <w:t xml:space="preserve">Administrator </w:t>
            </w:r>
          </w:p>
          <w:p w14:paraId="005B50A6" w14:textId="77777777" w:rsidR="00053542" w:rsidRPr="00CB52E5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4A31988A" w14:textId="77777777" w:rsidR="00053542" w:rsidRPr="00CB52E5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 w:rsidRPr="00F6389A">
              <w:rPr>
                <w:rFonts w:ascii="Calibri" w:hAnsi="Calibri" w:cs="Calibri"/>
                <w:bCs/>
                <w:szCs w:val="16"/>
              </w:rPr>
              <w:t>Step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:</w:t>
            </w:r>
            <w:proofErr w:type="gramEnd"/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Transac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 Order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6BB5D4BA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39AECFB1" w14:textId="77777777" w:rsidR="00053542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 w:rsidRPr="001E116B"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Custom Form (ME – PO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eviasi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02629757" w14:textId="77777777" w:rsidR="00053542" w:rsidRPr="001E116B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Nomor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okumen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mengikutin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custom yang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ibuat</w:t>
            </w:r>
            <w:proofErr w:type="spellEnd"/>
          </w:p>
          <w:p w14:paraId="1B549683" w14:textId="77777777" w:rsidR="00053542" w:rsidRPr="00BC26A7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Vendor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171ED206" w14:textId="77777777" w:rsidR="00053542" w:rsidRPr="00BC26A7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Receive B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146BDDAA" w14:textId="77777777" w:rsidR="00053542" w:rsidRPr="00C50DE0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ate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0923800E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Memo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31F43C87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Department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01C2DDAA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>Class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2BBE7556" w14:textId="77777777" w:rsidR="00053542" w:rsidRPr="00EC1E8D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Location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44A82F06" w14:textId="77777777" w:rsidR="00053542" w:rsidRPr="00EC1E8D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Treatment Status (Disable)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Deviasi</w:t>
            </w:r>
            <w:proofErr w:type="spellEnd"/>
          </w:p>
          <w:p w14:paraId="0320CE4D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PIC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1C9720A3" w14:textId="77777777" w:rsidR="00053542" w:rsidRPr="00EC1E8D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Choose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Item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6CCBDDB0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tergenerate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berdasark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user yang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16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PR </w:t>
            </w:r>
          </w:p>
          <w:p w14:paraId="64049CED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bCs/>
                <w:szCs w:val="16"/>
              </w:rPr>
              <w:t>Receiver Contac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200510D5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bCs/>
                <w:szCs w:val="16"/>
              </w:rPr>
              <w:t>Marketing Channel</w:t>
            </w:r>
          </w:p>
          <w:p w14:paraId="7D6381F5" w14:textId="77777777" w:rsidR="00053542" w:rsidRPr="00EC1E8D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Item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6D7D9840" w14:textId="77777777" w:rsidR="00053542" w:rsidRPr="00EC1E8D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szCs w:val="16"/>
              </w:rPr>
              <w:t>Quantity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0646C005" w14:textId="77777777" w:rsidR="00053542" w:rsidRPr="00AC5CC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Masukkan </w:t>
            </w:r>
            <w:r w:rsidRPr="00EC1E8D"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  <w:t>Rate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  <w:r>
              <w:rPr>
                <w:rFonts w:ascii="Calibri" w:hAnsi="Calibri" w:cs="Calibri"/>
                <w:color w:val="000000" w:themeColor="text1"/>
                <w:szCs w:val="16"/>
              </w:rPr>
              <w:t xml:space="preserve">  </w:t>
            </w:r>
          </w:p>
          <w:p w14:paraId="63414187" w14:textId="77777777" w:rsidR="00053542" w:rsidRPr="00242059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r w:rsidRPr="00AC5CC8">
              <w:rPr>
                <w:rFonts w:ascii="Calibri" w:hAnsi="Calibri" w:cs="Calibri"/>
                <w:b/>
                <w:bCs/>
                <w:szCs w:val="16"/>
              </w:rPr>
              <w:t>Amount</w:t>
            </w:r>
            <w:r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597BBD58" w14:textId="77777777" w:rsidR="00053542" w:rsidRPr="00EC1E8D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 w:rsidRPr="00242059">
              <w:rPr>
                <w:rFonts w:ascii="Calibri" w:hAnsi="Calibri" w:cs="Calibri"/>
                <w:szCs w:val="16"/>
              </w:rPr>
              <w:t xml:space="preserve">Masukkan </w:t>
            </w:r>
            <w:r w:rsidRPr="00242059">
              <w:rPr>
                <w:rFonts w:ascii="Calibri" w:hAnsi="Calibri" w:cs="Calibri"/>
                <w:b/>
                <w:bCs/>
                <w:szCs w:val="16"/>
              </w:rPr>
              <w:t>Tax Code</w:t>
            </w:r>
            <w:r w:rsidRPr="00242059">
              <w:rPr>
                <w:rFonts w:ascii="Calibri" w:hAnsi="Calibri" w:cs="Calibri"/>
                <w:szCs w:val="16"/>
              </w:rPr>
              <w:t xml:space="preserve"> </w:t>
            </w:r>
            <w:r w:rsidRPr="00431B54">
              <w:rPr>
                <w:rFonts w:ascii="Calibri" w:hAnsi="Calibri" w:cs="Calibri"/>
                <w:color w:val="FF0000"/>
                <w:szCs w:val="16"/>
              </w:rPr>
              <w:t>*Mandatory</w:t>
            </w:r>
          </w:p>
          <w:p w14:paraId="7B1BC8FC" w14:textId="77777777" w:rsidR="00053542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Masukkan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</w:rPr>
              <w:t>Deskripsi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 xml:space="preserve">Jik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16"/>
              </w:rPr>
              <w:t>ada</w:t>
            </w:r>
            <w:proofErr w:type="spellEnd"/>
            <w:r w:rsidRPr="00AC5CC8">
              <w:rPr>
                <w:rFonts w:ascii="Calibri" w:hAnsi="Calibri" w:cs="Calibri"/>
                <w:b/>
                <w:bCs/>
                <w:szCs w:val="16"/>
              </w:rPr>
              <w:t>)</w:t>
            </w:r>
          </w:p>
          <w:p w14:paraId="73FA5A96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6672342F" w14:textId="49631A69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79F8F82C" w14:textId="5F559B81" w:rsidR="00C51CB4" w:rsidRDefault="00C51CB4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723B96E0" w14:textId="7318089B" w:rsidR="00C51CB4" w:rsidRDefault="00C51CB4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7C0F1E9C" w14:textId="6B16540F" w:rsidR="00C51CB4" w:rsidRDefault="00C51CB4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52A3BA5C" w14:textId="77777777" w:rsidR="00C51CB4" w:rsidRDefault="00C51CB4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4648ED7A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 xml:space="preserve">Generated From Order </w:t>
            </w:r>
            <w:proofErr w:type="gramStart"/>
            <w:r>
              <w:rPr>
                <w:rFonts w:ascii="Calibri" w:hAnsi="Calibri" w:cs="Calibri"/>
                <w:b/>
                <w:bCs/>
                <w:szCs w:val="16"/>
              </w:rPr>
              <w:t>Requisition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14:paraId="76CB4B91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701EE93E" w14:textId="77777777" w:rsidR="00053542" w:rsidRPr="00DC2AAC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DC2AAC">
              <w:rPr>
                <w:rFonts w:ascii="Calibri" w:hAnsi="Calibri" w:cs="Calibri"/>
                <w:b/>
                <w:szCs w:val="16"/>
              </w:rPr>
              <w:t>Administrator</w:t>
            </w:r>
          </w:p>
          <w:p w14:paraId="6CE6DB31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Officer </w:t>
            </w:r>
          </w:p>
          <w:p w14:paraId="6F73E7C0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4C8EA1D1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szCs w:val="16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szCs w:val="16"/>
              </w:rPr>
              <w:t xml:space="preserve"> Transaction </w:t>
            </w:r>
            <w:r w:rsidRPr="00DC2AAC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Purchases </w:t>
            </w:r>
            <w:r w:rsidRPr="00DC2AAC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Order Requisition</w:t>
            </w:r>
          </w:p>
          <w:p w14:paraId="16E2AC84" w14:textId="77777777" w:rsidR="00053542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Masukkan </w:t>
            </w:r>
            <w:r>
              <w:rPr>
                <w:rFonts w:ascii="Calibri" w:hAnsi="Calibri" w:cs="Calibri"/>
                <w:b/>
                <w:szCs w:val="16"/>
              </w:rPr>
              <w:t xml:space="preserve">Vendor </w:t>
            </w:r>
          </w:p>
          <w:p w14:paraId="1100F269" w14:textId="77777777" w:rsidR="00053542" w:rsidRPr="00D75B0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Masukkan </w:t>
            </w:r>
            <w:r w:rsidRPr="00D75B08">
              <w:rPr>
                <w:rFonts w:ascii="Calibri" w:hAnsi="Calibri" w:cs="Calibri"/>
                <w:b/>
                <w:szCs w:val="16"/>
              </w:rPr>
              <w:t>Quantity</w:t>
            </w:r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6C60714C" w14:textId="77777777" w:rsidR="00053542" w:rsidRPr="00D75B08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t xml:space="preserve">Masukkan  </w:t>
            </w:r>
            <w:r w:rsidRPr="00D75B08">
              <w:rPr>
                <w:rFonts w:ascii="Calibri" w:hAnsi="Calibri" w:cs="Calibri"/>
                <w:b/>
                <w:szCs w:val="16"/>
              </w:rPr>
              <w:t>Rate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Jika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berub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kalau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idak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is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based on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Requsition</w:t>
            </w:r>
            <w:proofErr w:type="spellEnd"/>
          </w:p>
          <w:p w14:paraId="4AE75191" w14:textId="77777777" w:rsidR="00053542" w:rsidRDefault="00053542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Check </w:t>
            </w:r>
            <w:r w:rsidRPr="00D75B08">
              <w:rPr>
                <w:rFonts w:ascii="Calibri" w:hAnsi="Calibri" w:cs="Calibri"/>
                <w:b/>
                <w:szCs w:val="16"/>
              </w:rPr>
              <w:t>Requisition</w:t>
            </w:r>
            <w:r>
              <w:rPr>
                <w:rFonts w:ascii="Calibri" w:hAnsi="Calibri" w:cs="Calibri"/>
                <w:bCs/>
                <w:szCs w:val="16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egenerate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enjad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urchase Order </w:t>
            </w:r>
          </w:p>
          <w:p w14:paraId="27310351" w14:textId="77777777" w:rsidR="00053542" w:rsidRPr="00EC1E8D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1E58F386" w14:textId="77777777" w:rsidR="00053542" w:rsidRPr="0053453D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E80C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63ACA" wp14:editId="1C8A18CC">
                  <wp:extent cx="2112645" cy="974090"/>
                  <wp:effectExtent l="0" t="0" r="190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6D852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782591F6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545D71D8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1FE53F77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38C08376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4C80076E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66A9DE53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1DC30E6A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5F0CC070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073F70EB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27DB8DE3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2CDEFEE1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01E4C72C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40B996C3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2AD97E07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74C48C16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333F1504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1615F905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63FF01FE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48FC4A8F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11C52F43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54B2D29D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6B46B07E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11EDBB5A" w14:textId="3864CAA2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0DBE8039" w14:textId="080CBA5F" w:rsidR="00C51CB4" w:rsidRDefault="00C51CB4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6B567506" w14:textId="6ED44EF4" w:rsidR="00C51CB4" w:rsidRDefault="00C51CB4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61E5D682" w14:textId="77777777" w:rsidR="00C51CB4" w:rsidRDefault="00C51CB4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68391C9F" w14:textId="77777777" w:rsidR="00053542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720BF10D" w14:textId="77777777" w:rsidR="00053542" w:rsidRPr="0053453D" w:rsidRDefault="00053542" w:rsidP="002D7237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E61389" wp14:editId="2D886F46">
                  <wp:extent cx="2112645" cy="909320"/>
                  <wp:effectExtent l="0" t="0" r="1905" b="508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B7223" w14:textId="77777777" w:rsidR="00053542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0C690A4" w14:textId="77777777" w:rsidR="00053542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CA7BAF1" w14:textId="77777777" w:rsidR="00053542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79BBA7CF" w14:textId="77777777" w:rsidR="00053542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F219E92" w14:textId="77777777" w:rsidR="00053542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7CD0FF2" w14:textId="77777777" w:rsidR="00053542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0E986A3" w14:textId="77777777" w:rsidR="00053542" w:rsidRPr="0053453D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053542" w:rsidRPr="0053453D" w14:paraId="47F2014E" w14:textId="77777777" w:rsidTr="002D7237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2DA2B" w14:textId="77777777" w:rsidR="00053542" w:rsidRPr="00AC5CC8" w:rsidRDefault="00053542" w:rsidP="002D7237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8C00" w14:textId="49BF593C" w:rsidR="00053542" w:rsidRPr="002D7237" w:rsidRDefault="00C51CB4" w:rsidP="002D7237">
            <w:pP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2D723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PO Number </w:t>
            </w:r>
            <w:proofErr w:type="spellStart"/>
            <w:r w:rsidRPr="002D723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Deviasi</w:t>
            </w:r>
            <w:proofErr w:type="spellEnd"/>
            <w:r w:rsidRPr="002D723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7237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Terbentuk</w:t>
            </w:r>
            <w:proofErr w:type="spellEnd"/>
          </w:p>
          <w:p w14:paraId="3A0F9087" w14:textId="77777777" w:rsidR="00053542" w:rsidRPr="0053453D" w:rsidRDefault="00053542" w:rsidP="002D7237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4B30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5ED91B98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Administrator </w:t>
            </w:r>
          </w:p>
          <w:p w14:paraId="4A048809" w14:textId="77777777" w:rsidR="00053542" w:rsidRPr="00CB52E5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r</w:t>
            </w:r>
          </w:p>
          <w:p w14:paraId="2AE3AEBE" w14:textId="77777777" w:rsidR="00053542" w:rsidRDefault="00053542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710CB2A" w14:textId="77777777" w:rsidR="00053542" w:rsidRDefault="00053542" w:rsidP="00C51CB4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menekan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tombol</w:t>
            </w:r>
            <w:proofErr w:type="spellEnd"/>
            <w:r w:rsidRPr="00425E1B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425E1B">
              <w:rPr>
                <w:rFonts w:ascii="Calibri" w:hAnsi="Calibri" w:cs="Calibri"/>
                <w:szCs w:val="16"/>
                <w:lang w:val="en-ID"/>
              </w:rPr>
              <w:t>Simp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uncul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Submit </w:t>
            </w:r>
            <w:proofErr w:type="gramStart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>For</w:t>
            </w:r>
            <w:proofErr w:type="gramEnd"/>
            <w:r w:rsidRPr="00425E1B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Approval</w:t>
            </w:r>
            <w:r w:rsidRPr="00425E1B"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2E016137" w14:textId="14DE29D1" w:rsidR="00C51CB4" w:rsidRPr="00C51CB4" w:rsidRDefault="00C51CB4" w:rsidP="00C51CB4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O numbe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evia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buat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385A" w14:textId="7566C5C9" w:rsidR="00053542" w:rsidRDefault="00C51CB4" w:rsidP="002D7237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BE9D7E" wp14:editId="65ACACC9">
                  <wp:extent cx="2112645" cy="982980"/>
                  <wp:effectExtent l="0" t="0" r="190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D7F1C" w14:textId="77777777" w:rsidR="00053542" w:rsidRPr="0053453D" w:rsidRDefault="00053542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</w:tbl>
    <w:p w14:paraId="669F6DF6" w14:textId="1E0567E6" w:rsidR="002D7237" w:rsidRDefault="002D7237" w:rsidP="002D7237">
      <w:pPr>
        <w:pStyle w:val="Heading2"/>
        <w:rPr>
          <w:rFonts w:asciiTheme="minorHAnsi" w:hAnsiTheme="minorHAnsi" w:cstheme="minorHAnsi"/>
        </w:rPr>
      </w:pPr>
      <w:bookmarkStart w:id="43" w:name="_Toc70637276"/>
      <w:r>
        <w:rPr>
          <w:rFonts w:asciiTheme="minorHAnsi" w:hAnsiTheme="minorHAnsi" w:cstheme="minorHAnsi"/>
        </w:rPr>
        <w:lastRenderedPageBreak/>
        <w:t>WAVE1 – 0</w:t>
      </w:r>
      <w:r w:rsidR="002271D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Custom Field TOP</w:t>
      </w:r>
      <w:bookmarkEnd w:id="43"/>
      <w:r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2D7237" w:rsidRPr="004B21A8" w14:paraId="55301A06" w14:textId="77777777" w:rsidTr="002D7237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D4A6125" w14:textId="77777777" w:rsidR="002D7237" w:rsidRPr="005548AF" w:rsidRDefault="002D7237" w:rsidP="002D7237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797D75B2" w14:textId="4F9906A2" w:rsidR="002D7237" w:rsidRDefault="002D7237" w:rsidP="002D7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</w:t>
            </w:r>
            <w:r w:rsidR="002271D7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- 01</w:t>
            </w:r>
          </w:p>
          <w:p w14:paraId="5D1922C7" w14:textId="6E731CE6" w:rsidR="002D7237" w:rsidRPr="005548AF" w:rsidRDefault="002D7237" w:rsidP="002D7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</w:t>
            </w:r>
            <w:r w:rsidR="002271D7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– 02 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858028A" w14:textId="77777777" w:rsidR="002D7237" w:rsidRPr="005548AF" w:rsidRDefault="002D7237" w:rsidP="002D7237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53661E3B" w14:textId="1355695C" w:rsidR="002D7237" w:rsidRDefault="002271D7" w:rsidP="002D7237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ngis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data TOP di Vendor</w:t>
            </w:r>
          </w:p>
          <w:p w14:paraId="0FA29CD2" w14:textId="316BFC40" w:rsidR="002D7237" w:rsidRPr="005548AF" w:rsidRDefault="002271D7" w:rsidP="002D7237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TOP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muncul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otomatis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based on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TOP Vendor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C66E087" w14:textId="77777777" w:rsidR="002D7237" w:rsidRPr="005548AF" w:rsidRDefault="002D7237" w:rsidP="002D7237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41C09CBE" w14:textId="77777777" w:rsidR="002D7237" w:rsidRDefault="002D7237" w:rsidP="002D7237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154A0F0D" w14:textId="77777777" w:rsidR="002D7237" w:rsidRPr="00C51CB4" w:rsidRDefault="002D7237" w:rsidP="002D7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2D7237" w:rsidRPr="004B21A8" w14:paraId="17622FEE" w14:textId="77777777" w:rsidTr="002D7237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16329C7" w14:textId="77777777" w:rsidR="002D7237" w:rsidRPr="005548AF" w:rsidRDefault="002D7237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44689B7" w14:textId="77777777" w:rsidR="002D7237" w:rsidRPr="005548AF" w:rsidRDefault="002D7237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11E03D3" w14:textId="77777777" w:rsidR="002D7237" w:rsidRPr="005548AF" w:rsidRDefault="002D7237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785A764" w14:textId="77777777" w:rsidR="002D7237" w:rsidRPr="005548AF" w:rsidRDefault="002D7237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D739D31" w14:textId="77777777" w:rsidR="002D7237" w:rsidRPr="005548AF" w:rsidRDefault="002D7237" w:rsidP="002D7237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2D7237" w:rsidRPr="004B21A8" w14:paraId="2AACAC2D" w14:textId="77777777" w:rsidTr="002D7237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D569BF" w14:textId="77777777" w:rsidR="002D7237" w:rsidRPr="005548AF" w:rsidRDefault="002D7237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2468547" w14:textId="77777777" w:rsidR="002D7237" w:rsidRPr="005548AF" w:rsidRDefault="002D7237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673B3CF" w14:textId="77777777" w:rsidR="002D7237" w:rsidRPr="005548AF" w:rsidRDefault="002D7237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C5DCD3" w14:textId="77777777" w:rsidR="002D7237" w:rsidRPr="005548AF" w:rsidRDefault="002D7237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4B54F36" w14:textId="77777777" w:rsidR="002D7237" w:rsidRPr="005548AF" w:rsidRDefault="002D7237" w:rsidP="002D7237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2D7237" w:rsidRPr="0053453D" w14:paraId="083A0CB2" w14:textId="77777777" w:rsidTr="002D7237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E60CDC" w14:textId="3605BFF6" w:rsidR="002D7237" w:rsidRPr="00BC26A7" w:rsidRDefault="002D7237" w:rsidP="002D7237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430A" w14:textId="400B9E66" w:rsidR="002D7237" w:rsidRPr="005D327E" w:rsidRDefault="002D7237" w:rsidP="002D72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engi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ata TOP di Vendor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E11" w14:textId="77777777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54780CCF" w14:textId="01714AC9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CB52E5">
              <w:rPr>
                <w:rFonts w:ascii="Calibri" w:hAnsi="Calibri" w:cs="Calibri"/>
                <w:b/>
                <w:szCs w:val="16"/>
              </w:rPr>
              <w:t xml:space="preserve">Administrator </w:t>
            </w:r>
          </w:p>
          <w:p w14:paraId="724EB923" w14:textId="512175CA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0BB0B85A" w14:textId="4E6D25A3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t>Step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List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Relationship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Vendor </w:t>
            </w:r>
          </w:p>
          <w:p w14:paraId="42B0E80F" w14:textId="708D0B73" w:rsidR="002D7237" w:rsidRDefault="002D7237" w:rsidP="002D7237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Buka Vendor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s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OPnya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>.</w:t>
            </w:r>
          </w:p>
          <w:p w14:paraId="71F69557" w14:textId="4C49B4FB" w:rsidR="002D7237" w:rsidRDefault="002D7237" w:rsidP="002D7237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emudi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Isi Field TOP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idalam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Vendor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sebut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>.</w:t>
            </w:r>
          </w:p>
          <w:p w14:paraId="1BD18B51" w14:textId="6DFD276C" w:rsidR="002D7237" w:rsidRDefault="002D7237" w:rsidP="002D7237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t>Save</w:t>
            </w:r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23DE42C3" w14:textId="20B3F54E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</w:p>
          <w:p w14:paraId="32D6693C" w14:textId="31638BE5" w:rsidR="002D7237" w:rsidRP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t>Responsibility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62692555" w14:textId="77777777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Manager </w:t>
            </w:r>
          </w:p>
          <w:p w14:paraId="42B4CAB3" w14:textId="051D5F06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Officer </w:t>
            </w:r>
          </w:p>
          <w:p w14:paraId="52D3274B" w14:textId="77777777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24E71D38" w14:textId="77777777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t>Step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Vendor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List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Vendor</w:t>
            </w:r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61668DA9" w14:textId="36556556" w:rsidR="002D7237" w:rsidRDefault="002D7237" w:rsidP="002D7237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Buka Vendor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is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OPnya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>.</w:t>
            </w:r>
          </w:p>
          <w:p w14:paraId="5158B653" w14:textId="7237CAA8" w:rsidR="002D7237" w:rsidRDefault="002D7237" w:rsidP="002D7237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emudi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Isi Field TOP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idalam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Vendor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sebut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>.</w:t>
            </w:r>
          </w:p>
          <w:p w14:paraId="5080BEC8" w14:textId="29CB4A45" w:rsidR="002D7237" w:rsidRPr="002D7237" w:rsidRDefault="002D7237" w:rsidP="002D7237">
            <w:pPr>
              <w:pStyle w:val="TableTex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t>Save</w:t>
            </w:r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645A" w14:textId="77777777" w:rsidR="002D7237" w:rsidRDefault="002D7237" w:rsidP="002D7237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E28DD" wp14:editId="34B2958E">
                  <wp:extent cx="2112645" cy="97409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3EAED" w14:textId="5A3C6642" w:rsidR="002D7237" w:rsidRDefault="002D7237" w:rsidP="002D7237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BC778" wp14:editId="5C902A19">
                  <wp:extent cx="2112645" cy="936625"/>
                  <wp:effectExtent l="0" t="0" r="190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871FE" w14:textId="77777777" w:rsidR="002D7237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D7237" w:rsidRPr="0053453D" w14:paraId="568AA9F9" w14:textId="77777777" w:rsidTr="002D7237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5600DB" w14:textId="3377F8EC" w:rsidR="002D7237" w:rsidRPr="00BC26A7" w:rsidRDefault="002D7237" w:rsidP="002D7237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A87A" w14:textId="4BA379B5" w:rsidR="002D7237" w:rsidRPr="005D327E" w:rsidRDefault="002D7237" w:rsidP="002D72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TOP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unc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tomat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based 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da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TOP Vendor</w:t>
            </w:r>
          </w:p>
          <w:p w14:paraId="682B1EC5" w14:textId="77777777" w:rsidR="002D7237" w:rsidRPr="00BC26A7" w:rsidRDefault="002D7237" w:rsidP="002D7237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0CAF" w14:textId="77777777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4E707794" w14:textId="0BA786ED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CB52E5">
              <w:rPr>
                <w:rFonts w:ascii="Calibri" w:hAnsi="Calibri" w:cs="Calibri"/>
                <w:b/>
                <w:szCs w:val="16"/>
              </w:rPr>
              <w:t xml:space="preserve">Administrator </w:t>
            </w:r>
          </w:p>
          <w:p w14:paraId="34EFE952" w14:textId="5F960D70" w:rsidR="002271D7" w:rsidRDefault="002271D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ocurement Manager </w:t>
            </w:r>
          </w:p>
          <w:p w14:paraId="1A8E686B" w14:textId="21CD1A9F" w:rsidR="002271D7" w:rsidRDefault="002271D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rocurement Officer</w:t>
            </w:r>
          </w:p>
          <w:p w14:paraId="4BA85915" w14:textId="77777777" w:rsidR="002D7237" w:rsidRPr="00CB52E5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146E5F30" w14:textId="77777777" w:rsidR="002D7237" w:rsidRPr="00CB52E5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 w:rsidRPr="00F6389A">
              <w:rPr>
                <w:rFonts w:ascii="Calibri" w:hAnsi="Calibri" w:cs="Calibri"/>
                <w:bCs/>
                <w:szCs w:val="16"/>
              </w:rPr>
              <w:t>Step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:</w:t>
            </w:r>
            <w:proofErr w:type="gramEnd"/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Transaction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CB52E5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 Order</w:t>
            </w:r>
            <w:r w:rsidRPr="00CB52E5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69465EC5" w14:textId="77777777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4BAE9D75" w14:textId="23154893" w:rsidR="002D7237" w:rsidRDefault="002D7237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proofErr w:type="spellStart"/>
            <w:r w:rsidRPr="001E116B"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="002271D7">
              <w:rPr>
                <w:rFonts w:ascii="Calibri" w:hAnsi="Calibri" w:cs="Calibri"/>
                <w:b/>
                <w:bCs/>
                <w:szCs w:val="16"/>
              </w:rPr>
              <w:t xml:space="preserve">Vendor </w:t>
            </w:r>
            <w:r w:rsidR="002271D7">
              <w:rPr>
                <w:rFonts w:ascii="Calibri" w:hAnsi="Calibri" w:cs="Calibri"/>
                <w:szCs w:val="16"/>
              </w:rPr>
              <w:t xml:space="preserve">Yang </w:t>
            </w:r>
            <w:proofErr w:type="spellStart"/>
            <w:r w:rsidR="002271D7">
              <w:rPr>
                <w:rFonts w:ascii="Calibri" w:hAnsi="Calibri" w:cs="Calibri"/>
                <w:szCs w:val="16"/>
              </w:rPr>
              <w:t>dituju</w:t>
            </w:r>
            <w:proofErr w:type="spellEnd"/>
            <w:r w:rsidR="002271D7">
              <w:rPr>
                <w:rFonts w:ascii="Calibri" w:hAnsi="Calibri" w:cs="Calibri"/>
                <w:szCs w:val="16"/>
              </w:rPr>
              <w:t xml:space="preserve"> </w:t>
            </w:r>
          </w:p>
          <w:p w14:paraId="04DB6EF2" w14:textId="10F46A87" w:rsidR="002D7237" w:rsidRPr="001E116B" w:rsidRDefault="002271D7" w:rsidP="002D7237">
            <w:pPr>
              <w:pStyle w:val="TableTex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TOP </w:t>
            </w:r>
            <w:proofErr w:type="spellStart"/>
            <w:r>
              <w:rPr>
                <w:rFonts w:ascii="Calibri" w:hAnsi="Calibri" w:cs="Calibri"/>
                <w:szCs w:val="16"/>
              </w:rPr>
              <w:t>muncul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based on </w:t>
            </w:r>
            <w:proofErr w:type="spellStart"/>
            <w:r>
              <w:rPr>
                <w:rFonts w:ascii="Calibri" w:hAnsi="Calibri" w:cs="Calibri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TOP Vendor</w:t>
            </w:r>
          </w:p>
          <w:p w14:paraId="3A9CF7C4" w14:textId="53C1A2D5" w:rsidR="002D7237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4690B133" w14:textId="155A047C" w:rsidR="002271D7" w:rsidRPr="002271D7" w:rsidRDefault="002271D7" w:rsidP="002D7237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Notes :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TOP </w:t>
            </w:r>
            <w:proofErr w:type="spellStart"/>
            <w:r>
              <w:rPr>
                <w:rFonts w:ascii="Calibri" w:hAnsi="Calibri" w:cs="Calibri"/>
                <w:szCs w:val="16"/>
              </w:rPr>
              <w:t>ketika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generate </w:t>
            </w:r>
            <w:proofErr w:type="spellStart"/>
            <w:r>
              <w:rPr>
                <w:rFonts w:ascii="Calibri" w:hAnsi="Calibri" w:cs="Calibri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Order Requisition </w:t>
            </w:r>
            <w:proofErr w:type="spellStart"/>
            <w:r>
              <w:rPr>
                <w:rFonts w:ascii="Calibri" w:hAnsi="Calibri" w:cs="Calibri"/>
                <w:szCs w:val="16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muncul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juga </w:t>
            </w:r>
            <w:proofErr w:type="spellStart"/>
            <w:r>
              <w:rPr>
                <w:rFonts w:ascii="Calibri" w:hAnsi="Calibri" w:cs="Calibri"/>
                <w:szCs w:val="16"/>
              </w:rPr>
              <w:t>secara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TOP Vendor.</w:t>
            </w:r>
          </w:p>
          <w:p w14:paraId="32D9F671" w14:textId="77777777" w:rsidR="002D7237" w:rsidRPr="0053453D" w:rsidRDefault="002D7237" w:rsidP="002D7237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1787" w14:textId="18D30D8D" w:rsidR="002D7237" w:rsidRDefault="002271D7" w:rsidP="002D7237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BB9F01" wp14:editId="7FCFDFD2">
                  <wp:extent cx="2112645" cy="952500"/>
                  <wp:effectExtent l="0" t="0" r="190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8503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2DB29E61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3872C45C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25E3BE16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2D002277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79370C37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4FDC83C7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59B8556A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0FB1A179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2C8C49E4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1CFB8CBE" w14:textId="77777777" w:rsidR="002D7237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  <w:p w14:paraId="0606B802" w14:textId="23AB6107" w:rsidR="002D7237" w:rsidRPr="0053453D" w:rsidRDefault="002D7237" w:rsidP="002D7237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DCD30" w14:textId="77777777" w:rsidR="002D7237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4458793" w14:textId="77777777" w:rsidR="002D7237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0A6EE3C7" w14:textId="77777777" w:rsidR="002D7237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B2506CF" w14:textId="77777777" w:rsidR="002D7237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68311E9" w14:textId="77777777" w:rsidR="002D7237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D52E1E6" w14:textId="77777777" w:rsidR="002D7237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4FB10E9E" w14:textId="77777777" w:rsidR="002D7237" w:rsidRPr="0053453D" w:rsidRDefault="002D7237" w:rsidP="002D723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</w:tbl>
    <w:p w14:paraId="08C10BE6" w14:textId="5C4B6A5F" w:rsidR="002271D7" w:rsidRDefault="002271D7" w:rsidP="002271D7">
      <w:pPr>
        <w:pStyle w:val="Heading2"/>
        <w:rPr>
          <w:rFonts w:asciiTheme="minorHAnsi" w:hAnsiTheme="minorHAnsi" w:cstheme="minorHAnsi"/>
        </w:rPr>
      </w:pPr>
      <w:bookmarkStart w:id="44" w:name="_Toc70637277"/>
      <w:r>
        <w:rPr>
          <w:rFonts w:asciiTheme="minorHAnsi" w:hAnsiTheme="minorHAnsi" w:cstheme="minorHAnsi"/>
        </w:rPr>
        <w:lastRenderedPageBreak/>
        <w:t xml:space="preserve">WAVE1 – 06 Close PR &amp; PO </w:t>
      </w:r>
      <w:r w:rsidR="0033697A">
        <w:rPr>
          <w:rFonts w:asciiTheme="minorHAnsi" w:hAnsiTheme="minorHAnsi" w:cstheme="minorHAnsi"/>
        </w:rPr>
        <w:t>(For Budgeting)</w:t>
      </w:r>
      <w:bookmarkEnd w:id="44"/>
      <w:r w:rsidR="0033697A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2271D7" w:rsidRPr="004B21A8" w14:paraId="61B41E06" w14:textId="77777777" w:rsidTr="00061B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0F23AF6" w14:textId="77777777" w:rsidR="002271D7" w:rsidRPr="005548AF" w:rsidRDefault="002271D7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17CCE95A" w14:textId="1A90DE0E" w:rsidR="002271D7" w:rsidRDefault="002271D7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6 - 01</w:t>
            </w:r>
          </w:p>
          <w:p w14:paraId="2B20F072" w14:textId="14D33FF3" w:rsidR="002271D7" w:rsidRPr="005548AF" w:rsidRDefault="002271D7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06 – 02 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B51B95" w14:textId="77777777" w:rsidR="002271D7" w:rsidRPr="005548AF" w:rsidRDefault="002271D7" w:rsidP="00061B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23EFF8A0" w14:textId="68569D48" w:rsidR="002271D7" w:rsidRDefault="002271D7" w:rsidP="00061B92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lakukan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Close PR </w:t>
            </w:r>
          </w:p>
          <w:p w14:paraId="4821CF44" w14:textId="1F80C529" w:rsidR="002271D7" w:rsidRPr="005548AF" w:rsidRDefault="002271D7" w:rsidP="00061B92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Melakuka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Close PO 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41945EF" w14:textId="77777777" w:rsidR="002271D7" w:rsidRPr="005548AF" w:rsidRDefault="002271D7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689CC0AE" w14:textId="77777777" w:rsidR="002271D7" w:rsidRDefault="002271D7" w:rsidP="00061B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6098D1C3" w14:textId="77777777" w:rsidR="002271D7" w:rsidRPr="00C51CB4" w:rsidRDefault="002271D7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2271D7" w:rsidRPr="004B21A8" w14:paraId="2B5E5ECB" w14:textId="77777777" w:rsidTr="00061B92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5F0B381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E234837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A960C1E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95BC632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0CF4A34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2271D7" w:rsidRPr="004B21A8" w14:paraId="2E46E918" w14:textId="77777777" w:rsidTr="00061B92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E676A89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06EF87A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3F3549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FEC30FA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31F993F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2271D7" w:rsidRPr="0053453D" w14:paraId="138E212B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90413" w14:textId="07491A62" w:rsidR="002271D7" w:rsidRPr="00BC26A7" w:rsidRDefault="002271D7" w:rsidP="002271D7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3C3E" w14:textId="7A8E034F" w:rsidR="002271D7" w:rsidRPr="002271D7" w:rsidRDefault="002271D7" w:rsidP="002271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2"/>
                <w:lang w:eastAsia="en-GB"/>
              </w:rPr>
            </w:pPr>
            <w:r w:rsidRPr="002271D7">
              <w:rPr>
                <w:rFonts w:ascii="Calibri" w:hAnsi="Calibri" w:cs="Calibri"/>
                <w:b/>
                <w:sz w:val="16"/>
                <w:szCs w:val="12"/>
              </w:rPr>
              <w:t xml:space="preserve">Close PR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4BC6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1AA9BDCE" w14:textId="2FB2B2F2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FD4F35">
              <w:rPr>
                <w:rFonts w:ascii="Calibri" w:hAnsi="Calibri" w:cs="Calibri"/>
                <w:b/>
                <w:bCs/>
                <w:szCs w:val="16"/>
                <w:lang w:val="en-ID"/>
              </w:rPr>
              <w:t>Administrator</w:t>
            </w:r>
          </w:p>
          <w:p w14:paraId="7587BB76" w14:textId="732F9DFE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4CD0A7E" w14:textId="43B2C56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Transaction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urchase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quisition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</w:t>
            </w:r>
          </w:p>
          <w:p w14:paraId="3C4BCC52" w14:textId="06FFC3F9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3A2CD69F" w14:textId="77777777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ancel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cancel </w:t>
            </w:r>
          </w:p>
          <w:p w14:paraId="3DB0B2DD" w14:textId="77777777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line item check clos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lose PR </w:t>
            </w:r>
          </w:p>
          <w:p w14:paraId="1D0DEC3E" w14:textId="499D96D8" w:rsidR="002271D7" w:rsidRP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centang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PR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“</w:t>
            </w:r>
            <w:r w:rsidRPr="002271D7">
              <w:rPr>
                <w:rFonts w:ascii="Calibri" w:hAnsi="Calibri" w:cs="Calibri"/>
                <w:b/>
                <w:bCs/>
                <w:szCs w:val="16"/>
                <w:lang w:val="en-ID"/>
              </w:rPr>
              <w:t>CLOSED</w:t>
            </w:r>
            <w:r w:rsidRPr="002271D7">
              <w:rPr>
                <w:rFonts w:ascii="Calibri" w:hAnsi="Calibri" w:cs="Calibri"/>
                <w:szCs w:val="16"/>
                <w:lang w:val="en-ID"/>
              </w:rPr>
              <w:t>”</w:t>
            </w:r>
          </w:p>
          <w:p w14:paraId="41AF87A8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F9AB508" w14:textId="5C7F2C9A" w:rsidR="002271D7" w:rsidRP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7CE33743" w14:textId="77777777" w:rsidR="002271D7" w:rsidRPr="00DC2AAC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33CC04B8" w14:textId="77777777" w:rsidR="002271D7" w:rsidRPr="00DC2AAC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Officer </w:t>
            </w:r>
          </w:p>
          <w:p w14:paraId="6C26454E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133DA4C5" w14:textId="61DEE6C5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Vendor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urchases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equisition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</w:t>
            </w:r>
          </w:p>
          <w:p w14:paraId="34DDD897" w14:textId="3F47F44D" w:rsidR="002271D7" w:rsidRPr="00DC2AAC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3DCAF937" w14:textId="77777777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ancel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cancel </w:t>
            </w:r>
          </w:p>
          <w:p w14:paraId="2EC77D16" w14:textId="77777777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line item check clos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lose PR </w:t>
            </w:r>
          </w:p>
          <w:p w14:paraId="7EEFF715" w14:textId="77777777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centa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“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>CLOSED</w:t>
            </w:r>
            <w:r>
              <w:rPr>
                <w:rFonts w:ascii="Calibri" w:hAnsi="Calibri" w:cs="Calibri"/>
                <w:szCs w:val="16"/>
                <w:lang w:val="en-ID"/>
              </w:rPr>
              <w:t>”</w:t>
            </w:r>
          </w:p>
          <w:p w14:paraId="2B41D194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12691A53" w14:textId="1BAAB201" w:rsidR="002271D7" w:rsidRP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2271D7">
              <w:rPr>
                <w:rFonts w:ascii="Calibri" w:hAnsi="Calibri" w:cs="Calibri"/>
                <w:b/>
                <w:bCs/>
                <w:szCs w:val="16"/>
                <w:lang w:val="en-ID"/>
              </w:rPr>
              <w:t>Notes</w:t>
            </w:r>
            <w:proofErr w:type="gramStart"/>
            <w:r w:rsidRPr="002271D7">
              <w:rPr>
                <w:rFonts w:ascii="Calibri" w:hAnsi="Calibri" w:cs="Calibri"/>
                <w:b/>
                <w:bCs/>
                <w:szCs w:val="16"/>
                <w:lang w:val="en-ID"/>
              </w:rPr>
              <w:t>*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cancel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ambali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moun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dge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vailableb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line item yang di close dan budget yang di assign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411F" w14:textId="77777777" w:rsidR="002271D7" w:rsidRDefault="002271D7" w:rsidP="002271D7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7AEC8" wp14:editId="1F2902F4">
                  <wp:extent cx="2112645" cy="967740"/>
                  <wp:effectExtent l="0" t="0" r="1905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618A7" w14:textId="77777777" w:rsidR="002271D7" w:rsidRDefault="002271D7" w:rsidP="002271D7">
            <w:pPr>
              <w:pStyle w:val="TableText"/>
              <w:rPr>
                <w:noProof/>
              </w:rPr>
            </w:pPr>
          </w:p>
          <w:p w14:paraId="5C5CA911" w14:textId="77777777" w:rsidR="002271D7" w:rsidRDefault="002271D7" w:rsidP="002271D7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30B62" wp14:editId="09B85FAF">
                  <wp:extent cx="2112645" cy="835660"/>
                  <wp:effectExtent l="0" t="0" r="1905" b="254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43242" w14:textId="69CEC851" w:rsidR="002271D7" w:rsidRDefault="002271D7" w:rsidP="002271D7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B6F14" wp14:editId="60211613">
                  <wp:extent cx="2112645" cy="959485"/>
                  <wp:effectExtent l="0" t="0" r="190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48CA85" w14:textId="01C00271" w:rsidR="002271D7" w:rsidRDefault="002271D7" w:rsidP="002271D7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2271D7" w:rsidRPr="0053453D" w14:paraId="6904CC15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9B21B9" w14:textId="77777777" w:rsidR="002271D7" w:rsidRPr="00BC26A7" w:rsidRDefault="002271D7" w:rsidP="00061B92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8B67" w14:textId="0FC14362" w:rsidR="002271D7" w:rsidRPr="005D327E" w:rsidRDefault="002271D7" w:rsidP="00061B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Close PO </w:t>
            </w:r>
          </w:p>
          <w:p w14:paraId="5C15B60C" w14:textId="77777777" w:rsidR="002271D7" w:rsidRPr="00BC26A7" w:rsidRDefault="002271D7" w:rsidP="00061B92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A60F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26F7985E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FD4F35">
              <w:rPr>
                <w:rFonts w:ascii="Calibri" w:hAnsi="Calibri" w:cs="Calibri"/>
                <w:b/>
                <w:bCs/>
                <w:szCs w:val="16"/>
                <w:lang w:val="en-ID"/>
              </w:rPr>
              <w:t>Administrator</w:t>
            </w:r>
          </w:p>
          <w:p w14:paraId="039D1F00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3DBAF61A" w14:textId="55E2D1CC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Transaction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urchase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Purchase Order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</w:t>
            </w:r>
          </w:p>
          <w:p w14:paraId="488018A3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753E1335" w14:textId="4AE73460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ancel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cancel </w:t>
            </w:r>
          </w:p>
          <w:p w14:paraId="6973CAF8" w14:textId="616A60DE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line item check clos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lose PO </w:t>
            </w:r>
          </w:p>
          <w:p w14:paraId="1A3E6988" w14:textId="77777777" w:rsidR="002271D7" w:rsidRP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centang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PR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Pr="002271D7"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 w:rsidRPr="002271D7">
              <w:rPr>
                <w:rFonts w:ascii="Calibri" w:hAnsi="Calibri" w:cs="Calibri"/>
                <w:szCs w:val="16"/>
                <w:lang w:val="en-ID"/>
              </w:rPr>
              <w:t xml:space="preserve"> “</w:t>
            </w:r>
            <w:r w:rsidRPr="002271D7">
              <w:rPr>
                <w:rFonts w:ascii="Calibri" w:hAnsi="Calibri" w:cs="Calibri"/>
                <w:b/>
                <w:bCs/>
                <w:szCs w:val="16"/>
                <w:lang w:val="en-ID"/>
              </w:rPr>
              <w:t>CLOSED</w:t>
            </w:r>
            <w:r w:rsidRPr="002271D7">
              <w:rPr>
                <w:rFonts w:ascii="Calibri" w:hAnsi="Calibri" w:cs="Calibri"/>
                <w:szCs w:val="16"/>
                <w:lang w:val="en-ID"/>
              </w:rPr>
              <w:t>”</w:t>
            </w:r>
          </w:p>
          <w:p w14:paraId="67634D49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6798E347" w14:textId="77777777" w:rsidR="002271D7" w:rsidRP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6F53FB00" w14:textId="77777777" w:rsidR="002271D7" w:rsidRPr="00DC2AAC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Manager </w:t>
            </w:r>
          </w:p>
          <w:p w14:paraId="03D11189" w14:textId="77777777" w:rsidR="002271D7" w:rsidRPr="00DC2AAC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ocurement Officer </w:t>
            </w:r>
          </w:p>
          <w:p w14:paraId="069A62DB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6BCF13DE" w14:textId="694D340C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Vendor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urchases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</w:t>
            </w:r>
            <w:r w:rsidR="003644EF">
              <w:rPr>
                <w:rFonts w:ascii="Calibri" w:hAnsi="Calibri" w:cs="Calibri"/>
                <w:b/>
                <w:bCs/>
                <w:szCs w:val="16"/>
                <w:lang w:val="en-ID"/>
              </w:rPr>
              <w:t>Purchase Order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</w:t>
            </w:r>
          </w:p>
          <w:p w14:paraId="023A2137" w14:textId="77777777" w:rsidR="002271D7" w:rsidRPr="00DC2AAC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B18EE4F" w14:textId="07FEAD99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ancel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approv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haru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mbu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cancel </w:t>
            </w:r>
          </w:p>
          <w:p w14:paraId="567B1070" w14:textId="7B947F8B" w:rsidR="002271D7" w:rsidRDefault="002271D7" w:rsidP="002271D7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mudi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ada line item check clos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laku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lose PO </w:t>
            </w:r>
          </w:p>
          <w:p w14:paraId="595E5949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Setelah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centang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ak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tatus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“</w:t>
            </w:r>
            <w:r w:rsidRPr="00DC2AAC">
              <w:rPr>
                <w:rFonts w:ascii="Calibri" w:hAnsi="Calibri" w:cs="Calibri"/>
                <w:b/>
                <w:bCs/>
                <w:szCs w:val="16"/>
                <w:lang w:val="en-ID"/>
              </w:rPr>
              <w:t>CLOSED</w:t>
            </w:r>
            <w:r>
              <w:rPr>
                <w:rFonts w:ascii="Calibri" w:hAnsi="Calibri" w:cs="Calibri"/>
                <w:szCs w:val="16"/>
                <w:lang w:val="en-ID"/>
              </w:rPr>
              <w:t>”</w:t>
            </w:r>
          </w:p>
          <w:p w14:paraId="35B1B084" w14:textId="77777777" w:rsidR="002271D7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  <w:p w14:paraId="741B3D0D" w14:textId="6B65903A" w:rsidR="002271D7" w:rsidRPr="0053453D" w:rsidRDefault="002271D7" w:rsidP="002271D7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 w:rsidRPr="002271D7">
              <w:rPr>
                <w:rFonts w:ascii="Calibri" w:hAnsi="Calibri" w:cs="Calibri"/>
                <w:b/>
                <w:bCs/>
                <w:szCs w:val="16"/>
                <w:lang w:val="en-ID"/>
              </w:rPr>
              <w:t>Notes</w:t>
            </w:r>
            <w:proofErr w:type="gramStart"/>
            <w:r w:rsidRPr="002271D7">
              <w:rPr>
                <w:rFonts w:ascii="Calibri" w:hAnsi="Calibri" w:cs="Calibri"/>
                <w:b/>
                <w:bCs/>
                <w:szCs w:val="16"/>
                <w:lang w:val="en-ID"/>
              </w:rPr>
              <w:t>*</w:t>
            </w:r>
            <w:r>
              <w:rPr>
                <w:rFonts w:ascii="Calibri" w:hAnsi="Calibri" w:cs="Calibri"/>
                <w:szCs w:val="16"/>
                <w:lang w:val="en-ID"/>
              </w:rPr>
              <w:t xml:space="preserve">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cancel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ambali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amoun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e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Reserved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berdasar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line item yang di close dan budget yang di assign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1DB9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7D66D1" wp14:editId="41DE1546">
                  <wp:extent cx="2112645" cy="952500"/>
                  <wp:effectExtent l="0" t="0" r="190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B21BD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278A4034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7DCDDE22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5DCFB6FC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04ABCC79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4DCFF926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3E9613AD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1E7DAAC4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560CEFA7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4952BA53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05C2E822" w14:textId="77777777" w:rsidR="002271D7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  <w:p w14:paraId="21501BFF" w14:textId="77777777" w:rsidR="002271D7" w:rsidRPr="0053453D" w:rsidRDefault="002271D7" w:rsidP="00061B92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ECF98" w14:textId="77777777" w:rsidR="002271D7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7F7EB868" w14:textId="77777777" w:rsidR="002271D7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B7564D8" w14:textId="77777777" w:rsidR="002271D7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1AA7E13" w14:textId="77777777" w:rsidR="002271D7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4B35CF2" w14:textId="77777777" w:rsidR="002271D7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100172AE" w14:textId="77777777" w:rsidR="002271D7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2992A9F" w14:textId="77777777" w:rsidR="002271D7" w:rsidRPr="0053453D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</w:tbl>
    <w:p w14:paraId="7FE304DA" w14:textId="62E5F7BD" w:rsidR="002271D7" w:rsidRDefault="002271D7" w:rsidP="002271D7">
      <w:pPr>
        <w:pStyle w:val="Heading2"/>
        <w:rPr>
          <w:rFonts w:asciiTheme="minorHAnsi" w:hAnsiTheme="minorHAnsi" w:cstheme="minorHAnsi"/>
        </w:rPr>
      </w:pPr>
      <w:bookmarkStart w:id="45" w:name="_Toc70637278"/>
      <w:r>
        <w:rPr>
          <w:rFonts w:asciiTheme="minorHAnsi" w:hAnsiTheme="minorHAnsi" w:cstheme="minorHAnsi"/>
        </w:rPr>
        <w:lastRenderedPageBreak/>
        <w:t>WAVE1 – 0</w:t>
      </w:r>
      <w:r w:rsidR="004C702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="00DA6FAA">
        <w:rPr>
          <w:rFonts w:asciiTheme="minorHAnsi" w:hAnsiTheme="minorHAnsi" w:cstheme="minorHAnsi"/>
        </w:rPr>
        <w:t>Printout PR Tracking Approval</w:t>
      </w:r>
      <w:bookmarkEnd w:id="45"/>
      <w:r w:rsidR="00DA6F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2271D7" w:rsidRPr="004B21A8" w14:paraId="68C8D2C3" w14:textId="77777777" w:rsidTr="00061B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3E2B03" w14:textId="77777777" w:rsidR="002271D7" w:rsidRPr="005548AF" w:rsidRDefault="002271D7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2E8B5EC1" w14:textId="4CB2093B" w:rsidR="002271D7" w:rsidRPr="005548AF" w:rsidRDefault="002271D7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</w:t>
            </w:r>
            <w:r w:rsidR="004C7022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- 01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3BEEBCE" w14:textId="77777777" w:rsidR="002271D7" w:rsidRPr="005548AF" w:rsidRDefault="002271D7" w:rsidP="00061B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5D6E1FAB" w14:textId="3D1CA1FC" w:rsidR="002271D7" w:rsidRPr="004848D4" w:rsidRDefault="003644EF" w:rsidP="00061B92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mili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PR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terkait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Workflow History Approval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4C1D6F5" w14:textId="77777777" w:rsidR="002271D7" w:rsidRPr="005548AF" w:rsidRDefault="002271D7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3D6F1015" w14:textId="3D691689" w:rsidR="002271D7" w:rsidRPr="00C51CB4" w:rsidRDefault="002271D7" w:rsidP="00061B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2271D7" w:rsidRPr="004B21A8" w14:paraId="127F6BBA" w14:textId="77777777" w:rsidTr="00061B92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B4A7A92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34D3D47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534D1F0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666DBDA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30CF0D2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2271D7" w:rsidRPr="004B21A8" w14:paraId="2830892E" w14:textId="77777777" w:rsidTr="00061B92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D548454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656879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365E19E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68D4763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F86466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D229DC" w14:paraId="1662F234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C4B251" w14:textId="64434CE0" w:rsidR="00D229DC" w:rsidRDefault="003644EF" w:rsidP="00D229DC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761" w14:textId="77777777" w:rsidR="00D229DC" w:rsidRDefault="00D229DC" w:rsidP="00D229DC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intout PR Tracking Approval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193" w14:textId="77777777" w:rsidR="00D229DC" w:rsidRDefault="00D229DC" w:rsidP="00D229DC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6D3503C1" w14:textId="6F77F372" w:rsidR="00D229DC" w:rsidRDefault="00D229DC" w:rsidP="00D229D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Adminsitrator</w:t>
            </w:r>
            <w:proofErr w:type="spellEnd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67C345B0" w14:textId="495552B8" w:rsidR="004848D4" w:rsidRDefault="004848D4" w:rsidP="00D229D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38A20688" w14:textId="77777777" w:rsidR="004848D4" w:rsidRDefault="004848D4" w:rsidP="004848D4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Transaction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Requisition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69533841" w14:textId="3AE15EFB" w:rsidR="004848D4" w:rsidRDefault="004848D4" w:rsidP="00D229D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73059946" w14:textId="5A44D055" w:rsidR="004848D4" w:rsidRPr="004848D4" w:rsidRDefault="004848D4" w:rsidP="004848D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print tracking approval </w:t>
            </w:r>
          </w:p>
          <w:p w14:paraId="1CF9303C" w14:textId="14B0CC8E" w:rsidR="004848D4" w:rsidRDefault="004848D4" w:rsidP="004848D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int </w:t>
            </w:r>
          </w:p>
          <w:p w14:paraId="5DA42346" w14:textId="7CEA1D67" w:rsidR="004848D4" w:rsidRDefault="004848D4" w:rsidP="004848D4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3C76E49D" w14:textId="77777777" w:rsidR="004848D4" w:rsidRPr="004B6184" w:rsidRDefault="004848D4" w:rsidP="004848D4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E008EBE" w14:textId="7298BCC6" w:rsidR="004848D4" w:rsidRPr="004B6184" w:rsidRDefault="00D229DC" w:rsidP="00D229D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</w:t>
            </w:r>
            <w:r w:rsidR="004848D4">
              <w:rPr>
                <w:rFonts w:ascii="Calibri" w:hAnsi="Calibri" w:cs="Calibri"/>
                <w:b/>
                <w:bCs/>
                <w:szCs w:val="16"/>
                <w:lang w:val="en-ID"/>
              </w:rPr>
              <w:t>r</w:t>
            </w:r>
          </w:p>
          <w:p w14:paraId="5007199F" w14:textId="77777777" w:rsidR="00D229DC" w:rsidRDefault="00D229DC" w:rsidP="00D229D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3B6ECFB7" w14:textId="77777777" w:rsidR="00D229DC" w:rsidRDefault="00D229DC" w:rsidP="00D229D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52368FD" w14:textId="77777777" w:rsidR="00D229DC" w:rsidRDefault="00D229DC" w:rsidP="00D229DC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Transaction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Requisition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103DD76D" w14:textId="77777777" w:rsidR="004848D4" w:rsidRPr="004848D4" w:rsidRDefault="004848D4" w:rsidP="004848D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print tracking approval </w:t>
            </w:r>
          </w:p>
          <w:p w14:paraId="5A7F6CA7" w14:textId="633546CC" w:rsidR="00D229DC" w:rsidRPr="004848D4" w:rsidRDefault="004848D4" w:rsidP="004848D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int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705B" w14:textId="77777777" w:rsidR="00D229DC" w:rsidRDefault="004848D4" w:rsidP="00D229D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451E9" wp14:editId="15873502">
                  <wp:extent cx="2112645" cy="991870"/>
                  <wp:effectExtent l="0" t="0" r="190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C4872" w14:textId="77777777" w:rsidR="004848D4" w:rsidRDefault="004848D4" w:rsidP="00D229DC">
            <w:pPr>
              <w:pStyle w:val="TableText"/>
              <w:rPr>
                <w:noProof/>
              </w:rPr>
            </w:pPr>
          </w:p>
          <w:p w14:paraId="65782C17" w14:textId="752CA250" w:rsidR="004848D4" w:rsidRDefault="004848D4" w:rsidP="00D229D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BC043" wp14:editId="76EBA513">
                  <wp:extent cx="2112645" cy="2608580"/>
                  <wp:effectExtent l="0" t="0" r="1905" b="127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05E00" w14:textId="77777777" w:rsidR="00D229DC" w:rsidRDefault="00D229DC" w:rsidP="00D229DC">
            <w:pPr>
              <w:pStyle w:val="TableText"/>
              <w:rPr>
                <w:noProof/>
              </w:rPr>
            </w:pPr>
          </w:p>
        </w:tc>
      </w:tr>
    </w:tbl>
    <w:p w14:paraId="12439E87" w14:textId="53F865DF" w:rsidR="002271D7" w:rsidRDefault="002271D7" w:rsidP="002271D7">
      <w:pPr>
        <w:pStyle w:val="Heading2"/>
        <w:rPr>
          <w:rFonts w:asciiTheme="minorHAnsi" w:hAnsiTheme="minorHAnsi" w:cstheme="minorHAnsi"/>
        </w:rPr>
      </w:pPr>
      <w:bookmarkStart w:id="46" w:name="_Toc70637279"/>
      <w:r>
        <w:rPr>
          <w:rFonts w:asciiTheme="minorHAnsi" w:hAnsiTheme="minorHAnsi" w:cstheme="minorHAnsi"/>
        </w:rPr>
        <w:lastRenderedPageBreak/>
        <w:t>WAVE1 – 0</w:t>
      </w:r>
      <w:r w:rsidR="004C702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="004C7022">
        <w:rPr>
          <w:rFonts w:asciiTheme="minorHAnsi" w:hAnsiTheme="minorHAnsi" w:cstheme="minorHAnsi"/>
        </w:rPr>
        <w:t>Disable Field Channel (Except Sales &amp; Marketing Department)</w:t>
      </w:r>
      <w:bookmarkEnd w:id="46"/>
      <w:r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2271D7" w:rsidRPr="004B21A8" w14:paraId="79F203A5" w14:textId="77777777" w:rsidTr="00061B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7255066" w14:textId="77777777" w:rsidR="002271D7" w:rsidRPr="005548AF" w:rsidRDefault="002271D7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7D8A2B19" w14:textId="0BD77425" w:rsidR="002271D7" w:rsidRDefault="002271D7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</w:t>
            </w:r>
            <w:r w:rsidR="004C702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- 01</w:t>
            </w:r>
          </w:p>
          <w:p w14:paraId="38A45A50" w14:textId="104B321B" w:rsidR="002271D7" w:rsidRPr="005548AF" w:rsidRDefault="002271D7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</w:t>
            </w:r>
            <w:r w:rsidR="004C702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– 02 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4298F33" w14:textId="77777777" w:rsidR="002271D7" w:rsidRPr="005548AF" w:rsidRDefault="002271D7" w:rsidP="00061B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19674CBB" w14:textId="4D17E86A" w:rsidR="002271D7" w:rsidRDefault="004C7022" w:rsidP="00061B92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Disable </w:t>
            </w:r>
            <w:r w:rsidR="005F7F2F">
              <w:rPr>
                <w:rFonts w:ascii="Calibri" w:hAnsi="Calibri" w:cs="Calibri"/>
                <w:color w:val="000000"/>
                <w:lang w:eastAsia="en-GB"/>
              </w:rPr>
              <w:t xml:space="preserve">Field Channel </w:t>
            </w:r>
            <w:proofErr w:type="spellStart"/>
            <w:r w:rsidR="005F7F2F">
              <w:rPr>
                <w:rFonts w:ascii="Calibri" w:hAnsi="Calibri" w:cs="Calibri"/>
                <w:color w:val="000000"/>
                <w:lang w:eastAsia="en-GB"/>
              </w:rPr>
              <w:t>untuk</w:t>
            </w:r>
            <w:proofErr w:type="spellEnd"/>
            <w:r w:rsidR="005F7F2F">
              <w:rPr>
                <w:rFonts w:ascii="Calibri" w:hAnsi="Calibri" w:cs="Calibri"/>
                <w:color w:val="000000"/>
                <w:lang w:eastAsia="en-GB"/>
              </w:rPr>
              <w:t xml:space="preserve"> Department </w:t>
            </w:r>
            <w:proofErr w:type="spellStart"/>
            <w:r w:rsidR="005F7F2F">
              <w:rPr>
                <w:rFonts w:ascii="Calibri" w:hAnsi="Calibri" w:cs="Calibri"/>
                <w:color w:val="000000"/>
                <w:lang w:eastAsia="en-GB"/>
              </w:rPr>
              <w:t>bukan</w:t>
            </w:r>
            <w:proofErr w:type="spellEnd"/>
            <w:r w:rsidR="005F7F2F">
              <w:rPr>
                <w:rFonts w:ascii="Calibri" w:hAnsi="Calibri" w:cs="Calibri"/>
                <w:color w:val="000000"/>
                <w:lang w:eastAsia="en-GB"/>
              </w:rPr>
              <w:t xml:space="preserve"> Sales &amp; Marketing</w:t>
            </w:r>
          </w:p>
          <w:p w14:paraId="2AF75410" w14:textId="592C2413" w:rsidR="002271D7" w:rsidRPr="00D8472E" w:rsidRDefault="00D8472E" w:rsidP="00D8472E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8472E">
              <w:rPr>
                <w:rFonts w:ascii="Calibri" w:hAnsi="Calibri" w:cs="Calibri"/>
                <w:color w:val="000000"/>
                <w:lang w:eastAsia="en-GB"/>
              </w:rPr>
              <w:t>Undisable</w:t>
            </w:r>
            <w:proofErr w:type="spellEnd"/>
            <w:r w:rsidRPr="00D8472E">
              <w:rPr>
                <w:rFonts w:ascii="Calibri" w:hAnsi="Calibri" w:cs="Calibri"/>
                <w:color w:val="000000"/>
                <w:lang w:eastAsia="en-GB"/>
              </w:rPr>
              <w:t xml:space="preserve"> Field Channel </w:t>
            </w:r>
            <w:proofErr w:type="spellStart"/>
            <w:r w:rsidRPr="00D8472E">
              <w:rPr>
                <w:rFonts w:ascii="Calibri" w:hAnsi="Calibri" w:cs="Calibri"/>
                <w:color w:val="000000"/>
                <w:lang w:eastAsia="en-GB"/>
              </w:rPr>
              <w:t>untuk</w:t>
            </w:r>
            <w:proofErr w:type="spellEnd"/>
            <w:r w:rsidRPr="00D8472E">
              <w:rPr>
                <w:rFonts w:ascii="Calibri" w:hAnsi="Calibri" w:cs="Calibri"/>
                <w:color w:val="000000"/>
                <w:lang w:eastAsia="en-GB"/>
              </w:rPr>
              <w:t xml:space="preserve"> Department Sales &amp; Marketing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D60B124" w14:textId="77777777" w:rsidR="002271D7" w:rsidRPr="005548AF" w:rsidRDefault="002271D7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3178AF49" w14:textId="77777777" w:rsidR="002271D7" w:rsidRDefault="002271D7" w:rsidP="00061B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7DE94B13" w14:textId="77777777" w:rsidR="002271D7" w:rsidRPr="00C51CB4" w:rsidRDefault="002271D7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2271D7" w:rsidRPr="004B21A8" w14:paraId="2860C5E6" w14:textId="77777777" w:rsidTr="00061B92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482D8EF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AC93CBD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52BF86C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2E6384E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50ABF7C" w14:textId="77777777" w:rsidR="002271D7" w:rsidRPr="005548AF" w:rsidRDefault="002271D7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2271D7" w:rsidRPr="004B21A8" w14:paraId="49C6DEB3" w14:textId="77777777" w:rsidTr="00061B92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394D7D5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28C09A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6718C97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D2B62FB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812720" w14:textId="77777777" w:rsidR="002271D7" w:rsidRPr="005548AF" w:rsidRDefault="002271D7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2271D7" w:rsidRPr="0053453D" w14:paraId="661AB1CF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5A5E54" w14:textId="77777777" w:rsidR="002271D7" w:rsidRPr="00BC26A7" w:rsidRDefault="002271D7" w:rsidP="00061B92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B1C1" w14:textId="23A711DA" w:rsidR="005F7F2F" w:rsidRPr="005F7F2F" w:rsidRDefault="005F7F2F" w:rsidP="005F7F2F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Disable Field Channel </w:t>
            </w:r>
            <w:proofErr w:type="spellStart"/>
            <w:r w:rsidRPr="005F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ntuk</w:t>
            </w:r>
            <w:proofErr w:type="spellEnd"/>
            <w:r w:rsidRPr="005F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epartment </w:t>
            </w:r>
            <w:proofErr w:type="spellStart"/>
            <w:r w:rsidRPr="005F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bukan</w:t>
            </w:r>
            <w:proofErr w:type="spellEnd"/>
            <w:r w:rsidRPr="005F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Sales &amp; Marketing</w:t>
            </w:r>
          </w:p>
          <w:p w14:paraId="3EE1AC89" w14:textId="52040FCE" w:rsidR="002271D7" w:rsidRPr="005D327E" w:rsidRDefault="002271D7" w:rsidP="00061B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CC86" w14:textId="77777777" w:rsidR="002271D7" w:rsidRDefault="002271D7" w:rsidP="00061B92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374718D5" w14:textId="662384B4" w:rsidR="002271D7" w:rsidRDefault="002271D7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CB52E5">
              <w:rPr>
                <w:rFonts w:ascii="Calibri" w:hAnsi="Calibri" w:cs="Calibri"/>
                <w:b/>
                <w:szCs w:val="16"/>
              </w:rPr>
              <w:t xml:space="preserve">Administrator </w:t>
            </w:r>
          </w:p>
          <w:p w14:paraId="13E314FA" w14:textId="0CBECF4B" w:rsidR="005F7F2F" w:rsidRDefault="005F7F2F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2066F328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t>Step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Transaction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 xml:space="preserve">Enter Requisition </w:t>
            </w:r>
            <w:r w:rsidRPr="005F7F2F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List </w:t>
            </w:r>
          </w:p>
          <w:p w14:paraId="7A7C057C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49693668" w14:textId="77777777" w:rsid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R yang department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ela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Sales &amp; Marketing </w:t>
            </w:r>
          </w:p>
          <w:p w14:paraId="173840C1" w14:textId="6A111395" w:rsid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emudi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field Channel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disable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based on Scripting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0F2321ED" w14:textId="3129A22C" w:rsidR="005F7F2F" w:rsidRDefault="005F7F2F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253F2DC7" w14:textId="77777777" w:rsidR="005F7F2F" w:rsidRDefault="005F7F2F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2A8714E2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1B38FB92" w14:textId="673E3D64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Business Planning</w:t>
            </w:r>
          </w:p>
          <w:p w14:paraId="3D906970" w14:textId="77777777" w:rsidR="002271D7" w:rsidRDefault="002271D7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6829C128" w14:textId="278A26A2" w:rsidR="002271D7" w:rsidRDefault="002271D7" w:rsidP="00061B92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t>Step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 w:rsidR="005F7F2F">
              <w:rPr>
                <w:rFonts w:ascii="Calibri" w:hAnsi="Calibri" w:cs="Calibri"/>
                <w:b/>
                <w:szCs w:val="16"/>
              </w:rPr>
              <w:t>Expense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="005F7F2F">
              <w:rPr>
                <w:rFonts w:ascii="Calibri" w:hAnsi="Calibri" w:cs="Calibri"/>
                <w:b/>
                <w:szCs w:val="16"/>
              </w:rPr>
              <w:t>Purchase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="005F7F2F">
              <w:rPr>
                <w:rFonts w:ascii="Calibri" w:hAnsi="Calibri" w:cs="Calibri"/>
                <w:b/>
                <w:szCs w:val="16"/>
              </w:rPr>
              <w:t>Requisitions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5478B6C5" w14:textId="77777777" w:rsid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R yang department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elai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Sales &amp; Marketing </w:t>
            </w:r>
          </w:p>
          <w:p w14:paraId="086A718F" w14:textId="08D09C99" w:rsidR="002271D7" w:rsidRP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emudi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field Channel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terdisable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based on Scripting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="002271D7" w:rsidRPr="005F7F2F"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30AB" w14:textId="0EFE0A09" w:rsidR="002271D7" w:rsidRDefault="005F7F2F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3BE1B" wp14:editId="5030EC8C">
                  <wp:extent cx="2112645" cy="848360"/>
                  <wp:effectExtent l="0" t="0" r="1905" b="889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F1965" w14:textId="46144E7B" w:rsidR="002271D7" w:rsidRDefault="002271D7" w:rsidP="00061B92">
            <w:pPr>
              <w:pStyle w:val="TableText"/>
              <w:rPr>
                <w:noProof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DE22D" w14:textId="77777777" w:rsidR="002271D7" w:rsidRDefault="002271D7" w:rsidP="00061B92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5F7F2F" w:rsidRPr="0053453D" w14:paraId="26988A03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244DC2" w14:textId="77777777" w:rsidR="005F7F2F" w:rsidRPr="00BC26A7" w:rsidRDefault="005F7F2F" w:rsidP="005F7F2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D31B" w14:textId="085B49C4" w:rsidR="005F7F2F" w:rsidRPr="005D327E" w:rsidRDefault="005F7F2F" w:rsidP="005F7F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ndis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Field Channe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Department Sales &amp; Marketing</w:t>
            </w:r>
          </w:p>
          <w:p w14:paraId="3CFAA586" w14:textId="77777777" w:rsidR="005F7F2F" w:rsidRPr="00BC26A7" w:rsidRDefault="005F7F2F" w:rsidP="005F7F2F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9154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3AF111E4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CB52E5">
              <w:rPr>
                <w:rFonts w:ascii="Calibri" w:hAnsi="Calibri" w:cs="Calibri"/>
                <w:b/>
                <w:szCs w:val="16"/>
              </w:rPr>
              <w:t xml:space="preserve">Administrator </w:t>
            </w:r>
          </w:p>
          <w:p w14:paraId="4D483184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65A07F0D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t>Step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Transaction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s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 xml:space="preserve">Enter Requisition </w:t>
            </w:r>
            <w:r w:rsidRPr="005F7F2F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List </w:t>
            </w:r>
          </w:p>
          <w:p w14:paraId="5936F75A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2CBC2B89" w14:textId="70873138" w:rsid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R </w:t>
            </w:r>
            <w:proofErr w:type="gramStart"/>
            <w:r>
              <w:rPr>
                <w:rFonts w:ascii="Calibri" w:hAnsi="Calibri" w:cs="Calibri"/>
                <w:bCs/>
                <w:szCs w:val="16"/>
              </w:rPr>
              <w:t xml:space="preserve">yang 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erupakan</w:t>
            </w:r>
            <w:proofErr w:type="spellEnd"/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department Sales &amp; Marketing </w:t>
            </w:r>
          </w:p>
          <w:p w14:paraId="49DEF991" w14:textId="6628B5F8" w:rsid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Kemudi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field Channel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otomatis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undisable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based on Scripting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0A18FE81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7BE851A2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1A90AB97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Cs w:val="16"/>
              </w:rPr>
              <w:t>Responisibility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  <w:p w14:paraId="3B137D86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Business Planning</w:t>
            </w:r>
          </w:p>
          <w:p w14:paraId="75C343F6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5F131CBE" w14:textId="77777777" w:rsidR="005F7F2F" w:rsidRDefault="005F7F2F" w:rsidP="005F7F2F">
            <w:pPr>
              <w:pStyle w:val="TableText"/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Cs w:val="16"/>
              </w:rPr>
              <w:lastRenderedPageBreak/>
              <w:t>Step :</w:t>
            </w:r>
            <w:proofErr w:type="gram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Expense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Purchase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2D7237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Requisitions</w:t>
            </w:r>
            <w:r w:rsidRPr="002D7237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14:paraId="1D336CFC" w14:textId="78D01032" w:rsid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merupakan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epartment Sales &amp; Marketing </w:t>
            </w:r>
          </w:p>
          <w:p w14:paraId="50BFB053" w14:textId="2EC220EC" w:rsidR="005F7F2F" w:rsidRPr="005F7F2F" w:rsidRDefault="005F7F2F" w:rsidP="005F7F2F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Cs/>
                <w:szCs w:val="16"/>
              </w:rPr>
            </w:pPr>
            <w:proofErr w:type="spellStart"/>
            <w:r w:rsidRPr="005F7F2F">
              <w:rPr>
                <w:rFonts w:ascii="Calibri" w:hAnsi="Calibri" w:cs="Calibri"/>
                <w:bCs/>
                <w:szCs w:val="16"/>
              </w:rPr>
              <w:t>Kemudian</w:t>
            </w:r>
            <w:proofErr w:type="spellEnd"/>
            <w:r w:rsidRPr="005F7F2F">
              <w:rPr>
                <w:rFonts w:ascii="Calibri" w:hAnsi="Calibri" w:cs="Calibri"/>
                <w:bCs/>
                <w:szCs w:val="16"/>
              </w:rPr>
              <w:t xml:space="preserve"> field Channel </w:t>
            </w:r>
            <w:proofErr w:type="spellStart"/>
            <w:r w:rsidRPr="005F7F2F">
              <w:rPr>
                <w:rFonts w:ascii="Calibri" w:hAnsi="Calibri" w:cs="Calibri"/>
                <w:bCs/>
                <w:szCs w:val="16"/>
              </w:rPr>
              <w:t>sudah</w:t>
            </w:r>
            <w:proofErr w:type="spellEnd"/>
            <w:r w:rsidRPr="005F7F2F"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 w:rsidRPr="005F7F2F">
              <w:rPr>
                <w:rFonts w:ascii="Calibri" w:hAnsi="Calibri" w:cs="Calibri"/>
                <w:bCs/>
                <w:szCs w:val="16"/>
              </w:rPr>
              <w:t>otomatis</w:t>
            </w:r>
            <w:proofErr w:type="spellEnd"/>
            <w:r w:rsidRPr="005F7F2F"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undisable</w:t>
            </w:r>
            <w:proofErr w:type="spellEnd"/>
            <w:r w:rsidRPr="005F7F2F">
              <w:rPr>
                <w:rFonts w:ascii="Calibri" w:hAnsi="Calibri" w:cs="Calibri"/>
                <w:bCs/>
                <w:szCs w:val="16"/>
              </w:rPr>
              <w:t xml:space="preserve"> based on Scripting</w:t>
            </w:r>
            <w:r w:rsidRPr="005F7F2F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5F7F2F"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3FAF" w14:textId="4237B076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796FA4" wp14:editId="66BCC6B6">
                  <wp:extent cx="2112645" cy="960755"/>
                  <wp:effectExtent l="0" t="0" r="190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40D1D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14F80AFF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0ACA9D0D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19F7A8FB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4D1A73EF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0ADE6DFF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122E7EC5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1CC208B6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5AD4E9FC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35214768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58BD38F8" w14:textId="77777777" w:rsidR="005F7F2F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  <w:p w14:paraId="6E3F7A47" w14:textId="77777777" w:rsidR="005F7F2F" w:rsidRPr="0053453D" w:rsidRDefault="005F7F2F" w:rsidP="005F7F2F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2DD1F" w14:textId="77777777" w:rsidR="005F7F2F" w:rsidRDefault="005F7F2F" w:rsidP="005F7F2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429B451" w14:textId="77777777" w:rsidR="005F7F2F" w:rsidRDefault="005F7F2F" w:rsidP="005F7F2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EF78143" w14:textId="77777777" w:rsidR="005F7F2F" w:rsidRDefault="005F7F2F" w:rsidP="005F7F2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826A827" w14:textId="77777777" w:rsidR="005F7F2F" w:rsidRDefault="005F7F2F" w:rsidP="005F7F2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2E0DBE94" w14:textId="77777777" w:rsidR="005F7F2F" w:rsidRDefault="005F7F2F" w:rsidP="005F7F2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0550882" w14:textId="77777777" w:rsidR="005F7F2F" w:rsidRDefault="005F7F2F" w:rsidP="005F7F2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9344DC6" w14:textId="77777777" w:rsidR="005F7F2F" w:rsidRPr="0053453D" w:rsidRDefault="005F7F2F" w:rsidP="005F7F2F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</w:tbl>
    <w:p w14:paraId="22C3A769" w14:textId="77777777" w:rsidR="009612A2" w:rsidRDefault="009612A2" w:rsidP="009612A2">
      <w:pPr>
        <w:pStyle w:val="TableText"/>
        <w:spacing w:line="276" w:lineRule="auto"/>
        <w:rPr>
          <w:rFonts w:ascii="Calibri" w:hAnsi="Calibri" w:cs="Calibri"/>
          <w:szCs w:val="16"/>
          <w:lang w:val="en-ID"/>
        </w:rPr>
      </w:pPr>
      <w:proofErr w:type="gramStart"/>
      <w:r>
        <w:rPr>
          <w:rFonts w:ascii="Calibri" w:hAnsi="Calibri" w:cs="Calibri"/>
          <w:szCs w:val="16"/>
          <w:lang w:val="en-ID"/>
        </w:rPr>
        <w:t>Responsibility :</w:t>
      </w:r>
      <w:proofErr w:type="gramEnd"/>
      <w:r>
        <w:rPr>
          <w:rFonts w:ascii="Calibri" w:hAnsi="Calibri" w:cs="Calibri"/>
          <w:szCs w:val="16"/>
          <w:lang w:val="en-ID"/>
        </w:rPr>
        <w:t xml:space="preserve"> </w:t>
      </w:r>
    </w:p>
    <w:p w14:paraId="166000D4" w14:textId="3DBF67F9" w:rsidR="008F1E4A" w:rsidRDefault="008F1E4A" w:rsidP="008F1E4A">
      <w:pPr>
        <w:pStyle w:val="Heading2"/>
        <w:rPr>
          <w:rFonts w:asciiTheme="minorHAnsi" w:hAnsiTheme="minorHAnsi" w:cstheme="minorHAnsi"/>
        </w:rPr>
      </w:pPr>
      <w:bookmarkStart w:id="47" w:name="_Toc70637280"/>
      <w:r>
        <w:rPr>
          <w:rFonts w:asciiTheme="minorHAnsi" w:hAnsiTheme="minorHAnsi" w:cstheme="minorHAnsi"/>
        </w:rPr>
        <w:lastRenderedPageBreak/>
        <w:t>WAVE1 – 09 Printout PO Fix Sum Quantity dan Total Amount</w:t>
      </w:r>
      <w:bookmarkEnd w:id="47"/>
      <w:r>
        <w:rPr>
          <w:rFonts w:asciiTheme="minorHAnsi" w:hAnsiTheme="minorHAnsi" w:cstheme="minorHAnsi"/>
        </w:rPr>
        <w:t xml:space="preserve"> 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8F1E4A" w:rsidRPr="004B21A8" w14:paraId="4FF6D5A3" w14:textId="77777777" w:rsidTr="00061B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0C8C6B" w14:textId="77777777" w:rsidR="008F1E4A" w:rsidRPr="005548AF" w:rsidRDefault="008F1E4A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0873E90C" w14:textId="1FF20557" w:rsidR="008F1E4A" w:rsidRPr="005548AF" w:rsidRDefault="008F1E4A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0</w:t>
            </w:r>
            <w:r w:rsidR="009612A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 - 01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C034B8" w14:textId="77777777" w:rsidR="008F1E4A" w:rsidRPr="005548AF" w:rsidRDefault="008F1E4A" w:rsidP="00061B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25B35C00" w14:textId="13C3DAF9" w:rsidR="008F1E4A" w:rsidRPr="004848D4" w:rsidRDefault="008F1E4A" w:rsidP="00061B92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</w:rPr>
              <w:t>Printout PO Fix Sum Quantity dan Total Amount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CDD27B7" w14:textId="77777777" w:rsidR="008F1E4A" w:rsidRPr="005548AF" w:rsidRDefault="008F1E4A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7B498EC3" w14:textId="77777777" w:rsidR="008F1E4A" w:rsidRPr="00C51CB4" w:rsidRDefault="008F1E4A" w:rsidP="00061B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8F1E4A" w:rsidRPr="004B21A8" w14:paraId="5DAECAA7" w14:textId="77777777" w:rsidTr="00061B92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B6E9F5D" w14:textId="77777777" w:rsidR="008F1E4A" w:rsidRPr="005548AF" w:rsidRDefault="008F1E4A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DE481C2" w14:textId="77777777" w:rsidR="008F1E4A" w:rsidRPr="005548AF" w:rsidRDefault="008F1E4A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252DA8C" w14:textId="77777777" w:rsidR="008F1E4A" w:rsidRPr="005548AF" w:rsidRDefault="008F1E4A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F971C6D" w14:textId="77777777" w:rsidR="008F1E4A" w:rsidRPr="005548AF" w:rsidRDefault="008F1E4A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32A6D46" w14:textId="77777777" w:rsidR="008F1E4A" w:rsidRPr="005548AF" w:rsidRDefault="008F1E4A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8F1E4A" w:rsidRPr="004B21A8" w14:paraId="6A48C172" w14:textId="77777777" w:rsidTr="00061B92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5A159AA" w14:textId="77777777" w:rsidR="008F1E4A" w:rsidRPr="005548AF" w:rsidRDefault="008F1E4A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9F97EEF" w14:textId="77777777" w:rsidR="008F1E4A" w:rsidRPr="005548AF" w:rsidRDefault="008F1E4A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3878F29" w14:textId="77777777" w:rsidR="008F1E4A" w:rsidRPr="005548AF" w:rsidRDefault="008F1E4A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28BE6CC" w14:textId="77777777" w:rsidR="008F1E4A" w:rsidRPr="005548AF" w:rsidRDefault="008F1E4A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C21DDD9" w14:textId="77777777" w:rsidR="008F1E4A" w:rsidRPr="005548AF" w:rsidRDefault="008F1E4A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8F1E4A" w14:paraId="78CE06ED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216BF" w14:textId="77777777" w:rsidR="008F1E4A" w:rsidRDefault="008F1E4A" w:rsidP="00061B92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592F" w14:textId="7F06C92E" w:rsidR="008F1E4A" w:rsidRDefault="008F1E4A" w:rsidP="00061B92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Printout PO Fix Sum Quantity dan Total Amount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19A" w14:textId="777777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78091D41" w14:textId="777777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Adminsitrator</w:t>
            </w:r>
            <w:proofErr w:type="spellEnd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10B43E6D" w14:textId="777777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6DCBA028" w14:textId="19332B63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Transaction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Purchase Orde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37CC0017" w14:textId="777777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82C3904" w14:textId="4B942AF3" w:rsidR="008F1E4A" w:rsidRPr="004848D4" w:rsidRDefault="008F1E4A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print </w:t>
            </w:r>
          </w:p>
          <w:p w14:paraId="43940CF2" w14:textId="0E408CA3" w:rsidR="008F1E4A" w:rsidRDefault="008F1E4A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int </w:t>
            </w:r>
          </w:p>
          <w:p w14:paraId="5D601351" w14:textId="53A3B447" w:rsidR="008F1E4A" w:rsidRDefault="008F1E4A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Total Quantity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sua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an juga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nulis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Total Amoun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sua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21C16620" w14:textId="04261E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56B6BA2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137794AC" w14:textId="194EEEA6" w:rsidR="008F1E4A" w:rsidRPr="009612A2" w:rsidRDefault="009612A2" w:rsidP="009612A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6D8F430E" w14:textId="77777777" w:rsidR="008F1E4A" w:rsidRPr="004B6184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</w:t>
            </w:r>
          </w:p>
          <w:p w14:paraId="2C0C4F3F" w14:textId="777777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6F48F1BC" w14:textId="777777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5C6EAEEF" w14:textId="03A8F4B4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Vendo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Purchase Orde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781F530E" w14:textId="77777777" w:rsidR="008F1E4A" w:rsidRDefault="008F1E4A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760B0CB9" w14:textId="77777777" w:rsidR="008F1E4A" w:rsidRPr="004848D4" w:rsidRDefault="008F1E4A" w:rsidP="008F1E4A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print </w:t>
            </w:r>
          </w:p>
          <w:p w14:paraId="20F4054D" w14:textId="77777777" w:rsidR="008F1E4A" w:rsidRDefault="008F1E4A" w:rsidP="008F1E4A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int </w:t>
            </w:r>
          </w:p>
          <w:p w14:paraId="51751F88" w14:textId="29D3ABED" w:rsidR="008F1E4A" w:rsidRPr="009612A2" w:rsidRDefault="008F1E4A" w:rsidP="009612A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Total Quantity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sua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an juga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nulis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Total Amount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sua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824B" w14:textId="03C04568" w:rsidR="008F1E4A" w:rsidRDefault="008F1E4A" w:rsidP="00061B92">
            <w:pPr>
              <w:pStyle w:val="TableText"/>
              <w:rPr>
                <w:noProof/>
              </w:rPr>
            </w:pPr>
          </w:p>
          <w:p w14:paraId="735E4192" w14:textId="442B13D3" w:rsidR="008F1E4A" w:rsidRDefault="008F1E4A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07C44" wp14:editId="156BE59E">
                  <wp:extent cx="2112645" cy="690245"/>
                  <wp:effectExtent l="0" t="0" r="190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47166" w14:textId="77777777" w:rsidR="0033697A" w:rsidRDefault="0033697A" w:rsidP="00061B92">
            <w:pPr>
              <w:pStyle w:val="TableText"/>
              <w:rPr>
                <w:noProof/>
              </w:rPr>
            </w:pPr>
          </w:p>
          <w:p w14:paraId="513F4739" w14:textId="77777777" w:rsidR="008F1E4A" w:rsidRDefault="008F1E4A" w:rsidP="00061B92">
            <w:pPr>
              <w:pStyle w:val="TableText"/>
              <w:rPr>
                <w:noProof/>
              </w:rPr>
            </w:pPr>
          </w:p>
          <w:p w14:paraId="02068570" w14:textId="0C016490" w:rsidR="008F1E4A" w:rsidRDefault="008F1E4A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BAA8D" wp14:editId="1F4AAC94">
                  <wp:extent cx="2112645" cy="1339215"/>
                  <wp:effectExtent l="0" t="0" r="190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9D5DB" w14:textId="77777777" w:rsidR="008F1E4A" w:rsidRDefault="008F1E4A" w:rsidP="00061B92">
            <w:pPr>
              <w:pStyle w:val="TableText"/>
              <w:rPr>
                <w:noProof/>
              </w:rPr>
            </w:pPr>
          </w:p>
        </w:tc>
      </w:tr>
    </w:tbl>
    <w:p w14:paraId="5F10FB8B" w14:textId="688EA4A2" w:rsidR="009612A2" w:rsidRDefault="009612A2" w:rsidP="009612A2">
      <w:pPr>
        <w:pStyle w:val="Heading2"/>
        <w:rPr>
          <w:rFonts w:asciiTheme="minorHAnsi" w:hAnsiTheme="minorHAnsi" w:cstheme="minorHAnsi"/>
        </w:rPr>
      </w:pPr>
      <w:bookmarkStart w:id="48" w:name="_Toc70637281"/>
      <w:r>
        <w:rPr>
          <w:rFonts w:asciiTheme="minorHAnsi" w:hAnsiTheme="minorHAnsi" w:cstheme="minorHAnsi"/>
        </w:rPr>
        <w:lastRenderedPageBreak/>
        <w:t>WAVE1 – 10 Printout PO Delivery Location</w:t>
      </w:r>
      <w:bookmarkEnd w:id="48"/>
      <w:r>
        <w:rPr>
          <w:rFonts w:asciiTheme="minorHAnsi" w:hAnsiTheme="minorHAnsi" w:cstheme="minorHAnsi"/>
        </w:rPr>
        <w:t xml:space="preserve">  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9612A2" w:rsidRPr="004B21A8" w14:paraId="2CF086E2" w14:textId="77777777" w:rsidTr="00061B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8EDDF0" w14:textId="77777777" w:rsidR="009612A2" w:rsidRPr="005548AF" w:rsidRDefault="009612A2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68E4FCE1" w14:textId="0A67BD32" w:rsidR="009612A2" w:rsidRPr="005548AF" w:rsidRDefault="009612A2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10 - 01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3C62286" w14:textId="77777777" w:rsidR="009612A2" w:rsidRPr="005548AF" w:rsidRDefault="009612A2" w:rsidP="00061B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53273FE7" w14:textId="6AD51940" w:rsidR="009612A2" w:rsidRPr="004848D4" w:rsidRDefault="009612A2" w:rsidP="00061B92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</w:rPr>
              <w:t>Printout PO Delivery Location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3CB56DD" w14:textId="77777777" w:rsidR="009612A2" w:rsidRPr="005548AF" w:rsidRDefault="009612A2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4AD01CDF" w14:textId="77777777" w:rsidR="009612A2" w:rsidRPr="00C51CB4" w:rsidRDefault="009612A2" w:rsidP="00061B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9612A2" w:rsidRPr="004B21A8" w14:paraId="1E15DAF3" w14:textId="77777777" w:rsidTr="00061B92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27346D9" w14:textId="77777777" w:rsidR="009612A2" w:rsidRPr="005548AF" w:rsidRDefault="009612A2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B71B5E5" w14:textId="77777777" w:rsidR="009612A2" w:rsidRPr="005548AF" w:rsidRDefault="009612A2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45BDB79" w14:textId="77777777" w:rsidR="009612A2" w:rsidRPr="005548AF" w:rsidRDefault="009612A2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2FF7D29" w14:textId="77777777" w:rsidR="009612A2" w:rsidRPr="005548AF" w:rsidRDefault="009612A2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E715D52" w14:textId="77777777" w:rsidR="009612A2" w:rsidRPr="005548AF" w:rsidRDefault="009612A2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9612A2" w:rsidRPr="004B21A8" w14:paraId="30BDCF85" w14:textId="77777777" w:rsidTr="00061B92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77D4CAE" w14:textId="77777777" w:rsidR="009612A2" w:rsidRPr="005548AF" w:rsidRDefault="009612A2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F39617" w14:textId="77777777" w:rsidR="009612A2" w:rsidRPr="005548AF" w:rsidRDefault="009612A2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7D1B2E5" w14:textId="77777777" w:rsidR="009612A2" w:rsidRPr="005548AF" w:rsidRDefault="009612A2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2C8BA0E" w14:textId="77777777" w:rsidR="009612A2" w:rsidRPr="005548AF" w:rsidRDefault="009612A2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9969423" w14:textId="77777777" w:rsidR="009612A2" w:rsidRPr="005548AF" w:rsidRDefault="009612A2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9612A2" w14:paraId="116BC8AE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EDBC2" w14:textId="77777777" w:rsidR="009612A2" w:rsidRDefault="009612A2" w:rsidP="00061B92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564" w14:textId="25EAFA5B" w:rsidR="009612A2" w:rsidRDefault="009612A2" w:rsidP="00061B92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Printout PO Delivery Locat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F72B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7682FE4A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Adminsitrator</w:t>
            </w:r>
            <w:proofErr w:type="spellEnd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1A625CA3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A88A784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Transaction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Purchase Orde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778F45AC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E70C5B4" w14:textId="77777777" w:rsidR="009612A2" w:rsidRPr="004848D4" w:rsidRDefault="009612A2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print </w:t>
            </w:r>
          </w:p>
          <w:p w14:paraId="575D6BB9" w14:textId="77777777" w:rsidR="009612A2" w:rsidRDefault="009612A2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int </w:t>
            </w:r>
          </w:p>
          <w:p w14:paraId="35FA702C" w14:textId="6D15D145" w:rsidR="009612A2" w:rsidRDefault="009612A2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nempat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elivery Locati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aw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  <w:p w14:paraId="63AE2B43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BBE9D08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A9B00C4" w14:textId="77777777" w:rsidR="009612A2" w:rsidRP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37793645" w14:textId="77777777" w:rsidR="009612A2" w:rsidRPr="004B6184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</w:t>
            </w:r>
          </w:p>
          <w:p w14:paraId="4023D174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3927278F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E255950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Vendo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Purchase Orde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69E02D06" w14:textId="77777777" w:rsidR="009612A2" w:rsidRDefault="009612A2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582C2CA6" w14:textId="77777777" w:rsidR="009612A2" w:rsidRPr="004848D4" w:rsidRDefault="009612A2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print </w:t>
            </w:r>
          </w:p>
          <w:p w14:paraId="31B9C49B" w14:textId="77777777" w:rsidR="009612A2" w:rsidRDefault="009612A2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Button 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Print </w:t>
            </w:r>
          </w:p>
          <w:p w14:paraId="3EB84227" w14:textId="048BFEA6" w:rsidR="009612A2" w:rsidRPr="009612A2" w:rsidRDefault="009612A2" w:rsidP="009612A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enempat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elivery Location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baw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B5D3" w14:textId="77777777" w:rsidR="009612A2" w:rsidRDefault="009612A2" w:rsidP="00061B92">
            <w:pPr>
              <w:pStyle w:val="TableText"/>
              <w:rPr>
                <w:noProof/>
              </w:rPr>
            </w:pPr>
          </w:p>
          <w:p w14:paraId="3E222975" w14:textId="77777777" w:rsidR="009612A2" w:rsidRDefault="009612A2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E647E" wp14:editId="30623933">
                  <wp:extent cx="2112645" cy="690245"/>
                  <wp:effectExtent l="0" t="0" r="190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D441F" w14:textId="77777777" w:rsidR="009612A2" w:rsidRDefault="009612A2" w:rsidP="00061B92">
            <w:pPr>
              <w:pStyle w:val="TableText"/>
              <w:rPr>
                <w:noProof/>
              </w:rPr>
            </w:pPr>
          </w:p>
          <w:p w14:paraId="0F4B3234" w14:textId="77777777" w:rsidR="009612A2" w:rsidRDefault="009612A2" w:rsidP="00061B92">
            <w:pPr>
              <w:pStyle w:val="TableText"/>
              <w:rPr>
                <w:noProof/>
              </w:rPr>
            </w:pPr>
          </w:p>
          <w:p w14:paraId="52D1BFAB" w14:textId="54B19350" w:rsidR="009612A2" w:rsidRDefault="009612A2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D3403" wp14:editId="677129A9">
                  <wp:extent cx="2112645" cy="2319655"/>
                  <wp:effectExtent l="0" t="0" r="1905" b="444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2E799" w14:textId="77777777" w:rsidR="009612A2" w:rsidRDefault="009612A2" w:rsidP="00061B92">
            <w:pPr>
              <w:pStyle w:val="TableText"/>
              <w:rPr>
                <w:noProof/>
              </w:rPr>
            </w:pPr>
          </w:p>
        </w:tc>
      </w:tr>
    </w:tbl>
    <w:p w14:paraId="44A0E356" w14:textId="17934E7A" w:rsidR="00002618" w:rsidRDefault="00002618" w:rsidP="00002618">
      <w:pPr>
        <w:pStyle w:val="Heading2"/>
        <w:rPr>
          <w:rFonts w:asciiTheme="minorHAnsi" w:hAnsiTheme="minorHAnsi" w:cstheme="minorHAnsi"/>
        </w:rPr>
      </w:pPr>
      <w:bookmarkStart w:id="49" w:name="_Toc70637282"/>
      <w:r>
        <w:rPr>
          <w:rFonts w:asciiTheme="minorHAnsi" w:hAnsiTheme="minorHAnsi" w:cstheme="minorHAnsi"/>
        </w:rPr>
        <w:lastRenderedPageBreak/>
        <w:t xml:space="preserve">WAVE1 – 11 PR Number </w:t>
      </w:r>
      <w:proofErr w:type="spellStart"/>
      <w:r>
        <w:rPr>
          <w:rFonts w:asciiTheme="minorHAnsi" w:hAnsiTheme="minorHAnsi" w:cstheme="minorHAnsi"/>
        </w:rPr>
        <w:t>teri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omatis</w:t>
      </w:r>
      <w:bookmarkEnd w:id="49"/>
      <w:proofErr w:type="spellEnd"/>
      <w:r>
        <w:rPr>
          <w:rFonts w:asciiTheme="minorHAnsi" w:hAnsiTheme="minorHAnsi" w:cstheme="minorHAnsi"/>
        </w:rPr>
        <w:t xml:space="preserve">   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002618" w:rsidRPr="004B21A8" w14:paraId="67159E47" w14:textId="77777777" w:rsidTr="00061B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B3E20F9" w14:textId="77777777" w:rsidR="00002618" w:rsidRPr="005548AF" w:rsidRDefault="00002618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14F36AE4" w14:textId="31675FFF" w:rsidR="00002618" w:rsidRDefault="00002618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11 </w:t>
            </w:r>
            <w:r w:rsidR="00A26823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01</w:t>
            </w:r>
          </w:p>
          <w:p w14:paraId="4983DC47" w14:textId="031B17AB" w:rsidR="00A26823" w:rsidRPr="005548AF" w:rsidRDefault="00A26823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11 – 02 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A67851" w14:textId="77777777" w:rsidR="00002618" w:rsidRPr="005548AF" w:rsidRDefault="00002618" w:rsidP="00061B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6CA88B4B" w14:textId="77777777" w:rsidR="00002618" w:rsidRDefault="00002618" w:rsidP="00061B9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lih</w:t>
            </w:r>
            <w:proofErr w:type="spellEnd"/>
            <w:r>
              <w:rPr>
                <w:rFonts w:asciiTheme="minorHAnsi" w:hAnsiTheme="minorHAnsi" w:cstheme="minorHAnsi"/>
              </w:rPr>
              <w:t xml:space="preserve"> PR yang </w:t>
            </w:r>
            <w:proofErr w:type="spellStart"/>
            <w:r>
              <w:rPr>
                <w:rFonts w:asciiTheme="minorHAnsi" w:hAnsiTheme="minorHAnsi" w:cstheme="minorHAnsi"/>
              </w:rPr>
              <w:t>ing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jad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O </w:t>
            </w:r>
          </w:p>
          <w:p w14:paraId="2762A42D" w14:textId="094F9377" w:rsidR="00A26823" w:rsidRPr="004848D4" w:rsidRDefault="00A26823" w:rsidP="00061B92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Membuka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Nomor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suda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tergenerate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Order Requisition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E4129A4" w14:textId="77777777" w:rsidR="00002618" w:rsidRPr="005548AF" w:rsidRDefault="00002618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39C420AD" w14:textId="77777777" w:rsidR="00002618" w:rsidRDefault="00002618" w:rsidP="00061B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74E74381" w14:textId="73CC01D7" w:rsidR="00A26823" w:rsidRPr="00C51CB4" w:rsidRDefault="00A26823" w:rsidP="00061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002618" w:rsidRPr="004B21A8" w14:paraId="1B0FCC65" w14:textId="77777777" w:rsidTr="00061B92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365F1B8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8F6F736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576A483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39223E2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8777D53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002618" w:rsidRPr="004B21A8" w14:paraId="0506DD3A" w14:textId="77777777" w:rsidTr="00061B92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8210041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51394FB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B473314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57F7490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5A77A2E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002618" w14:paraId="7A3775BD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1BB7B" w14:textId="77777777" w:rsidR="00002618" w:rsidRDefault="00002618" w:rsidP="00061B92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D7B" w14:textId="1FE5EFA1" w:rsidR="00002618" w:rsidRDefault="00002618" w:rsidP="00061B92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dingin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dijadikan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PO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1B75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6681450C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Adminsitrator</w:t>
            </w:r>
            <w:proofErr w:type="spellEnd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0842CCA2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5B10C37" w14:textId="5BC12664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Transaction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Order Requisition</w:t>
            </w:r>
          </w:p>
          <w:p w14:paraId="742E57A5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30E54197" w14:textId="3364600C" w:rsidR="00002618" w:rsidRPr="004848D4" w:rsidRDefault="00002618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generat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</w:t>
            </w:r>
          </w:p>
          <w:p w14:paraId="5B978234" w14:textId="29AD1AA1" w:rsidR="00002618" w:rsidRPr="00002618" w:rsidRDefault="00002618" w:rsidP="00002618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ungg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oses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ampa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ompleted </w:t>
            </w:r>
          </w:p>
          <w:p w14:paraId="5E6ADC2E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48DC201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D586C6B" w14:textId="77777777" w:rsidR="00002618" w:rsidRPr="009612A2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1444065D" w14:textId="77777777" w:rsidR="00002618" w:rsidRPr="004B6184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</w:t>
            </w:r>
          </w:p>
          <w:p w14:paraId="10B4C7D3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02629950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1BA03342" w14:textId="0AAE55CC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Vendo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Order Requisition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6BDB305C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74C75DE7" w14:textId="77777777" w:rsidR="00002618" w:rsidRPr="004848D4" w:rsidRDefault="00002618" w:rsidP="00002618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generate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jad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</w:t>
            </w:r>
          </w:p>
          <w:p w14:paraId="7D8B50C2" w14:textId="56D6A014" w:rsidR="00002618" w:rsidRPr="00002618" w:rsidRDefault="00002618" w:rsidP="00002618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unggu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oses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ampa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Completed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16D7" w14:textId="77777777" w:rsidR="00002618" w:rsidRDefault="00002618" w:rsidP="00061B92">
            <w:pPr>
              <w:pStyle w:val="TableText"/>
              <w:rPr>
                <w:noProof/>
              </w:rPr>
            </w:pPr>
          </w:p>
          <w:p w14:paraId="52C71364" w14:textId="735C90DF" w:rsidR="00002618" w:rsidRDefault="00002618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EBE83" wp14:editId="394F790A">
                  <wp:extent cx="2112645" cy="908050"/>
                  <wp:effectExtent l="0" t="0" r="1905" b="635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FC2A3" w14:textId="77777777" w:rsidR="00002618" w:rsidRDefault="00002618" w:rsidP="00061B92">
            <w:pPr>
              <w:pStyle w:val="TableText"/>
              <w:rPr>
                <w:noProof/>
              </w:rPr>
            </w:pPr>
          </w:p>
          <w:p w14:paraId="3B1AC2DA" w14:textId="77777777" w:rsidR="00002618" w:rsidRDefault="00002618" w:rsidP="00061B92">
            <w:pPr>
              <w:pStyle w:val="TableText"/>
              <w:rPr>
                <w:noProof/>
              </w:rPr>
            </w:pPr>
          </w:p>
          <w:p w14:paraId="0CB204A8" w14:textId="7A0C2397" w:rsidR="00002618" w:rsidRDefault="00002618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E5EA7" wp14:editId="2841FDD1">
                  <wp:extent cx="2112645" cy="402590"/>
                  <wp:effectExtent l="0" t="0" r="190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9643E" w14:textId="77777777" w:rsidR="00002618" w:rsidRDefault="00002618" w:rsidP="00061B92">
            <w:pPr>
              <w:pStyle w:val="TableText"/>
              <w:rPr>
                <w:noProof/>
              </w:rPr>
            </w:pPr>
          </w:p>
        </w:tc>
      </w:tr>
      <w:tr w:rsidR="00002618" w14:paraId="39E1EE54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286BA2" w14:textId="58FDF2D0" w:rsidR="00002618" w:rsidRDefault="00A26823" w:rsidP="00061B92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0B01" w14:textId="6ABDC6D3" w:rsidR="00002618" w:rsidRDefault="00A26823" w:rsidP="00061B92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Membuka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Nomor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sudah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tergenerate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Order Requisit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A471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1B2B5EFE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Adminsitrator</w:t>
            </w:r>
            <w:proofErr w:type="spellEnd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69E7E4E0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04464D5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Transaction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Purchase Orde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5ADCF1BB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56AF7CF6" w14:textId="4B333D08" w:rsidR="00A26823" w:rsidRPr="00A26823" w:rsidRDefault="00A26823" w:rsidP="00A26823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lih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Number </w:t>
            </w:r>
          </w:p>
          <w:p w14:paraId="07B933F3" w14:textId="50935D05" w:rsidR="00A26823" w:rsidRPr="00A26823" w:rsidRDefault="00A26823" w:rsidP="00A26823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R Numbe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car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otomati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2559D916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2E9F42B" w14:textId="77777777" w:rsidR="00A26823" w:rsidRPr="009612A2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6448BA8F" w14:textId="77777777" w:rsidR="00A26823" w:rsidRPr="004B6184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</w:t>
            </w:r>
          </w:p>
          <w:p w14:paraId="5529EED8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44BCBEB8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17ED620D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Vendo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Purchases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Enter Purchase Orde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08D751F6" w14:textId="77777777" w:rsidR="00A26823" w:rsidRDefault="00A26823" w:rsidP="00A26823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0D21024" w14:textId="77777777" w:rsidR="00A26823" w:rsidRPr="00A26823" w:rsidRDefault="00A26823" w:rsidP="00A26823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O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lih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PR Number </w:t>
            </w:r>
          </w:p>
          <w:p w14:paraId="55C21F07" w14:textId="77777777" w:rsidR="00A26823" w:rsidRPr="00A26823" w:rsidRDefault="00A26823" w:rsidP="00A26823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>
              <w:rPr>
                <w:rFonts w:ascii="Calibri" w:hAnsi="Calibri" w:cs="Calibri"/>
                <w:szCs w:val="16"/>
                <w:lang w:val="en-ID"/>
              </w:rPr>
              <w:t xml:space="preserve">PR Number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uda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teris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car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otomati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13D10799" w14:textId="175F5F27" w:rsidR="00002618" w:rsidRDefault="00002618" w:rsidP="00A26823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3114" w14:textId="7F94D62C" w:rsidR="00002618" w:rsidRDefault="00A26823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9555E" wp14:editId="117CA289">
                  <wp:extent cx="2112645" cy="1002030"/>
                  <wp:effectExtent l="0" t="0" r="1905" b="762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0A474" w14:textId="77777777" w:rsidR="00002618" w:rsidRDefault="00002618" w:rsidP="00061B92">
            <w:pPr>
              <w:pStyle w:val="TableText"/>
              <w:rPr>
                <w:noProof/>
              </w:rPr>
            </w:pPr>
          </w:p>
        </w:tc>
      </w:tr>
    </w:tbl>
    <w:p w14:paraId="48A1D994" w14:textId="28DDC9B9" w:rsidR="00002618" w:rsidRDefault="00002618" w:rsidP="00002618">
      <w:pPr>
        <w:pStyle w:val="Heading2"/>
        <w:rPr>
          <w:rFonts w:asciiTheme="minorHAnsi" w:hAnsiTheme="minorHAnsi" w:cstheme="minorHAnsi"/>
        </w:rPr>
      </w:pPr>
      <w:bookmarkStart w:id="50" w:name="_Toc70637283"/>
      <w:r>
        <w:rPr>
          <w:rFonts w:asciiTheme="minorHAnsi" w:hAnsiTheme="minorHAnsi" w:cstheme="minorHAnsi"/>
        </w:rPr>
        <w:lastRenderedPageBreak/>
        <w:t>WAVE1 – 1</w:t>
      </w:r>
      <w:r w:rsidR="00A2682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A26823">
        <w:rPr>
          <w:rFonts w:asciiTheme="minorHAnsi" w:hAnsiTheme="minorHAnsi" w:cstheme="minorHAnsi"/>
        </w:rPr>
        <w:t>Vendor Performance (Vendor Dashboard)</w:t>
      </w:r>
      <w:bookmarkEnd w:id="50"/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002618" w:rsidRPr="004B21A8" w14:paraId="6314A1A7" w14:textId="77777777" w:rsidTr="00061B92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424EB4B" w14:textId="77777777" w:rsidR="00002618" w:rsidRPr="005548AF" w:rsidRDefault="00002618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17635EA3" w14:textId="71E6BBBF" w:rsidR="00A26823" w:rsidRPr="005548AF" w:rsidRDefault="00002618" w:rsidP="00A268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VE1 – 1</w:t>
            </w:r>
            <w:r w:rsidR="00A2682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26823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01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A324424" w14:textId="77777777" w:rsidR="00002618" w:rsidRPr="005548AF" w:rsidRDefault="00002618" w:rsidP="00061B92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556D0A5E" w14:textId="1F32EE8A" w:rsidR="00A26823" w:rsidRPr="00A26823" w:rsidRDefault="00A26823" w:rsidP="00061B9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lih</w:t>
            </w:r>
            <w:proofErr w:type="spellEnd"/>
            <w:r>
              <w:rPr>
                <w:rFonts w:asciiTheme="minorHAnsi" w:hAnsiTheme="minorHAnsi" w:cstheme="minorHAnsi"/>
              </w:rPr>
              <w:t xml:space="preserve"> Vendor yang </w:t>
            </w:r>
            <w:proofErr w:type="spellStart"/>
            <w:r>
              <w:rPr>
                <w:rFonts w:asciiTheme="minorHAnsi" w:hAnsiTheme="minorHAnsi" w:cstheme="minorHAnsi"/>
              </w:rPr>
              <w:t>ingin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show 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333AA90" w14:textId="77777777" w:rsidR="00002618" w:rsidRPr="005548AF" w:rsidRDefault="00002618" w:rsidP="00061B92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00233E2B" w14:textId="03FFC486" w:rsidR="00A26823" w:rsidRPr="00C51CB4" w:rsidRDefault="00002618" w:rsidP="00061B92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002618" w:rsidRPr="004B21A8" w14:paraId="5846E0F1" w14:textId="77777777" w:rsidTr="00061B92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98A800D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15F48AA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F7388B5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E5077A0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009EFF2" w14:textId="77777777" w:rsidR="00002618" w:rsidRPr="005548AF" w:rsidRDefault="00002618" w:rsidP="00061B92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002618" w:rsidRPr="004B21A8" w14:paraId="5C87FA80" w14:textId="77777777" w:rsidTr="00061B92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2306913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63BCA7C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D39C96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72B0068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7BB6E6C" w14:textId="77777777" w:rsidR="00002618" w:rsidRPr="005548AF" w:rsidRDefault="00002618" w:rsidP="00061B92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002618" w14:paraId="19336627" w14:textId="77777777" w:rsidTr="00061B92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A1F576" w14:textId="77777777" w:rsidR="00002618" w:rsidRDefault="00002618" w:rsidP="00061B92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9E76" w14:textId="5A0F6CA4" w:rsidR="00002618" w:rsidRDefault="00A26823" w:rsidP="00061B92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Vendor yang </w:t>
            </w:r>
            <w:proofErr w:type="spellStart"/>
            <w:r>
              <w:rPr>
                <w:rFonts w:ascii="Calibri" w:hAnsi="Calibri" w:cs="Calibri"/>
                <w:b/>
                <w:szCs w:val="16"/>
              </w:rPr>
              <w:t>ingin</w:t>
            </w:r>
            <w:proofErr w:type="spellEnd"/>
            <w:r>
              <w:rPr>
                <w:rFonts w:ascii="Calibri" w:hAnsi="Calibri" w:cs="Calibri"/>
                <w:b/>
                <w:szCs w:val="16"/>
              </w:rPr>
              <w:t xml:space="preserve"> di show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F29A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0288E0B4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Adminsitrator</w:t>
            </w:r>
            <w:proofErr w:type="spellEnd"/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</w:p>
          <w:p w14:paraId="58211C4D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94797AF" w14:textId="13B12D9B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</w:t>
            </w:r>
            <w:r w:rsidR="00A26823">
              <w:rPr>
                <w:rFonts w:ascii="Calibri" w:hAnsi="Calibri" w:cs="Calibri"/>
                <w:b/>
                <w:bCs/>
                <w:szCs w:val="16"/>
                <w:lang w:val="en-ID"/>
              </w:rPr>
              <w:t>List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="00A26823">
              <w:rPr>
                <w:rFonts w:ascii="Calibri" w:hAnsi="Calibri" w:cs="Calibri"/>
                <w:b/>
                <w:bCs/>
                <w:szCs w:val="16"/>
                <w:lang w:val="en-ID"/>
              </w:rPr>
              <w:t>Relationship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="00A26823">
              <w:rPr>
                <w:rFonts w:ascii="Calibri" w:hAnsi="Calibri" w:cs="Calibri"/>
                <w:b/>
                <w:bCs/>
                <w:szCs w:val="16"/>
                <w:lang w:val="en-ID"/>
              </w:rPr>
              <w:t>Vendor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1A92D9A9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0EB4EE02" w14:textId="7227D369" w:rsidR="00002618" w:rsidRPr="004848D4" w:rsidRDefault="00002618" w:rsidP="00061B92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Vendor yang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ditampilkan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Dashboard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3FCFCEAE" w14:textId="58776951" w:rsidR="00A26823" w:rsidRPr="00A26823" w:rsidRDefault="00002618" w:rsidP="00A26823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View Dashboard di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Pojok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kanan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atas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b/>
                <w:bCs/>
                <w:szCs w:val="16"/>
                <w:lang w:val="en-ID"/>
              </w:rPr>
              <w:t>atau</w:t>
            </w:r>
            <w:proofErr w:type="spellEnd"/>
            <w:r w:rsidR="00A26823"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dapat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mengklik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logo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seperti</w:t>
            </w:r>
            <w:proofErr w:type="spellEnd"/>
            <w:r w:rsidR="00A26823"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 w:rsidR="00A26823">
              <w:rPr>
                <w:rFonts w:ascii="Calibri" w:hAnsi="Calibri" w:cs="Calibri"/>
                <w:szCs w:val="16"/>
                <w:lang w:val="en-ID"/>
              </w:rPr>
              <w:t>Spedometer</w:t>
            </w:r>
            <w:proofErr w:type="spellEnd"/>
          </w:p>
          <w:p w14:paraId="366C9007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7DDE200D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D8085D0" w14:textId="77777777" w:rsidR="00002618" w:rsidRPr="009612A2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szCs w:val="16"/>
                <w:lang w:val="en-ID"/>
              </w:rPr>
              <w:t>Responsibility :</w:t>
            </w:r>
            <w:proofErr w:type="gram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569A5667" w14:textId="77777777" w:rsidR="00002618" w:rsidRPr="004B6184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Office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r</w:t>
            </w:r>
          </w:p>
          <w:p w14:paraId="79F17F16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t>Procurement Manager</w:t>
            </w:r>
          </w:p>
          <w:p w14:paraId="40A56EBF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259663B0" w14:textId="6939FC00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Step :</w:t>
            </w:r>
            <w:proofErr w:type="gram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 Vendo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="00A26823">
              <w:rPr>
                <w:rFonts w:ascii="Calibri" w:hAnsi="Calibri" w:cs="Calibri"/>
                <w:b/>
                <w:bCs/>
                <w:szCs w:val="16"/>
                <w:lang w:val="en-ID"/>
              </w:rPr>
              <w:t>List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r w:rsidR="00A26823">
              <w:rPr>
                <w:rFonts w:ascii="Calibri" w:hAnsi="Calibri" w:cs="Calibri"/>
                <w:b/>
                <w:bCs/>
                <w:szCs w:val="16"/>
                <w:lang w:val="en-ID"/>
              </w:rPr>
              <w:t>Vendo</w:t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r </w:t>
            </w:r>
            <w:r w:rsidRPr="004B6184">
              <w:rPr>
                <w:rFonts w:ascii="Calibri" w:hAnsi="Calibri" w:cs="Calibri"/>
                <w:b/>
                <w:bCs/>
                <w:szCs w:val="16"/>
                <w:lang w:val="en-ID"/>
              </w:rPr>
              <w:sym w:font="Wingdings" w:char="F0E0"/>
            </w:r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List </w:t>
            </w:r>
          </w:p>
          <w:p w14:paraId="157B29A9" w14:textId="77777777" w:rsidR="00002618" w:rsidRDefault="00002618" w:rsidP="00061B92">
            <w:pPr>
              <w:pStyle w:val="TableText"/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</w:p>
          <w:p w14:paraId="4258F79F" w14:textId="77777777" w:rsidR="00A26823" w:rsidRPr="004848D4" w:rsidRDefault="00A26823" w:rsidP="00A26823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Vendor yang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ingi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itampilk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ashboardnya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</w:p>
          <w:p w14:paraId="4E63E439" w14:textId="2671D451" w:rsidR="00002618" w:rsidRPr="00A26823" w:rsidRDefault="00A26823" w:rsidP="00A26823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b/>
                <w:bCs/>
                <w:szCs w:val="16"/>
                <w:lang w:val="en-ID"/>
              </w:rPr>
            </w:pP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View Dashboard di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Pojo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kanan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atas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>atau</w:t>
            </w:r>
            <w:proofErr w:type="spellEnd"/>
            <w:r>
              <w:rPr>
                <w:rFonts w:ascii="Calibri" w:hAnsi="Calibri" w:cs="Calibri"/>
                <w:b/>
                <w:bCs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dapat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mengklik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logo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eperti</w:t>
            </w:r>
            <w:proofErr w:type="spellEnd"/>
            <w:r>
              <w:rPr>
                <w:rFonts w:ascii="Calibri" w:hAnsi="Calibri" w:cs="Calibri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  <w:lang w:val="en-ID"/>
              </w:rPr>
              <w:t>Spedometer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461C" w14:textId="77777777" w:rsidR="00002618" w:rsidRDefault="00002618" w:rsidP="00061B92">
            <w:pPr>
              <w:pStyle w:val="TableText"/>
              <w:rPr>
                <w:noProof/>
              </w:rPr>
            </w:pPr>
          </w:p>
          <w:p w14:paraId="08898421" w14:textId="6227CB3F" w:rsidR="00002618" w:rsidRDefault="00A26823" w:rsidP="00061B92">
            <w:pPr>
              <w:pStyle w:val="TableText"/>
            </w:pPr>
            <w:r>
              <w:object w:dxaOrig="4320" w:dyaOrig="2063" w14:anchorId="45A15E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pt;height:79pt" o:ole="">
                  <v:imagedata r:id="rId120" o:title=""/>
                </v:shape>
                <o:OLEObject Type="Embed" ProgID="PBrush" ShapeID="_x0000_i1025" DrawAspect="Content" ObjectID="_1682967706" r:id="rId121"/>
              </w:object>
            </w:r>
          </w:p>
          <w:p w14:paraId="2BAD09CD" w14:textId="285DD61D" w:rsidR="00A26823" w:rsidRDefault="00A26823" w:rsidP="00061B92">
            <w:pPr>
              <w:pStyle w:val="TableText"/>
            </w:pPr>
          </w:p>
          <w:p w14:paraId="32EBEBCE" w14:textId="15DE734A" w:rsidR="00A26823" w:rsidRDefault="00A26823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2CFF8" wp14:editId="27815DD3">
                  <wp:extent cx="2112645" cy="739140"/>
                  <wp:effectExtent l="0" t="0" r="1905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991D0" w14:textId="588D2D07" w:rsidR="00A26823" w:rsidRDefault="00A26823" w:rsidP="00061B92">
            <w:pPr>
              <w:pStyle w:val="TableText"/>
              <w:rPr>
                <w:noProof/>
              </w:rPr>
            </w:pPr>
          </w:p>
          <w:p w14:paraId="3B05454D" w14:textId="6199FD52" w:rsidR="00A26823" w:rsidRPr="00A26823" w:rsidRDefault="00A26823" w:rsidP="00061B92">
            <w:pPr>
              <w:pStyle w:val="TableText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26823">
              <w:rPr>
                <w:rFonts w:asciiTheme="minorHAnsi" w:hAnsiTheme="minorHAnsi" w:cstheme="minorHAnsi"/>
                <w:b/>
                <w:bCs/>
                <w:noProof/>
              </w:rPr>
              <w:t xml:space="preserve">Vendor Dashboard : </w:t>
            </w:r>
          </w:p>
          <w:p w14:paraId="2314A89E" w14:textId="54EC9FD7" w:rsidR="00A26823" w:rsidRDefault="00A26823" w:rsidP="00061B9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CD7F2" wp14:editId="2BB5146A">
                  <wp:extent cx="2112645" cy="863600"/>
                  <wp:effectExtent l="0" t="0" r="190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EA54E" w14:textId="77777777" w:rsidR="00002618" w:rsidRDefault="00002618" w:rsidP="00061B92">
            <w:pPr>
              <w:pStyle w:val="TableText"/>
              <w:rPr>
                <w:noProof/>
              </w:rPr>
            </w:pPr>
          </w:p>
          <w:p w14:paraId="47386778" w14:textId="77777777" w:rsidR="00002618" w:rsidRDefault="00002618" w:rsidP="00061B92">
            <w:pPr>
              <w:pStyle w:val="TableText"/>
              <w:rPr>
                <w:noProof/>
              </w:rPr>
            </w:pPr>
          </w:p>
          <w:p w14:paraId="59E64108" w14:textId="07CE7518" w:rsidR="00002618" w:rsidRDefault="00002618" w:rsidP="00061B92">
            <w:pPr>
              <w:pStyle w:val="TableText"/>
              <w:rPr>
                <w:noProof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9B2F5" w14:textId="77777777" w:rsidR="00002618" w:rsidRDefault="00002618" w:rsidP="00061B92">
            <w:pPr>
              <w:pStyle w:val="TableText"/>
              <w:rPr>
                <w:noProof/>
              </w:rPr>
            </w:pPr>
          </w:p>
        </w:tc>
      </w:tr>
    </w:tbl>
    <w:p w14:paraId="736A6951" w14:textId="1F623DE7" w:rsidR="005A1B74" w:rsidRPr="002271D7" w:rsidRDefault="00306814" w:rsidP="002271D7">
      <w:pPr>
        <w:pStyle w:val="Heading2"/>
        <w:rPr>
          <w:rFonts w:ascii="Calibri" w:hAnsi="Calibri"/>
        </w:rPr>
      </w:pPr>
      <w:bookmarkStart w:id="51" w:name="_Toc70637284"/>
      <w:r>
        <w:rPr>
          <w:rFonts w:ascii="Calibri" w:hAnsi="Calibri"/>
        </w:rPr>
        <w:lastRenderedPageBreak/>
        <w:t xml:space="preserve">WAVE1 – </w:t>
      </w:r>
      <w:r w:rsidR="00A26823">
        <w:rPr>
          <w:rFonts w:ascii="Calibri" w:hAnsi="Calibri"/>
        </w:rPr>
        <w:t>13</w:t>
      </w:r>
      <w:r>
        <w:rPr>
          <w:rFonts w:ascii="Calibri" w:hAnsi="Calibri"/>
        </w:rPr>
        <w:t xml:space="preserve"> Entry Budget</w:t>
      </w:r>
      <w:bookmarkEnd w:id="51"/>
      <w:r>
        <w:rPr>
          <w:rFonts w:ascii="Calibri" w:hAnsi="Calibri"/>
        </w:rPr>
        <w:t xml:space="preserve"> </w:t>
      </w:r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306814" w:rsidRPr="004B21A8" w14:paraId="03CB2DD6" w14:textId="77777777" w:rsidTr="002F0854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3AD46D" w14:textId="77777777" w:rsidR="00306814" w:rsidRPr="005548AF" w:rsidRDefault="00306814" w:rsidP="002F0854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28F43BAE" w14:textId="69056DC5" w:rsidR="00306814" w:rsidRDefault="00DC7AF5" w:rsidP="002F0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</w:t>
            </w:r>
            <w:r w:rsidR="00A26823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 w:rsidR="00306814">
              <w:rPr>
                <w:rFonts w:ascii="Calibri" w:hAnsi="Calibri" w:cs="Calibri"/>
                <w:color w:val="000000"/>
              </w:rPr>
              <w:t xml:space="preserve"> 01</w:t>
            </w:r>
          </w:p>
          <w:p w14:paraId="43ECC960" w14:textId="20822EC7" w:rsidR="00306814" w:rsidRDefault="00DC7AF5" w:rsidP="002F0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</w:t>
            </w:r>
            <w:r w:rsidR="00A26823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 w:rsidR="00306814">
              <w:rPr>
                <w:rFonts w:ascii="Calibri" w:hAnsi="Calibri" w:cs="Calibri"/>
                <w:color w:val="000000"/>
              </w:rPr>
              <w:t xml:space="preserve"> 02 </w:t>
            </w:r>
          </w:p>
          <w:p w14:paraId="1F46937A" w14:textId="64D46866" w:rsidR="001C7FCA" w:rsidRPr="005548AF" w:rsidRDefault="001C7FCA" w:rsidP="002F0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</w:t>
            </w:r>
            <w:r w:rsidR="00A26823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 xml:space="preserve"> – 03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1947F0B" w14:textId="77777777" w:rsidR="00306814" w:rsidRPr="005548AF" w:rsidRDefault="00306814" w:rsidP="002F0854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61838E97" w14:textId="77777777" w:rsidR="001C7FCA" w:rsidRDefault="001C7FCA" w:rsidP="002F085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apping template upload budget</w:t>
            </w:r>
          </w:p>
          <w:p w14:paraId="457D9EC3" w14:textId="12AF1349" w:rsidR="00306814" w:rsidRDefault="00DC7AF5" w:rsidP="002F085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Upload Budget</w:t>
            </w:r>
          </w:p>
          <w:p w14:paraId="7FC23FC3" w14:textId="3D6F7C72" w:rsidR="00DC7AF5" w:rsidRPr="005548AF" w:rsidRDefault="00DC7AF5" w:rsidP="002F0854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ync Budget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A15270E" w14:textId="77777777" w:rsidR="00306814" w:rsidRPr="005548AF" w:rsidRDefault="00306814" w:rsidP="002F0854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788830CE" w14:textId="77777777" w:rsidR="00306814" w:rsidRDefault="00306814" w:rsidP="002F0854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  <w:p w14:paraId="2F2DC398" w14:textId="77777777" w:rsidR="00306814" w:rsidRDefault="00306814" w:rsidP="002F0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  <w:p w14:paraId="38B7F1FC" w14:textId="09B57297" w:rsidR="001C7FCA" w:rsidRPr="00DC7AF5" w:rsidRDefault="001C7FCA" w:rsidP="002F0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306814" w:rsidRPr="004B21A8" w14:paraId="24442305" w14:textId="77777777" w:rsidTr="002F0854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4AA23B1" w14:textId="0F02241B" w:rsidR="00306814" w:rsidRPr="005548AF" w:rsidRDefault="00306814" w:rsidP="002F0854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E27F294" w14:textId="77777777" w:rsidR="00306814" w:rsidRPr="005548AF" w:rsidRDefault="00306814" w:rsidP="002F0854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D91D0DC" w14:textId="77777777" w:rsidR="00306814" w:rsidRPr="005548AF" w:rsidRDefault="00306814" w:rsidP="002F0854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E06717E" w14:textId="77777777" w:rsidR="00306814" w:rsidRPr="005548AF" w:rsidRDefault="00306814" w:rsidP="002F0854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83CEC5B" w14:textId="77777777" w:rsidR="00306814" w:rsidRPr="005548AF" w:rsidRDefault="00306814" w:rsidP="002F0854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306814" w:rsidRPr="004B21A8" w14:paraId="188A499C" w14:textId="77777777" w:rsidTr="002F0854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0046FD" w14:textId="77777777" w:rsidR="00306814" w:rsidRPr="005548AF" w:rsidRDefault="00306814" w:rsidP="002F0854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6B03F63" w14:textId="77777777" w:rsidR="00306814" w:rsidRPr="005548AF" w:rsidRDefault="00306814" w:rsidP="002F0854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27C8CE2" w14:textId="77777777" w:rsidR="00306814" w:rsidRPr="005548AF" w:rsidRDefault="00306814" w:rsidP="002F0854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F35A4BA" w14:textId="77777777" w:rsidR="00306814" w:rsidRPr="005548AF" w:rsidRDefault="00306814" w:rsidP="002F0854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7FD3942" w14:textId="77777777" w:rsidR="00306814" w:rsidRPr="005548AF" w:rsidRDefault="00306814" w:rsidP="002F0854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306814" w:rsidRPr="0053453D" w14:paraId="6D916AA1" w14:textId="77777777" w:rsidTr="002F0854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694BB" w14:textId="77777777" w:rsidR="00306814" w:rsidRPr="00BC26A7" w:rsidRDefault="00306814" w:rsidP="002F0854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BC26A7"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7229" w14:textId="2D0261B5" w:rsidR="00306814" w:rsidRPr="00BC26A7" w:rsidRDefault="005A1B74" w:rsidP="002F0854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Mapping template upload budget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FF6A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Responsibility:</w:t>
            </w:r>
          </w:p>
          <w:p w14:paraId="5D093BC1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Business Planning</w:t>
            </w:r>
          </w:p>
          <w:p w14:paraId="4646486F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1155A4B1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Step: </w:t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Transactions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 Financial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437C4F">
              <w:rPr>
                <w:rFonts w:ascii="Calibri" w:hAnsi="Calibri" w:cs="Calibri"/>
                <w:b/>
                <w:szCs w:val="16"/>
              </w:rPr>
              <w:t>Set up Budget &gt; Import</w:t>
            </w:r>
          </w:p>
          <w:p w14:paraId="1D9BD007" w14:textId="695CE77A" w:rsidR="005A1B74" w:rsidRPr="005A1B74" w:rsidRDefault="005A1B74" w:rsidP="005A1B7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 w:rsidRPr="00437C4F">
              <w:rPr>
                <w:rFonts w:ascii="Calibri" w:hAnsi="Calibri" w:cs="Calibri"/>
                <w:szCs w:val="16"/>
              </w:rPr>
              <w:t>Klik</w:t>
            </w:r>
            <w:proofErr w:type="spellEnd"/>
            <w:r w:rsidRPr="00437C4F"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szCs w:val="16"/>
              </w:rPr>
              <w:t xml:space="preserve">link </w:t>
            </w:r>
            <w:r>
              <w:rPr>
                <w:rFonts w:ascii="Calibri" w:hAnsi="Calibri" w:cs="Calibri"/>
                <w:szCs w:val="16"/>
                <w:u w:val="single"/>
              </w:rPr>
              <w:t xml:space="preserve">Budget Template File </w:t>
            </w:r>
            <w:r>
              <w:rPr>
                <w:rFonts w:ascii="Calibri" w:hAnsi="Calibri" w:cs="Calibri"/>
                <w:szCs w:val="16"/>
              </w:rPr>
              <w:t xml:space="preserve">&gt; </w:t>
            </w:r>
            <w:proofErr w:type="spellStart"/>
            <w:r>
              <w:rPr>
                <w:rFonts w:ascii="Calibri" w:hAnsi="Calibri" w:cs="Calibri"/>
                <w:szCs w:val="16"/>
              </w:rPr>
              <w:t>untu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download template</w:t>
            </w:r>
          </w:p>
          <w:p w14:paraId="3C931784" w14:textId="41D32A42" w:rsidR="005A1B74" w:rsidRDefault="00E92F5F" w:rsidP="00E92F5F">
            <w:pPr>
              <w:pStyle w:val="TableText"/>
              <w:spacing w:line="276" w:lineRule="auto"/>
              <w:ind w:left="720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Isi template/</w:t>
            </w:r>
            <w:proofErr w:type="spellStart"/>
            <w:r>
              <w:rPr>
                <w:rFonts w:ascii="Calibri" w:hAnsi="Calibri" w:cs="Calibri"/>
                <w:szCs w:val="16"/>
              </w:rPr>
              <w:t>informas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yg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dibutuhk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: </w:t>
            </w:r>
          </w:p>
          <w:p w14:paraId="45D2DCC8" w14:textId="282619D9" w:rsidR="00E92F5F" w:rsidRDefault="00E92F5F" w:rsidP="00E92F5F">
            <w:pPr>
              <w:pStyle w:val="TableText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Year : Isi </w:t>
            </w:r>
            <w:proofErr w:type="spellStart"/>
            <w:r>
              <w:rPr>
                <w:rFonts w:ascii="Calibri" w:hAnsi="Calibri" w:cs="Calibri"/>
                <w:szCs w:val="16"/>
              </w:rPr>
              <w:t>tahu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budget</w:t>
            </w:r>
          </w:p>
          <w:p w14:paraId="58BA734C" w14:textId="2E139F4D" w:rsidR="00E92F5F" w:rsidRDefault="00E92F5F" w:rsidP="00E92F5F">
            <w:pPr>
              <w:pStyle w:val="TableText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Category : Isi category/</w:t>
            </w:r>
            <w:proofErr w:type="spellStart"/>
            <w:r>
              <w:rPr>
                <w:rFonts w:ascii="Calibri" w:hAnsi="Calibri" w:cs="Calibri"/>
                <w:szCs w:val="16"/>
              </w:rPr>
              <w:t>tipe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budget </w:t>
            </w:r>
          </w:p>
          <w:p w14:paraId="07EFF149" w14:textId="5F8C3F82" w:rsidR="00E92F5F" w:rsidRDefault="008B5F79" w:rsidP="00E92F5F">
            <w:pPr>
              <w:pStyle w:val="TableText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Department : Isi </w:t>
            </w:r>
            <w:proofErr w:type="spellStart"/>
            <w:r>
              <w:rPr>
                <w:rFonts w:ascii="Calibri" w:hAnsi="Calibri" w:cs="Calibri"/>
                <w:szCs w:val="16"/>
              </w:rPr>
              <w:t>deparment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7CB89730" w14:textId="65F461BE" w:rsidR="00CB0023" w:rsidRDefault="00CB0023" w:rsidP="00E92F5F">
            <w:pPr>
              <w:pStyle w:val="TableText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Account : </w:t>
            </w:r>
            <w:proofErr w:type="spellStart"/>
            <w:r>
              <w:rPr>
                <w:rFonts w:ascii="Calibri" w:hAnsi="Calibri" w:cs="Calibri"/>
                <w:szCs w:val="16"/>
              </w:rPr>
              <w:t>is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COA </w:t>
            </w:r>
            <w:proofErr w:type="spellStart"/>
            <w:r>
              <w:rPr>
                <w:rFonts w:ascii="Calibri" w:hAnsi="Calibri" w:cs="Calibri"/>
                <w:szCs w:val="16"/>
              </w:rPr>
              <w:t>yg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Cs w:val="16"/>
              </w:rPr>
              <w:t>budgetkan</w:t>
            </w:r>
            <w:proofErr w:type="spellEnd"/>
          </w:p>
          <w:p w14:paraId="6B56945B" w14:textId="3F66AD09" w:rsidR="00CB0023" w:rsidRDefault="00CB0023" w:rsidP="00E92F5F">
            <w:pPr>
              <w:pStyle w:val="TableText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Period 1 amount </w:t>
            </w:r>
            <w:proofErr w:type="spellStart"/>
            <w:r>
              <w:rPr>
                <w:rFonts w:ascii="Calibri" w:hAnsi="Calibri" w:cs="Calibri"/>
                <w:szCs w:val="16"/>
              </w:rPr>
              <w:t>s.d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Period 12 amount : </w:t>
            </w:r>
            <w:proofErr w:type="spellStart"/>
            <w:r>
              <w:rPr>
                <w:rFonts w:ascii="Calibri" w:hAnsi="Calibri" w:cs="Calibri"/>
                <w:szCs w:val="16"/>
              </w:rPr>
              <w:t>is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nila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budget per </w:t>
            </w:r>
            <w:proofErr w:type="spellStart"/>
            <w:r>
              <w:rPr>
                <w:rFonts w:ascii="Calibri" w:hAnsi="Calibri" w:cs="Calibri"/>
                <w:szCs w:val="16"/>
              </w:rPr>
              <w:t>bulan</w:t>
            </w:r>
            <w:proofErr w:type="spellEnd"/>
          </w:p>
          <w:p w14:paraId="6109121A" w14:textId="77777777" w:rsidR="00CB0023" w:rsidRDefault="00CB0023" w:rsidP="00CB0023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59E39BA2" w14:textId="774C1D70" w:rsidR="00CB0023" w:rsidRDefault="00CB0023" w:rsidP="00CB0023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Pada baris/row </w:t>
            </w:r>
            <w:proofErr w:type="spellStart"/>
            <w:r>
              <w:rPr>
                <w:rFonts w:ascii="Calibri" w:hAnsi="Calibri" w:cs="Calibri"/>
                <w:szCs w:val="16"/>
              </w:rPr>
              <w:t>kedua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6"/>
              </w:rPr>
              <w:t>hapus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penjelas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di row </w:t>
            </w:r>
            <w:proofErr w:type="spellStart"/>
            <w:r>
              <w:rPr>
                <w:rFonts w:ascii="Calibri" w:hAnsi="Calibri" w:cs="Calibri"/>
                <w:szCs w:val="16"/>
              </w:rPr>
              <w:t>kedua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dar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szCs w:val="16"/>
              </w:rPr>
              <w:t>Netsuite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="004B3762">
              <w:rPr>
                <w:rFonts w:ascii="Calibri" w:hAnsi="Calibri" w:cs="Calibri"/>
                <w:szCs w:val="16"/>
              </w:rPr>
              <w:t>tersebut</w:t>
            </w:r>
            <w:proofErr w:type="spellEnd"/>
            <w:r w:rsidR="004B3762">
              <w:rPr>
                <w:rFonts w:ascii="Calibri" w:hAnsi="Calibri" w:cs="Calibri"/>
                <w:szCs w:val="16"/>
              </w:rPr>
              <w:t xml:space="preserve">. </w:t>
            </w:r>
          </w:p>
          <w:p w14:paraId="0DC10DF7" w14:textId="360DADD7" w:rsidR="00E92F5F" w:rsidRPr="00437C4F" w:rsidRDefault="00E92F5F" w:rsidP="00E92F5F">
            <w:pPr>
              <w:pStyle w:val="TableText"/>
              <w:spacing w:line="276" w:lineRule="auto"/>
              <w:ind w:left="720"/>
              <w:rPr>
                <w:rFonts w:ascii="Calibri" w:hAnsi="Calibri" w:cs="Calibri"/>
                <w:szCs w:val="16"/>
              </w:rPr>
            </w:pPr>
          </w:p>
          <w:p w14:paraId="2B057D13" w14:textId="098CA257" w:rsidR="005A1B74" w:rsidRPr="0053453D" w:rsidRDefault="005A1B74" w:rsidP="00437C4F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DA09" w14:textId="77777777" w:rsidR="00306814" w:rsidRDefault="00CB0023" w:rsidP="002F0854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9F6FCA" wp14:editId="629066D5">
                  <wp:extent cx="2112645" cy="396875"/>
                  <wp:effectExtent l="0" t="0" r="1905" b="317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69E26" w14:textId="77777777" w:rsidR="00CB0023" w:rsidRDefault="00CB0023" w:rsidP="002F0854">
            <w:pPr>
              <w:pStyle w:val="TableText"/>
              <w:rPr>
                <w:rFonts w:ascii="Calibri" w:hAnsi="Calibri"/>
                <w:szCs w:val="16"/>
              </w:rPr>
            </w:pPr>
          </w:p>
          <w:p w14:paraId="513E2F71" w14:textId="77777777" w:rsidR="00CB0023" w:rsidRDefault="00CB0023" w:rsidP="002F0854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133D34" wp14:editId="1A1FCE68">
                  <wp:extent cx="2112645" cy="320040"/>
                  <wp:effectExtent l="0" t="0" r="1905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465BD" w14:textId="77777777" w:rsidR="00CB0023" w:rsidRDefault="00CB0023" w:rsidP="002F0854">
            <w:pPr>
              <w:pStyle w:val="TableText"/>
              <w:rPr>
                <w:rFonts w:ascii="Calibri" w:hAnsi="Calibri"/>
                <w:szCs w:val="16"/>
              </w:rPr>
            </w:pPr>
          </w:p>
          <w:p w14:paraId="14C19E0D" w14:textId="78CD4E96" w:rsidR="00CB0023" w:rsidRPr="0053453D" w:rsidRDefault="00CB0023" w:rsidP="002F0854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4CDC3B" wp14:editId="5AA9BA7E">
                  <wp:extent cx="2112645" cy="280670"/>
                  <wp:effectExtent l="0" t="0" r="1905" b="508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90A19" w14:textId="77777777" w:rsidR="00306814" w:rsidRDefault="00306814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B6555D2" w14:textId="77777777" w:rsidR="00306814" w:rsidRDefault="00306814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99A32FB" w14:textId="77777777" w:rsidR="00306814" w:rsidRDefault="00306814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BA28AEB" w14:textId="77777777" w:rsidR="00306814" w:rsidRDefault="00306814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55B83B00" w14:textId="77777777" w:rsidR="00306814" w:rsidRDefault="00306814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17BC62EB" w14:textId="77777777" w:rsidR="00306814" w:rsidRDefault="00306814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12B84C6" w14:textId="77777777" w:rsidR="00306814" w:rsidRPr="0053453D" w:rsidRDefault="00306814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A761CF" w:rsidRPr="0053453D" w14:paraId="105E0EB9" w14:textId="77777777" w:rsidTr="002F0854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8ADEE" w14:textId="77777777" w:rsidR="00A761CF" w:rsidRPr="00BC26A7" w:rsidRDefault="00A761CF" w:rsidP="002F0854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8323" w14:textId="77777777" w:rsidR="00A761CF" w:rsidRDefault="00A761CF" w:rsidP="002F0854">
            <w:pPr>
              <w:pStyle w:val="TableText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D0E2" w14:textId="77777777" w:rsidR="00A761CF" w:rsidRDefault="00A761CF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Sesuaik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format CSV Column Delimiter</w:t>
            </w:r>
          </w:p>
          <w:p w14:paraId="0EA25D34" w14:textId="77777777" w:rsidR="00222ADC" w:rsidRDefault="00222ADC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05DE5528" w14:textId="3FD25EF1" w:rsidR="00222ADC" w:rsidRDefault="00222ADC" w:rsidP="00222AD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Step: </w:t>
            </w:r>
            <w:r>
              <w:rPr>
                <w:rFonts w:ascii="Calibri" w:hAnsi="Calibri" w:cs="Calibri"/>
                <w:b/>
                <w:szCs w:val="16"/>
              </w:rPr>
              <w:t>Home</w:t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Set Preferences</w:t>
            </w:r>
          </w:p>
          <w:p w14:paraId="25817F48" w14:textId="3D99D408" w:rsidR="00BA702F" w:rsidRDefault="00222ADC" w:rsidP="00222ADC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 w:rsidRPr="00222ADC">
              <w:rPr>
                <w:rFonts w:ascii="Calibri" w:hAnsi="Calibri" w:cs="Calibri"/>
                <w:szCs w:val="16"/>
              </w:rPr>
              <w:t>Pilih</w:t>
            </w:r>
            <w:proofErr w:type="spellEnd"/>
            <w:r w:rsidRPr="00222ADC"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szCs w:val="16"/>
              </w:rPr>
              <w:t>CSV Column</w:t>
            </w:r>
            <w:r w:rsidR="00BA702F">
              <w:rPr>
                <w:rFonts w:ascii="Calibri" w:hAnsi="Calibri" w:cs="Calibri"/>
                <w:szCs w:val="16"/>
              </w:rPr>
              <w:t xml:space="preserve"> Delimiter : Semicolon (</w:t>
            </w:r>
            <w:proofErr w:type="spellStart"/>
            <w:r w:rsidR="00BA702F">
              <w:rPr>
                <w:rFonts w:ascii="Calibri" w:hAnsi="Calibri" w:cs="Calibri"/>
                <w:szCs w:val="16"/>
              </w:rPr>
              <w:t>atau</w:t>
            </w:r>
            <w:proofErr w:type="spellEnd"/>
            <w:r w:rsidR="00BA702F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="00BA702F">
              <w:rPr>
                <w:rFonts w:ascii="Calibri" w:hAnsi="Calibri" w:cs="Calibri"/>
                <w:szCs w:val="16"/>
              </w:rPr>
              <w:t>sesuai</w:t>
            </w:r>
            <w:proofErr w:type="spellEnd"/>
            <w:r w:rsidR="00BA702F">
              <w:rPr>
                <w:rFonts w:ascii="Calibri" w:hAnsi="Calibri" w:cs="Calibri"/>
                <w:szCs w:val="16"/>
              </w:rPr>
              <w:t xml:space="preserve"> setup pada PC/Laptop)</w:t>
            </w:r>
          </w:p>
          <w:p w14:paraId="38B44744" w14:textId="5168183D" w:rsidR="00222ADC" w:rsidRPr="00222ADC" w:rsidRDefault="00222ADC" w:rsidP="00222ADC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 </w:t>
            </w:r>
          </w:p>
          <w:p w14:paraId="049113BA" w14:textId="77777777" w:rsidR="00222ADC" w:rsidRDefault="00222ADC" w:rsidP="00222ADC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</w:p>
          <w:p w14:paraId="7674C355" w14:textId="78382F5A" w:rsidR="00222ADC" w:rsidRDefault="00222ADC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E32" w14:textId="77777777" w:rsidR="00A761CF" w:rsidRDefault="00A761CF" w:rsidP="002F0854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2C16F" wp14:editId="27837640">
                  <wp:extent cx="2112645" cy="686435"/>
                  <wp:effectExtent l="0" t="0" r="190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8187E" w14:textId="77777777" w:rsidR="00222ADC" w:rsidRDefault="00222ADC" w:rsidP="002F0854">
            <w:pPr>
              <w:pStyle w:val="TableText"/>
              <w:rPr>
                <w:noProof/>
              </w:rPr>
            </w:pPr>
          </w:p>
          <w:p w14:paraId="0BF08466" w14:textId="5AFA5514" w:rsidR="00222ADC" w:rsidRDefault="00222ADC" w:rsidP="002F0854">
            <w:pPr>
              <w:pStyle w:val="TableTex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9EC232" wp14:editId="758CE183">
                  <wp:extent cx="2112645" cy="4307840"/>
                  <wp:effectExtent l="0" t="0" r="190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430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8A1D" w14:textId="7CF5EE45" w:rsidR="00A761CF" w:rsidRDefault="00A761CF" w:rsidP="002F0854">
            <w:pPr>
              <w:pStyle w:val="TableText"/>
              <w:rPr>
                <w:noProof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D6CA6" w14:textId="77777777" w:rsidR="00A761CF" w:rsidRDefault="00A761CF" w:rsidP="002F085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5A1B74" w:rsidRPr="0053453D" w14:paraId="4E939429" w14:textId="77777777" w:rsidTr="002F0854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4A65C" w14:textId="4CAE87AF" w:rsidR="005A1B74" w:rsidRPr="00AC5CC8" w:rsidRDefault="005A1B74" w:rsidP="005A1B74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B91" w14:textId="2D6693FA" w:rsidR="005A1B74" w:rsidRPr="0053453D" w:rsidRDefault="005A1B74" w:rsidP="005A1B74">
            <w:pPr>
              <w:pStyle w:val="TableText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Upload Data Budget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ADEB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Responsibility:</w:t>
            </w:r>
          </w:p>
          <w:p w14:paraId="7FE7F0E0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Business Planning</w:t>
            </w:r>
          </w:p>
          <w:p w14:paraId="0010BFC9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1D9A1F9E" w14:textId="77777777" w:rsidR="005A1B74" w:rsidRDefault="005A1B74" w:rsidP="005A1B74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Step: </w:t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Transactions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 Financial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437C4F">
              <w:rPr>
                <w:rFonts w:ascii="Calibri" w:hAnsi="Calibri" w:cs="Calibri"/>
                <w:b/>
                <w:szCs w:val="16"/>
              </w:rPr>
              <w:t>Set up Budget &gt; Import</w:t>
            </w:r>
          </w:p>
          <w:p w14:paraId="3CBBC093" w14:textId="7D042013" w:rsidR="005A1B74" w:rsidRDefault="005A1B74" w:rsidP="005A1B7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 w:rsidRPr="00437C4F">
              <w:rPr>
                <w:rFonts w:ascii="Calibri" w:hAnsi="Calibri" w:cs="Calibri"/>
                <w:szCs w:val="16"/>
              </w:rPr>
              <w:t>Klik</w:t>
            </w:r>
            <w:proofErr w:type="spellEnd"/>
            <w:r w:rsidRPr="00437C4F">
              <w:rPr>
                <w:rFonts w:ascii="Calibri" w:hAnsi="Calibri" w:cs="Calibri"/>
                <w:szCs w:val="16"/>
              </w:rPr>
              <w:t xml:space="preserve"> </w:t>
            </w:r>
            <w:r>
              <w:rPr>
                <w:rFonts w:ascii="Calibri" w:hAnsi="Calibri" w:cs="Calibri"/>
                <w:szCs w:val="16"/>
              </w:rPr>
              <w:t xml:space="preserve">Button Select : </w:t>
            </w:r>
            <w:proofErr w:type="spellStart"/>
            <w:r>
              <w:rPr>
                <w:rFonts w:ascii="Calibri" w:hAnsi="Calibri" w:cs="Calibri"/>
                <w:szCs w:val="16"/>
              </w:rPr>
              <w:t>Pilih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file </w:t>
            </w:r>
            <w:r w:rsidR="00776B70">
              <w:rPr>
                <w:rFonts w:ascii="Calibri" w:hAnsi="Calibri" w:cs="Calibri"/>
                <w:szCs w:val="16"/>
              </w:rPr>
              <w:t xml:space="preserve">yang </w:t>
            </w:r>
            <w:proofErr w:type="spellStart"/>
            <w:r w:rsidR="00776B70">
              <w:rPr>
                <w:rFonts w:ascii="Calibri" w:hAnsi="Calibri" w:cs="Calibri"/>
                <w:szCs w:val="16"/>
              </w:rPr>
              <w:t>akan</w:t>
            </w:r>
            <w:proofErr w:type="spellEnd"/>
            <w:r w:rsidR="00776B70"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 w:rsidR="00776B70">
              <w:rPr>
                <w:rFonts w:ascii="Calibri" w:hAnsi="Calibri" w:cs="Calibri"/>
                <w:szCs w:val="16"/>
              </w:rPr>
              <w:t>diupload</w:t>
            </w:r>
            <w:proofErr w:type="spellEnd"/>
          </w:p>
          <w:p w14:paraId="61A6D6B8" w14:textId="22FB4CC2" w:rsidR="00101D73" w:rsidRDefault="00101D73" w:rsidP="005A1B7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Next</w:t>
            </w:r>
          </w:p>
          <w:p w14:paraId="1DBC67F3" w14:textId="6F848C44" w:rsidR="00101D73" w:rsidRPr="00437C4F" w:rsidRDefault="00101D73" w:rsidP="005A1B7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Run </w:t>
            </w:r>
          </w:p>
          <w:p w14:paraId="380A2C37" w14:textId="43F09B8D" w:rsidR="005A1B74" w:rsidRPr="00AC5CC8" w:rsidRDefault="005A1B74" w:rsidP="005A1B74">
            <w:pPr>
              <w:pStyle w:val="TableText"/>
              <w:spacing w:line="276" w:lineRule="auto"/>
              <w:ind w:left="720"/>
              <w:rPr>
                <w:rFonts w:ascii="Calibri" w:hAnsi="Calibri" w:cs="Calibri"/>
                <w:szCs w:val="16"/>
                <w:lang w:val="en-ID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0EB4" w14:textId="77777777" w:rsidR="005A1B74" w:rsidRDefault="00101D73" w:rsidP="005A1B74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4A29DC" wp14:editId="0C34D39D">
                  <wp:extent cx="2112645" cy="867410"/>
                  <wp:effectExtent l="0" t="0" r="1905" b="889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EEEED" w14:textId="77777777" w:rsidR="00101D73" w:rsidRDefault="00101D73" w:rsidP="005A1B74">
            <w:pPr>
              <w:pStyle w:val="TableText"/>
              <w:rPr>
                <w:rFonts w:ascii="Calibri" w:hAnsi="Calibri"/>
                <w:noProof/>
                <w:szCs w:val="16"/>
              </w:rPr>
            </w:pPr>
          </w:p>
          <w:p w14:paraId="794F0D5F" w14:textId="32CAF29E" w:rsidR="00101D73" w:rsidRDefault="00101D73" w:rsidP="005A1B74">
            <w:pPr>
              <w:pStyle w:val="TableText"/>
              <w:rPr>
                <w:rFonts w:ascii="Calibri" w:hAnsi="Calibri"/>
                <w:noProof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CA6181" wp14:editId="250B5DFE">
                  <wp:extent cx="2112645" cy="879475"/>
                  <wp:effectExtent l="0" t="0" r="190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0FC15" w14:textId="77777777" w:rsidR="005A1B74" w:rsidRPr="0053453D" w:rsidRDefault="005A1B74" w:rsidP="005A1B7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  <w:tr w:rsidR="00BA702F" w:rsidRPr="0053453D" w14:paraId="00252F64" w14:textId="77777777" w:rsidTr="002F0854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DEA7F" w14:textId="2D97C0EF" w:rsidR="00BA702F" w:rsidRDefault="00BA702F" w:rsidP="005A1B74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lastRenderedPageBreak/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CA1F" w14:textId="08759DAA" w:rsidR="00BA702F" w:rsidRPr="00BA702F" w:rsidRDefault="00BA702F" w:rsidP="005A1B74">
            <w:pPr>
              <w:pStyle w:val="TableText"/>
              <w:rPr>
                <w:rFonts w:ascii="Calibri" w:hAnsi="Calibri" w:cs="Calibri"/>
                <w:bCs/>
                <w:szCs w:val="16"/>
              </w:rPr>
            </w:pPr>
            <w:r w:rsidRPr="00BA702F">
              <w:rPr>
                <w:rFonts w:ascii="Calibri" w:hAnsi="Calibri" w:cs="Calibri"/>
                <w:bCs/>
                <w:szCs w:val="16"/>
              </w:rPr>
              <w:t>Sync Budget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E0B5" w14:textId="77777777" w:rsidR="00BA702F" w:rsidRDefault="00BA702F" w:rsidP="00BA702F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Responsibility:</w:t>
            </w:r>
          </w:p>
          <w:p w14:paraId="4FD97218" w14:textId="77777777" w:rsidR="00BA702F" w:rsidRDefault="00BA702F" w:rsidP="00BA702F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Business Planning</w:t>
            </w:r>
          </w:p>
          <w:p w14:paraId="63FAE3C0" w14:textId="77777777" w:rsidR="00BA702F" w:rsidRDefault="00BA702F" w:rsidP="00BA702F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2B001F35" w14:textId="7499DC93" w:rsidR="00BA702F" w:rsidRDefault="00BA702F" w:rsidP="00BA702F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Step: </w:t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Transactions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 Financial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>
              <w:rPr>
                <w:rFonts w:ascii="Calibri" w:hAnsi="Calibri" w:cs="Calibri"/>
                <w:b/>
                <w:szCs w:val="16"/>
              </w:rPr>
              <w:t xml:space="preserve"> Sync Budget</w:t>
            </w:r>
          </w:p>
          <w:p w14:paraId="42DC0C1C" w14:textId="77777777" w:rsidR="00BA702F" w:rsidRDefault="00BA702F" w:rsidP="005A1B74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69F6" w14:textId="5B4D252A" w:rsidR="00BA702F" w:rsidRDefault="00BA702F" w:rsidP="005A1B74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79A38" wp14:editId="080427A5">
                  <wp:extent cx="2112645" cy="1720850"/>
                  <wp:effectExtent l="0" t="0" r="190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2C966" w14:textId="77777777" w:rsidR="00BA702F" w:rsidRPr="0053453D" w:rsidRDefault="00BA702F" w:rsidP="005A1B74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</w:tbl>
    <w:p w14:paraId="0A94BCAF" w14:textId="2D213C14" w:rsidR="007153C3" w:rsidRDefault="007719A5" w:rsidP="00514D81">
      <w:pPr>
        <w:pStyle w:val="Heading2"/>
        <w:rPr>
          <w:rFonts w:ascii="Calibri" w:hAnsi="Calibri"/>
        </w:rPr>
      </w:pPr>
      <w:bookmarkStart w:id="52" w:name="_Toc70637285"/>
      <w:r w:rsidRPr="0071454D">
        <w:rPr>
          <w:rFonts w:asciiTheme="minorHAnsi" w:hAnsiTheme="minorHAnsi" w:cstheme="minorHAnsi"/>
        </w:rPr>
        <w:lastRenderedPageBreak/>
        <w:t>WAVE1</w:t>
      </w:r>
      <w:r>
        <w:rPr>
          <w:rFonts w:ascii="Calibri" w:hAnsi="Calibri"/>
        </w:rPr>
        <w:t xml:space="preserve"> – </w:t>
      </w:r>
      <w:r w:rsidR="00A26823">
        <w:rPr>
          <w:rFonts w:ascii="Calibri" w:hAnsi="Calibri"/>
        </w:rPr>
        <w:t>14</w:t>
      </w:r>
      <w:r>
        <w:rPr>
          <w:rFonts w:ascii="Calibri" w:hAnsi="Calibri"/>
        </w:rPr>
        <w:t xml:space="preserve"> Budget Monitoring</w:t>
      </w:r>
      <w:bookmarkEnd w:id="52"/>
    </w:p>
    <w:tbl>
      <w:tblPr>
        <w:tblpPr w:leftFromText="180" w:rightFromText="180" w:vertAnchor="text" w:tblpY="1"/>
        <w:tblOverlap w:val="never"/>
        <w:tblW w:w="13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79"/>
        <w:gridCol w:w="381"/>
        <w:gridCol w:w="3588"/>
        <w:gridCol w:w="2262"/>
        <w:gridCol w:w="1281"/>
        <w:gridCol w:w="3701"/>
        <w:gridCol w:w="8"/>
      </w:tblGrid>
      <w:tr w:rsidR="00A25725" w:rsidRPr="00DC7AF5" w14:paraId="1B25136E" w14:textId="77777777" w:rsidTr="002037DA"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7427C2" w14:textId="77777777" w:rsidR="00A25725" w:rsidRPr="005548AF" w:rsidRDefault="00A25725" w:rsidP="002037DA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ID: </w:t>
            </w:r>
          </w:p>
          <w:p w14:paraId="67C22E5F" w14:textId="0347F2B2" w:rsidR="00A25725" w:rsidRPr="005548AF" w:rsidRDefault="00A25725" w:rsidP="002037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VE1 – </w:t>
            </w:r>
            <w:r w:rsidR="00A26823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 - 01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F79E0F5" w14:textId="77777777" w:rsidR="00A25725" w:rsidRPr="005548AF" w:rsidRDefault="00A25725" w:rsidP="002037DA">
            <w:pPr>
              <w:rPr>
                <w:rFonts w:ascii="Calibri" w:hAnsi="Calibri" w:cs="Calibri"/>
                <w:i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Business Process Description: </w:t>
            </w:r>
          </w:p>
          <w:p w14:paraId="4C5CB11E" w14:textId="7FCD2F16" w:rsidR="00A25725" w:rsidRPr="005548AF" w:rsidRDefault="00A25725" w:rsidP="002037DA">
            <w:pPr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udget Detail</w:t>
            </w:r>
          </w:p>
        </w:tc>
        <w:tc>
          <w:tcPr>
            <w:tcW w:w="49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B03B4A7" w14:textId="77777777" w:rsidR="00A25725" w:rsidRPr="005548AF" w:rsidRDefault="00A25725" w:rsidP="002037DA">
            <w:pPr>
              <w:rPr>
                <w:rFonts w:ascii="Calibri" w:hAnsi="Calibri"/>
                <w:b/>
                <w:bCs/>
                <w:color w:val="000000"/>
              </w:rPr>
            </w:pPr>
            <w:r w:rsidRPr="005548AF">
              <w:rPr>
                <w:rFonts w:ascii="Calibri" w:hAnsi="Calibri"/>
                <w:b/>
                <w:bCs/>
                <w:color w:val="000000"/>
              </w:rPr>
              <w:t xml:space="preserve">Process Type: </w:t>
            </w:r>
          </w:p>
          <w:p w14:paraId="3DD478A4" w14:textId="3DCA6D4B" w:rsidR="00A25725" w:rsidRPr="00DC7AF5" w:rsidRDefault="00A25725" w:rsidP="002037DA">
            <w:pPr>
              <w:rPr>
                <w:rFonts w:ascii="Calibri" w:hAnsi="Calibri" w:cs="Calibri"/>
                <w:color w:val="000000"/>
              </w:rPr>
            </w:pPr>
            <w:r w:rsidRPr="005548AF">
              <w:rPr>
                <w:rFonts w:ascii="Calibri" w:hAnsi="Calibri" w:cs="Calibri"/>
                <w:color w:val="000000"/>
              </w:rPr>
              <w:t>System</w:t>
            </w:r>
          </w:p>
        </w:tc>
      </w:tr>
      <w:tr w:rsidR="00A25725" w:rsidRPr="005548AF" w14:paraId="6396DCA7" w14:textId="77777777" w:rsidTr="002037DA">
        <w:trPr>
          <w:gridAfter w:val="1"/>
          <w:wAfter w:w="8" w:type="dxa"/>
          <w:tblHeader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867335B" w14:textId="77777777" w:rsidR="00A25725" w:rsidRPr="005548AF" w:rsidRDefault="00A25725" w:rsidP="002037DA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Step#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A2A2671" w14:textId="77777777" w:rsidR="00A25725" w:rsidRPr="005548AF" w:rsidRDefault="00A25725" w:rsidP="002037DA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rocess Step Descrip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E11849C" w14:textId="77777777" w:rsidR="00A25725" w:rsidRPr="005548AF" w:rsidRDefault="00A25725" w:rsidP="002037DA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Path and Action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1191A0E" w14:textId="77777777" w:rsidR="00A25725" w:rsidRPr="005548AF" w:rsidRDefault="00A25725" w:rsidP="002037DA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Expected Results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B096C91" w14:textId="77777777" w:rsidR="00A25725" w:rsidRPr="005548AF" w:rsidRDefault="00A25725" w:rsidP="002037DA">
            <w:pPr>
              <w:pStyle w:val="TableHeading"/>
              <w:rPr>
                <w:rFonts w:ascii="Calibri" w:hAnsi="Calibri"/>
                <w:b w:val="0"/>
                <w:color w:val="000000"/>
                <w:szCs w:val="16"/>
              </w:rPr>
            </w:pPr>
            <w:r w:rsidRPr="005548AF">
              <w:rPr>
                <w:rFonts w:ascii="Calibri" w:hAnsi="Calibri"/>
                <w:b w:val="0"/>
                <w:color w:val="000000"/>
                <w:szCs w:val="16"/>
              </w:rPr>
              <w:t>Actual Results</w:t>
            </w:r>
          </w:p>
        </w:tc>
      </w:tr>
      <w:tr w:rsidR="00A25725" w:rsidRPr="005548AF" w14:paraId="1F148111" w14:textId="77777777" w:rsidTr="002037DA">
        <w:trPr>
          <w:gridAfter w:val="1"/>
          <w:wAfter w:w="8" w:type="dxa"/>
          <w:trHeight w:val="60"/>
          <w:tblHeader/>
        </w:trPr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D9BD4C0" w14:textId="77777777" w:rsidR="00A25725" w:rsidRPr="005548AF" w:rsidRDefault="00A25725" w:rsidP="002037DA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E3D9AAC" w14:textId="77777777" w:rsidR="00A25725" w:rsidRPr="005548AF" w:rsidRDefault="00A25725" w:rsidP="002037DA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6398EB" w14:textId="77777777" w:rsidR="00A25725" w:rsidRPr="005548AF" w:rsidRDefault="00A25725" w:rsidP="002037DA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3EE4073" w14:textId="77777777" w:rsidR="00A25725" w:rsidRPr="005548AF" w:rsidRDefault="00A25725" w:rsidP="002037DA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62B1D6B" w14:textId="77777777" w:rsidR="00A25725" w:rsidRPr="005548AF" w:rsidRDefault="00A25725" w:rsidP="002037DA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</w:tc>
      </w:tr>
      <w:tr w:rsidR="00A25725" w:rsidRPr="0053453D" w14:paraId="5340D8EF" w14:textId="77777777" w:rsidTr="002037DA">
        <w:trPr>
          <w:gridAfter w:val="1"/>
          <w:wAfter w:w="8" w:type="dxa"/>
          <w:trHeight w:val="195"/>
        </w:trPr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831EE" w14:textId="77777777" w:rsidR="00A25725" w:rsidRPr="00BC26A7" w:rsidRDefault="00A25725" w:rsidP="002037DA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BC26A7">
              <w:rPr>
                <w:rFonts w:ascii="Calibri" w:hAnsi="Calibri" w:cs="Calibri"/>
                <w:b/>
                <w:bCs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5F9C" w14:textId="4CA395CC" w:rsidR="00A25725" w:rsidRPr="00506C34" w:rsidRDefault="00506C34" w:rsidP="002037DA">
            <w:pPr>
              <w:pStyle w:val="TableText"/>
              <w:rPr>
                <w:rFonts w:ascii="Calibri" w:hAnsi="Calibri" w:cs="Calibri"/>
                <w:bCs/>
                <w:szCs w:val="16"/>
              </w:rPr>
            </w:pPr>
            <w:r w:rsidRPr="00506C34">
              <w:rPr>
                <w:rFonts w:ascii="Calibri" w:hAnsi="Calibri" w:cs="Calibri"/>
                <w:bCs/>
                <w:szCs w:val="16"/>
              </w:rPr>
              <w:t>Budget Monitoring</w:t>
            </w:r>
            <w:r w:rsidR="00A25725" w:rsidRPr="00506C34">
              <w:rPr>
                <w:rFonts w:ascii="Calibri" w:hAnsi="Calibri" w:cs="Calibri"/>
                <w:bCs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D017" w14:textId="77777777" w:rsidR="00A25725" w:rsidRDefault="00A25725" w:rsidP="002037DA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Responsibility:</w:t>
            </w:r>
          </w:p>
          <w:p w14:paraId="7A2BFC43" w14:textId="77777777" w:rsidR="00A25725" w:rsidRDefault="00A25725" w:rsidP="002037DA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Business Planning</w:t>
            </w:r>
          </w:p>
          <w:p w14:paraId="0479847D" w14:textId="77777777" w:rsidR="00A25725" w:rsidRDefault="00A25725" w:rsidP="002037DA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  <w:p w14:paraId="44DC637C" w14:textId="7F8D2B49" w:rsidR="00A25725" w:rsidRDefault="00A25725" w:rsidP="002037DA">
            <w:pPr>
              <w:pStyle w:val="TableText"/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Step: </w:t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Transactions </w:t>
            </w:r>
            <w:r w:rsidRPr="00437C4F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Pr="00437C4F">
              <w:rPr>
                <w:rFonts w:ascii="Calibri" w:hAnsi="Calibri" w:cs="Calibri"/>
                <w:b/>
                <w:szCs w:val="16"/>
              </w:rPr>
              <w:t xml:space="preserve"> Financial </w:t>
            </w:r>
            <w:r w:rsidR="00506C34" w:rsidRPr="00506C34">
              <w:rPr>
                <w:rFonts w:ascii="Calibri" w:hAnsi="Calibri" w:cs="Calibri"/>
                <w:b/>
                <w:szCs w:val="16"/>
              </w:rPr>
              <w:sym w:font="Wingdings" w:char="F0E0"/>
            </w:r>
            <w:r w:rsidR="00506C34">
              <w:rPr>
                <w:rFonts w:ascii="Calibri" w:hAnsi="Calibri" w:cs="Calibri"/>
                <w:b/>
                <w:szCs w:val="16"/>
              </w:rPr>
              <w:t xml:space="preserve"> Budget Detail</w:t>
            </w:r>
          </w:p>
          <w:p w14:paraId="3C50C952" w14:textId="249855E7" w:rsidR="00A25725" w:rsidRDefault="00506C34" w:rsidP="00506C3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Filter </w:t>
            </w:r>
            <w:proofErr w:type="spellStart"/>
            <w:r>
              <w:rPr>
                <w:rFonts w:ascii="Calibri" w:hAnsi="Calibri" w:cs="Calibri"/>
                <w:szCs w:val="16"/>
              </w:rPr>
              <w:t>informas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sesuai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6"/>
              </w:rPr>
              <w:t>kebutuhan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</w:t>
            </w:r>
            <w:r w:rsidR="003D1A00">
              <w:rPr>
                <w:rFonts w:ascii="Calibri" w:hAnsi="Calibri" w:cs="Calibri"/>
                <w:szCs w:val="16"/>
              </w:rPr>
              <w:t>monitoring budget</w:t>
            </w:r>
          </w:p>
          <w:p w14:paraId="103EAAE9" w14:textId="2B9C984B" w:rsidR="003D1A00" w:rsidRDefault="003D1A00" w:rsidP="00506C3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View </w:t>
            </w:r>
          </w:p>
          <w:p w14:paraId="43750991" w14:textId="70995589" w:rsidR="003D1A00" w:rsidRDefault="003D1A00" w:rsidP="00506C34">
            <w:pPr>
              <w:pStyle w:val="TableText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Cs w:val="16"/>
              </w:rPr>
            </w:pPr>
            <w:proofErr w:type="spellStart"/>
            <w:r>
              <w:rPr>
                <w:rFonts w:ascii="Calibri" w:hAnsi="Calibri" w:cs="Calibri"/>
                <w:szCs w:val="16"/>
              </w:rPr>
              <w:t>Klik</w:t>
            </w:r>
            <w:proofErr w:type="spellEnd"/>
            <w:r>
              <w:rPr>
                <w:rFonts w:ascii="Calibri" w:hAnsi="Calibri" w:cs="Calibri"/>
                <w:szCs w:val="16"/>
              </w:rPr>
              <w:t xml:space="preserve"> Transaction list</w:t>
            </w:r>
          </w:p>
          <w:p w14:paraId="02481AFF" w14:textId="77777777" w:rsidR="00A25725" w:rsidRPr="00437C4F" w:rsidRDefault="00A25725" w:rsidP="002037DA">
            <w:pPr>
              <w:pStyle w:val="TableText"/>
              <w:spacing w:line="276" w:lineRule="auto"/>
              <w:ind w:left="720"/>
              <w:rPr>
                <w:rFonts w:ascii="Calibri" w:hAnsi="Calibri" w:cs="Calibri"/>
                <w:szCs w:val="16"/>
              </w:rPr>
            </w:pPr>
          </w:p>
          <w:p w14:paraId="234051B3" w14:textId="77777777" w:rsidR="00A25725" w:rsidRPr="0053453D" w:rsidRDefault="00A25725" w:rsidP="002037DA">
            <w:pPr>
              <w:pStyle w:val="TableText"/>
              <w:spacing w:line="276" w:lineRule="auto"/>
              <w:rPr>
                <w:rFonts w:ascii="Calibri" w:hAnsi="Calibri" w:cs="Calibri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6A29" w14:textId="77777777" w:rsidR="00A25725" w:rsidRDefault="00A25725" w:rsidP="002037DA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A78C35" wp14:editId="5DBA9F4D">
                  <wp:extent cx="2112645" cy="2023110"/>
                  <wp:effectExtent l="0" t="0" r="190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2738D" w14:textId="77777777" w:rsidR="003D1A00" w:rsidRDefault="003D1A00" w:rsidP="002037DA">
            <w:pPr>
              <w:pStyle w:val="TableText"/>
              <w:rPr>
                <w:rFonts w:ascii="Calibri" w:hAnsi="Calibri"/>
                <w:szCs w:val="16"/>
              </w:rPr>
            </w:pPr>
          </w:p>
          <w:p w14:paraId="185FA2B8" w14:textId="318B2E1E" w:rsidR="003D1A00" w:rsidRDefault="003D1A00" w:rsidP="002037DA">
            <w:pPr>
              <w:pStyle w:val="TableText"/>
              <w:rPr>
                <w:rFonts w:ascii="Calibri" w:hAnsi="Calibri"/>
                <w:szCs w:val="16"/>
              </w:rPr>
            </w:pPr>
          </w:p>
          <w:p w14:paraId="27F229E9" w14:textId="06164D2F" w:rsidR="003D1A00" w:rsidRDefault="00B85090" w:rsidP="002037DA">
            <w:pPr>
              <w:pStyle w:val="TableText"/>
              <w:rPr>
                <w:rFonts w:ascii="Calibri" w:hAnsi="Calibri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9BCABC" wp14:editId="13BD4CCA">
                  <wp:extent cx="2112645" cy="560070"/>
                  <wp:effectExtent l="0" t="0" r="190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3ABDE" w14:textId="27AE3CCD" w:rsidR="003D1A00" w:rsidRPr="0053453D" w:rsidRDefault="003D1A00" w:rsidP="002037DA">
            <w:pPr>
              <w:pStyle w:val="TableText"/>
              <w:rPr>
                <w:rFonts w:ascii="Calibri" w:hAnsi="Calibri"/>
                <w:szCs w:val="16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3541FB" w14:textId="77777777" w:rsidR="00A25725" w:rsidRDefault="00A25725" w:rsidP="002037DA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9312E52" w14:textId="77777777" w:rsidR="00A25725" w:rsidRDefault="00A25725" w:rsidP="002037DA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1ECAEE9C" w14:textId="77777777" w:rsidR="00A25725" w:rsidRDefault="00A25725" w:rsidP="002037DA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A30A2F2" w14:textId="77777777" w:rsidR="00A25725" w:rsidRDefault="00A25725" w:rsidP="002037DA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66E81AAB" w14:textId="77777777" w:rsidR="00A25725" w:rsidRDefault="00A25725" w:rsidP="002037DA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7153FC84" w14:textId="77777777" w:rsidR="00A25725" w:rsidRDefault="00A25725" w:rsidP="002037DA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  <w:p w14:paraId="3E0B5175" w14:textId="77777777" w:rsidR="00A25725" w:rsidRPr="0053453D" w:rsidRDefault="00A25725" w:rsidP="002037DA">
            <w:pPr>
              <w:pStyle w:val="TableText"/>
              <w:rPr>
                <w:rFonts w:ascii="Calibri" w:hAnsi="Calibri"/>
                <w:i/>
                <w:szCs w:val="16"/>
              </w:rPr>
            </w:pPr>
          </w:p>
        </w:tc>
      </w:tr>
    </w:tbl>
    <w:p w14:paraId="33CC15FC" w14:textId="77777777" w:rsidR="00A25725" w:rsidRPr="00A25725" w:rsidRDefault="00A25725" w:rsidP="00A25725">
      <w:pPr>
        <w:pStyle w:val="BodyText"/>
      </w:pPr>
    </w:p>
    <w:sectPr w:rsidR="00A25725" w:rsidRPr="00A25725" w:rsidSect="00A55D76">
      <w:pgSz w:w="15840" w:h="12240" w:orient="landscape" w:code="1"/>
      <w:pgMar w:top="720" w:right="720" w:bottom="1077" w:left="720" w:header="431" w:footer="431" w:gutter="3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0136" w14:textId="77777777" w:rsidR="002D700E" w:rsidRDefault="002D700E">
      <w:r>
        <w:separator/>
      </w:r>
    </w:p>
  </w:endnote>
  <w:endnote w:type="continuationSeparator" w:id="0">
    <w:p w14:paraId="33FA828B" w14:textId="77777777" w:rsidR="002D700E" w:rsidRDefault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9D78" w14:textId="77777777" w:rsidR="00061B92" w:rsidRPr="005548AF" w:rsidRDefault="00061B92">
    <w:pPr>
      <w:pStyle w:val="Footer"/>
      <w:jc w:val="right"/>
      <w:rPr>
        <w:rFonts w:ascii="Calibri" w:hAnsi="Calibri" w:cs="Calibri"/>
        <w:sz w:val="20"/>
      </w:rPr>
    </w:pPr>
    <w:r w:rsidRPr="005548AF">
      <w:rPr>
        <w:rFonts w:ascii="Calibri" w:hAnsi="Calibri" w:cs="Calibri"/>
        <w:sz w:val="20"/>
        <w:lang w:val="id-ID"/>
      </w:rPr>
      <w:t xml:space="preserve">Page </w:t>
    </w:r>
    <w:r w:rsidRPr="005548AF">
      <w:rPr>
        <w:rFonts w:ascii="Calibri" w:hAnsi="Calibri" w:cs="Calibri"/>
        <w:sz w:val="20"/>
      </w:rPr>
      <w:fldChar w:fldCharType="begin"/>
    </w:r>
    <w:r w:rsidRPr="005548AF">
      <w:rPr>
        <w:rFonts w:ascii="Calibri" w:hAnsi="Calibri" w:cs="Calibri"/>
        <w:sz w:val="20"/>
      </w:rPr>
      <w:instrText xml:space="preserve"> PAGE   \* MERGEFORMAT </w:instrText>
    </w:r>
    <w:r w:rsidRPr="005548AF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1</w:t>
    </w:r>
    <w:r w:rsidRPr="005548AF">
      <w:rPr>
        <w:rFonts w:ascii="Calibri" w:hAnsi="Calibri" w:cs="Calibri"/>
        <w:noProof/>
        <w:sz w:val="20"/>
      </w:rPr>
      <w:fldChar w:fldCharType="end"/>
    </w:r>
  </w:p>
  <w:p w14:paraId="05C8D0BA" w14:textId="35C8776F" w:rsidR="00061B92" w:rsidRDefault="00061B92" w:rsidP="00110E50">
    <w:pPr>
      <w:pStyle w:val="Footer"/>
      <w:jc w:val="center"/>
    </w:pPr>
    <w:r w:rsidRPr="005548AF">
      <w:rPr>
        <w:rFonts w:ascii="Calibri" w:hAnsi="Calibri"/>
        <w:szCs w:val="16"/>
      </w:rPr>
      <w:t xml:space="preserve">Strictly Confidential ©PT Metrodata Electronics, </w:t>
    </w:r>
    <w:proofErr w:type="spellStart"/>
    <w:r w:rsidRPr="005548AF">
      <w:rPr>
        <w:rFonts w:ascii="Calibri" w:hAnsi="Calibri"/>
        <w:szCs w:val="16"/>
      </w:rPr>
      <w:t>Tbk</w:t>
    </w:r>
    <w:proofErr w:type="spellEnd"/>
    <w:r w:rsidRPr="005548AF">
      <w:rPr>
        <w:rFonts w:ascii="Calibri" w:hAnsi="Calibri"/>
        <w:szCs w:val="16"/>
      </w:rPr>
      <w:t xml:space="preserve"> </w:t>
    </w:r>
    <w:r>
      <w:rPr>
        <w:rFonts w:ascii="Calibri" w:hAnsi="Calibri"/>
        <w:szCs w:val="16"/>
      </w:rPr>
      <w:t>202</w:t>
    </w:r>
    <w:r w:rsidR="000840B9">
      <w:rPr>
        <w:rFonts w:ascii="Calibri" w:hAnsi="Calibri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000"/>
      <w:gridCol w:w="6033"/>
      <w:gridCol w:w="2047"/>
    </w:tblGrid>
    <w:tr w:rsidR="00061B92" w14:paraId="47720365" w14:textId="77777777" w:rsidTr="00757F01">
      <w:tc>
        <w:tcPr>
          <w:tcW w:w="1000" w:type="pct"/>
        </w:tcPr>
        <w:p w14:paraId="783E7308" w14:textId="62854030" w:rsidR="00061B92" w:rsidRDefault="00061B92" w:rsidP="00757F01">
          <w:pPr>
            <w:pStyle w:val="Footer"/>
          </w:pPr>
          <w:r w:rsidRPr="005548AF">
            <w:rPr>
              <w:rFonts w:ascii="Calibri" w:hAnsi="Calibri"/>
              <w:noProof/>
              <w:szCs w:val="16"/>
            </w:rPr>
            <w:drawing>
              <wp:inline distT="0" distB="0" distL="0" distR="0" wp14:anchorId="3AC19525" wp14:editId="2F8379C0">
                <wp:extent cx="733425" cy="638175"/>
                <wp:effectExtent l="0" t="0" r="0" b="0"/>
                <wp:docPr id="1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pct"/>
        </w:tcPr>
        <w:p w14:paraId="0ECFF6AA" w14:textId="671190D0" w:rsidR="00061B92" w:rsidRDefault="00061B92" w:rsidP="00757F01">
          <w:pPr>
            <w:pStyle w:val="Footer"/>
          </w:pPr>
        </w:p>
        <w:p w14:paraId="5B369BDE" w14:textId="7332E5B1" w:rsidR="00061B92" w:rsidRPr="00A55D76" w:rsidRDefault="00061B92" w:rsidP="00A55D76"/>
        <w:p w14:paraId="590671C2" w14:textId="52602251" w:rsidR="00061B92" w:rsidRDefault="00061B92" w:rsidP="00A55D76">
          <w:pPr>
            <w:rPr>
              <w:sz w:val="16"/>
            </w:rPr>
          </w:pPr>
        </w:p>
        <w:p w14:paraId="6746FEB5" w14:textId="77777777" w:rsidR="00061B92" w:rsidRPr="00A55D76" w:rsidRDefault="00061B92" w:rsidP="00A55D76">
          <w:pPr>
            <w:tabs>
              <w:tab w:val="left" w:pos="1200"/>
            </w:tabs>
          </w:pPr>
          <w:r>
            <w:tab/>
          </w:r>
        </w:p>
      </w:tc>
      <w:tc>
        <w:tcPr>
          <w:tcW w:w="1000" w:type="pct"/>
        </w:tcPr>
        <w:p w14:paraId="29A660CA" w14:textId="10ACD7B0" w:rsidR="00061B92" w:rsidRDefault="00061B92" w:rsidP="00757F01">
          <w:pPr>
            <w:pStyle w:val="Footer"/>
            <w:rPr>
              <w:noProof/>
            </w:rPr>
          </w:pPr>
          <w:r w:rsidRPr="00EA4940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8595BAB" wp14:editId="3BA583DD">
                <wp:simplePos x="0" y="0"/>
                <wp:positionH relativeFrom="column">
                  <wp:posOffset>69132</wp:posOffset>
                </wp:positionH>
                <wp:positionV relativeFrom="paragraph">
                  <wp:posOffset>156707</wp:posOffset>
                </wp:positionV>
                <wp:extent cx="1162685" cy="492760"/>
                <wp:effectExtent l="0" t="0" r="0" b="2540"/>
                <wp:wrapTight wrapText="bothSides">
                  <wp:wrapPolygon edited="0">
                    <wp:start x="6016" y="0"/>
                    <wp:lineTo x="0" y="0"/>
                    <wp:lineTo x="0" y="19206"/>
                    <wp:lineTo x="1416" y="20876"/>
                    <wp:lineTo x="4247" y="20876"/>
                    <wp:lineTo x="21234" y="15866"/>
                    <wp:lineTo x="21234" y="3340"/>
                    <wp:lineTo x="7786" y="0"/>
                    <wp:lineTo x="6016" y="0"/>
                  </wp:wrapPolygon>
                </wp:wrapTight>
                <wp:docPr id="176" name="Picture 2" descr="Anteraja Jasa Pengiriman Barang Online Terbaik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FDF3A4-AEA5-4EF1-AB1A-C0D4C981D6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Anteraja Jasa Pengiriman Barang Online Terbaik">
                          <a:extLst>
                            <a:ext uri="{FF2B5EF4-FFF2-40B4-BE49-F238E27FC236}">
                              <a16:creationId xmlns:a16="http://schemas.microsoft.com/office/drawing/2014/main" id="{F0FDF3A4-AEA5-4EF1-AB1A-C0D4C981D6B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92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EDBE299" w14:textId="6104D002" w:rsidR="00061B92" w:rsidRDefault="00061B92" w:rsidP="00757F01">
          <w:pPr>
            <w:pStyle w:val="Footer"/>
            <w:rPr>
              <w:noProof/>
            </w:rPr>
          </w:pPr>
        </w:p>
        <w:p w14:paraId="0490F0C9" w14:textId="676E2745" w:rsidR="00061B92" w:rsidRDefault="00061B92" w:rsidP="00757F01">
          <w:pPr>
            <w:pStyle w:val="Footer"/>
          </w:pPr>
        </w:p>
      </w:tc>
    </w:tr>
    <w:tr w:rsidR="00061B92" w14:paraId="1A5669AF" w14:textId="77777777" w:rsidTr="00757F01">
      <w:tc>
        <w:tcPr>
          <w:tcW w:w="1000" w:type="pct"/>
        </w:tcPr>
        <w:p w14:paraId="7BF91241" w14:textId="77777777" w:rsidR="00061B92" w:rsidRDefault="00061B92" w:rsidP="00757F01">
          <w:pPr>
            <w:pStyle w:val="Footer"/>
          </w:pPr>
        </w:p>
      </w:tc>
      <w:tc>
        <w:tcPr>
          <w:tcW w:w="3000" w:type="pct"/>
        </w:tcPr>
        <w:p w14:paraId="1D3E3C47" w14:textId="49E67A9D" w:rsidR="00061B92" w:rsidRDefault="00061B92" w:rsidP="00757F01">
          <w:pPr>
            <w:pStyle w:val="Footer"/>
          </w:pPr>
        </w:p>
      </w:tc>
      <w:tc>
        <w:tcPr>
          <w:tcW w:w="1000" w:type="pct"/>
        </w:tcPr>
        <w:p w14:paraId="779B4296" w14:textId="77777777" w:rsidR="00061B92" w:rsidRPr="00DC0F12" w:rsidRDefault="00061B92" w:rsidP="00757F01">
          <w:pPr>
            <w:pStyle w:val="BodyText"/>
            <w:tabs>
              <w:tab w:val="right" w:pos="9360"/>
              <w:tab w:val="right" w:pos="10080"/>
            </w:tabs>
            <w:spacing w:after="0"/>
            <w:ind w:left="0" w:right="-30"/>
            <w:rPr>
              <w:lang w:val="id-ID"/>
            </w:rPr>
          </w:pPr>
          <w:r>
            <w:t>Copy Number</w:t>
          </w:r>
          <w:r w:rsidRPr="00DC0F12">
            <w:rPr>
              <w:lang w:val="id-ID"/>
            </w:rPr>
            <w:t>: ___</w:t>
          </w:r>
        </w:p>
      </w:tc>
    </w:tr>
  </w:tbl>
  <w:p w14:paraId="0021155A" w14:textId="7C78B39A" w:rsidR="00061B92" w:rsidRPr="00E52FBC" w:rsidRDefault="00061B92" w:rsidP="00E52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6565" w14:textId="77777777" w:rsidR="002D700E" w:rsidRDefault="002D700E">
      <w:r>
        <w:separator/>
      </w:r>
    </w:p>
  </w:footnote>
  <w:footnote w:type="continuationSeparator" w:id="0">
    <w:p w14:paraId="42D873A7" w14:textId="77777777" w:rsidR="002D700E" w:rsidRDefault="002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5D3"/>
    <w:multiLevelType w:val="hybridMultilevel"/>
    <w:tmpl w:val="513C059A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0D7A"/>
    <w:multiLevelType w:val="hybridMultilevel"/>
    <w:tmpl w:val="4FD8A538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08E"/>
    <w:multiLevelType w:val="hybridMultilevel"/>
    <w:tmpl w:val="01427A0E"/>
    <w:lvl w:ilvl="0" w:tplc="FCECA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51B7B"/>
    <w:multiLevelType w:val="hybridMultilevel"/>
    <w:tmpl w:val="625E31A2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664"/>
    <w:multiLevelType w:val="hybridMultilevel"/>
    <w:tmpl w:val="2B526E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39F"/>
    <w:multiLevelType w:val="hybridMultilevel"/>
    <w:tmpl w:val="87B8FD34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F23"/>
    <w:multiLevelType w:val="hybridMultilevel"/>
    <w:tmpl w:val="782A5DB4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373"/>
    <w:multiLevelType w:val="hybridMultilevel"/>
    <w:tmpl w:val="D0AE1E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D2396"/>
    <w:multiLevelType w:val="hybridMultilevel"/>
    <w:tmpl w:val="86D29ACC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DB"/>
    <w:multiLevelType w:val="hybridMultilevel"/>
    <w:tmpl w:val="90582DDC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21F3"/>
    <w:multiLevelType w:val="hybridMultilevel"/>
    <w:tmpl w:val="2B968822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65E"/>
    <w:multiLevelType w:val="hybridMultilevel"/>
    <w:tmpl w:val="DD70D41C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6332"/>
    <w:multiLevelType w:val="hybridMultilevel"/>
    <w:tmpl w:val="C9565C32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1E7"/>
    <w:multiLevelType w:val="hybridMultilevel"/>
    <w:tmpl w:val="B42EFFFC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2B01"/>
    <w:multiLevelType w:val="hybridMultilevel"/>
    <w:tmpl w:val="17405E86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4945"/>
    <w:multiLevelType w:val="hybridMultilevel"/>
    <w:tmpl w:val="5FEC3F6C"/>
    <w:lvl w:ilvl="0" w:tplc="B7EECE52">
      <w:start w:val="23"/>
      <w:numFmt w:val="bullet"/>
      <w:lvlText w:val="-"/>
      <w:lvlJc w:val="left"/>
      <w:pPr>
        <w:ind w:left="1036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38541D01"/>
    <w:multiLevelType w:val="hybridMultilevel"/>
    <w:tmpl w:val="F034913C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1543"/>
    <w:multiLevelType w:val="hybridMultilevel"/>
    <w:tmpl w:val="9C96AF80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7D8A"/>
    <w:multiLevelType w:val="hybridMultilevel"/>
    <w:tmpl w:val="B39040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AD8"/>
    <w:multiLevelType w:val="hybridMultilevel"/>
    <w:tmpl w:val="EB8C1D62"/>
    <w:lvl w:ilvl="0" w:tplc="B7EECE52">
      <w:start w:val="23"/>
      <w:numFmt w:val="bullet"/>
      <w:lvlText w:val="-"/>
      <w:lvlJc w:val="left"/>
      <w:pPr>
        <w:ind w:left="1036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" w15:restartNumberingAfterBreak="0">
    <w:nsid w:val="48B16E88"/>
    <w:multiLevelType w:val="hybridMultilevel"/>
    <w:tmpl w:val="3D8A27C2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043A3"/>
    <w:multiLevelType w:val="hybridMultilevel"/>
    <w:tmpl w:val="9F52881C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1E84"/>
    <w:multiLevelType w:val="hybridMultilevel"/>
    <w:tmpl w:val="E81C16C0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53F3"/>
    <w:multiLevelType w:val="hybridMultilevel"/>
    <w:tmpl w:val="A53430EC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B18A3"/>
    <w:multiLevelType w:val="hybridMultilevel"/>
    <w:tmpl w:val="A6BAA158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3A6B"/>
    <w:multiLevelType w:val="hybridMultilevel"/>
    <w:tmpl w:val="9866F8BE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B3450"/>
    <w:multiLevelType w:val="hybridMultilevel"/>
    <w:tmpl w:val="32AE930E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76E"/>
    <w:multiLevelType w:val="hybridMultilevel"/>
    <w:tmpl w:val="E0C453F4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647B"/>
    <w:multiLevelType w:val="hybridMultilevel"/>
    <w:tmpl w:val="2354C0C0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5D6E"/>
    <w:multiLevelType w:val="hybridMultilevel"/>
    <w:tmpl w:val="29B6B8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0F25"/>
    <w:multiLevelType w:val="hybridMultilevel"/>
    <w:tmpl w:val="5EDEFE3C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2835"/>
    <w:multiLevelType w:val="hybridMultilevel"/>
    <w:tmpl w:val="65FA7EB4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0350"/>
    <w:multiLevelType w:val="hybridMultilevel"/>
    <w:tmpl w:val="81621DDA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A670B"/>
    <w:multiLevelType w:val="hybridMultilevel"/>
    <w:tmpl w:val="1F00B998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F53E0"/>
    <w:multiLevelType w:val="hybridMultilevel"/>
    <w:tmpl w:val="434641A8"/>
    <w:lvl w:ilvl="0" w:tplc="A6E2AB3C">
      <w:start w:val="14"/>
      <w:numFmt w:val="bullet"/>
      <w:lvlText w:val="-"/>
      <w:lvlJc w:val="left"/>
      <w:pPr>
        <w:ind w:left="75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B177AB"/>
    <w:multiLevelType w:val="singleLevel"/>
    <w:tmpl w:val="773A4DC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9EF1ECD"/>
    <w:multiLevelType w:val="hybridMultilevel"/>
    <w:tmpl w:val="BFC8EC84"/>
    <w:lvl w:ilvl="0" w:tplc="A6E2A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626A3"/>
    <w:multiLevelType w:val="hybridMultilevel"/>
    <w:tmpl w:val="DF9AADBE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E2EBF"/>
    <w:multiLevelType w:val="hybridMultilevel"/>
    <w:tmpl w:val="311E97EE"/>
    <w:lvl w:ilvl="0" w:tplc="D612201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96B58"/>
    <w:multiLevelType w:val="hybridMultilevel"/>
    <w:tmpl w:val="B48E47E8"/>
    <w:lvl w:ilvl="0" w:tplc="B7EECE52">
      <w:start w:val="2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2"/>
  </w:num>
  <w:num w:numId="4">
    <w:abstractNumId w:val="19"/>
  </w:num>
  <w:num w:numId="5">
    <w:abstractNumId w:val="15"/>
  </w:num>
  <w:num w:numId="6">
    <w:abstractNumId w:val="39"/>
  </w:num>
  <w:num w:numId="7">
    <w:abstractNumId w:val="16"/>
  </w:num>
  <w:num w:numId="8">
    <w:abstractNumId w:val="13"/>
  </w:num>
  <w:num w:numId="9">
    <w:abstractNumId w:val="33"/>
  </w:num>
  <w:num w:numId="10">
    <w:abstractNumId w:val="5"/>
  </w:num>
  <w:num w:numId="11">
    <w:abstractNumId w:val="3"/>
  </w:num>
  <w:num w:numId="12">
    <w:abstractNumId w:val="34"/>
  </w:num>
  <w:num w:numId="13">
    <w:abstractNumId w:val="28"/>
  </w:num>
  <w:num w:numId="14">
    <w:abstractNumId w:val="17"/>
  </w:num>
  <w:num w:numId="15">
    <w:abstractNumId w:val="18"/>
  </w:num>
  <w:num w:numId="16">
    <w:abstractNumId w:val="25"/>
  </w:num>
  <w:num w:numId="17">
    <w:abstractNumId w:val="29"/>
  </w:num>
  <w:num w:numId="18">
    <w:abstractNumId w:val="11"/>
  </w:num>
  <w:num w:numId="19">
    <w:abstractNumId w:val="36"/>
  </w:num>
  <w:num w:numId="20">
    <w:abstractNumId w:val="14"/>
  </w:num>
  <w:num w:numId="21">
    <w:abstractNumId w:val="26"/>
  </w:num>
  <w:num w:numId="22">
    <w:abstractNumId w:val="23"/>
  </w:num>
  <w:num w:numId="23">
    <w:abstractNumId w:val="0"/>
  </w:num>
  <w:num w:numId="24">
    <w:abstractNumId w:val="6"/>
  </w:num>
  <w:num w:numId="25">
    <w:abstractNumId w:val="38"/>
  </w:num>
  <w:num w:numId="26">
    <w:abstractNumId w:val="30"/>
  </w:num>
  <w:num w:numId="27">
    <w:abstractNumId w:val="20"/>
  </w:num>
  <w:num w:numId="28">
    <w:abstractNumId w:val="24"/>
  </w:num>
  <w:num w:numId="29">
    <w:abstractNumId w:val="9"/>
  </w:num>
  <w:num w:numId="30">
    <w:abstractNumId w:val="10"/>
  </w:num>
  <w:num w:numId="31">
    <w:abstractNumId w:val="37"/>
  </w:num>
  <w:num w:numId="32">
    <w:abstractNumId w:val="8"/>
  </w:num>
  <w:num w:numId="33">
    <w:abstractNumId w:val="21"/>
  </w:num>
  <w:num w:numId="34">
    <w:abstractNumId w:val="32"/>
  </w:num>
  <w:num w:numId="35">
    <w:abstractNumId w:val="12"/>
  </w:num>
  <w:num w:numId="36">
    <w:abstractNumId w:val="4"/>
  </w:num>
  <w:num w:numId="37">
    <w:abstractNumId w:val="1"/>
  </w:num>
  <w:num w:numId="38">
    <w:abstractNumId w:val="27"/>
  </w:num>
  <w:num w:numId="39">
    <w:abstractNumId w:val="31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23"/>
    <w:rsid w:val="0000081B"/>
    <w:rsid w:val="00000B2B"/>
    <w:rsid w:val="00002618"/>
    <w:rsid w:val="00002E93"/>
    <w:rsid w:val="000039CD"/>
    <w:rsid w:val="00003BAF"/>
    <w:rsid w:val="00004C5B"/>
    <w:rsid w:val="00004E53"/>
    <w:rsid w:val="00006704"/>
    <w:rsid w:val="00006BC0"/>
    <w:rsid w:val="00007F66"/>
    <w:rsid w:val="00013266"/>
    <w:rsid w:val="00013927"/>
    <w:rsid w:val="00013CA8"/>
    <w:rsid w:val="00013EFB"/>
    <w:rsid w:val="00014E88"/>
    <w:rsid w:val="000153FE"/>
    <w:rsid w:val="00015DFD"/>
    <w:rsid w:val="000216CD"/>
    <w:rsid w:val="000216DD"/>
    <w:rsid w:val="00022690"/>
    <w:rsid w:val="00022BB3"/>
    <w:rsid w:val="0002346E"/>
    <w:rsid w:val="00023EAB"/>
    <w:rsid w:val="000246E1"/>
    <w:rsid w:val="0002492C"/>
    <w:rsid w:val="00024A53"/>
    <w:rsid w:val="000254E7"/>
    <w:rsid w:val="00025558"/>
    <w:rsid w:val="00026302"/>
    <w:rsid w:val="00027B8E"/>
    <w:rsid w:val="000310B5"/>
    <w:rsid w:val="00031D1C"/>
    <w:rsid w:val="000323CD"/>
    <w:rsid w:val="00033619"/>
    <w:rsid w:val="00035BAD"/>
    <w:rsid w:val="000370E9"/>
    <w:rsid w:val="00037211"/>
    <w:rsid w:val="00040273"/>
    <w:rsid w:val="00040BFE"/>
    <w:rsid w:val="00040CBB"/>
    <w:rsid w:val="000414B8"/>
    <w:rsid w:val="00043736"/>
    <w:rsid w:val="00043C39"/>
    <w:rsid w:val="000444C8"/>
    <w:rsid w:val="000462B4"/>
    <w:rsid w:val="000501EA"/>
    <w:rsid w:val="00051BED"/>
    <w:rsid w:val="0005200D"/>
    <w:rsid w:val="00052738"/>
    <w:rsid w:val="00053370"/>
    <w:rsid w:val="00053542"/>
    <w:rsid w:val="00054020"/>
    <w:rsid w:val="0005465B"/>
    <w:rsid w:val="0005491F"/>
    <w:rsid w:val="00056211"/>
    <w:rsid w:val="000565E9"/>
    <w:rsid w:val="0006052F"/>
    <w:rsid w:val="00061B92"/>
    <w:rsid w:val="000636FC"/>
    <w:rsid w:val="000666B8"/>
    <w:rsid w:val="000677DD"/>
    <w:rsid w:val="00070BD6"/>
    <w:rsid w:val="00073656"/>
    <w:rsid w:val="00073DC2"/>
    <w:rsid w:val="000743DF"/>
    <w:rsid w:val="000760B3"/>
    <w:rsid w:val="00080675"/>
    <w:rsid w:val="00080B67"/>
    <w:rsid w:val="00082EC7"/>
    <w:rsid w:val="000840B9"/>
    <w:rsid w:val="000842F9"/>
    <w:rsid w:val="00085ED2"/>
    <w:rsid w:val="00086701"/>
    <w:rsid w:val="000879EA"/>
    <w:rsid w:val="00087E81"/>
    <w:rsid w:val="00087FA9"/>
    <w:rsid w:val="0009030C"/>
    <w:rsid w:val="000903BB"/>
    <w:rsid w:val="000906EA"/>
    <w:rsid w:val="00090D6A"/>
    <w:rsid w:val="00091805"/>
    <w:rsid w:val="00091D40"/>
    <w:rsid w:val="00091E4B"/>
    <w:rsid w:val="00092DC2"/>
    <w:rsid w:val="00095183"/>
    <w:rsid w:val="00096330"/>
    <w:rsid w:val="00096CA2"/>
    <w:rsid w:val="00096D70"/>
    <w:rsid w:val="000974F7"/>
    <w:rsid w:val="000A2358"/>
    <w:rsid w:val="000A238C"/>
    <w:rsid w:val="000A388F"/>
    <w:rsid w:val="000A55EB"/>
    <w:rsid w:val="000A6192"/>
    <w:rsid w:val="000A6C49"/>
    <w:rsid w:val="000B0EBA"/>
    <w:rsid w:val="000B1782"/>
    <w:rsid w:val="000B2346"/>
    <w:rsid w:val="000B282E"/>
    <w:rsid w:val="000B2A3E"/>
    <w:rsid w:val="000B4466"/>
    <w:rsid w:val="000B475D"/>
    <w:rsid w:val="000B6CEE"/>
    <w:rsid w:val="000C1395"/>
    <w:rsid w:val="000C1793"/>
    <w:rsid w:val="000C1F04"/>
    <w:rsid w:val="000C216E"/>
    <w:rsid w:val="000C35E5"/>
    <w:rsid w:val="000C52BC"/>
    <w:rsid w:val="000C5487"/>
    <w:rsid w:val="000C5BF3"/>
    <w:rsid w:val="000C5E01"/>
    <w:rsid w:val="000C5EF3"/>
    <w:rsid w:val="000C609F"/>
    <w:rsid w:val="000C7688"/>
    <w:rsid w:val="000C7A82"/>
    <w:rsid w:val="000C7EF2"/>
    <w:rsid w:val="000D0678"/>
    <w:rsid w:val="000D2D54"/>
    <w:rsid w:val="000D72FF"/>
    <w:rsid w:val="000D77E5"/>
    <w:rsid w:val="000E0F51"/>
    <w:rsid w:val="000E34AF"/>
    <w:rsid w:val="000E39BE"/>
    <w:rsid w:val="000E4448"/>
    <w:rsid w:val="000E4F3C"/>
    <w:rsid w:val="000E6862"/>
    <w:rsid w:val="000E6A2A"/>
    <w:rsid w:val="000F0B1D"/>
    <w:rsid w:val="000F2637"/>
    <w:rsid w:val="000F2C51"/>
    <w:rsid w:val="000F3378"/>
    <w:rsid w:val="000F3978"/>
    <w:rsid w:val="000F63DA"/>
    <w:rsid w:val="000F689F"/>
    <w:rsid w:val="00100C60"/>
    <w:rsid w:val="00101D73"/>
    <w:rsid w:val="00102CD8"/>
    <w:rsid w:val="001042AE"/>
    <w:rsid w:val="001047EA"/>
    <w:rsid w:val="00104922"/>
    <w:rsid w:val="00105B53"/>
    <w:rsid w:val="00107E56"/>
    <w:rsid w:val="001101D3"/>
    <w:rsid w:val="00110E50"/>
    <w:rsid w:val="00110F33"/>
    <w:rsid w:val="0011177F"/>
    <w:rsid w:val="00111D1E"/>
    <w:rsid w:val="00111DA5"/>
    <w:rsid w:val="00112DF3"/>
    <w:rsid w:val="0011398E"/>
    <w:rsid w:val="00113A59"/>
    <w:rsid w:val="00114405"/>
    <w:rsid w:val="00114C30"/>
    <w:rsid w:val="00114D5A"/>
    <w:rsid w:val="001151C8"/>
    <w:rsid w:val="001161E4"/>
    <w:rsid w:val="00117705"/>
    <w:rsid w:val="00117DBB"/>
    <w:rsid w:val="00120827"/>
    <w:rsid w:val="00121077"/>
    <w:rsid w:val="0012184C"/>
    <w:rsid w:val="00121865"/>
    <w:rsid w:val="00122C97"/>
    <w:rsid w:val="001258F4"/>
    <w:rsid w:val="00125E2B"/>
    <w:rsid w:val="00126BD3"/>
    <w:rsid w:val="0013131D"/>
    <w:rsid w:val="0013132E"/>
    <w:rsid w:val="00132835"/>
    <w:rsid w:val="00135242"/>
    <w:rsid w:val="00135BAE"/>
    <w:rsid w:val="001369BD"/>
    <w:rsid w:val="00136A7C"/>
    <w:rsid w:val="00137EDE"/>
    <w:rsid w:val="0014141C"/>
    <w:rsid w:val="00142B61"/>
    <w:rsid w:val="00142B67"/>
    <w:rsid w:val="00144C9B"/>
    <w:rsid w:val="00145853"/>
    <w:rsid w:val="0014773F"/>
    <w:rsid w:val="00147B2E"/>
    <w:rsid w:val="00150699"/>
    <w:rsid w:val="00151D5A"/>
    <w:rsid w:val="0015387C"/>
    <w:rsid w:val="001542E4"/>
    <w:rsid w:val="00154951"/>
    <w:rsid w:val="00154EBB"/>
    <w:rsid w:val="00157D1B"/>
    <w:rsid w:val="001605BB"/>
    <w:rsid w:val="00161746"/>
    <w:rsid w:val="0016198A"/>
    <w:rsid w:val="001635ED"/>
    <w:rsid w:val="00164037"/>
    <w:rsid w:val="00164708"/>
    <w:rsid w:val="0016672E"/>
    <w:rsid w:val="001676A1"/>
    <w:rsid w:val="00167711"/>
    <w:rsid w:val="00167790"/>
    <w:rsid w:val="00167D26"/>
    <w:rsid w:val="001702DA"/>
    <w:rsid w:val="00170419"/>
    <w:rsid w:val="00171175"/>
    <w:rsid w:val="0017297F"/>
    <w:rsid w:val="00173905"/>
    <w:rsid w:val="00174171"/>
    <w:rsid w:val="001749B2"/>
    <w:rsid w:val="00175F12"/>
    <w:rsid w:val="001769FD"/>
    <w:rsid w:val="00176E2A"/>
    <w:rsid w:val="00177144"/>
    <w:rsid w:val="00177567"/>
    <w:rsid w:val="00177982"/>
    <w:rsid w:val="00177F3A"/>
    <w:rsid w:val="001800AC"/>
    <w:rsid w:val="00181036"/>
    <w:rsid w:val="00181EE2"/>
    <w:rsid w:val="00181F5C"/>
    <w:rsid w:val="00182D46"/>
    <w:rsid w:val="00184089"/>
    <w:rsid w:val="001846A3"/>
    <w:rsid w:val="00184868"/>
    <w:rsid w:val="00184AA0"/>
    <w:rsid w:val="00185D24"/>
    <w:rsid w:val="00185DA6"/>
    <w:rsid w:val="001902C5"/>
    <w:rsid w:val="001932CE"/>
    <w:rsid w:val="001955D9"/>
    <w:rsid w:val="001962BC"/>
    <w:rsid w:val="001A0183"/>
    <w:rsid w:val="001A07C3"/>
    <w:rsid w:val="001A0FA7"/>
    <w:rsid w:val="001A133F"/>
    <w:rsid w:val="001A2FDD"/>
    <w:rsid w:val="001A3308"/>
    <w:rsid w:val="001A4354"/>
    <w:rsid w:val="001A4540"/>
    <w:rsid w:val="001A4C09"/>
    <w:rsid w:val="001A4F16"/>
    <w:rsid w:val="001A5F05"/>
    <w:rsid w:val="001A665F"/>
    <w:rsid w:val="001A678B"/>
    <w:rsid w:val="001A7E38"/>
    <w:rsid w:val="001A7EF8"/>
    <w:rsid w:val="001B077B"/>
    <w:rsid w:val="001B2405"/>
    <w:rsid w:val="001B3168"/>
    <w:rsid w:val="001B37E9"/>
    <w:rsid w:val="001B3A30"/>
    <w:rsid w:val="001B4F21"/>
    <w:rsid w:val="001B5AC6"/>
    <w:rsid w:val="001B69D1"/>
    <w:rsid w:val="001B705B"/>
    <w:rsid w:val="001B7486"/>
    <w:rsid w:val="001B7637"/>
    <w:rsid w:val="001B789F"/>
    <w:rsid w:val="001B7A19"/>
    <w:rsid w:val="001B7BD4"/>
    <w:rsid w:val="001C0187"/>
    <w:rsid w:val="001C2ACD"/>
    <w:rsid w:val="001C3789"/>
    <w:rsid w:val="001C3A7B"/>
    <w:rsid w:val="001C4304"/>
    <w:rsid w:val="001C5052"/>
    <w:rsid w:val="001C519E"/>
    <w:rsid w:val="001C691A"/>
    <w:rsid w:val="001C6E57"/>
    <w:rsid w:val="001C742B"/>
    <w:rsid w:val="001C7FCA"/>
    <w:rsid w:val="001D1111"/>
    <w:rsid w:val="001D1196"/>
    <w:rsid w:val="001D1743"/>
    <w:rsid w:val="001D1AF2"/>
    <w:rsid w:val="001D1BE9"/>
    <w:rsid w:val="001D2526"/>
    <w:rsid w:val="001D326B"/>
    <w:rsid w:val="001D38F8"/>
    <w:rsid w:val="001D400A"/>
    <w:rsid w:val="001D5042"/>
    <w:rsid w:val="001D507A"/>
    <w:rsid w:val="001D5757"/>
    <w:rsid w:val="001D598D"/>
    <w:rsid w:val="001D5FD2"/>
    <w:rsid w:val="001D685C"/>
    <w:rsid w:val="001D79E3"/>
    <w:rsid w:val="001E050C"/>
    <w:rsid w:val="001E116B"/>
    <w:rsid w:val="001E228A"/>
    <w:rsid w:val="001E23C4"/>
    <w:rsid w:val="001E4354"/>
    <w:rsid w:val="001E4D59"/>
    <w:rsid w:val="001E737F"/>
    <w:rsid w:val="001E7A71"/>
    <w:rsid w:val="001E7CB5"/>
    <w:rsid w:val="001F1206"/>
    <w:rsid w:val="001F15C6"/>
    <w:rsid w:val="001F3221"/>
    <w:rsid w:val="001F3865"/>
    <w:rsid w:val="001F5685"/>
    <w:rsid w:val="001F5915"/>
    <w:rsid w:val="001F6272"/>
    <w:rsid w:val="001F72D2"/>
    <w:rsid w:val="001F7903"/>
    <w:rsid w:val="001F7C4C"/>
    <w:rsid w:val="00200188"/>
    <w:rsid w:val="00201511"/>
    <w:rsid w:val="00201933"/>
    <w:rsid w:val="002019B5"/>
    <w:rsid w:val="002024A4"/>
    <w:rsid w:val="002037DA"/>
    <w:rsid w:val="00204788"/>
    <w:rsid w:val="00207027"/>
    <w:rsid w:val="0020707D"/>
    <w:rsid w:val="00210592"/>
    <w:rsid w:val="00211D83"/>
    <w:rsid w:val="0021280B"/>
    <w:rsid w:val="00213AE0"/>
    <w:rsid w:val="00216AEB"/>
    <w:rsid w:val="002201BC"/>
    <w:rsid w:val="00220466"/>
    <w:rsid w:val="00220479"/>
    <w:rsid w:val="00220F24"/>
    <w:rsid w:val="00221E90"/>
    <w:rsid w:val="00222ADC"/>
    <w:rsid w:val="00225C61"/>
    <w:rsid w:val="00226301"/>
    <w:rsid w:val="00226460"/>
    <w:rsid w:val="00226EF3"/>
    <w:rsid w:val="002271D7"/>
    <w:rsid w:val="00227C8F"/>
    <w:rsid w:val="0023051F"/>
    <w:rsid w:val="00230845"/>
    <w:rsid w:val="002313DA"/>
    <w:rsid w:val="00232BBF"/>
    <w:rsid w:val="00235102"/>
    <w:rsid w:val="0023612E"/>
    <w:rsid w:val="00240C00"/>
    <w:rsid w:val="002417B7"/>
    <w:rsid w:val="00242059"/>
    <w:rsid w:val="0024210C"/>
    <w:rsid w:val="002506DB"/>
    <w:rsid w:val="002514C9"/>
    <w:rsid w:val="002548C9"/>
    <w:rsid w:val="00254FBF"/>
    <w:rsid w:val="00256813"/>
    <w:rsid w:val="00257890"/>
    <w:rsid w:val="002607B7"/>
    <w:rsid w:val="00261AA5"/>
    <w:rsid w:val="00263146"/>
    <w:rsid w:val="00265D54"/>
    <w:rsid w:val="0026609E"/>
    <w:rsid w:val="00267C96"/>
    <w:rsid w:val="0027062D"/>
    <w:rsid w:val="00270ED3"/>
    <w:rsid w:val="00271B6C"/>
    <w:rsid w:val="002722E0"/>
    <w:rsid w:val="00272A66"/>
    <w:rsid w:val="0027398F"/>
    <w:rsid w:val="00273F0D"/>
    <w:rsid w:val="00274345"/>
    <w:rsid w:val="002745CE"/>
    <w:rsid w:val="00276419"/>
    <w:rsid w:val="0027669E"/>
    <w:rsid w:val="00276DB5"/>
    <w:rsid w:val="00277841"/>
    <w:rsid w:val="00281E1C"/>
    <w:rsid w:val="00282D34"/>
    <w:rsid w:val="002838A0"/>
    <w:rsid w:val="00283A23"/>
    <w:rsid w:val="002840F2"/>
    <w:rsid w:val="00285B6D"/>
    <w:rsid w:val="00285E5C"/>
    <w:rsid w:val="002863CF"/>
    <w:rsid w:val="002866FD"/>
    <w:rsid w:val="00290122"/>
    <w:rsid w:val="002909E1"/>
    <w:rsid w:val="002910C2"/>
    <w:rsid w:val="00292779"/>
    <w:rsid w:val="00292B39"/>
    <w:rsid w:val="00292F49"/>
    <w:rsid w:val="0029314C"/>
    <w:rsid w:val="00293E3F"/>
    <w:rsid w:val="002945EC"/>
    <w:rsid w:val="00295E44"/>
    <w:rsid w:val="002A04E6"/>
    <w:rsid w:val="002A5180"/>
    <w:rsid w:val="002A696E"/>
    <w:rsid w:val="002A7BD3"/>
    <w:rsid w:val="002B0E6F"/>
    <w:rsid w:val="002B1075"/>
    <w:rsid w:val="002B1305"/>
    <w:rsid w:val="002B1F13"/>
    <w:rsid w:val="002B26FE"/>
    <w:rsid w:val="002B42E3"/>
    <w:rsid w:val="002B5404"/>
    <w:rsid w:val="002B578C"/>
    <w:rsid w:val="002B78B6"/>
    <w:rsid w:val="002C1923"/>
    <w:rsid w:val="002C2724"/>
    <w:rsid w:val="002C3101"/>
    <w:rsid w:val="002C3629"/>
    <w:rsid w:val="002C3DF7"/>
    <w:rsid w:val="002C3EC3"/>
    <w:rsid w:val="002C4498"/>
    <w:rsid w:val="002C460E"/>
    <w:rsid w:val="002C46BA"/>
    <w:rsid w:val="002C579E"/>
    <w:rsid w:val="002C5910"/>
    <w:rsid w:val="002D03CA"/>
    <w:rsid w:val="002D088D"/>
    <w:rsid w:val="002D1258"/>
    <w:rsid w:val="002D3571"/>
    <w:rsid w:val="002D59E0"/>
    <w:rsid w:val="002D6941"/>
    <w:rsid w:val="002D700E"/>
    <w:rsid w:val="002D7237"/>
    <w:rsid w:val="002D7C54"/>
    <w:rsid w:val="002E00E9"/>
    <w:rsid w:val="002E0299"/>
    <w:rsid w:val="002E0342"/>
    <w:rsid w:val="002E0ABE"/>
    <w:rsid w:val="002E19D4"/>
    <w:rsid w:val="002E2736"/>
    <w:rsid w:val="002E2CBD"/>
    <w:rsid w:val="002E32B4"/>
    <w:rsid w:val="002E33C8"/>
    <w:rsid w:val="002E62C2"/>
    <w:rsid w:val="002E7718"/>
    <w:rsid w:val="002E783F"/>
    <w:rsid w:val="002E7E51"/>
    <w:rsid w:val="002F02CF"/>
    <w:rsid w:val="002F0854"/>
    <w:rsid w:val="002F09A0"/>
    <w:rsid w:val="002F4252"/>
    <w:rsid w:val="002F4E23"/>
    <w:rsid w:val="002F5158"/>
    <w:rsid w:val="002F5E7E"/>
    <w:rsid w:val="002F7B38"/>
    <w:rsid w:val="00301EAC"/>
    <w:rsid w:val="003023FF"/>
    <w:rsid w:val="00303061"/>
    <w:rsid w:val="003031B1"/>
    <w:rsid w:val="0030348F"/>
    <w:rsid w:val="0030385B"/>
    <w:rsid w:val="0030451A"/>
    <w:rsid w:val="003053CC"/>
    <w:rsid w:val="00305C75"/>
    <w:rsid w:val="00306814"/>
    <w:rsid w:val="00306DBC"/>
    <w:rsid w:val="00307705"/>
    <w:rsid w:val="00307902"/>
    <w:rsid w:val="00310755"/>
    <w:rsid w:val="00311071"/>
    <w:rsid w:val="00311160"/>
    <w:rsid w:val="00311C0D"/>
    <w:rsid w:val="00313168"/>
    <w:rsid w:val="003139CD"/>
    <w:rsid w:val="00315702"/>
    <w:rsid w:val="00315B2B"/>
    <w:rsid w:val="00316F44"/>
    <w:rsid w:val="00317B80"/>
    <w:rsid w:val="00317D72"/>
    <w:rsid w:val="00320026"/>
    <w:rsid w:val="00321A53"/>
    <w:rsid w:val="0032425F"/>
    <w:rsid w:val="00326271"/>
    <w:rsid w:val="003265EB"/>
    <w:rsid w:val="00330CA1"/>
    <w:rsid w:val="003312F5"/>
    <w:rsid w:val="003314D9"/>
    <w:rsid w:val="00331AA2"/>
    <w:rsid w:val="00331CF7"/>
    <w:rsid w:val="00332EC4"/>
    <w:rsid w:val="00335581"/>
    <w:rsid w:val="0033697A"/>
    <w:rsid w:val="003403C3"/>
    <w:rsid w:val="00340B20"/>
    <w:rsid w:val="0034257E"/>
    <w:rsid w:val="00343F4F"/>
    <w:rsid w:val="003445D4"/>
    <w:rsid w:val="00344D2B"/>
    <w:rsid w:val="00345163"/>
    <w:rsid w:val="00347AF2"/>
    <w:rsid w:val="00350533"/>
    <w:rsid w:val="0035195F"/>
    <w:rsid w:val="003557AA"/>
    <w:rsid w:val="0035613D"/>
    <w:rsid w:val="00356169"/>
    <w:rsid w:val="003575BA"/>
    <w:rsid w:val="0035799B"/>
    <w:rsid w:val="00360E80"/>
    <w:rsid w:val="00361536"/>
    <w:rsid w:val="00363F44"/>
    <w:rsid w:val="003644EF"/>
    <w:rsid w:val="003655B9"/>
    <w:rsid w:val="00365AE3"/>
    <w:rsid w:val="00365C09"/>
    <w:rsid w:val="00365D78"/>
    <w:rsid w:val="003666CA"/>
    <w:rsid w:val="0036788B"/>
    <w:rsid w:val="00370330"/>
    <w:rsid w:val="00371DB9"/>
    <w:rsid w:val="00372AF4"/>
    <w:rsid w:val="00373FAA"/>
    <w:rsid w:val="0037490C"/>
    <w:rsid w:val="00374968"/>
    <w:rsid w:val="003772EA"/>
    <w:rsid w:val="00377F6D"/>
    <w:rsid w:val="0038344C"/>
    <w:rsid w:val="00383BC5"/>
    <w:rsid w:val="003855C4"/>
    <w:rsid w:val="00385844"/>
    <w:rsid w:val="003864CF"/>
    <w:rsid w:val="00387E8A"/>
    <w:rsid w:val="003928AF"/>
    <w:rsid w:val="0039290B"/>
    <w:rsid w:val="00392EA2"/>
    <w:rsid w:val="0039523E"/>
    <w:rsid w:val="00395B9B"/>
    <w:rsid w:val="003A02AD"/>
    <w:rsid w:val="003A0369"/>
    <w:rsid w:val="003A04E2"/>
    <w:rsid w:val="003A19A3"/>
    <w:rsid w:val="003A2178"/>
    <w:rsid w:val="003A251B"/>
    <w:rsid w:val="003A2F28"/>
    <w:rsid w:val="003A3BD3"/>
    <w:rsid w:val="003A420A"/>
    <w:rsid w:val="003A58CF"/>
    <w:rsid w:val="003A6F97"/>
    <w:rsid w:val="003A713E"/>
    <w:rsid w:val="003B015C"/>
    <w:rsid w:val="003B22AA"/>
    <w:rsid w:val="003B272C"/>
    <w:rsid w:val="003B3A2D"/>
    <w:rsid w:val="003B45AA"/>
    <w:rsid w:val="003B5091"/>
    <w:rsid w:val="003B57B1"/>
    <w:rsid w:val="003B662A"/>
    <w:rsid w:val="003C0176"/>
    <w:rsid w:val="003C3B99"/>
    <w:rsid w:val="003C445B"/>
    <w:rsid w:val="003C5326"/>
    <w:rsid w:val="003C54FC"/>
    <w:rsid w:val="003C5F9C"/>
    <w:rsid w:val="003C7598"/>
    <w:rsid w:val="003D065C"/>
    <w:rsid w:val="003D066E"/>
    <w:rsid w:val="003D0EA9"/>
    <w:rsid w:val="003D0F9A"/>
    <w:rsid w:val="003D1A00"/>
    <w:rsid w:val="003D228D"/>
    <w:rsid w:val="003D2A58"/>
    <w:rsid w:val="003D387A"/>
    <w:rsid w:val="003D47AA"/>
    <w:rsid w:val="003D4B7E"/>
    <w:rsid w:val="003D5C5E"/>
    <w:rsid w:val="003D626F"/>
    <w:rsid w:val="003D638C"/>
    <w:rsid w:val="003E00D6"/>
    <w:rsid w:val="003E053D"/>
    <w:rsid w:val="003E0FE7"/>
    <w:rsid w:val="003E1B9C"/>
    <w:rsid w:val="003E547D"/>
    <w:rsid w:val="003E577E"/>
    <w:rsid w:val="003E6D7A"/>
    <w:rsid w:val="003F080C"/>
    <w:rsid w:val="003F1E69"/>
    <w:rsid w:val="003F24F9"/>
    <w:rsid w:val="003F27BB"/>
    <w:rsid w:val="003F2B01"/>
    <w:rsid w:val="003F3221"/>
    <w:rsid w:val="003F3CEE"/>
    <w:rsid w:val="003F49D8"/>
    <w:rsid w:val="003F4A26"/>
    <w:rsid w:val="003F4E87"/>
    <w:rsid w:val="003F551E"/>
    <w:rsid w:val="003F59B9"/>
    <w:rsid w:val="003F6A46"/>
    <w:rsid w:val="003F7EFC"/>
    <w:rsid w:val="00400B24"/>
    <w:rsid w:val="0040103C"/>
    <w:rsid w:val="0040243A"/>
    <w:rsid w:val="0040332C"/>
    <w:rsid w:val="00403D7F"/>
    <w:rsid w:val="00404EB4"/>
    <w:rsid w:val="00405821"/>
    <w:rsid w:val="00410938"/>
    <w:rsid w:val="00410D6E"/>
    <w:rsid w:val="00410DBE"/>
    <w:rsid w:val="004116A4"/>
    <w:rsid w:val="00411961"/>
    <w:rsid w:val="00411F7A"/>
    <w:rsid w:val="004127BC"/>
    <w:rsid w:val="00412EAA"/>
    <w:rsid w:val="0041300B"/>
    <w:rsid w:val="00413981"/>
    <w:rsid w:val="00414CD0"/>
    <w:rsid w:val="00414FB6"/>
    <w:rsid w:val="0041504A"/>
    <w:rsid w:val="004165B6"/>
    <w:rsid w:val="0041745F"/>
    <w:rsid w:val="00421E17"/>
    <w:rsid w:val="00421EA4"/>
    <w:rsid w:val="004233C3"/>
    <w:rsid w:val="00425952"/>
    <w:rsid w:val="00425E1B"/>
    <w:rsid w:val="00426712"/>
    <w:rsid w:val="00426951"/>
    <w:rsid w:val="00426D37"/>
    <w:rsid w:val="00430283"/>
    <w:rsid w:val="00431B54"/>
    <w:rsid w:val="00432466"/>
    <w:rsid w:val="0043528E"/>
    <w:rsid w:val="004355AA"/>
    <w:rsid w:val="00436A1A"/>
    <w:rsid w:val="00436A67"/>
    <w:rsid w:val="004374D0"/>
    <w:rsid w:val="00437C4F"/>
    <w:rsid w:val="00441356"/>
    <w:rsid w:val="004420A6"/>
    <w:rsid w:val="004422BC"/>
    <w:rsid w:val="00442CA2"/>
    <w:rsid w:val="00442E59"/>
    <w:rsid w:val="0044306A"/>
    <w:rsid w:val="004472B8"/>
    <w:rsid w:val="00450FC2"/>
    <w:rsid w:val="00453285"/>
    <w:rsid w:val="004536F4"/>
    <w:rsid w:val="0045388A"/>
    <w:rsid w:val="00453D0B"/>
    <w:rsid w:val="004542FC"/>
    <w:rsid w:val="004546CA"/>
    <w:rsid w:val="00454758"/>
    <w:rsid w:val="00455F77"/>
    <w:rsid w:val="004562DD"/>
    <w:rsid w:val="004604D0"/>
    <w:rsid w:val="0046097F"/>
    <w:rsid w:val="004617D3"/>
    <w:rsid w:val="00461882"/>
    <w:rsid w:val="0046288C"/>
    <w:rsid w:val="00462D60"/>
    <w:rsid w:val="0046356E"/>
    <w:rsid w:val="00463FA3"/>
    <w:rsid w:val="00465B34"/>
    <w:rsid w:val="00466A0C"/>
    <w:rsid w:val="00466F63"/>
    <w:rsid w:val="004675D6"/>
    <w:rsid w:val="004676E8"/>
    <w:rsid w:val="00467882"/>
    <w:rsid w:val="004679B0"/>
    <w:rsid w:val="004706C7"/>
    <w:rsid w:val="00473FEA"/>
    <w:rsid w:val="00474270"/>
    <w:rsid w:val="00474F45"/>
    <w:rsid w:val="00475265"/>
    <w:rsid w:val="004754FD"/>
    <w:rsid w:val="004770D0"/>
    <w:rsid w:val="00477F38"/>
    <w:rsid w:val="004805F2"/>
    <w:rsid w:val="00483656"/>
    <w:rsid w:val="004848D4"/>
    <w:rsid w:val="00484922"/>
    <w:rsid w:val="004854F6"/>
    <w:rsid w:val="00485D98"/>
    <w:rsid w:val="0048726F"/>
    <w:rsid w:val="00487469"/>
    <w:rsid w:val="00487E3B"/>
    <w:rsid w:val="00490F62"/>
    <w:rsid w:val="00491AA2"/>
    <w:rsid w:val="00491DF8"/>
    <w:rsid w:val="0049285B"/>
    <w:rsid w:val="00493FDA"/>
    <w:rsid w:val="00494907"/>
    <w:rsid w:val="00494B38"/>
    <w:rsid w:val="00495300"/>
    <w:rsid w:val="0049568A"/>
    <w:rsid w:val="00496D82"/>
    <w:rsid w:val="00496DA5"/>
    <w:rsid w:val="00497A90"/>
    <w:rsid w:val="00497D4C"/>
    <w:rsid w:val="004A0684"/>
    <w:rsid w:val="004A62C5"/>
    <w:rsid w:val="004A7889"/>
    <w:rsid w:val="004B172B"/>
    <w:rsid w:val="004B21A8"/>
    <w:rsid w:val="004B2927"/>
    <w:rsid w:val="004B3762"/>
    <w:rsid w:val="004B3D75"/>
    <w:rsid w:val="004B3DAF"/>
    <w:rsid w:val="004B4963"/>
    <w:rsid w:val="004B4FB4"/>
    <w:rsid w:val="004B50BA"/>
    <w:rsid w:val="004B5128"/>
    <w:rsid w:val="004B51BB"/>
    <w:rsid w:val="004B5BA6"/>
    <w:rsid w:val="004B6184"/>
    <w:rsid w:val="004C133F"/>
    <w:rsid w:val="004C2736"/>
    <w:rsid w:val="004C36B4"/>
    <w:rsid w:val="004C45CB"/>
    <w:rsid w:val="004C5C1A"/>
    <w:rsid w:val="004C61E7"/>
    <w:rsid w:val="004C6487"/>
    <w:rsid w:val="004C7022"/>
    <w:rsid w:val="004D0D06"/>
    <w:rsid w:val="004D107B"/>
    <w:rsid w:val="004D128E"/>
    <w:rsid w:val="004D303C"/>
    <w:rsid w:val="004D38EB"/>
    <w:rsid w:val="004D4711"/>
    <w:rsid w:val="004D4E45"/>
    <w:rsid w:val="004D57C5"/>
    <w:rsid w:val="004D6D62"/>
    <w:rsid w:val="004D74BC"/>
    <w:rsid w:val="004E26A4"/>
    <w:rsid w:val="004E298B"/>
    <w:rsid w:val="004E3730"/>
    <w:rsid w:val="004E42CF"/>
    <w:rsid w:val="004E4CD6"/>
    <w:rsid w:val="004E5EC5"/>
    <w:rsid w:val="004E6A46"/>
    <w:rsid w:val="004E6C8D"/>
    <w:rsid w:val="004E6C9D"/>
    <w:rsid w:val="004E71F8"/>
    <w:rsid w:val="004F1248"/>
    <w:rsid w:val="004F362E"/>
    <w:rsid w:val="004F3669"/>
    <w:rsid w:val="004F37AC"/>
    <w:rsid w:val="004F3D3A"/>
    <w:rsid w:val="004F4254"/>
    <w:rsid w:val="004F4C27"/>
    <w:rsid w:val="004F7317"/>
    <w:rsid w:val="004F76AB"/>
    <w:rsid w:val="004F7F7D"/>
    <w:rsid w:val="0050054A"/>
    <w:rsid w:val="0050254A"/>
    <w:rsid w:val="0050400A"/>
    <w:rsid w:val="00506C34"/>
    <w:rsid w:val="00506C4C"/>
    <w:rsid w:val="00507E8D"/>
    <w:rsid w:val="005102D7"/>
    <w:rsid w:val="005104E1"/>
    <w:rsid w:val="00510AF0"/>
    <w:rsid w:val="00512139"/>
    <w:rsid w:val="00513C95"/>
    <w:rsid w:val="005147BF"/>
    <w:rsid w:val="00514D81"/>
    <w:rsid w:val="005151A0"/>
    <w:rsid w:val="005168D1"/>
    <w:rsid w:val="005172F4"/>
    <w:rsid w:val="005200D0"/>
    <w:rsid w:val="0052078A"/>
    <w:rsid w:val="0052115F"/>
    <w:rsid w:val="00521790"/>
    <w:rsid w:val="005244B1"/>
    <w:rsid w:val="005246D5"/>
    <w:rsid w:val="00524E2A"/>
    <w:rsid w:val="00525E6D"/>
    <w:rsid w:val="00527605"/>
    <w:rsid w:val="005277E1"/>
    <w:rsid w:val="0053094E"/>
    <w:rsid w:val="005315B7"/>
    <w:rsid w:val="00531B5A"/>
    <w:rsid w:val="00531DA1"/>
    <w:rsid w:val="00532039"/>
    <w:rsid w:val="005330EC"/>
    <w:rsid w:val="0053453D"/>
    <w:rsid w:val="00537730"/>
    <w:rsid w:val="00537AC3"/>
    <w:rsid w:val="00542B26"/>
    <w:rsid w:val="00543500"/>
    <w:rsid w:val="00543963"/>
    <w:rsid w:val="00543A16"/>
    <w:rsid w:val="00551494"/>
    <w:rsid w:val="00551B0F"/>
    <w:rsid w:val="005543A1"/>
    <w:rsid w:val="00554819"/>
    <w:rsid w:val="005548AF"/>
    <w:rsid w:val="00555482"/>
    <w:rsid w:val="00555A38"/>
    <w:rsid w:val="00555BE6"/>
    <w:rsid w:val="00560382"/>
    <w:rsid w:val="00561017"/>
    <w:rsid w:val="005634D1"/>
    <w:rsid w:val="00563953"/>
    <w:rsid w:val="0056678C"/>
    <w:rsid w:val="005677E4"/>
    <w:rsid w:val="0056786B"/>
    <w:rsid w:val="00573231"/>
    <w:rsid w:val="005742EF"/>
    <w:rsid w:val="005765A4"/>
    <w:rsid w:val="00577737"/>
    <w:rsid w:val="00577F1A"/>
    <w:rsid w:val="00580523"/>
    <w:rsid w:val="005824CB"/>
    <w:rsid w:val="00583F56"/>
    <w:rsid w:val="00584E78"/>
    <w:rsid w:val="00584EBD"/>
    <w:rsid w:val="005850D3"/>
    <w:rsid w:val="00585B0D"/>
    <w:rsid w:val="00587CA5"/>
    <w:rsid w:val="0059070A"/>
    <w:rsid w:val="005928F2"/>
    <w:rsid w:val="00592D36"/>
    <w:rsid w:val="005935DC"/>
    <w:rsid w:val="00594D65"/>
    <w:rsid w:val="00594DF6"/>
    <w:rsid w:val="00595061"/>
    <w:rsid w:val="005964D5"/>
    <w:rsid w:val="005A17A7"/>
    <w:rsid w:val="005A192E"/>
    <w:rsid w:val="005A1B74"/>
    <w:rsid w:val="005A2191"/>
    <w:rsid w:val="005A2E45"/>
    <w:rsid w:val="005A3750"/>
    <w:rsid w:val="005A548C"/>
    <w:rsid w:val="005A5C12"/>
    <w:rsid w:val="005A5EE7"/>
    <w:rsid w:val="005A6332"/>
    <w:rsid w:val="005B1B00"/>
    <w:rsid w:val="005B326D"/>
    <w:rsid w:val="005B349C"/>
    <w:rsid w:val="005B4710"/>
    <w:rsid w:val="005B62D1"/>
    <w:rsid w:val="005B7FD1"/>
    <w:rsid w:val="005C13E4"/>
    <w:rsid w:val="005C248D"/>
    <w:rsid w:val="005C2ECE"/>
    <w:rsid w:val="005C65F2"/>
    <w:rsid w:val="005C7641"/>
    <w:rsid w:val="005C78D5"/>
    <w:rsid w:val="005D0DEE"/>
    <w:rsid w:val="005D327E"/>
    <w:rsid w:val="005D390A"/>
    <w:rsid w:val="005D5143"/>
    <w:rsid w:val="005D5C4C"/>
    <w:rsid w:val="005D7408"/>
    <w:rsid w:val="005D7A00"/>
    <w:rsid w:val="005D7F7E"/>
    <w:rsid w:val="005E12E0"/>
    <w:rsid w:val="005E3287"/>
    <w:rsid w:val="005E3CD0"/>
    <w:rsid w:val="005E57BC"/>
    <w:rsid w:val="005E5C17"/>
    <w:rsid w:val="005E6D89"/>
    <w:rsid w:val="005E7D38"/>
    <w:rsid w:val="005F0685"/>
    <w:rsid w:val="005F1F6C"/>
    <w:rsid w:val="005F22FF"/>
    <w:rsid w:val="005F34A2"/>
    <w:rsid w:val="005F4BB7"/>
    <w:rsid w:val="005F5084"/>
    <w:rsid w:val="005F5273"/>
    <w:rsid w:val="005F56C3"/>
    <w:rsid w:val="005F60CA"/>
    <w:rsid w:val="005F62C0"/>
    <w:rsid w:val="005F6516"/>
    <w:rsid w:val="005F6577"/>
    <w:rsid w:val="005F6F33"/>
    <w:rsid w:val="005F7F2F"/>
    <w:rsid w:val="006026B8"/>
    <w:rsid w:val="00602A79"/>
    <w:rsid w:val="0060344E"/>
    <w:rsid w:val="0060432D"/>
    <w:rsid w:val="006118ED"/>
    <w:rsid w:val="00611D9B"/>
    <w:rsid w:val="006127DF"/>
    <w:rsid w:val="00612E85"/>
    <w:rsid w:val="00615E2D"/>
    <w:rsid w:val="0061634E"/>
    <w:rsid w:val="00616AEE"/>
    <w:rsid w:val="006176EB"/>
    <w:rsid w:val="006202B1"/>
    <w:rsid w:val="00620C6F"/>
    <w:rsid w:val="00621AA6"/>
    <w:rsid w:val="00622AE8"/>
    <w:rsid w:val="006239D2"/>
    <w:rsid w:val="00624D04"/>
    <w:rsid w:val="00625B28"/>
    <w:rsid w:val="00626250"/>
    <w:rsid w:val="00626DD9"/>
    <w:rsid w:val="00632C40"/>
    <w:rsid w:val="00633087"/>
    <w:rsid w:val="0063308C"/>
    <w:rsid w:val="00633BBF"/>
    <w:rsid w:val="00633E1B"/>
    <w:rsid w:val="0063461D"/>
    <w:rsid w:val="006356B1"/>
    <w:rsid w:val="006358DF"/>
    <w:rsid w:val="0063609B"/>
    <w:rsid w:val="00636207"/>
    <w:rsid w:val="0063621E"/>
    <w:rsid w:val="006430EE"/>
    <w:rsid w:val="00644525"/>
    <w:rsid w:val="00645AD3"/>
    <w:rsid w:val="006477FD"/>
    <w:rsid w:val="00651873"/>
    <w:rsid w:val="006525F3"/>
    <w:rsid w:val="006530CC"/>
    <w:rsid w:val="006533F6"/>
    <w:rsid w:val="00654610"/>
    <w:rsid w:val="00654FBD"/>
    <w:rsid w:val="00660545"/>
    <w:rsid w:val="006605B5"/>
    <w:rsid w:val="00661D4B"/>
    <w:rsid w:val="00662633"/>
    <w:rsid w:val="006643E2"/>
    <w:rsid w:val="00664535"/>
    <w:rsid w:val="0066540F"/>
    <w:rsid w:val="006674F2"/>
    <w:rsid w:val="0066769F"/>
    <w:rsid w:val="00670134"/>
    <w:rsid w:val="00670503"/>
    <w:rsid w:val="00674CE4"/>
    <w:rsid w:val="00676880"/>
    <w:rsid w:val="00676E2B"/>
    <w:rsid w:val="006773EB"/>
    <w:rsid w:val="00680332"/>
    <w:rsid w:val="0068174D"/>
    <w:rsid w:val="006824E9"/>
    <w:rsid w:val="00682933"/>
    <w:rsid w:val="00685115"/>
    <w:rsid w:val="006851D5"/>
    <w:rsid w:val="006874B6"/>
    <w:rsid w:val="00687D64"/>
    <w:rsid w:val="0069035B"/>
    <w:rsid w:val="0069086B"/>
    <w:rsid w:val="006909D1"/>
    <w:rsid w:val="00691AFE"/>
    <w:rsid w:val="00692E6F"/>
    <w:rsid w:val="00693E30"/>
    <w:rsid w:val="006948B0"/>
    <w:rsid w:val="00695281"/>
    <w:rsid w:val="00695A82"/>
    <w:rsid w:val="006A0368"/>
    <w:rsid w:val="006A10C6"/>
    <w:rsid w:val="006A2695"/>
    <w:rsid w:val="006A2EFB"/>
    <w:rsid w:val="006A4E0D"/>
    <w:rsid w:val="006A6987"/>
    <w:rsid w:val="006A6F13"/>
    <w:rsid w:val="006A7745"/>
    <w:rsid w:val="006A77CB"/>
    <w:rsid w:val="006B1019"/>
    <w:rsid w:val="006B263A"/>
    <w:rsid w:val="006B4BC1"/>
    <w:rsid w:val="006B6E11"/>
    <w:rsid w:val="006B789A"/>
    <w:rsid w:val="006C05BF"/>
    <w:rsid w:val="006C1623"/>
    <w:rsid w:val="006C181A"/>
    <w:rsid w:val="006C1E14"/>
    <w:rsid w:val="006C2570"/>
    <w:rsid w:val="006C3A36"/>
    <w:rsid w:val="006C5031"/>
    <w:rsid w:val="006C5041"/>
    <w:rsid w:val="006C5BC4"/>
    <w:rsid w:val="006C5C12"/>
    <w:rsid w:val="006C6397"/>
    <w:rsid w:val="006C6DFE"/>
    <w:rsid w:val="006C7145"/>
    <w:rsid w:val="006C7271"/>
    <w:rsid w:val="006D03FD"/>
    <w:rsid w:val="006D46EC"/>
    <w:rsid w:val="006D792B"/>
    <w:rsid w:val="006E122F"/>
    <w:rsid w:val="006E13E5"/>
    <w:rsid w:val="006E295B"/>
    <w:rsid w:val="006E3872"/>
    <w:rsid w:val="006E3CE1"/>
    <w:rsid w:val="006E3E76"/>
    <w:rsid w:val="006E529B"/>
    <w:rsid w:val="006E541E"/>
    <w:rsid w:val="006E5BE6"/>
    <w:rsid w:val="006E6C44"/>
    <w:rsid w:val="006E7F93"/>
    <w:rsid w:val="006F05E1"/>
    <w:rsid w:val="006F06EB"/>
    <w:rsid w:val="006F076E"/>
    <w:rsid w:val="006F193E"/>
    <w:rsid w:val="006F2822"/>
    <w:rsid w:val="006F3C87"/>
    <w:rsid w:val="006F41AD"/>
    <w:rsid w:val="006F63CD"/>
    <w:rsid w:val="006F68F4"/>
    <w:rsid w:val="007008C4"/>
    <w:rsid w:val="00700C49"/>
    <w:rsid w:val="00700F64"/>
    <w:rsid w:val="00701A72"/>
    <w:rsid w:val="00704443"/>
    <w:rsid w:val="00704511"/>
    <w:rsid w:val="00704967"/>
    <w:rsid w:val="00705843"/>
    <w:rsid w:val="00707AD3"/>
    <w:rsid w:val="00707DC0"/>
    <w:rsid w:val="0071102A"/>
    <w:rsid w:val="00711887"/>
    <w:rsid w:val="00711F2D"/>
    <w:rsid w:val="007144A8"/>
    <w:rsid w:val="0071454D"/>
    <w:rsid w:val="007148B7"/>
    <w:rsid w:val="007153C3"/>
    <w:rsid w:val="00715685"/>
    <w:rsid w:val="00717951"/>
    <w:rsid w:val="00721AB9"/>
    <w:rsid w:val="00722226"/>
    <w:rsid w:val="007229E1"/>
    <w:rsid w:val="00723108"/>
    <w:rsid w:val="0072468D"/>
    <w:rsid w:val="00725D5B"/>
    <w:rsid w:val="00730BAF"/>
    <w:rsid w:val="007315BF"/>
    <w:rsid w:val="00732739"/>
    <w:rsid w:val="007335F9"/>
    <w:rsid w:val="00737F0E"/>
    <w:rsid w:val="007408B7"/>
    <w:rsid w:val="007410A7"/>
    <w:rsid w:val="00741EF3"/>
    <w:rsid w:val="00742EF9"/>
    <w:rsid w:val="00744967"/>
    <w:rsid w:val="007450DF"/>
    <w:rsid w:val="007457AD"/>
    <w:rsid w:val="00746F55"/>
    <w:rsid w:val="007517D9"/>
    <w:rsid w:val="00752677"/>
    <w:rsid w:val="00753F56"/>
    <w:rsid w:val="007546D6"/>
    <w:rsid w:val="00754B7A"/>
    <w:rsid w:val="00754D28"/>
    <w:rsid w:val="00755B77"/>
    <w:rsid w:val="00755E12"/>
    <w:rsid w:val="00756990"/>
    <w:rsid w:val="00757F01"/>
    <w:rsid w:val="00760C53"/>
    <w:rsid w:val="00760C5A"/>
    <w:rsid w:val="0076140A"/>
    <w:rsid w:val="00761753"/>
    <w:rsid w:val="007622ED"/>
    <w:rsid w:val="0076281A"/>
    <w:rsid w:val="00765ADF"/>
    <w:rsid w:val="0076630C"/>
    <w:rsid w:val="00766646"/>
    <w:rsid w:val="00766ABB"/>
    <w:rsid w:val="007672FF"/>
    <w:rsid w:val="00767339"/>
    <w:rsid w:val="007675B4"/>
    <w:rsid w:val="00770BC4"/>
    <w:rsid w:val="00771073"/>
    <w:rsid w:val="007719A5"/>
    <w:rsid w:val="0077251C"/>
    <w:rsid w:val="007734A1"/>
    <w:rsid w:val="00775167"/>
    <w:rsid w:val="00775405"/>
    <w:rsid w:val="00775970"/>
    <w:rsid w:val="00775AA2"/>
    <w:rsid w:val="00775ED2"/>
    <w:rsid w:val="0077674E"/>
    <w:rsid w:val="00776B70"/>
    <w:rsid w:val="0078007A"/>
    <w:rsid w:val="00783DE8"/>
    <w:rsid w:val="00783F9D"/>
    <w:rsid w:val="0078656C"/>
    <w:rsid w:val="00787A19"/>
    <w:rsid w:val="007922AE"/>
    <w:rsid w:val="0079428F"/>
    <w:rsid w:val="007961B4"/>
    <w:rsid w:val="00796216"/>
    <w:rsid w:val="00796923"/>
    <w:rsid w:val="007A03BA"/>
    <w:rsid w:val="007A057A"/>
    <w:rsid w:val="007A0A27"/>
    <w:rsid w:val="007A0ED0"/>
    <w:rsid w:val="007A17AC"/>
    <w:rsid w:val="007A1B83"/>
    <w:rsid w:val="007A4C76"/>
    <w:rsid w:val="007A6950"/>
    <w:rsid w:val="007B08F2"/>
    <w:rsid w:val="007B3359"/>
    <w:rsid w:val="007B3654"/>
    <w:rsid w:val="007B3792"/>
    <w:rsid w:val="007B393E"/>
    <w:rsid w:val="007B3B65"/>
    <w:rsid w:val="007B4639"/>
    <w:rsid w:val="007B5036"/>
    <w:rsid w:val="007B5663"/>
    <w:rsid w:val="007B6DD7"/>
    <w:rsid w:val="007B7B23"/>
    <w:rsid w:val="007C0DCB"/>
    <w:rsid w:val="007C0FC8"/>
    <w:rsid w:val="007C1C94"/>
    <w:rsid w:val="007C2222"/>
    <w:rsid w:val="007C2D26"/>
    <w:rsid w:val="007C41C4"/>
    <w:rsid w:val="007C5C70"/>
    <w:rsid w:val="007C7E08"/>
    <w:rsid w:val="007D182B"/>
    <w:rsid w:val="007D2071"/>
    <w:rsid w:val="007D31E1"/>
    <w:rsid w:val="007D42EF"/>
    <w:rsid w:val="007D4AD8"/>
    <w:rsid w:val="007D572A"/>
    <w:rsid w:val="007D6199"/>
    <w:rsid w:val="007D6968"/>
    <w:rsid w:val="007D7CF1"/>
    <w:rsid w:val="007E0EF1"/>
    <w:rsid w:val="007E268E"/>
    <w:rsid w:val="007E328E"/>
    <w:rsid w:val="007E3347"/>
    <w:rsid w:val="007E4E1C"/>
    <w:rsid w:val="007E5C16"/>
    <w:rsid w:val="007E5FB2"/>
    <w:rsid w:val="007F00BE"/>
    <w:rsid w:val="007F0835"/>
    <w:rsid w:val="007F14C6"/>
    <w:rsid w:val="007F1DB5"/>
    <w:rsid w:val="007F23A7"/>
    <w:rsid w:val="007F24DD"/>
    <w:rsid w:val="007F2855"/>
    <w:rsid w:val="007F4459"/>
    <w:rsid w:val="007F4FB2"/>
    <w:rsid w:val="007F6381"/>
    <w:rsid w:val="007F7921"/>
    <w:rsid w:val="007F7B11"/>
    <w:rsid w:val="008009AD"/>
    <w:rsid w:val="00801346"/>
    <w:rsid w:val="008061EB"/>
    <w:rsid w:val="008100FD"/>
    <w:rsid w:val="00811AA3"/>
    <w:rsid w:val="008122F8"/>
    <w:rsid w:val="00812E23"/>
    <w:rsid w:val="0081446A"/>
    <w:rsid w:val="008150C2"/>
    <w:rsid w:val="00815EFB"/>
    <w:rsid w:val="0081659B"/>
    <w:rsid w:val="008168F6"/>
    <w:rsid w:val="008175BF"/>
    <w:rsid w:val="00817D51"/>
    <w:rsid w:val="00820CB5"/>
    <w:rsid w:val="00820EE9"/>
    <w:rsid w:val="008231C8"/>
    <w:rsid w:val="0082401B"/>
    <w:rsid w:val="00824BA4"/>
    <w:rsid w:val="008261FF"/>
    <w:rsid w:val="0082627D"/>
    <w:rsid w:val="00826949"/>
    <w:rsid w:val="00827D93"/>
    <w:rsid w:val="008312F6"/>
    <w:rsid w:val="008326F2"/>
    <w:rsid w:val="00833770"/>
    <w:rsid w:val="00834E93"/>
    <w:rsid w:val="00836816"/>
    <w:rsid w:val="00836875"/>
    <w:rsid w:val="00837848"/>
    <w:rsid w:val="00841C7F"/>
    <w:rsid w:val="00843871"/>
    <w:rsid w:val="00843EC5"/>
    <w:rsid w:val="00844C7E"/>
    <w:rsid w:val="00846008"/>
    <w:rsid w:val="00850C2E"/>
    <w:rsid w:val="00851074"/>
    <w:rsid w:val="00852E20"/>
    <w:rsid w:val="00853690"/>
    <w:rsid w:val="00854703"/>
    <w:rsid w:val="00856249"/>
    <w:rsid w:val="008576D5"/>
    <w:rsid w:val="00861817"/>
    <w:rsid w:val="008626DC"/>
    <w:rsid w:val="00863889"/>
    <w:rsid w:val="00863EE0"/>
    <w:rsid w:val="00865043"/>
    <w:rsid w:val="00865357"/>
    <w:rsid w:val="0086539D"/>
    <w:rsid w:val="00865EF5"/>
    <w:rsid w:val="00866F5C"/>
    <w:rsid w:val="008707C1"/>
    <w:rsid w:val="00870C67"/>
    <w:rsid w:val="008716B3"/>
    <w:rsid w:val="00871D97"/>
    <w:rsid w:val="008722C9"/>
    <w:rsid w:val="00872B58"/>
    <w:rsid w:val="00872D03"/>
    <w:rsid w:val="00875580"/>
    <w:rsid w:val="00875901"/>
    <w:rsid w:val="00876385"/>
    <w:rsid w:val="00876B6B"/>
    <w:rsid w:val="00876FC1"/>
    <w:rsid w:val="008772FC"/>
    <w:rsid w:val="00880AA5"/>
    <w:rsid w:val="008840ED"/>
    <w:rsid w:val="00884429"/>
    <w:rsid w:val="00884D58"/>
    <w:rsid w:val="00884D8F"/>
    <w:rsid w:val="00887466"/>
    <w:rsid w:val="00890047"/>
    <w:rsid w:val="00890F86"/>
    <w:rsid w:val="00894F20"/>
    <w:rsid w:val="00897799"/>
    <w:rsid w:val="008A2C49"/>
    <w:rsid w:val="008A329F"/>
    <w:rsid w:val="008A6F55"/>
    <w:rsid w:val="008B165E"/>
    <w:rsid w:val="008B2072"/>
    <w:rsid w:val="008B4E84"/>
    <w:rsid w:val="008B5F79"/>
    <w:rsid w:val="008B7544"/>
    <w:rsid w:val="008B7B7A"/>
    <w:rsid w:val="008B7D9C"/>
    <w:rsid w:val="008C0ED5"/>
    <w:rsid w:val="008C11A3"/>
    <w:rsid w:val="008C3F7D"/>
    <w:rsid w:val="008C44FF"/>
    <w:rsid w:val="008C46A1"/>
    <w:rsid w:val="008C54E6"/>
    <w:rsid w:val="008C7569"/>
    <w:rsid w:val="008D054E"/>
    <w:rsid w:val="008D0FB5"/>
    <w:rsid w:val="008D5159"/>
    <w:rsid w:val="008D551B"/>
    <w:rsid w:val="008D6B36"/>
    <w:rsid w:val="008D78EC"/>
    <w:rsid w:val="008E12F4"/>
    <w:rsid w:val="008E310F"/>
    <w:rsid w:val="008E379C"/>
    <w:rsid w:val="008E3858"/>
    <w:rsid w:val="008E55D5"/>
    <w:rsid w:val="008E58C0"/>
    <w:rsid w:val="008E5C11"/>
    <w:rsid w:val="008F120C"/>
    <w:rsid w:val="008F1E4A"/>
    <w:rsid w:val="008F4520"/>
    <w:rsid w:val="008F4A68"/>
    <w:rsid w:val="008F6293"/>
    <w:rsid w:val="008F7795"/>
    <w:rsid w:val="008F7A28"/>
    <w:rsid w:val="00900313"/>
    <w:rsid w:val="009011D0"/>
    <w:rsid w:val="009019BA"/>
    <w:rsid w:val="00903500"/>
    <w:rsid w:val="0090412D"/>
    <w:rsid w:val="00906770"/>
    <w:rsid w:val="009156A6"/>
    <w:rsid w:val="00915AE9"/>
    <w:rsid w:val="0091604E"/>
    <w:rsid w:val="00920401"/>
    <w:rsid w:val="009215C6"/>
    <w:rsid w:val="00921ACA"/>
    <w:rsid w:val="00924DD6"/>
    <w:rsid w:val="009251BB"/>
    <w:rsid w:val="00926C63"/>
    <w:rsid w:val="00930DC2"/>
    <w:rsid w:val="009325AC"/>
    <w:rsid w:val="009354C2"/>
    <w:rsid w:val="009367D1"/>
    <w:rsid w:val="00937113"/>
    <w:rsid w:val="0093712F"/>
    <w:rsid w:val="00937EEE"/>
    <w:rsid w:val="00937F3A"/>
    <w:rsid w:val="009405C9"/>
    <w:rsid w:val="00940628"/>
    <w:rsid w:val="009407C1"/>
    <w:rsid w:val="00940E61"/>
    <w:rsid w:val="0094138D"/>
    <w:rsid w:val="00943961"/>
    <w:rsid w:val="00943C6E"/>
    <w:rsid w:val="00943E2F"/>
    <w:rsid w:val="00945086"/>
    <w:rsid w:val="00950E3D"/>
    <w:rsid w:val="0095128A"/>
    <w:rsid w:val="00951F62"/>
    <w:rsid w:val="00952C2A"/>
    <w:rsid w:val="00952F30"/>
    <w:rsid w:val="00952F59"/>
    <w:rsid w:val="00953737"/>
    <w:rsid w:val="00953CDD"/>
    <w:rsid w:val="0095461F"/>
    <w:rsid w:val="00956D08"/>
    <w:rsid w:val="00957E7B"/>
    <w:rsid w:val="009612A2"/>
    <w:rsid w:val="009614C9"/>
    <w:rsid w:val="00961B40"/>
    <w:rsid w:val="009637CC"/>
    <w:rsid w:val="0096401B"/>
    <w:rsid w:val="0096463B"/>
    <w:rsid w:val="00964782"/>
    <w:rsid w:val="00964A5D"/>
    <w:rsid w:val="00964D94"/>
    <w:rsid w:val="0096545F"/>
    <w:rsid w:val="0097130E"/>
    <w:rsid w:val="0097160F"/>
    <w:rsid w:val="00971AA9"/>
    <w:rsid w:val="00971ABB"/>
    <w:rsid w:val="0097248C"/>
    <w:rsid w:val="00973010"/>
    <w:rsid w:val="00973B65"/>
    <w:rsid w:val="0097469F"/>
    <w:rsid w:val="009749EC"/>
    <w:rsid w:val="00974D3E"/>
    <w:rsid w:val="00975347"/>
    <w:rsid w:val="009760BD"/>
    <w:rsid w:val="00976C28"/>
    <w:rsid w:val="009808EF"/>
    <w:rsid w:val="00981C67"/>
    <w:rsid w:val="00981EBE"/>
    <w:rsid w:val="00981FBA"/>
    <w:rsid w:val="009851F1"/>
    <w:rsid w:val="009873C8"/>
    <w:rsid w:val="00987FD5"/>
    <w:rsid w:val="00990AB1"/>
    <w:rsid w:val="009912E0"/>
    <w:rsid w:val="00991754"/>
    <w:rsid w:val="00993352"/>
    <w:rsid w:val="009960EB"/>
    <w:rsid w:val="0099630D"/>
    <w:rsid w:val="00996869"/>
    <w:rsid w:val="00997411"/>
    <w:rsid w:val="009A0C68"/>
    <w:rsid w:val="009A3830"/>
    <w:rsid w:val="009A457F"/>
    <w:rsid w:val="009A5A16"/>
    <w:rsid w:val="009A5D34"/>
    <w:rsid w:val="009A68AD"/>
    <w:rsid w:val="009A77FA"/>
    <w:rsid w:val="009A7C00"/>
    <w:rsid w:val="009B6B5B"/>
    <w:rsid w:val="009B6B94"/>
    <w:rsid w:val="009B79A3"/>
    <w:rsid w:val="009B7F00"/>
    <w:rsid w:val="009C2780"/>
    <w:rsid w:val="009C42FC"/>
    <w:rsid w:val="009C4B18"/>
    <w:rsid w:val="009C553F"/>
    <w:rsid w:val="009C6311"/>
    <w:rsid w:val="009C773D"/>
    <w:rsid w:val="009C77E9"/>
    <w:rsid w:val="009D194A"/>
    <w:rsid w:val="009D2878"/>
    <w:rsid w:val="009D515D"/>
    <w:rsid w:val="009D54A5"/>
    <w:rsid w:val="009D6D64"/>
    <w:rsid w:val="009E040B"/>
    <w:rsid w:val="009E1893"/>
    <w:rsid w:val="009E1A65"/>
    <w:rsid w:val="009E1E1C"/>
    <w:rsid w:val="009E2ED0"/>
    <w:rsid w:val="009E3760"/>
    <w:rsid w:val="009E3ED9"/>
    <w:rsid w:val="009E5122"/>
    <w:rsid w:val="009E75E7"/>
    <w:rsid w:val="009F15D3"/>
    <w:rsid w:val="009F1CA9"/>
    <w:rsid w:val="009F2069"/>
    <w:rsid w:val="009F58B6"/>
    <w:rsid w:val="009F5BD3"/>
    <w:rsid w:val="009F6CE4"/>
    <w:rsid w:val="009F6FA1"/>
    <w:rsid w:val="009F75EC"/>
    <w:rsid w:val="009F79CC"/>
    <w:rsid w:val="00A0097C"/>
    <w:rsid w:val="00A0111F"/>
    <w:rsid w:val="00A022FD"/>
    <w:rsid w:val="00A03A06"/>
    <w:rsid w:val="00A03D43"/>
    <w:rsid w:val="00A03E4C"/>
    <w:rsid w:val="00A05FD4"/>
    <w:rsid w:val="00A10BCA"/>
    <w:rsid w:val="00A110E5"/>
    <w:rsid w:val="00A11447"/>
    <w:rsid w:val="00A11B33"/>
    <w:rsid w:val="00A121CC"/>
    <w:rsid w:val="00A127D3"/>
    <w:rsid w:val="00A141B5"/>
    <w:rsid w:val="00A15910"/>
    <w:rsid w:val="00A1606F"/>
    <w:rsid w:val="00A170FB"/>
    <w:rsid w:val="00A172DF"/>
    <w:rsid w:val="00A203A8"/>
    <w:rsid w:val="00A20AFB"/>
    <w:rsid w:val="00A2116D"/>
    <w:rsid w:val="00A216FC"/>
    <w:rsid w:val="00A2183A"/>
    <w:rsid w:val="00A2192F"/>
    <w:rsid w:val="00A231F8"/>
    <w:rsid w:val="00A233EE"/>
    <w:rsid w:val="00A24FB7"/>
    <w:rsid w:val="00A25725"/>
    <w:rsid w:val="00A258E7"/>
    <w:rsid w:val="00A25F86"/>
    <w:rsid w:val="00A26823"/>
    <w:rsid w:val="00A26AA4"/>
    <w:rsid w:val="00A27DA4"/>
    <w:rsid w:val="00A27F8B"/>
    <w:rsid w:val="00A3008C"/>
    <w:rsid w:val="00A302C6"/>
    <w:rsid w:val="00A306E5"/>
    <w:rsid w:val="00A31E2C"/>
    <w:rsid w:val="00A3315E"/>
    <w:rsid w:val="00A37E97"/>
    <w:rsid w:val="00A4040B"/>
    <w:rsid w:val="00A450EE"/>
    <w:rsid w:val="00A468A7"/>
    <w:rsid w:val="00A4690F"/>
    <w:rsid w:val="00A47232"/>
    <w:rsid w:val="00A47BA7"/>
    <w:rsid w:val="00A515D9"/>
    <w:rsid w:val="00A51F67"/>
    <w:rsid w:val="00A52176"/>
    <w:rsid w:val="00A521A2"/>
    <w:rsid w:val="00A52828"/>
    <w:rsid w:val="00A52B02"/>
    <w:rsid w:val="00A52EC8"/>
    <w:rsid w:val="00A53574"/>
    <w:rsid w:val="00A54003"/>
    <w:rsid w:val="00A5578A"/>
    <w:rsid w:val="00A55D76"/>
    <w:rsid w:val="00A55E81"/>
    <w:rsid w:val="00A565F8"/>
    <w:rsid w:val="00A57309"/>
    <w:rsid w:val="00A600D3"/>
    <w:rsid w:val="00A604D8"/>
    <w:rsid w:val="00A60FA9"/>
    <w:rsid w:val="00A653AB"/>
    <w:rsid w:val="00A66C2D"/>
    <w:rsid w:val="00A66FCF"/>
    <w:rsid w:val="00A70844"/>
    <w:rsid w:val="00A708B0"/>
    <w:rsid w:val="00A70906"/>
    <w:rsid w:val="00A7173E"/>
    <w:rsid w:val="00A7182C"/>
    <w:rsid w:val="00A71953"/>
    <w:rsid w:val="00A75974"/>
    <w:rsid w:val="00A761CF"/>
    <w:rsid w:val="00A7757A"/>
    <w:rsid w:val="00A7780C"/>
    <w:rsid w:val="00A77D06"/>
    <w:rsid w:val="00A804CC"/>
    <w:rsid w:val="00A814AC"/>
    <w:rsid w:val="00A81C91"/>
    <w:rsid w:val="00A82B0A"/>
    <w:rsid w:val="00A83E11"/>
    <w:rsid w:val="00A83FFF"/>
    <w:rsid w:val="00A84701"/>
    <w:rsid w:val="00A84DC7"/>
    <w:rsid w:val="00A85439"/>
    <w:rsid w:val="00A86CB3"/>
    <w:rsid w:val="00A877D9"/>
    <w:rsid w:val="00A87E91"/>
    <w:rsid w:val="00A90CA6"/>
    <w:rsid w:val="00A910AA"/>
    <w:rsid w:val="00A910CD"/>
    <w:rsid w:val="00A916D7"/>
    <w:rsid w:val="00A939C2"/>
    <w:rsid w:val="00A93BA8"/>
    <w:rsid w:val="00A93D7C"/>
    <w:rsid w:val="00A946B7"/>
    <w:rsid w:val="00A949E4"/>
    <w:rsid w:val="00A94F56"/>
    <w:rsid w:val="00A94FFC"/>
    <w:rsid w:val="00A954D5"/>
    <w:rsid w:val="00A95809"/>
    <w:rsid w:val="00A96780"/>
    <w:rsid w:val="00A96BED"/>
    <w:rsid w:val="00A97340"/>
    <w:rsid w:val="00AA13B1"/>
    <w:rsid w:val="00AA21F5"/>
    <w:rsid w:val="00AA2B78"/>
    <w:rsid w:val="00AA4734"/>
    <w:rsid w:val="00AA5809"/>
    <w:rsid w:val="00AA610B"/>
    <w:rsid w:val="00AA78F1"/>
    <w:rsid w:val="00AB0258"/>
    <w:rsid w:val="00AB0857"/>
    <w:rsid w:val="00AB1219"/>
    <w:rsid w:val="00AB37E9"/>
    <w:rsid w:val="00AB4D56"/>
    <w:rsid w:val="00AB61F9"/>
    <w:rsid w:val="00AB63DF"/>
    <w:rsid w:val="00AB7313"/>
    <w:rsid w:val="00AB7F34"/>
    <w:rsid w:val="00AC086C"/>
    <w:rsid w:val="00AC0AEF"/>
    <w:rsid w:val="00AC19D2"/>
    <w:rsid w:val="00AC23F5"/>
    <w:rsid w:val="00AC2D31"/>
    <w:rsid w:val="00AC36C8"/>
    <w:rsid w:val="00AC5993"/>
    <w:rsid w:val="00AC5CC8"/>
    <w:rsid w:val="00AC5E1E"/>
    <w:rsid w:val="00AD0A71"/>
    <w:rsid w:val="00AD1904"/>
    <w:rsid w:val="00AD1AB3"/>
    <w:rsid w:val="00AD2DB5"/>
    <w:rsid w:val="00AD421F"/>
    <w:rsid w:val="00AD4C84"/>
    <w:rsid w:val="00AD557E"/>
    <w:rsid w:val="00AD5DB4"/>
    <w:rsid w:val="00AD7567"/>
    <w:rsid w:val="00AE1A75"/>
    <w:rsid w:val="00AE48D2"/>
    <w:rsid w:val="00AE5199"/>
    <w:rsid w:val="00AE54A1"/>
    <w:rsid w:val="00AE5975"/>
    <w:rsid w:val="00AE67E7"/>
    <w:rsid w:val="00AE6A7F"/>
    <w:rsid w:val="00AE6C1F"/>
    <w:rsid w:val="00AE73E8"/>
    <w:rsid w:val="00AF1991"/>
    <w:rsid w:val="00AF27E4"/>
    <w:rsid w:val="00AF3817"/>
    <w:rsid w:val="00AF41C4"/>
    <w:rsid w:val="00AF471D"/>
    <w:rsid w:val="00AF5EF9"/>
    <w:rsid w:val="00AF6B7A"/>
    <w:rsid w:val="00AF705E"/>
    <w:rsid w:val="00AF79B4"/>
    <w:rsid w:val="00B0089C"/>
    <w:rsid w:val="00B0294B"/>
    <w:rsid w:val="00B054E8"/>
    <w:rsid w:val="00B05C08"/>
    <w:rsid w:val="00B074CB"/>
    <w:rsid w:val="00B07942"/>
    <w:rsid w:val="00B07A2D"/>
    <w:rsid w:val="00B1055D"/>
    <w:rsid w:val="00B11064"/>
    <w:rsid w:val="00B11BE7"/>
    <w:rsid w:val="00B1445F"/>
    <w:rsid w:val="00B14DDE"/>
    <w:rsid w:val="00B156AD"/>
    <w:rsid w:val="00B17E06"/>
    <w:rsid w:val="00B21FC4"/>
    <w:rsid w:val="00B22DCC"/>
    <w:rsid w:val="00B23366"/>
    <w:rsid w:val="00B23E43"/>
    <w:rsid w:val="00B247F9"/>
    <w:rsid w:val="00B2507A"/>
    <w:rsid w:val="00B25C76"/>
    <w:rsid w:val="00B267C5"/>
    <w:rsid w:val="00B27011"/>
    <w:rsid w:val="00B27AAD"/>
    <w:rsid w:val="00B27FC6"/>
    <w:rsid w:val="00B31EE2"/>
    <w:rsid w:val="00B329DD"/>
    <w:rsid w:val="00B32D90"/>
    <w:rsid w:val="00B33CE9"/>
    <w:rsid w:val="00B342AC"/>
    <w:rsid w:val="00B34E51"/>
    <w:rsid w:val="00B35FA7"/>
    <w:rsid w:val="00B37B76"/>
    <w:rsid w:val="00B40193"/>
    <w:rsid w:val="00B42940"/>
    <w:rsid w:val="00B435D6"/>
    <w:rsid w:val="00B43B8F"/>
    <w:rsid w:val="00B447BE"/>
    <w:rsid w:val="00B448A7"/>
    <w:rsid w:val="00B46458"/>
    <w:rsid w:val="00B466E7"/>
    <w:rsid w:val="00B46856"/>
    <w:rsid w:val="00B46D15"/>
    <w:rsid w:val="00B46E43"/>
    <w:rsid w:val="00B517B5"/>
    <w:rsid w:val="00B51A71"/>
    <w:rsid w:val="00B52299"/>
    <w:rsid w:val="00B547B6"/>
    <w:rsid w:val="00B554A4"/>
    <w:rsid w:val="00B56EAF"/>
    <w:rsid w:val="00B57377"/>
    <w:rsid w:val="00B61E7A"/>
    <w:rsid w:val="00B62640"/>
    <w:rsid w:val="00B62C28"/>
    <w:rsid w:val="00B62C93"/>
    <w:rsid w:val="00B637E1"/>
    <w:rsid w:val="00B64466"/>
    <w:rsid w:val="00B652F9"/>
    <w:rsid w:val="00B6548D"/>
    <w:rsid w:val="00B65D99"/>
    <w:rsid w:val="00B65F7A"/>
    <w:rsid w:val="00B66551"/>
    <w:rsid w:val="00B668C2"/>
    <w:rsid w:val="00B669AC"/>
    <w:rsid w:val="00B66AB0"/>
    <w:rsid w:val="00B66F17"/>
    <w:rsid w:val="00B70349"/>
    <w:rsid w:val="00B70404"/>
    <w:rsid w:val="00B70501"/>
    <w:rsid w:val="00B7171D"/>
    <w:rsid w:val="00B738A8"/>
    <w:rsid w:val="00B7495C"/>
    <w:rsid w:val="00B74CF0"/>
    <w:rsid w:val="00B760FC"/>
    <w:rsid w:val="00B80255"/>
    <w:rsid w:val="00B80537"/>
    <w:rsid w:val="00B80854"/>
    <w:rsid w:val="00B8188B"/>
    <w:rsid w:val="00B8377B"/>
    <w:rsid w:val="00B83D80"/>
    <w:rsid w:val="00B8430C"/>
    <w:rsid w:val="00B85090"/>
    <w:rsid w:val="00B856D7"/>
    <w:rsid w:val="00B86183"/>
    <w:rsid w:val="00B86F4C"/>
    <w:rsid w:val="00B90786"/>
    <w:rsid w:val="00B918B7"/>
    <w:rsid w:val="00B91AE3"/>
    <w:rsid w:val="00B92074"/>
    <w:rsid w:val="00B92FEF"/>
    <w:rsid w:val="00B9356D"/>
    <w:rsid w:val="00B93F0F"/>
    <w:rsid w:val="00B9555E"/>
    <w:rsid w:val="00B95AF6"/>
    <w:rsid w:val="00B96120"/>
    <w:rsid w:val="00B962AC"/>
    <w:rsid w:val="00B97478"/>
    <w:rsid w:val="00B97941"/>
    <w:rsid w:val="00B97E4F"/>
    <w:rsid w:val="00BA0999"/>
    <w:rsid w:val="00BA16B2"/>
    <w:rsid w:val="00BA2C5B"/>
    <w:rsid w:val="00BA4D4F"/>
    <w:rsid w:val="00BA5579"/>
    <w:rsid w:val="00BA6AA3"/>
    <w:rsid w:val="00BA6F8B"/>
    <w:rsid w:val="00BA702F"/>
    <w:rsid w:val="00BA7A1D"/>
    <w:rsid w:val="00BB0733"/>
    <w:rsid w:val="00BB2E98"/>
    <w:rsid w:val="00BB314D"/>
    <w:rsid w:val="00BB3BF5"/>
    <w:rsid w:val="00BB7062"/>
    <w:rsid w:val="00BB7213"/>
    <w:rsid w:val="00BB75CC"/>
    <w:rsid w:val="00BB7FB8"/>
    <w:rsid w:val="00BC0287"/>
    <w:rsid w:val="00BC124A"/>
    <w:rsid w:val="00BC1937"/>
    <w:rsid w:val="00BC26A7"/>
    <w:rsid w:val="00BC3E7A"/>
    <w:rsid w:val="00BC4F13"/>
    <w:rsid w:val="00BC55DF"/>
    <w:rsid w:val="00BC6F61"/>
    <w:rsid w:val="00BD084C"/>
    <w:rsid w:val="00BD0971"/>
    <w:rsid w:val="00BD1BF7"/>
    <w:rsid w:val="00BD3449"/>
    <w:rsid w:val="00BD4E29"/>
    <w:rsid w:val="00BD613E"/>
    <w:rsid w:val="00BD642F"/>
    <w:rsid w:val="00BD68C3"/>
    <w:rsid w:val="00BD704A"/>
    <w:rsid w:val="00BD7920"/>
    <w:rsid w:val="00BD7D04"/>
    <w:rsid w:val="00BD7E40"/>
    <w:rsid w:val="00BE0F97"/>
    <w:rsid w:val="00BE3EB5"/>
    <w:rsid w:val="00BE74C5"/>
    <w:rsid w:val="00BF1BB2"/>
    <w:rsid w:val="00BF1E3A"/>
    <w:rsid w:val="00BF22D6"/>
    <w:rsid w:val="00BF3222"/>
    <w:rsid w:val="00BF36EC"/>
    <w:rsid w:val="00BF4CF1"/>
    <w:rsid w:val="00BF56ED"/>
    <w:rsid w:val="00BF6440"/>
    <w:rsid w:val="00BF7408"/>
    <w:rsid w:val="00C030E3"/>
    <w:rsid w:val="00C047CA"/>
    <w:rsid w:val="00C054DB"/>
    <w:rsid w:val="00C06A7C"/>
    <w:rsid w:val="00C06CA0"/>
    <w:rsid w:val="00C06D1C"/>
    <w:rsid w:val="00C12352"/>
    <w:rsid w:val="00C15B67"/>
    <w:rsid w:val="00C16235"/>
    <w:rsid w:val="00C171B1"/>
    <w:rsid w:val="00C201D8"/>
    <w:rsid w:val="00C20E32"/>
    <w:rsid w:val="00C21B91"/>
    <w:rsid w:val="00C22529"/>
    <w:rsid w:val="00C2347E"/>
    <w:rsid w:val="00C2471D"/>
    <w:rsid w:val="00C262F0"/>
    <w:rsid w:val="00C26A66"/>
    <w:rsid w:val="00C274E5"/>
    <w:rsid w:val="00C300EF"/>
    <w:rsid w:val="00C317A7"/>
    <w:rsid w:val="00C31A9D"/>
    <w:rsid w:val="00C329BC"/>
    <w:rsid w:val="00C35972"/>
    <w:rsid w:val="00C36409"/>
    <w:rsid w:val="00C36D03"/>
    <w:rsid w:val="00C37052"/>
    <w:rsid w:val="00C374E3"/>
    <w:rsid w:val="00C4032F"/>
    <w:rsid w:val="00C4059E"/>
    <w:rsid w:val="00C4068A"/>
    <w:rsid w:val="00C41426"/>
    <w:rsid w:val="00C42E88"/>
    <w:rsid w:val="00C44FC5"/>
    <w:rsid w:val="00C458AF"/>
    <w:rsid w:val="00C45BA2"/>
    <w:rsid w:val="00C47DF7"/>
    <w:rsid w:val="00C50DE0"/>
    <w:rsid w:val="00C51CB4"/>
    <w:rsid w:val="00C52861"/>
    <w:rsid w:val="00C543E3"/>
    <w:rsid w:val="00C55F92"/>
    <w:rsid w:val="00C55F99"/>
    <w:rsid w:val="00C5675C"/>
    <w:rsid w:val="00C56961"/>
    <w:rsid w:val="00C57FB0"/>
    <w:rsid w:val="00C60438"/>
    <w:rsid w:val="00C62464"/>
    <w:rsid w:val="00C626C9"/>
    <w:rsid w:val="00C64831"/>
    <w:rsid w:val="00C65567"/>
    <w:rsid w:val="00C66151"/>
    <w:rsid w:val="00C6651C"/>
    <w:rsid w:val="00C67246"/>
    <w:rsid w:val="00C712E5"/>
    <w:rsid w:val="00C72398"/>
    <w:rsid w:val="00C72625"/>
    <w:rsid w:val="00C736EE"/>
    <w:rsid w:val="00C749C7"/>
    <w:rsid w:val="00C74ABB"/>
    <w:rsid w:val="00C75A01"/>
    <w:rsid w:val="00C76DCB"/>
    <w:rsid w:val="00C76E23"/>
    <w:rsid w:val="00C77298"/>
    <w:rsid w:val="00C82F74"/>
    <w:rsid w:val="00C83BAB"/>
    <w:rsid w:val="00C8543E"/>
    <w:rsid w:val="00C85AC2"/>
    <w:rsid w:val="00C85CF7"/>
    <w:rsid w:val="00C86D02"/>
    <w:rsid w:val="00C87AE4"/>
    <w:rsid w:val="00C92658"/>
    <w:rsid w:val="00C92E32"/>
    <w:rsid w:val="00C930ED"/>
    <w:rsid w:val="00C930F9"/>
    <w:rsid w:val="00C93CE9"/>
    <w:rsid w:val="00C94126"/>
    <w:rsid w:val="00C9698C"/>
    <w:rsid w:val="00CA0098"/>
    <w:rsid w:val="00CA2663"/>
    <w:rsid w:val="00CA3568"/>
    <w:rsid w:val="00CA4462"/>
    <w:rsid w:val="00CA44D7"/>
    <w:rsid w:val="00CA591C"/>
    <w:rsid w:val="00CA628D"/>
    <w:rsid w:val="00CA68A4"/>
    <w:rsid w:val="00CB0023"/>
    <w:rsid w:val="00CB0978"/>
    <w:rsid w:val="00CB1298"/>
    <w:rsid w:val="00CB2990"/>
    <w:rsid w:val="00CB3C16"/>
    <w:rsid w:val="00CB42C4"/>
    <w:rsid w:val="00CB4E0B"/>
    <w:rsid w:val="00CB4E24"/>
    <w:rsid w:val="00CB52D9"/>
    <w:rsid w:val="00CB52E5"/>
    <w:rsid w:val="00CB5902"/>
    <w:rsid w:val="00CB5B04"/>
    <w:rsid w:val="00CB6072"/>
    <w:rsid w:val="00CB6510"/>
    <w:rsid w:val="00CC16DC"/>
    <w:rsid w:val="00CC1EAE"/>
    <w:rsid w:val="00CC1F4C"/>
    <w:rsid w:val="00CC27A8"/>
    <w:rsid w:val="00CC2CD9"/>
    <w:rsid w:val="00CC2D52"/>
    <w:rsid w:val="00CC30B6"/>
    <w:rsid w:val="00CC329E"/>
    <w:rsid w:val="00CC363E"/>
    <w:rsid w:val="00CC40E2"/>
    <w:rsid w:val="00CC5E3F"/>
    <w:rsid w:val="00CC5FF1"/>
    <w:rsid w:val="00CC6284"/>
    <w:rsid w:val="00CC6A47"/>
    <w:rsid w:val="00CC6BE7"/>
    <w:rsid w:val="00CD021F"/>
    <w:rsid w:val="00CD37BD"/>
    <w:rsid w:val="00CD3C00"/>
    <w:rsid w:val="00CD3D56"/>
    <w:rsid w:val="00CD6FD8"/>
    <w:rsid w:val="00CD72B4"/>
    <w:rsid w:val="00CD7C63"/>
    <w:rsid w:val="00CD7D7D"/>
    <w:rsid w:val="00CD7FBE"/>
    <w:rsid w:val="00CE0736"/>
    <w:rsid w:val="00CE0AD7"/>
    <w:rsid w:val="00CE108B"/>
    <w:rsid w:val="00CE184E"/>
    <w:rsid w:val="00CE2442"/>
    <w:rsid w:val="00CE2D89"/>
    <w:rsid w:val="00CE49FA"/>
    <w:rsid w:val="00CE5840"/>
    <w:rsid w:val="00CE59F3"/>
    <w:rsid w:val="00CE7292"/>
    <w:rsid w:val="00CE7DB6"/>
    <w:rsid w:val="00CF062B"/>
    <w:rsid w:val="00CF0C55"/>
    <w:rsid w:val="00CF206D"/>
    <w:rsid w:val="00CF240B"/>
    <w:rsid w:val="00CF3675"/>
    <w:rsid w:val="00CF4CE4"/>
    <w:rsid w:val="00CF568C"/>
    <w:rsid w:val="00CF5F4D"/>
    <w:rsid w:val="00CF74BF"/>
    <w:rsid w:val="00CF79A9"/>
    <w:rsid w:val="00D016E0"/>
    <w:rsid w:val="00D025C3"/>
    <w:rsid w:val="00D0284E"/>
    <w:rsid w:val="00D0316E"/>
    <w:rsid w:val="00D04FE4"/>
    <w:rsid w:val="00D06B64"/>
    <w:rsid w:val="00D06DEA"/>
    <w:rsid w:val="00D07DBC"/>
    <w:rsid w:val="00D119D8"/>
    <w:rsid w:val="00D139B0"/>
    <w:rsid w:val="00D13E51"/>
    <w:rsid w:val="00D15DB1"/>
    <w:rsid w:val="00D16046"/>
    <w:rsid w:val="00D16924"/>
    <w:rsid w:val="00D17272"/>
    <w:rsid w:val="00D1763B"/>
    <w:rsid w:val="00D205B5"/>
    <w:rsid w:val="00D205CC"/>
    <w:rsid w:val="00D229DC"/>
    <w:rsid w:val="00D24009"/>
    <w:rsid w:val="00D2711E"/>
    <w:rsid w:val="00D2722B"/>
    <w:rsid w:val="00D275FE"/>
    <w:rsid w:val="00D3264B"/>
    <w:rsid w:val="00D32F4D"/>
    <w:rsid w:val="00D341A9"/>
    <w:rsid w:val="00D35255"/>
    <w:rsid w:val="00D36C97"/>
    <w:rsid w:val="00D408B3"/>
    <w:rsid w:val="00D4209B"/>
    <w:rsid w:val="00D430A2"/>
    <w:rsid w:val="00D45980"/>
    <w:rsid w:val="00D466A6"/>
    <w:rsid w:val="00D46B0F"/>
    <w:rsid w:val="00D5288C"/>
    <w:rsid w:val="00D536D0"/>
    <w:rsid w:val="00D565E1"/>
    <w:rsid w:val="00D5738A"/>
    <w:rsid w:val="00D57976"/>
    <w:rsid w:val="00D579A0"/>
    <w:rsid w:val="00D60A8D"/>
    <w:rsid w:val="00D60AAF"/>
    <w:rsid w:val="00D61D6B"/>
    <w:rsid w:val="00D656EE"/>
    <w:rsid w:val="00D65E6E"/>
    <w:rsid w:val="00D665C9"/>
    <w:rsid w:val="00D67E7D"/>
    <w:rsid w:val="00D7000A"/>
    <w:rsid w:val="00D70AD0"/>
    <w:rsid w:val="00D721B9"/>
    <w:rsid w:val="00D74D51"/>
    <w:rsid w:val="00D75B08"/>
    <w:rsid w:val="00D8030F"/>
    <w:rsid w:val="00D82FCD"/>
    <w:rsid w:val="00D8472E"/>
    <w:rsid w:val="00D8642A"/>
    <w:rsid w:val="00D87759"/>
    <w:rsid w:val="00D92AA4"/>
    <w:rsid w:val="00D94B9C"/>
    <w:rsid w:val="00D9699E"/>
    <w:rsid w:val="00D9798D"/>
    <w:rsid w:val="00DA019E"/>
    <w:rsid w:val="00DA0702"/>
    <w:rsid w:val="00DA11BF"/>
    <w:rsid w:val="00DA1754"/>
    <w:rsid w:val="00DA2A55"/>
    <w:rsid w:val="00DA30CD"/>
    <w:rsid w:val="00DA39F6"/>
    <w:rsid w:val="00DA3D86"/>
    <w:rsid w:val="00DA3FA8"/>
    <w:rsid w:val="00DA5554"/>
    <w:rsid w:val="00DA5865"/>
    <w:rsid w:val="00DA5A67"/>
    <w:rsid w:val="00DA5F8F"/>
    <w:rsid w:val="00DA67BA"/>
    <w:rsid w:val="00DA6FAA"/>
    <w:rsid w:val="00DA7593"/>
    <w:rsid w:val="00DB0B1D"/>
    <w:rsid w:val="00DB0BE5"/>
    <w:rsid w:val="00DB309B"/>
    <w:rsid w:val="00DB3E4E"/>
    <w:rsid w:val="00DB4BF4"/>
    <w:rsid w:val="00DC0E56"/>
    <w:rsid w:val="00DC0F12"/>
    <w:rsid w:val="00DC182A"/>
    <w:rsid w:val="00DC2AAC"/>
    <w:rsid w:val="00DC31A9"/>
    <w:rsid w:val="00DC7AF5"/>
    <w:rsid w:val="00DC7C75"/>
    <w:rsid w:val="00DD12AC"/>
    <w:rsid w:val="00DD3304"/>
    <w:rsid w:val="00DD48F9"/>
    <w:rsid w:val="00DD4C12"/>
    <w:rsid w:val="00DD635A"/>
    <w:rsid w:val="00DD6937"/>
    <w:rsid w:val="00DD761D"/>
    <w:rsid w:val="00DE0563"/>
    <w:rsid w:val="00DE1B47"/>
    <w:rsid w:val="00DE1FCF"/>
    <w:rsid w:val="00DE291F"/>
    <w:rsid w:val="00DE327D"/>
    <w:rsid w:val="00DE46A4"/>
    <w:rsid w:val="00DE4E50"/>
    <w:rsid w:val="00DE568A"/>
    <w:rsid w:val="00DE582B"/>
    <w:rsid w:val="00DE6E0B"/>
    <w:rsid w:val="00DF004B"/>
    <w:rsid w:val="00DF117C"/>
    <w:rsid w:val="00DF33BF"/>
    <w:rsid w:val="00DF3B5E"/>
    <w:rsid w:val="00DF4F8E"/>
    <w:rsid w:val="00DF7BAD"/>
    <w:rsid w:val="00E00494"/>
    <w:rsid w:val="00E10212"/>
    <w:rsid w:val="00E105CC"/>
    <w:rsid w:val="00E116D1"/>
    <w:rsid w:val="00E12F7F"/>
    <w:rsid w:val="00E13BA0"/>
    <w:rsid w:val="00E14678"/>
    <w:rsid w:val="00E14D76"/>
    <w:rsid w:val="00E15149"/>
    <w:rsid w:val="00E161CC"/>
    <w:rsid w:val="00E16AA5"/>
    <w:rsid w:val="00E1753C"/>
    <w:rsid w:val="00E20551"/>
    <w:rsid w:val="00E20F68"/>
    <w:rsid w:val="00E21433"/>
    <w:rsid w:val="00E219F4"/>
    <w:rsid w:val="00E2298D"/>
    <w:rsid w:val="00E23D9D"/>
    <w:rsid w:val="00E2417D"/>
    <w:rsid w:val="00E241D7"/>
    <w:rsid w:val="00E26AF5"/>
    <w:rsid w:val="00E26F48"/>
    <w:rsid w:val="00E333FB"/>
    <w:rsid w:val="00E33861"/>
    <w:rsid w:val="00E33C15"/>
    <w:rsid w:val="00E34FFC"/>
    <w:rsid w:val="00E357CA"/>
    <w:rsid w:val="00E358FB"/>
    <w:rsid w:val="00E35E89"/>
    <w:rsid w:val="00E36F25"/>
    <w:rsid w:val="00E37E0F"/>
    <w:rsid w:val="00E40757"/>
    <w:rsid w:val="00E407F5"/>
    <w:rsid w:val="00E41C45"/>
    <w:rsid w:val="00E41F19"/>
    <w:rsid w:val="00E42DCE"/>
    <w:rsid w:val="00E42DD9"/>
    <w:rsid w:val="00E43091"/>
    <w:rsid w:val="00E4365E"/>
    <w:rsid w:val="00E449D0"/>
    <w:rsid w:val="00E44B92"/>
    <w:rsid w:val="00E47654"/>
    <w:rsid w:val="00E50582"/>
    <w:rsid w:val="00E50D0A"/>
    <w:rsid w:val="00E50DF5"/>
    <w:rsid w:val="00E51600"/>
    <w:rsid w:val="00E527DA"/>
    <w:rsid w:val="00E52FBC"/>
    <w:rsid w:val="00E55364"/>
    <w:rsid w:val="00E57827"/>
    <w:rsid w:val="00E60266"/>
    <w:rsid w:val="00E60718"/>
    <w:rsid w:val="00E60E16"/>
    <w:rsid w:val="00E624EF"/>
    <w:rsid w:val="00E62A3A"/>
    <w:rsid w:val="00E62B27"/>
    <w:rsid w:val="00E63943"/>
    <w:rsid w:val="00E64CEF"/>
    <w:rsid w:val="00E668B7"/>
    <w:rsid w:val="00E67717"/>
    <w:rsid w:val="00E70521"/>
    <w:rsid w:val="00E7261E"/>
    <w:rsid w:val="00E736A4"/>
    <w:rsid w:val="00E74084"/>
    <w:rsid w:val="00E75FA5"/>
    <w:rsid w:val="00E771E4"/>
    <w:rsid w:val="00E771EF"/>
    <w:rsid w:val="00E77AB1"/>
    <w:rsid w:val="00E800EC"/>
    <w:rsid w:val="00E80511"/>
    <w:rsid w:val="00E810E8"/>
    <w:rsid w:val="00E82F0B"/>
    <w:rsid w:val="00E83A84"/>
    <w:rsid w:val="00E85D1A"/>
    <w:rsid w:val="00E87E70"/>
    <w:rsid w:val="00E91977"/>
    <w:rsid w:val="00E91A37"/>
    <w:rsid w:val="00E92010"/>
    <w:rsid w:val="00E92F5F"/>
    <w:rsid w:val="00E937F3"/>
    <w:rsid w:val="00E93AA3"/>
    <w:rsid w:val="00E94072"/>
    <w:rsid w:val="00E94DC9"/>
    <w:rsid w:val="00E96C1F"/>
    <w:rsid w:val="00E97087"/>
    <w:rsid w:val="00EA0BEF"/>
    <w:rsid w:val="00EA1AC0"/>
    <w:rsid w:val="00EA1B90"/>
    <w:rsid w:val="00EA1D39"/>
    <w:rsid w:val="00EA25C7"/>
    <w:rsid w:val="00EA3080"/>
    <w:rsid w:val="00EA3279"/>
    <w:rsid w:val="00EA34E9"/>
    <w:rsid w:val="00EA4940"/>
    <w:rsid w:val="00EA5A26"/>
    <w:rsid w:val="00EA6438"/>
    <w:rsid w:val="00EA744D"/>
    <w:rsid w:val="00EB0205"/>
    <w:rsid w:val="00EB0813"/>
    <w:rsid w:val="00EB0ED7"/>
    <w:rsid w:val="00EB207D"/>
    <w:rsid w:val="00EB2AC1"/>
    <w:rsid w:val="00EB3B72"/>
    <w:rsid w:val="00EB4487"/>
    <w:rsid w:val="00EB5341"/>
    <w:rsid w:val="00EB6D24"/>
    <w:rsid w:val="00EC0436"/>
    <w:rsid w:val="00EC09B7"/>
    <w:rsid w:val="00EC1AB2"/>
    <w:rsid w:val="00EC1E8D"/>
    <w:rsid w:val="00EC2226"/>
    <w:rsid w:val="00EC28C2"/>
    <w:rsid w:val="00EC3448"/>
    <w:rsid w:val="00EC59FC"/>
    <w:rsid w:val="00EC7926"/>
    <w:rsid w:val="00ED039B"/>
    <w:rsid w:val="00ED24A8"/>
    <w:rsid w:val="00ED27F2"/>
    <w:rsid w:val="00ED2B6D"/>
    <w:rsid w:val="00ED66BD"/>
    <w:rsid w:val="00ED781A"/>
    <w:rsid w:val="00ED7995"/>
    <w:rsid w:val="00EE0449"/>
    <w:rsid w:val="00EE04AE"/>
    <w:rsid w:val="00EE1655"/>
    <w:rsid w:val="00EE1AF3"/>
    <w:rsid w:val="00EE3295"/>
    <w:rsid w:val="00EE42F7"/>
    <w:rsid w:val="00EE5B58"/>
    <w:rsid w:val="00EE5F07"/>
    <w:rsid w:val="00EE61CA"/>
    <w:rsid w:val="00EE6720"/>
    <w:rsid w:val="00EE6DBD"/>
    <w:rsid w:val="00EE6EA5"/>
    <w:rsid w:val="00EF1144"/>
    <w:rsid w:val="00EF1DF8"/>
    <w:rsid w:val="00EF29AC"/>
    <w:rsid w:val="00EF34F1"/>
    <w:rsid w:val="00EF59BC"/>
    <w:rsid w:val="00F00665"/>
    <w:rsid w:val="00F019E3"/>
    <w:rsid w:val="00F024EB"/>
    <w:rsid w:val="00F03B91"/>
    <w:rsid w:val="00F03CFE"/>
    <w:rsid w:val="00F03E55"/>
    <w:rsid w:val="00F044A9"/>
    <w:rsid w:val="00F07C5F"/>
    <w:rsid w:val="00F07CE2"/>
    <w:rsid w:val="00F10195"/>
    <w:rsid w:val="00F11F47"/>
    <w:rsid w:val="00F124D0"/>
    <w:rsid w:val="00F128E5"/>
    <w:rsid w:val="00F134D0"/>
    <w:rsid w:val="00F13A34"/>
    <w:rsid w:val="00F153CD"/>
    <w:rsid w:val="00F160B1"/>
    <w:rsid w:val="00F16EE7"/>
    <w:rsid w:val="00F201E0"/>
    <w:rsid w:val="00F217FA"/>
    <w:rsid w:val="00F23600"/>
    <w:rsid w:val="00F23C23"/>
    <w:rsid w:val="00F23FB7"/>
    <w:rsid w:val="00F245DD"/>
    <w:rsid w:val="00F247FA"/>
    <w:rsid w:val="00F260A0"/>
    <w:rsid w:val="00F276D5"/>
    <w:rsid w:val="00F277B8"/>
    <w:rsid w:val="00F27DE9"/>
    <w:rsid w:val="00F31B8B"/>
    <w:rsid w:val="00F32E35"/>
    <w:rsid w:val="00F3617E"/>
    <w:rsid w:val="00F37442"/>
    <w:rsid w:val="00F37F21"/>
    <w:rsid w:val="00F4001B"/>
    <w:rsid w:val="00F4138F"/>
    <w:rsid w:val="00F41BD2"/>
    <w:rsid w:val="00F422F3"/>
    <w:rsid w:val="00F4353B"/>
    <w:rsid w:val="00F43DBC"/>
    <w:rsid w:val="00F43DDD"/>
    <w:rsid w:val="00F43FEE"/>
    <w:rsid w:val="00F4708C"/>
    <w:rsid w:val="00F47456"/>
    <w:rsid w:val="00F477F1"/>
    <w:rsid w:val="00F47875"/>
    <w:rsid w:val="00F47EAC"/>
    <w:rsid w:val="00F527A1"/>
    <w:rsid w:val="00F52EDB"/>
    <w:rsid w:val="00F52EED"/>
    <w:rsid w:val="00F535F3"/>
    <w:rsid w:val="00F53B48"/>
    <w:rsid w:val="00F54A8C"/>
    <w:rsid w:val="00F55CD2"/>
    <w:rsid w:val="00F61B43"/>
    <w:rsid w:val="00F6389A"/>
    <w:rsid w:val="00F658A2"/>
    <w:rsid w:val="00F67865"/>
    <w:rsid w:val="00F67E51"/>
    <w:rsid w:val="00F70476"/>
    <w:rsid w:val="00F7056A"/>
    <w:rsid w:val="00F71427"/>
    <w:rsid w:val="00F72C3B"/>
    <w:rsid w:val="00F72F00"/>
    <w:rsid w:val="00F743C5"/>
    <w:rsid w:val="00F74AB5"/>
    <w:rsid w:val="00F753BA"/>
    <w:rsid w:val="00F760D8"/>
    <w:rsid w:val="00F7618B"/>
    <w:rsid w:val="00F76690"/>
    <w:rsid w:val="00F77B5D"/>
    <w:rsid w:val="00F80BAE"/>
    <w:rsid w:val="00F80CDE"/>
    <w:rsid w:val="00F80FAF"/>
    <w:rsid w:val="00F82792"/>
    <w:rsid w:val="00F82E6C"/>
    <w:rsid w:val="00F838C4"/>
    <w:rsid w:val="00F8426E"/>
    <w:rsid w:val="00F84477"/>
    <w:rsid w:val="00F84AF3"/>
    <w:rsid w:val="00F8515C"/>
    <w:rsid w:val="00F8757E"/>
    <w:rsid w:val="00F90936"/>
    <w:rsid w:val="00F91DA8"/>
    <w:rsid w:val="00F92BB8"/>
    <w:rsid w:val="00F95DAA"/>
    <w:rsid w:val="00F963B7"/>
    <w:rsid w:val="00F9652A"/>
    <w:rsid w:val="00F96724"/>
    <w:rsid w:val="00F9673C"/>
    <w:rsid w:val="00FA09A1"/>
    <w:rsid w:val="00FA0C5E"/>
    <w:rsid w:val="00FA10FB"/>
    <w:rsid w:val="00FA2DB3"/>
    <w:rsid w:val="00FA33A8"/>
    <w:rsid w:val="00FA7171"/>
    <w:rsid w:val="00FB145D"/>
    <w:rsid w:val="00FB1AAF"/>
    <w:rsid w:val="00FB2F20"/>
    <w:rsid w:val="00FB3092"/>
    <w:rsid w:val="00FB4329"/>
    <w:rsid w:val="00FB5236"/>
    <w:rsid w:val="00FB52B7"/>
    <w:rsid w:val="00FB683B"/>
    <w:rsid w:val="00FB6D8C"/>
    <w:rsid w:val="00FB6F96"/>
    <w:rsid w:val="00FC070D"/>
    <w:rsid w:val="00FC1373"/>
    <w:rsid w:val="00FC2204"/>
    <w:rsid w:val="00FC2CD6"/>
    <w:rsid w:val="00FC36B8"/>
    <w:rsid w:val="00FC398B"/>
    <w:rsid w:val="00FC3FCC"/>
    <w:rsid w:val="00FC4171"/>
    <w:rsid w:val="00FC5DC2"/>
    <w:rsid w:val="00FC61F0"/>
    <w:rsid w:val="00FC62A8"/>
    <w:rsid w:val="00FC63E9"/>
    <w:rsid w:val="00FC65EB"/>
    <w:rsid w:val="00FC7D7B"/>
    <w:rsid w:val="00FD0E2F"/>
    <w:rsid w:val="00FD0E83"/>
    <w:rsid w:val="00FD103C"/>
    <w:rsid w:val="00FD2218"/>
    <w:rsid w:val="00FD2BD6"/>
    <w:rsid w:val="00FD4CC1"/>
    <w:rsid w:val="00FD4F35"/>
    <w:rsid w:val="00FD6B7F"/>
    <w:rsid w:val="00FD7609"/>
    <w:rsid w:val="00FD767B"/>
    <w:rsid w:val="00FD7975"/>
    <w:rsid w:val="00FD7C6E"/>
    <w:rsid w:val="00FE024D"/>
    <w:rsid w:val="00FE1689"/>
    <w:rsid w:val="00FE2865"/>
    <w:rsid w:val="00FE31F4"/>
    <w:rsid w:val="00FE3E60"/>
    <w:rsid w:val="00FE4F56"/>
    <w:rsid w:val="00FF016A"/>
    <w:rsid w:val="00FF0429"/>
    <w:rsid w:val="00FF144B"/>
    <w:rsid w:val="00FF1852"/>
    <w:rsid w:val="00FF1AB4"/>
    <w:rsid w:val="00FF3515"/>
    <w:rsid w:val="00FF3A24"/>
    <w:rsid w:val="00FF3ED1"/>
    <w:rsid w:val="00FF4C9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42D29"/>
  <w15:docId w15:val="{10B06E6B-7C8C-40DD-9A64-9FAA6CB8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9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23"/>
    <w:rPr>
      <w:rFonts w:ascii="Book Antiqua" w:hAnsi="Book Antiqua"/>
    </w:rPr>
  </w:style>
  <w:style w:type="paragraph" w:styleId="Heading1">
    <w:name w:val="heading 1"/>
    <w:basedOn w:val="Normal"/>
    <w:next w:val="Normal"/>
    <w:qFormat/>
    <w:rsid w:val="00690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D2"/>
    <w:basedOn w:val="BodyText"/>
    <w:next w:val="BodyText"/>
    <w:qFormat/>
    <w:rsid w:val="00F23C23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E59F3"/>
    <w:pPr>
      <w:keepNext/>
      <w:spacing w:before="240" w:after="60"/>
      <w:outlineLvl w:val="2"/>
    </w:pPr>
    <w:rPr>
      <w:rFonts w:ascii="Calibri" w:hAnsi="Calibri" w:cs="Arial"/>
      <w:b/>
      <w:bCs/>
      <w:sz w:val="26"/>
      <w:szCs w:val="26"/>
      <w:lang w:val="id-ID"/>
    </w:rPr>
  </w:style>
  <w:style w:type="paragraph" w:styleId="Heading4">
    <w:name w:val="heading 4"/>
    <w:basedOn w:val="Normal"/>
    <w:next w:val="Normal"/>
    <w:link w:val="Heading4Char"/>
    <w:qFormat/>
    <w:rsid w:val="00FB5236"/>
    <w:pPr>
      <w:keepNext/>
      <w:jc w:val="center"/>
      <w:outlineLvl w:val="3"/>
    </w:pPr>
    <w:rPr>
      <w:rFonts w:ascii="Courier New" w:hAnsi="Courier New" w:cs="Courier New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FB5236"/>
    <w:pPr>
      <w:keepNext/>
      <w:outlineLvl w:val="4"/>
    </w:pPr>
    <w:rPr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FB5236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B5236"/>
    <w:pPr>
      <w:keepNext/>
      <w:outlineLvl w:val="6"/>
    </w:pPr>
    <w:rPr>
      <w:rFonts w:ascii="Times New Roman" w:hAnsi="Times New Roman"/>
      <w:b/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rsid w:val="00FB5236"/>
    <w:pPr>
      <w:keepNext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B5236"/>
    <w:pPr>
      <w:keepNext/>
      <w:jc w:val="center"/>
      <w:outlineLvl w:val="8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contents,body,Specs,Corps de texte,body tesx,xPlatte tekst,Platte tekst,body text1,body text2,bt1,body text3,bt2,body text4,bt3,body text5,bt4,body text6,bt5,body text7,bt6,body text8,bt7,body text11,body text21,bt11,body text31"/>
    <w:basedOn w:val="Normal"/>
    <w:link w:val="BodyTextChar"/>
    <w:rsid w:val="00F23C23"/>
    <w:pPr>
      <w:spacing w:before="120" w:after="120"/>
      <w:ind w:left="2520"/>
    </w:pPr>
  </w:style>
  <w:style w:type="character" w:customStyle="1" w:styleId="BodyTextChar">
    <w:name w:val="Body Text Char"/>
    <w:aliases w:val="body text Char,bt Char,contents Char,body Char,Specs Char,Corps de texte Char,body tesx Char,xPlatte tekst Char,Platte tekst Char,body text1 Char,body text2 Char,bt1 Char,body text3 Char,bt2 Char,body text4 Char,bt3 Char,body text5 Char"/>
    <w:link w:val="BodyText"/>
    <w:rsid w:val="00F23C23"/>
    <w:rPr>
      <w:rFonts w:ascii="Book Antiqua" w:hAnsi="Book Antiqua"/>
      <w:lang w:val="en-US" w:eastAsia="en-US" w:bidi="ar-SA"/>
    </w:rPr>
  </w:style>
  <w:style w:type="character" w:customStyle="1" w:styleId="Heading4Char">
    <w:name w:val="Heading 4 Char"/>
    <w:link w:val="Heading4"/>
    <w:rsid w:val="00FB5236"/>
    <w:rPr>
      <w:rFonts w:ascii="Courier New" w:hAnsi="Courier New" w:cs="Courier New"/>
      <w:b/>
      <w:bCs/>
      <w:szCs w:val="24"/>
      <w:lang w:val="en-US" w:eastAsia="en-US"/>
    </w:rPr>
  </w:style>
  <w:style w:type="character" w:customStyle="1" w:styleId="Heading5Char">
    <w:name w:val="Heading 5 Char"/>
    <w:link w:val="Heading5"/>
    <w:rsid w:val="00FB5236"/>
    <w:rPr>
      <w:rFonts w:ascii="Book Antiqua" w:hAnsi="Book Antiqua"/>
      <w:b/>
      <w:bCs/>
      <w:sz w:val="32"/>
      <w:szCs w:val="24"/>
      <w:lang w:val="en-US" w:eastAsia="en-US"/>
    </w:rPr>
  </w:style>
  <w:style w:type="character" w:customStyle="1" w:styleId="Heading6Char">
    <w:name w:val="Heading 6 Char"/>
    <w:link w:val="Heading6"/>
    <w:rsid w:val="00FB5236"/>
    <w:rPr>
      <w:b/>
      <w:bCs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FB5236"/>
    <w:rPr>
      <w:b/>
      <w:bCs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FB5236"/>
    <w:rPr>
      <w:rFonts w:ascii="Book Antiqua" w:hAnsi="Book Antiqua"/>
      <w:b/>
      <w:b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FB5236"/>
    <w:rPr>
      <w:rFonts w:ascii="Arial" w:hAnsi="Arial" w:cs="Arial"/>
      <w:b/>
      <w:bCs/>
      <w:color w:val="FFFFFF"/>
      <w:lang w:val="en-US" w:eastAsia="en-US"/>
    </w:rPr>
  </w:style>
  <w:style w:type="paragraph" w:customStyle="1" w:styleId="TitleBar">
    <w:name w:val="Title Bar"/>
    <w:basedOn w:val="Normal"/>
    <w:rsid w:val="00F23C23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qFormat/>
    <w:rsid w:val="00F23C23"/>
    <w:rPr>
      <w:rFonts w:ascii="Book Antiqua" w:hAnsi="Book Antiqua"/>
      <w:color w:val="0000FF"/>
    </w:rPr>
  </w:style>
  <w:style w:type="paragraph" w:customStyle="1" w:styleId="RouteTitle">
    <w:name w:val="Route Title"/>
    <w:basedOn w:val="Normal"/>
    <w:rsid w:val="00F23C23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sid w:val="00F23C23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</w:rPr>
  </w:style>
  <w:style w:type="paragraph" w:styleId="Title">
    <w:name w:val="Title"/>
    <w:basedOn w:val="Normal"/>
    <w:qFormat/>
    <w:rsid w:val="00F23C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qFormat/>
    <w:rsid w:val="00F23C23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rsid w:val="00F23C2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ableHeading">
    <w:name w:val="Table Heading"/>
    <w:basedOn w:val="TableText"/>
    <w:uiPriority w:val="99"/>
    <w:rsid w:val="00F23C23"/>
    <w:pPr>
      <w:spacing w:before="120" w:after="120"/>
    </w:pPr>
    <w:rPr>
      <w:b/>
    </w:rPr>
  </w:style>
  <w:style w:type="paragraph" w:customStyle="1" w:styleId="TOCHeading1">
    <w:name w:val="TOC Heading1"/>
    <w:basedOn w:val="Normal"/>
    <w:rsid w:val="00DB309B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styleId="Footer">
    <w:name w:val="footer"/>
    <w:basedOn w:val="Normal"/>
    <w:link w:val="FooterChar"/>
    <w:uiPriority w:val="99"/>
    <w:rsid w:val="00DB309B"/>
    <w:pPr>
      <w:tabs>
        <w:tab w:val="right" w:pos="792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E52FBC"/>
    <w:rPr>
      <w:rFonts w:ascii="Book Antiqua" w:hAnsi="Book Antiqua"/>
      <w:sz w:val="16"/>
      <w:lang w:val="en-US" w:eastAsia="en-US"/>
    </w:rPr>
  </w:style>
  <w:style w:type="paragraph" w:styleId="Header">
    <w:name w:val="header"/>
    <w:basedOn w:val="Normal"/>
    <w:rsid w:val="00DB309B"/>
    <w:pPr>
      <w:tabs>
        <w:tab w:val="right" w:pos="10440"/>
      </w:tabs>
    </w:pPr>
    <w:rPr>
      <w:sz w:val="16"/>
    </w:rPr>
  </w:style>
  <w:style w:type="paragraph" w:styleId="TOC3">
    <w:name w:val="toc 3"/>
    <w:basedOn w:val="Normal"/>
    <w:next w:val="Normal"/>
    <w:uiPriority w:val="39"/>
    <w:rsid w:val="00BD68C3"/>
    <w:pPr>
      <w:ind w:left="400"/>
    </w:pPr>
    <w:rPr>
      <w:rFonts w:asciiTheme="minorHAnsi" w:hAnsiTheme="minorHAnsi" w:cstheme="minorHAnsi"/>
    </w:rPr>
  </w:style>
  <w:style w:type="paragraph" w:styleId="TOC2">
    <w:name w:val="toc 2"/>
    <w:basedOn w:val="Normal"/>
    <w:next w:val="Normal"/>
    <w:uiPriority w:val="39"/>
    <w:rsid w:val="00BD68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uiPriority w:val="99"/>
    <w:rsid w:val="006909D1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BD68C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bodytextCharChar">
    <w:name w:val="body text Char Char"/>
    <w:rsid w:val="003A04E2"/>
    <w:rPr>
      <w:rFonts w:ascii="Book Antiqua" w:hAnsi="Book Antiqua"/>
      <w:lang w:val="en-US" w:eastAsia="en-US" w:bidi="ar-SA"/>
    </w:rPr>
  </w:style>
  <w:style w:type="table" w:styleId="TableGrid">
    <w:name w:val="Table Grid"/>
    <w:basedOn w:val="TableNormal"/>
    <w:rsid w:val="004C45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077B"/>
    <w:pPr>
      <w:ind w:left="720"/>
    </w:pPr>
  </w:style>
  <w:style w:type="paragraph" w:customStyle="1" w:styleId="TableTxt1">
    <w:name w:val="TableTxt1"/>
    <w:basedOn w:val="Normal"/>
    <w:rsid w:val="00311C0D"/>
    <w:pPr>
      <w:tabs>
        <w:tab w:val="left" w:pos="1418"/>
        <w:tab w:val="left" w:pos="1843"/>
        <w:tab w:val="left" w:pos="2269"/>
      </w:tabs>
      <w:spacing w:before="60" w:after="60"/>
      <w:ind w:left="720"/>
      <w:jc w:val="both"/>
    </w:pPr>
    <w:rPr>
      <w:rFonts w:ascii="Arial" w:hAnsi="Arial" w:cs="Arial"/>
      <w:lang w:val="en-AU"/>
    </w:rPr>
  </w:style>
  <w:style w:type="paragraph" w:styleId="BodyTextIndent2">
    <w:name w:val="Body Text Indent 2"/>
    <w:basedOn w:val="Normal"/>
    <w:link w:val="BodyTextIndent2Char"/>
    <w:rsid w:val="00311C0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11C0D"/>
    <w:rPr>
      <w:rFonts w:ascii="Book Antiqua" w:hAnsi="Book Antiqua"/>
      <w:lang w:val="en-US" w:eastAsia="en-US"/>
    </w:rPr>
  </w:style>
  <w:style w:type="paragraph" w:styleId="BalloonText">
    <w:name w:val="Balloon Text"/>
    <w:basedOn w:val="Normal"/>
    <w:link w:val="BalloonTextChar"/>
    <w:rsid w:val="00E52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2FBC"/>
    <w:rPr>
      <w:rFonts w:ascii="Tahoma" w:hAnsi="Tahoma" w:cs="Tahoma"/>
      <w:sz w:val="16"/>
      <w:szCs w:val="16"/>
      <w:lang w:val="en-US" w:eastAsia="en-US"/>
    </w:rPr>
  </w:style>
  <w:style w:type="paragraph" w:customStyle="1" w:styleId="Note">
    <w:name w:val="Note"/>
    <w:basedOn w:val="BodyText"/>
    <w:rsid w:val="00FB523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PageNumber">
    <w:name w:val="page number"/>
    <w:basedOn w:val="DefaultParagraphFont"/>
    <w:rsid w:val="00FB5236"/>
  </w:style>
  <w:style w:type="paragraph" w:styleId="BodyText2">
    <w:name w:val="Body Text 2"/>
    <w:basedOn w:val="Normal"/>
    <w:link w:val="BodyText2Char"/>
    <w:rsid w:val="00FB5236"/>
    <w:pPr>
      <w:jc w:val="both"/>
    </w:pPr>
    <w:rPr>
      <w:rFonts w:cs="Arial"/>
      <w:b/>
      <w:bCs/>
      <w:szCs w:val="24"/>
    </w:rPr>
  </w:style>
  <w:style w:type="character" w:customStyle="1" w:styleId="BodyText2Char">
    <w:name w:val="Body Text 2 Char"/>
    <w:link w:val="BodyText2"/>
    <w:rsid w:val="00FB5236"/>
    <w:rPr>
      <w:rFonts w:ascii="Book Antiqua" w:hAnsi="Book Antiqua" w:cs="Arial"/>
      <w:b/>
      <w:bCs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B5236"/>
    <w:pPr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FB5236"/>
    <w:rPr>
      <w:rFonts w:ascii="Book Antiqua" w:hAnsi="Book Antiqua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B5236"/>
    <w:pPr>
      <w:ind w:left="405"/>
    </w:pPr>
    <w:rPr>
      <w:szCs w:val="24"/>
    </w:rPr>
  </w:style>
  <w:style w:type="character" w:customStyle="1" w:styleId="BodyTextIndent3Char">
    <w:name w:val="Body Text Indent 3 Char"/>
    <w:link w:val="BodyTextIndent3"/>
    <w:rsid w:val="00FB5236"/>
    <w:rPr>
      <w:rFonts w:ascii="Book Antiqua" w:hAnsi="Book Antiqua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B5236"/>
    <w:pPr>
      <w:jc w:val="both"/>
    </w:pPr>
    <w:rPr>
      <w:rFonts w:cs="Arial"/>
      <w:szCs w:val="24"/>
    </w:rPr>
  </w:style>
  <w:style w:type="character" w:customStyle="1" w:styleId="BodyText3Char">
    <w:name w:val="Body Text 3 Char"/>
    <w:link w:val="BodyText3"/>
    <w:rsid w:val="00FB5236"/>
    <w:rPr>
      <w:rFonts w:ascii="Book Antiqua" w:hAnsi="Book Antiqua" w:cs="Arial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FB5236"/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B5236"/>
    <w:rPr>
      <w:rFonts w:ascii="Times New Roman" w:hAnsi="Times New Roman"/>
    </w:rPr>
  </w:style>
  <w:style w:type="character" w:customStyle="1" w:styleId="CommentTextChar">
    <w:name w:val="Comment Text Char"/>
    <w:link w:val="CommentText"/>
    <w:semiHidden/>
    <w:rsid w:val="00FB5236"/>
    <w:rPr>
      <w:lang w:val="en-US" w:eastAsia="en-US"/>
    </w:rPr>
  </w:style>
  <w:style w:type="paragraph" w:styleId="DocumentMap">
    <w:name w:val="Document Map"/>
    <w:basedOn w:val="Normal"/>
    <w:link w:val="DocumentMapChar"/>
    <w:semiHidden/>
    <w:rsid w:val="00FB5236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link w:val="DocumentMap"/>
    <w:semiHidden/>
    <w:rsid w:val="00FB5236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customStyle="1" w:styleId="xl24">
    <w:name w:val="xl24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25">
    <w:name w:val="xl25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FF00"/>
    </w:rPr>
  </w:style>
  <w:style w:type="paragraph" w:customStyle="1" w:styleId="xl32">
    <w:name w:val="xl32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66FF"/>
    </w:rPr>
  </w:style>
  <w:style w:type="paragraph" w:customStyle="1" w:styleId="xl33">
    <w:name w:val="xl33"/>
    <w:basedOn w:val="Normal"/>
    <w:rsid w:val="00F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Subtitle">
    <w:name w:val="Subtitle"/>
    <w:basedOn w:val="Normal"/>
    <w:link w:val="SubtitleChar"/>
    <w:qFormat/>
    <w:rsid w:val="00FB5236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FB5236"/>
    <w:rPr>
      <w:rFonts w:ascii="Book Antiqua" w:hAnsi="Book Antiqua"/>
      <w:b/>
      <w:bCs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semiHidden/>
    <w:rsid w:val="00FB5236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semiHidden/>
    <w:rsid w:val="00FB5236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semiHidden/>
    <w:rsid w:val="00FB5236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semiHidden/>
    <w:rsid w:val="00FB5236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semiHidden/>
    <w:rsid w:val="00FB5236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semiHidden/>
    <w:rsid w:val="00FB5236"/>
    <w:pPr>
      <w:ind w:left="1600"/>
    </w:pPr>
    <w:rPr>
      <w:rFonts w:asciiTheme="minorHAnsi" w:hAnsiTheme="minorHAnsi" w:cstheme="minorHAnsi"/>
    </w:rPr>
  </w:style>
  <w:style w:type="paragraph" w:customStyle="1" w:styleId="TOCHeading2">
    <w:name w:val="TOC Heading2"/>
    <w:basedOn w:val="Normal"/>
    <w:rsid w:val="00FB5236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NormalArial">
    <w:name w:val="Normal + Arial"/>
    <w:aliases w:val="10 pt"/>
    <w:basedOn w:val="Normal"/>
    <w:rsid w:val="00FB5236"/>
    <w:pPr>
      <w:tabs>
        <w:tab w:val="left" w:pos="425"/>
        <w:tab w:val="num" w:pos="720"/>
      </w:tabs>
      <w:suppressAutoHyphens/>
      <w:snapToGrid w:val="0"/>
      <w:ind w:left="425" w:hanging="360"/>
    </w:pPr>
    <w:rPr>
      <w:rFonts w:ascii="Arial" w:eastAsia="MS Mincho" w:hAnsi="Arial" w:cs="Arial"/>
      <w:lang w:val="id-ID" w:eastAsia="ja-JP"/>
    </w:rPr>
  </w:style>
  <w:style w:type="character" w:customStyle="1" w:styleId="CommentSubjectChar">
    <w:name w:val="Comment Subject Char"/>
    <w:link w:val="CommentSubject"/>
    <w:semiHidden/>
    <w:rsid w:val="00FB5236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236"/>
    <w:rPr>
      <w:b/>
      <w:bCs/>
    </w:rPr>
  </w:style>
  <w:style w:type="paragraph" w:customStyle="1" w:styleId="TOCHeading3">
    <w:name w:val="TOC Heading3"/>
    <w:basedOn w:val="Normal"/>
    <w:rsid w:val="00FB5236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CommentReference">
    <w:name w:val="annotation reference"/>
    <w:semiHidden/>
    <w:unhideWhenUsed/>
    <w:rsid w:val="0084387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7365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4.png"/><Relationship Id="rId13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CA52E9465B4DBC25D63C936DF229" ma:contentTypeVersion="9" ma:contentTypeDescription="Create a new document." ma:contentTypeScope="" ma:versionID="b94d31f5761193feba8901537ab80de4">
  <xsd:schema xmlns:xsd="http://www.w3.org/2001/XMLSchema" xmlns:xs="http://www.w3.org/2001/XMLSchema" xmlns:p="http://schemas.microsoft.com/office/2006/metadata/properties" xmlns:ns2="997c8e07-6917-41d7-8c4e-37a6a782cee5" xmlns:ns3="050fa9b6-313d-446e-bd92-44a4df0991d1" targetNamespace="http://schemas.microsoft.com/office/2006/metadata/properties" ma:root="true" ma:fieldsID="ce785e73d0780ff903578588aa9b1479" ns2:_="" ns3:_="">
    <xsd:import namespace="997c8e07-6917-41d7-8c4e-37a6a782cee5"/>
    <xsd:import namespace="050fa9b6-313d-446e-bd92-44a4df099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c8e07-6917-41d7-8c4e-37a6a782c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a9b6-313d-446e-bd92-44a4df099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9AA9E-FF54-42E8-905B-A28C30F73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0C667-CB29-43E8-AF5D-55D527D9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c8e07-6917-41d7-8c4e-37a6a782cee5"/>
    <ds:schemaRef ds:uri="050fa9b6-313d-446e-bd92-44a4df09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D0298-3F9B-4326-BAC9-DDB315E20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E194F-BF0E-4978-A5C9-13031B2534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0</TotalTime>
  <Pages>52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</vt:lpstr>
    </vt:vector>
  </TitlesOfParts>
  <Company>PT. Sigma Solusi Integrasi</Company>
  <LinksUpToDate>false</LinksUpToDate>
  <CharactersWithSpaces>41479</CharactersWithSpaces>
  <SharedDoc>false</SharedDoc>
  <HLinks>
    <vt:vector size="60" baseType="variant"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60372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6037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6037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6036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6036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60367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6036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0365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036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0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</dc:title>
  <dc:subject/>
  <dc:creator>Very</dc:creator>
  <cp:keywords/>
  <dc:description/>
  <cp:lastModifiedBy>William Pratama</cp:lastModifiedBy>
  <cp:revision>354</cp:revision>
  <cp:lastPrinted>2018-10-10T01:59:00Z</cp:lastPrinted>
  <dcterms:created xsi:type="dcterms:W3CDTF">2020-03-09T09:52:00Z</dcterms:created>
  <dcterms:modified xsi:type="dcterms:W3CDTF">2021-05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CA52E9465B4DBC25D63C936DF229</vt:lpwstr>
  </property>
</Properties>
</file>